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EF94E" w14:textId="77777777" w:rsidR="00F73E87" w:rsidRPr="00B80988" w:rsidRDefault="00F73E87" w:rsidP="00F73E87">
      <w:pPr>
        <w:spacing w:after="120"/>
        <w:ind w:left="567"/>
        <w:contextualSpacing/>
        <w:jc w:val="center"/>
        <w:rPr>
          <w:b/>
          <w:bCs/>
        </w:rPr>
      </w:pPr>
    </w:p>
    <w:p w14:paraId="3D9F1EDF" w14:textId="77777777" w:rsidR="00F73E87" w:rsidRPr="002E466A" w:rsidRDefault="00F73E87" w:rsidP="00F73E87">
      <w:pPr>
        <w:jc w:val="center"/>
      </w:pPr>
      <w:r w:rsidRPr="002E466A">
        <w:rPr>
          <w:noProof/>
        </w:rPr>
        <w:drawing>
          <wp:inline distT="0" distB="0" distL="0" distR="0" wp14:anchorId="7ADB4E57" wp14:editId="4A5955D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1C701C78" w14:textId="77777777" w:rsidR="00F73E87" w:rsidRPr="002E466A" w:rsidRDefault="00F73E87" w:rsidP="00F73E87">
      <w:pPr>
        <w:tabs>
          <w:tab w:val="right" w:leader="underscore" w:pos="8505"/>
        </w:tabs>
        <w:jc w:val="center"/>
        <w:rPr>
          <w:b/>
        </w:rPr>
      </w:pPr>
      <w:r w:rsidRPr="002E466A">
        <w:rPr>
          <w:b/>
        </w:rPr>
        <w:t>ROKIŠKIO RAJONO SAVIVALDYBĖS ADMINISTRACIJA</w:t>
      </w:r>
    </w:p>
    <w:p w14:paraId="1400D7B3" w14:textId="77777777" w:rsidR="00F73E87" w:rsidRPr="002E466A" w:rsidRDefault="00F73E87" w:rsidP="00F73E87">
      <w:pPr>
        <w:pStyle w:val="Porat"/>
        <w:jc w:val="center"/>
        <w:rPr>
          <w:sz w:val="18"/>
          <w:szCs w:val="18"/>
        </w:rPr>
      </w:pPr>
      <w:r w:rsidRPr="002E466A">
        <w:rPr>
          <w:sz w:val="18"/>
          <w:szCs w:val="18"/>
        </w:rPr>
        <w:t xml:space="preserve">Biudžetinė įstaiga, Sąjūdžio a. 1, LT-42136 Rokiškis, tel. +370 458 71 233, +370 458 71 442, </w:t>
      </w:r>
    </w:p>
    <w:p w14:paraId="7F5FB907" w14:textId="77777777" w:rsidR="00F73E87" w:rsidRPr="002E466A" w:rsidRDefault="00F73E87" w:rsidP="00F73E87">
      <w:pPr>
        <w:pStyle w:val="Porat"/>
        <w:jc w:val="center"/>
        <w:rPr>
          <w:sz w:val="18"/>
          <w:szCs w:val="18"/>
          <w:u w:val="single"/>
        </w:rPr>
      </w:pPr>
      <w:r w:rsidRPr="002E466A">
        <w:rPr>
          <w:sz w:val="18"/>
          <w:szCs w:val="18"/>
          <w:u w:val="single"/>
        </w:rPr>
        <w:t>el. paštas</w:t>
      </w:r>
      <w:hyperlink r:id="rId12" w:history="1">
        <w:r w:rsidRPr="00285A87">
          <w:rPr>
            <w:rStyle w:val="Hipersaitas"/>
            <w:sz w:val="18"/>
            <w:szCs w:val="18"/>
          </w:rPr>
          <w:t xml:space="preserve"> savivaldybe@rokiskis.lt</w:t>
        </w:r>
      </w:hyperlink>
      <w:r w:rsidRPr="002E466A">
        <w:rPr>
          <w:sz w:val="18"/>
          <w:szCs w:val="18"/>
          <w:u w:val="single"/>
        </w:rPr>
        <w:t>. Duomenys kaupiami ir saugomi Juridinių asmenų registre, kodas 188772248</w:t>
      </w:r>
    </w:p>
    <w:p w14:paraId="164A3AEE" w14:textId="77777777" w:rsidR="00F73E87" w:rsidRPr="002E466A" w:rsidRDefault="00F73E87" w:rsidP="00F73E87">
      <w:pPr>
        <w:tabs>
          <w:tab w:val="left" w:pos="870"/>
        </w:tabs>
        <w:spacing w:after="120" w:line="20" w:lineRule="atLeast"/>
        <w:contextualSpacing/>
        <w:rPr>
          <w:color w:val="00B050"/>
        </w:rPr>
      </w:pPr>
      <w:r w:rsidRPr="002E466A">
        <w:rPr>
          <w:color w:val="00B050"/>
        </w:rPr>
        <w:tab/>
      </w:r>
    </w:p>
    <w:p w14:paraId="38C379D4" w14:textId="77777777" w:rsidR="00F73E87" w:rsidRPr="002E466A" w:rsidRDefault="00F73E87" w:rsidP="00F73E87">
      <w:pPr>
        <w:spacing w:after="120" w:line="20" w:lineRule="atLeast"/>
        <w:contextualSpacing/>
        <w:jc w:val="center"/>
      </w:pPr>
    </w:p>
    <w:p w14:paraId="3E258ACA" w14:textId="77777777" w:rsidR="00F73E87" w:rsidRPr="002E466A" w:rsidRDefault="00F73E87" w:rsidP="00F73E87">
      <w:pPr>
        <w:spacing w:after="120" w:line="20" w:lineRule="atLeast"/>
        <w:ind w:left="5245"/>
        <w:contextualSpacing/>
      </w:pPr>
      <w:r w:rsidRPr="002E466A">
        <w:t xml:space="preserve">PATVIRTINTA </w:t>
      </w:r>
    </w:p>
    <w:p w14:paraId="414A39E1" w14:textId="0FA3EE54" w:rsidR="00F73E87" w:rsidRPr="002E466A" w:rsidRDefault="00F73E87" w:rsidP="00F73E87">
      <w:pPr>
        <w:spacing w:after="120" w:line="20" w:lineRule="atLeast"/>
        <w:ind w:left="5245"/>
        <w:contextualSpacing/>
      </w:pPr>
      <w:r w:rsidRPr="002E466A">
        <w:t>Viešųjų pirkimų komisijos 2025-</w:t>
      </w:r>
      <w:r w:rsidR="00D8720A">
        <w:t>12</w:t>
      </w:r>
      <w:r w:rsidRPr="002E466A">
        <w:t>-</w:t>
      </w:r>
      <w:r w:rsidR="00D8720A">
        <w:t>09</w:t>
      </w:r>
    </w:p>
    <w:p w14:paraId="579B460D" w14:textId="66F0093C" w:rsidR="00F73E87" w:rsidRPr="002E466A" w:rsidRDefault="00F73E87" w:rsidP="00F73E87">
      <w:pPr>
        <w:spacing w:after="120" w:line="20" w:lineRule="atLeast"/>
        <w:ind w:left="5245"/>
        <w:contextualSpacing/>
      </w:pPr>
      <w:r w:rsidRPr="002E466A">
        <w:t>posėdžio protokolu Nr. VPK-</w:t>
      </w:r>
      <w:r w:rsidR="007024AD">
        <w:t>121</w:t>
      </w:r>
    </w:p>
    <w:p w14:paraId="78DCB04E" w14:textId="77777777" w:rsidR="00832E43" w:rsidRPr="00D92ABE" w:rsidRDefault="00832E43" w:rsidP="00FD5E8F">
      <w:pPr>
        <w:tabs>
          <w:tab w:val="left" w:pos="5529"/>
          <w:tab w:val="right" w:leader="underscore" w:pos="8640"/>
        </w:tabs>
        <w:ind w:left="6333" w:hanging="541"/>
        <w:jc w:val="both"/>
      </w:pPr>
    </w:p>
    <w:p w14:paraId="4564A0EA" w14:textId="77777777" w:rsidR="004E4943" w:rsidRPr="00D92ABE" w:rsidRDefault="004A2DE6" w:rsidP="00235173">
      <w:pPr>
        <w:jc w:val="center"/>
        <w:rPr>
          <w:b/>
        </w:rPr>
      </w:pPr>
      <w:r w:rsidRPr="00D92ABE">
        <w:rPr>
          <w:b/>
        </w:rPr>
        <w:t xml:space="preserve">MAŽOS VERTĖS </w:t>
      </w:r>
      <w:r w:rsidR="00C73BA1" w:rsidRPr="00D92ABE">
        <w:rPr>
          <w:b/>
        </w:rPr>
        <w:t xml:space="preserve">SKELBIAMAS </w:t>
      </w:r>
      <w:r w:rsidRPr="00D92ABE">
        <w:rPr>
          <w:b/>
        </w:rPr>
        <w:t xml:space="preserve">PIRKIMAS </w:t>
      </w:r>
    </w:p>
    <w:p w14:paraId="407DFF29" w14:textId="77777777" w:rsidR="004A2DE6" w:rsidRPr="00D92ABE" w:rsidRDefault="000F4783" w:rsidP="00235173">
      <w:pPr>
        <w:jc w:val="center"/>
        <w:rPr>
          <w:b/>
        </w:rPr>
      </w:pPr>
      <w:r>
        <w:rPr>
          <w:b/>
        </w:rPr>
        <w:t xml:space="preserve"> „GYDYMO PASKIRTIES PASTATO</w:t>
      </w:r>
      <w:r w:rsidR="001C08E9" w:rsidRPr="00D92ABE">
        <w:rPr>
          <w:b/>
        </w:rPr>
        <w:t xml:space="preserve">, VYTAUTO G. </w:t>
      </w:r>
      <w:r>
        <w:rPr>
          <w:b/>
        </w:rPr>
        <w:t>35B, ROKIŠKYJE REKONSTRAVIMO</w:t>
      </w:r>
      <w:r w:rsidR="00661C4E">
        <w:rPr>
          <w:b/>
        </w:rPr>
        <w:t xml:space="preserve"> DARBAI</w:t>
      </w:r>
      <w:r w:rsidR="001C08E9" w:rsidRPr="00D92ABE">
        <w:rPr>
          <w:b/>
        </w:rPr>
        <w:t>“</w:t>
      </w:r>
    </w:p>
    <w:p w14:paraId="28CBBF50" w14:textId="77777777" w:rsidR="00777D04" w:rsidRPr="00D92ABE" w:rsidRDefault="00777D04" w:rsidP="00F73E87">
      <w:pPr>
        <w:outlineLvl w:val="0"/>
        <w:rPr>
          <w:rFonts w:eastAsia="Calibri"/>
          <w:b/>
        </w:rPr>
      </w:pPr>
    </w:p>
    <w:p w14:paraId="2B771A35" w14:textId="77777777" w:rsidR="00235173" w:rsidRPr="00D92ABE" w:rsidRDefault="00235173" w:rsidP="00777D04">
      <w:pPr>
        <w:jc w:val="center"/>
        <w:outlineLvl w:val="0"/>
      </w:pPr>
      <w:r w:rsidRPr="00D92ABE">
        <w:t>TURINYS</w:t>
      </w:r>
    </w:p>
    <w:p w14:paraId="13353B4C" w14:textId="77777777" w:rsidR="001A0B25" w:rsidRPr="00D92ABE" w:rsidRDefault="001A0B25" w:rsidP="001A0B25">
      <w:r w:rsidRPr="00D92ABE">
        <w:t>I. BENDROSIOS NUOSTATOS</w:t>
      </w:r>
    </w:p>
    <w:p w14:paraId="7C30967E" w14:textId="77777777" w:rsidR="001A0B25" w:rsidRPr="00D92ABE" w:rsidRDefault="001A0B25" w:rsidP="001A0B25">
      <w:r w:rsidRPr="00D92ABE">
        <w:t>II. PIRKIMO OBJEKTAS</w:t>
      </w:r>
    </w:p>
    <w:p w14:paraId="6F0A4F57" w14:textId="77777777" w:rsidR="001A0B25" w:rsidRPr="00D92ABE" w:rsidRDefault="001A0B25" w:rsidP="001A0B25">
      <w:r w:rsidRPr="00D92ABE">
        <w:t>III. T</w:t>
      </w:r>
      <w:r w:rsidR="00DB6BBD">
        <w:t>IEK</w:t>
      </w:r>
      <w:r w:rsidRPr="00D92ABE">
        <w:t>ĖJŲ KVALIFIKACIJOS REIKALAVIMAI</w:t>
      </w:r>
    </w:p>
    <w:p w14:paraId="7992A846" w14:textId="77777777" w:rsidR="001A0B25" w:rsidRPr="00D92ABE" w:rsidRDefault="001A0B25" w:rsidP="001A0B25">
      <w:r w:rsidRPr="00D92ABE">
        <w:t>IV. ŪKIO SUBJEKTŲ GRUPĖS DALYVAVIMAS PIRKIMO PROCEDŪROSE</w:t>
      </w:r>
    </w:p>
    <w:p w14:paraId="0A4E8663" w14:textId="77777777" w:rsidR="001A0B25" w:rsidRPr="00D92ABE" w:rsidRDefault="001A0B25" w:rsidP="001A0B25">
      <w:r w:rsidRPr="00D92ABE">
        <w:t>V. PASIŪLYMŲ RENGIMAS, PATEIKIMAS, KEITIMAS</w:t>
      </w:r>
    </w:p>
    <w:p w14:paraId="0186284F" w14:textId="77777777" w:rsidR="001A0B25" w:rsidRPr="00D92ABE" w:rsidRDefault="001A0B25" w:rsidP="001A0B25">
      <w:pPr>
        <w:jc w:val="both"/>
      </w:pPr>
      <w:r w:rsidRPr="00D92ABE">
        <w:t xml:space="preserve">VI. </w:t>
      </w:r>
      <w:r w:rsidRPr="00D92ABE">
        <w:rPr>
          <w:rFonts w:eastAsia="Calibri"/>
          <w:color w:val="000000"/>
        </w:rPr>
        <w:t>PASIŪLYMŲ ŠIFRAVIMAS</w:t>
      </w:r>
    </w:p>
    <w:p w14:paraId="12C515D9" w14:textId="77777777" w:rsidR="001A0B25" w:rsidRPr="00D92ABE" w:rsidRDefault="001A0B25" w:rsidP="001A0B25">
      <w:r w:rsidRPr="00D92ABE">
        <w:t>VII. PASIŪLYMŲ GALIOJIMO UŽTIKRINIMAS</w:t>
      </w:r>
    </w:p>
    <w:p w14:paraId="2DE3F3AF" w14:textId="77777777" w:rsidR="001A0B25" w:rsidRPr="00D92ABE" w:rsidRDefault="001A0B25" w:rsidP="001A0B25">
      <w:r w:rsidRPr="00D92ABE">
        <w:t>VIII. KONKURSO SĄLYGŲ PAAIŠKINIMAS IR PATIKSLINIMAS</w:t>
      </w:r>
    </w:p>
    <w:p w14:paraId="1D085B5A" w14:textId="77777777" w:rsidR="001A0B25" w:rsidRPr="00D92ABE" w:rsidRDefault="001A0B25" w:rsidP="001A0B25">
      <w:r w:rsidRPr="00D92ABE">
        <w:t>IX. SUSIPAŽINIMO SU PASIŪLYMAIS PROCEDŪROS</w:t>
      </w:r>
    </w:p>
    <w:p w14:paraId="64A55490" w14:textId="77777777" w:rsidR="001A0B25" w:rsidRPr="00D92ABE" w:rsidRDefault="001A0B25" w:rsidP="001A0B25">
      <w:r w:rsidRPr="00D92ABE">
        <w:t>X. PASIŪLYMŲ NAGRINĖJIMAS IR PASIŪLYMŲ ATMETIMO PRIEŽASTYS</w:t>
      </w:r>
    </w:p>
    <w:p w14:paraId="35A9F7BC" w14:textId="77777777" w:rsidR="001A0B25" w:rsidRPr="00D92ABE" w:rsidRDefault="001A0B25" w:rsidP="001A0B25">
      <w:r w:rsidRPr="00D92ABE">
        <w:t>XI. PASIŪLYMŲ VERTINIMAS</w:t>
      </w:r>
    </w:p>
    <w:p w14:paraId="5491BA2B" w14:textId="24BC3092" w:rsidR="001A0B25" w:rsidRPr="00D92ABE" w:rsidRDefault="001A0B25" w:rsidP="001A0B25">
      <w:r w:rsidRPr="00D92ABE">
        <w:t xml:space="preserve">XII. PASIŪLYMŲ </w:t>
      </w:r>
      <w:r w:rsidR="000D6775">
        <w:t xml:space="preserve">EILĖ </w:t>
      </w:r>
      <w:r w:rsidRPr="00D92ABE">
        <w:t>IR SPRENDIMAS DĖL PIRKIMO SUTARTIES SUDARYMO</w:t>
      </w:r>
    </w:p>
    <w:p w14:paraId="759FD969" w14:textId="77777777" w:rsidR="001A0B25" w:rsidRPr="00D92ABE" w:rsidRDefault="001A0B25" w:rsidP="001A0B25">
      <w:r w:rsidRPr="00D92ABE">
        <w:t>XIII. GINČŲ NAGRINĖJIMO TVARKA</w:t>
      </w:r>
    </w:p>
    <w:p w14:paraId="10649087" w14:textId="77777777" w:rsidR="001A0B25" w:rsidRPr="00D92ABE" w:rsidRDefault="001A0B25" w:rsidP="00680340">
      <w:r w:rsidRPr="00D92ABE">
        <w:t>XIV</w:t>
      </w:r>
      <w:r w:rsidR="00680340" w:rsidRPr="00D92ABE">
        <w:t>. PIRKIMO SUTARTIES SĄLYGOS</w:t>
      </w:r>
    </w:p>
    <w:tbl>
      <w:tblPr>
        <w:tblW w:w="0" w:type="auto"/>
        <w:tblLook w:val="01E0" w:firstRow="1" w:lastRow="1" w:firstColumn="1" w:lastColumn="1" w:noHBand="0" w:noVBand="0"/>
      </w:tblPr>
      <w:tblGrid>
        <w:gridCol w:w="847"/>
        <w:gridCol w:w="8792"/>
      </w:tblGrid>
      <w:tr w:rsidR="001A0B25" w:rsidRPr="00D92ABE" w14:paraId="0DC52843" w14:textId="77777777">
        <w:trPr>
          <w:trHeight w:val="146"/>
        </w:trPr>
        <w:tc>
          <w:tcPr>
            <w:tcW w:w="863" w:type="dxa"/>
          </w:tcPr>
          <w:p w14:paraId="7D09366C" w14:textId="77777777" w:rsidR="001A0B25" w:rsidRPr="00D92ABE" w:rsidRDefault="001A0B25" w:rsidP="001A52A4">
            <w:pPr>
              <w:jc w:val="both"/>
            </w:pPr>
          </w:p>
        </w:tc>
        <w:tc>
          <w:tcPr>
            <w:tcW w:w="8992" w:type="dxa"/>
          </w:tcPr>
          <w:p w14:paraId="6579D3F4" w14:textId="77777777" w:rsidR="001A0B25" w:rsidRPr="00D92ABE" w:rsidRDefault="001A0B25" w:rsidP="001A52A4">
            <w:pPr>
              <w:jc w:val="both"/>
            </w:pPr>
            <w:r w:rsidRPr="00D92ABE">
              <w:t>PRIEDAI:</w:t>
            </w:r>
          </w:p>
        </w:tc>
      </w:tr>
    </w:tbl>
    <w:p w14:paraId="5FA6460A" w14:textId="7E6BB356" w:rsidR="00235173" w:rsidRPr="00D92ABE" w:rsidRDefault="000F4783" w:rsidP="00F30220">
      <w:pPr>
        <w:ind w:firstLine="724"/>
        <w:jc w:val="both"/>
      </w:pPr>
      <w:r>
        <w:t>1. Pasiūlymo form</w:t>
      </w:r>
      <w:r w:rsidR="00F413F2">
        <w:t>a</w:t>
      </w:r>
      <w:r>
        <w:t>;</w:t>
      </w:r>
    </w:p>
    <w:p w14:paraId="76A358E4" w14:textId="6093EBF2" w:rsidR="00F413F2" w:rsidRDefault="00591931" w:rsidP="000F4783">
      <w:pPr>
        <w:ind w:firstLine="724"/>
      </w:pPr>
      <w:r w:rsidRPr="00D92ABE">
        <w:t xml:space="preserve">2. </w:t>
      </w:r>
      <w:r w:rsidR="00F413F2">
        <w:t>Tiekėjo deklaracija;</w:t>
      </w:r>
    </w:p>
    <w:p w14:paraId="08D9D437" w14:textId="7E812239" w:rsidR="000F4783" w:rsidRDefault="00F413F2" w:rsidP="000F4783">
      <w:pPr>
        <w:ind w:firstLine="724"/>
      </w:pPr>
      <w:r>
        <w:t xml:space="preserve">3. </w:t>
      </w:r>
      <w:r w:rsidR="000F4783">
        <w:t>Sutarties projektas;</w:t>
      </w:r>
    </w:p>
    <w:p w14:paraId="27AEE8A5" w14:textId="37DE5A93" w:rsidR="000F4783" w:rsidRDefault="00F413F2" w:rsidP="00FF0231">
      <w:pPr>
        <w:ind w:left="709" w:firstLine="15"/>
      </w:pPr>
      <w:r>
        <w:t>4</w:t>
      </w:r>
      <w:r w:rsidR="000F4783">
        <w:t xml:space="preserve">. </w:t>
      </w:r>
      <w:r w:rsidR="00BD2FF9" w:rsidRPr="00BD2FF9">
        <w:t xml:space="preserve">Gydymo paskirties pastato, adresu Vytauto g. 35 B, </w:t>
      </w:r>
      <w:r w:rsidR="00BD2FF9">
        <w:t>Rok</w:t>
      </w:r>
      <w:r w:rsidR="00FF0586">
        <w:t>iškyje rekonstravimo projektas;</w:t>
      </w:r>
    </w:p>
    <w:p w14:paraId="7C1FD14A" w14:textId="060AB488" w:rsidR="000F4783" w:rsidRDefault="00F413F2" w:rsidP="000F4783">
      <w:pPr>
        <w:ind w:left="709" w:firstLine="15"/>
      </w:pPr>
      <w:r w:rsidRPr="006B5CDA">
        <w:t>5</w:t>
      </w:r>
      <w:r w:rsidR="000F4783" w:rsidRPr="006B5CDA">
        <w:t xml:space="preserve">. </w:t>
      </w:r>
      <w:r w:rsidR="006B5CDA" w:rsidRPr="006B5CDA">
        <w:t>Techninė specifikacija</w:t>
      </w:r>
      <w:r w:rsidR="000F4783" w:rsidRPr="006B5CDA">
        <w:t>;</w:t>
      </w:r>
    </w:p>
    <w:p w14:paraId="5F5C3DC2" w14:textId="77777777" w:rsidR="00E23729" w:rsidRDefault="00F413F2" w:rsidP="000F4783">
      <w:pPr>
        <w:ind w:left="709" w:firstLine="15"/>
      </w:pPr>
      <w:r>
        <w:t>6</w:t>
      </w:r>
      <w:r w:rsidR="000F4783">
        <w:t>. Gydymo paskirties pastato, adresu Vytauto g. 35 B, Rokiškyje rekonstravimo darbų žiniaraštis</w:t>
      </w:r>
      <w:r w:rsidR="00E23729">
        <w:t>;</w:t>
      </w:r>
    </w:p>
    <w:p w14:paraId="6BACEB6E" w14:textId="388714CB" w:rsidR="000F4783" w:rsidRDefault="00E23729" w:rsidP="000F4783">
      <w:pPr>
        <w:ind w:left="709" w:firstLine="15"/>
      </w:pPr>
      <w:r>
        <w:t xml:space="preserve">7. Statybą leidžiantis dokumentas. </w:t>
      </w:r>
      <w:r w:rsidR="000F4783">
        <w:t xml:space="preserve"> </w:t>
      </w:r>
    </w:p>
    <w:p w14:paraId="63D0DC5C" w14:textId="77777777" w:rsidR="000F4783" w:rsidRDefault="000F4783" w:rsidP="000F4783">
      <w:pPr>
        <w:ind w:left="709" w:firstLine="15"/>
      </w:pPr>
    </w:p>
    <w:p w14:paraId="215E20F9" w14:textId="0B63D135" w:rsidR="00BE4CCA" w:rsidRPr="00D92ABE" w:rsidRDefault="00BD2FF9" w:rsidP="00F73E87">
      <w:r>
        <w:br w:type="page"/>
      </w:r>
    </w:p>
    <w:p w14:paraId="3323C08E" w14:textId="77777777" w:rsidR="00B542C9" w:rsidRPr="00D92ABE" w:rsidRDefault="00E970FA" w:rsidP="00F7274B">
      <w:pPr>
        <w:jc w:val="center"/>
        <w:rPr>
          <w:b/>
        </w:rPr>
      </w:pPr>
      <w:r w:rsidRPr="00D92ABE">
        <w:rPr>
          <w:b/>
        </w:rPr>
        <w:lastRenderedPageBreak/>
        <w:t>I</w:t>
      </w:r>
      <w:r w:rsidR="00235173" w:rsidRPr="00D92ABE">
        <w:rPr>
          <w:b/>
        </w:rPr>
        <w:t> </w:t>
      </w:r>
      <w:r w:rsidR="00B542C9" w:rsidRPr="00D92ABE">
        <w:rPr>
          <w:b/>
        </w:rPr>
        <w:t>SKYRIUS</w:t>
      </w:r>
    </w:p>
    <w:p w14:paraId="7D9EE817" w14:textId="77777777" w:rsidR="00235173" w:rsidRPr="00D92ABE" w:rsidRDefault="00235173" w:rsidP="001A52A4">
      <w:pPr>
        <w:jc w:val="center"/>
        <w:rPr>
          <w:b/>
        </w:rPr>
      </w:pPr>
      <w:r w:rsidRPr="00D92ABE">
        <w:rPr>
          <w:b/>
        </w:rPr>
        <w:t>BENDROSIOS NUOSTATOS</w:t>
      </w:r>
    </w:p>
    <w:p w14:paraId="543AB8C2" w14:textId="77777777" w:rsidR="00235173" w:rsidRPr="00D92ABE" w:rsidRDefault="00235173" w:rsidP="00235173">
      <w:pPr>
        <w:ind w:firstLine="902"/>
        <w:jc w:val="center"/>
        <w:rPr>
          <w:b/>
        </w:rPr>
      </w:pPr>
    </w:p>
    <w:p w14:paraId="06992AF5" w14:textId="384CFC0E" w:rsidR="00C67E46" w:rsidRPr="00C67E46" w:rsidRDefault="00C67E46" w:rsidP="00C67E46">
      <w:pPr>
        <w:spacing w:line="20" w:lineRule="atLeast"/>
        <w:ind w:firstLine="709"/>
        <w:jc w:val="both"/>
      </w:pPr>
      <w:r>
        <w:t xml:space="preserve">1. </w:t>
      </w:r>
      <w:r w:rsidRPr="00C67E46">
        <w:t>Perkančioji organizacija – VšĮ Rokiškio psichikos sveikatos centras</w:t>
      </w:r>
      <w:r w:rsidRPr="00C67E46">
        <w:rPr>
          <w:rFonts w:eastAsia="Calibri"/>
        </w:rPr>
        <w:t xml:space="preserve">, juridinio asmens kodas </w:t>
      </w:r>
      <w:r w:rsidR="00F413F2" w:rsidRPr="009F7FDA">
        <w:t>173722563</w:t>
      </w:r>
      <w:r w:rsidRPr="00C67E46">
        <w:rPr>
          <w:rFonts w:eastAsia="Calibri"/>
        </w:rPr>
        <w:t>, adresas V</w:t>
      </w:r>
      <w:r>
        <w:rPr>
          <w:rFonts w:eastAsia="Calibri"/>
        </w:rPr>
        <w:t>ytauto</w:t>
      </w:r>
      <w:r w:rsidRPr="00C67E46">
        <w:rPr>
          <w:rFonts w:eastAsia="Calibri"/>
        </w:rPr>
        <w:t xml:space="preserve"> g. 3</w:t>
      </w:r>
      <w:r>
        <w:rPr>
          <w:rFonts w:eastAsia="Calibri"/>
        </w:rPr>
        <w:t>5B</w:t>
      </w:r>
      <w:r w:rsidRPr="00C67E46">
        <w:rPr>
          <w:rFonts w:eastAsia="Calibri"/>
        </w:rPr>
        <w:t>, LT-42106 Rokiškis, darbo laikas pirmadienį - penktadienį: 8.00 – 1</w:t>
      </w:r>
      <w:r w:rsidR="00F413F2">
        <w:rPr>
          <w:rFonts w:eastAsia="Calibri"/>
        </w:rPr>
        <w:t>8</w:t>
      </w:r>
      <w:r w:rsidRPr="00C67E46">
        <w:rPr>
          <w:rFonts w:eastAsia="Calibri"/>
        </w:rPr>
        <w:t xml:space="preserve">.00. </w:t>
      </w:r>
    </w:p>
    <w:p w14:paraId="3D119E18" w14:textId="4267F8BA" w:rsidR="00C67E46" w:rsidRPr="00352544" w:rsidRDefault="00C67E46" w:rsidP="00C67E46">
      <w:pPr>
        <w:pStyle w:val="Sraopastraipa"/>
        <w:spacing w:after="0" w:line="240" w:lineRule="auto"/>
        <w:ind w:left="0" w:firstLine="709"/>
        <w:jc w:val="both"/>
        <w:rPr>
          <w:rFonts w:ascii="Times New Roman" w:hAnsi="Times New Roman"/>
          <w:sz w:val="24"/>
          <w:szCs w:val="24"/>
          <w:lang w:val="lt-LT"/>
        </w:rPr>
      </w:pPr>
      <w:r w:rsidRPr="006A696F">
        <w:rPr>
          <w:rFonts w:ascii="Times New Roman" w:hAnsi="Times New Roman"/>
          <w:sz w:val="24"/>
          <w:szCs w:val="24"/>
        </w:rPr>
        <w:t xml:space="preserve">2. </w:t>
      </w:r>
      <w:r w:rsidRPr="00F21B6F">
        <w:rPr>
          <w:rFonts w:ascii="Times New Roman" w:hAnsi="Times New Roman"/>
          <w:sz w:val="24"/>
          <w:szCs w:val="24"/>
          <w:lang w:val="lt-LT"/>
        </w:rPr>
        <w:t>Pirkimą</w:t>
      </w:r>
      <w:r w:rsidRPr="006A696F">
        <w:rPr>
          <w:rFonts w:ascii="Times New Roman" w:hAnsi="Times New Roman"/>
          <w:sz w:val="24"/>
          <w:szCs w:val="24"/>
        </w:rPr>
        <w:t xml:space="preserve"> </w:t>
      </w:r>
      <w:r w:rsidRPr="00352544">
        <w:rPr>
          <w:rFonts w:ascii="Times New Roman" w:hAnsi="Times New Roman"/>
          <w:sz w:val="24"/>
          <w:szCs w:val="24"/>
          <w:lang w:val="lt-LT"/>
        </w:rPr>
        <w:t xml:space="preserve">perkančiosios organizacijos vardu atlieka </w:t>
      </w:r>
      <w:r w:rsidRPr="00352544">
        <w:rPr>
          <w:rFonts w:ascii="Times New Roman" w:hAnsi="Times New Roman"/>
          <w:b/>
          <w:bCs/>
          <w:sz w:val="24"/>
          <w:szCs w:val="24"/>
          <w:lang w:val="lt-LT"/>
        </w:rPr>
        <w:t>centrinė perkančioji organizacija</w:t>
      </w:r>
      <w:r w:rsidRPr="00352544">
        <w:rPr>
          <w:rFonts w:ascii="Times New Roman" w:hAnsi="Times New Roman"/>
          <w:sz w:val="24"/>
          <w:szCs w:val="24"/>
          <w:lang w:val="lt-LT"/>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Sutartį pasirašys perkančioji organizacija. </w:t>
      </w:r>
    </w:p>
    <w:p w14:paraId="78C68CA5" w14:textId="33B5168B" w:rsidR="00235173" w:rsidRPr="00D92ABE" w:rsidRDefault="00F413F2" w:rsidP="007D0EA6">
      <w:pPr>
        <w:ind w:firstLine="709"/>
        <w:jc w:val="both"/>
      </w:pPr>
      <w:r>
        <w:t>3</w:t>
      </w:r>
      <w:r w:rsidR="00235173" w:rsidRPr="00D92ABE">
        <w:t>. Pirkimas vykdomas vadovaujantis Lietuvos Respu</w:t>
      </w:r>
      <w:r w:rsidR="00BE6623" w:rsidRPr="00D92ABE">
        <w:t>blikos viešųjų pirkimų įstatymu</w:t>
      </w:r>
      <w:r w:rsidR="00235173" w:rsidRPr="00D92ABE">
        <w:t xml:space="preserve"> (toliau – Viešųjų pirkimų įstatymas), </w:t>
      </w:r>
      <w:r w:rsidR="004A2DE6" w:rsidRPr="00D92ABE">
        <w:t xml:space="preserve">Mažos vertės pirkimų tvarkos aprašu, patvirtintu Viešųjų pirkimų tarnybos direktoriaus 2017 m. birželio 28 d. įsakymu Nr. IS-97, </w:t>
      </w:r>
      <w:r w:rsidR="00235173" w:rsidRPr="00D92ABE">
        <w:t>Lietuvos Respublikos civiliniu k</w:t>
      </w:r>
      <w:r w:rsidR="00BE6623" w:rsidRPr="00D92ABE">
        <w:t>odeksu</w:t>
      </w:r>
      <w:r w:rsidR="00235173" w:rsidRPr="00D92ABE">
        <w:t xml:space="preserve"> (toliau – Civilinis kodeksas), kitais viešuosius pirkimus regl</w:t>
      </w:r>
      <w:r w:rsidR="00C015BD" w:rsidRPr="00D92ABE">
        <w:t xml:space="preserve">amentuojančiais teisės aktais </w:t>
      </w:r>
      <w:r w:rsidR="00235173" w:rsidRPr="00D92ABE">
        <w:t>i</w:t>
      </w:r>
      <w:r w:rsidR="00C015BD" w:rsidRPr="00D92ABE">
        <w:t>r</w:t>
      </w:r>
      <w:r w:rsidR="00235173" w:rsidRPr="00D92ABE">
        <w:t xml:space="preserve"> </w:t>
      </w:r>
      <w:r w:rsidR="00A1320B" w:rsidRPr="00D92ABE">
        <w:t xml:space="preserve">šiomis </w:t>
      </w:r>
      <w:r w:rsidR="00235173" w:rsidRPr="00D92ABE">
        <w:t>konkurso sąlygomis.</w:t>
      </w:r>
    </w:p>
    <w:p w14:paraId="740E7D90" w14:textId="68410D70" w:rsidR="00235173" w:rsidRPr="00D92ABE" w:rsidRDefault="00F413F2" w:rsidP="00F30220">
      <w:pPr>
        <w:ind w:firstLine="724"/>
        <w:jc w:val="both"/>
      </w:pPr>
      <w:r>
        <w:t>4</w:t>
      </w:r>
      <w:r w:rsidR="00235173" w:rsidRPr="00D92ABE">
        <w:t>. Vartojamos pagrindinės sąvokos, apibrėžtos Viešųjų pirkimų įstatyme.</w:t>
      </w:r>
    </w:p>
    <w:p w14:paraId="0A7C55FA" w14:textId="77777777" w:rsidR="00F413F2" w:rsidRPr="001E25FB" w:rsidRDefault="00F413F2" w:rsidP="00F413F2">
      <w:pPr>
        <w:ind w:firstLine="709"/>
        <w:jc w:val="both"/>
      </w:pPr>
      <w:r w:rsidRPr="007636B6">
        <w:t>5</w:t>
      </w:r>
      <w:r w:rsidR="00235173" w:rsidRPr="007636B6">
        <w:t>. </w:t>
      </w:r>
      <w:r w:rsidRPr="007636B6">
        <w:t>Pirkimas neatliekamas naudojantis centralizuotų pirkimų katalogu, nes pirkimo objekto centralizuotame pirkimų kataloge nėra.</w:t>
      </w:r>
      <w:r w:rsidRPr="001E25FB">
        <w:t xml:space="preserve">  </w:t>
      </w:r>
    </w:p>
    <w:p w14:paraId="6AF4059B" w14:textId="363474F6" w:rsidR="00BE6623" w:rsidRPr="00D92ABE" w:rsidRDefault="00F413F2" w:rsidP="00BE6623">
      <w:pPr>
        <w:tabs>
          <w:tab w:val="left" w:pos="1584"/>
        </w:tabs>
        <w:ind w:firstLine="709"/>
        <w:jc w:val="both"/>
        <w:rPr>
          <w:color w:val="FF0000"/>
        </w:rPr>
      </w:pPr>
      <w:r>
        <w:rPr>
          <w:color w:val="000000"/>
        </w:rPr>
        <w:t xml:space="preserve">6. </w:t>
      </w:r>
      <w:r w:rsidR="003F4F62" w:rsidRPr="00D92ABE">
        <w:rPr>
          <w:color w:val="000000"/>
        </w:rPr>
        <w:t xml:space="preserve">Skelbimas apie pirkimą paskelbtas Centrinėje viešųjų pirkimų informacinėje sistemoje </w:t>
      </w:r>
      <w:hyperlink r:id="rId13" w:history="1">
        <w:r w:rsidR="00B15994" w:rsidRPr="00D2504E">
          <w:rPr>
            <w:rStyle w:val="Hipersaitas"/>
            <w:i/>
          </w:rPr>
          <w:t>https://viesiejipirkimai.</w:t>
        </w:r>
        <w:r w:rsidR="00B15994" w:rsidRPr="00B15994">
          <w:rPr>
            <w:rStyle w:val="Hipersaitas"/>
            <w:i/>
            <w:u w:val="none"/>
          </w:rPr>
          <w:t>lt</w:t>
        </w:r>
      </w:hyperlink>
      <w:r w:rsidR="00B15994">
        <w:rPr>
          <w:color w:val="000000"/>
        </w:rPr>
        <w:t xml:space="preserve">. </w:t>
      </w:r>
      <w:r w:rsidR="003F4F62" w:rsidRPr="00B15994">
        <w:rPr>
          <w:rFonts w:eastAsia="CIDFont+F2"/>
        </w:rPr>
        <w:t>Pasiūlymus</w:t>
      </w:r>
      <w:r w:rsidR="003F4F62" w:rsidRPr="00D92ABE">
        <w:rPr>
          <w:rFonts w:eastAsia="CIDFont+F2"/>
        </w:rPr>
        <w:t xml:space="preserve"> gali teikti </w:t>
      </w:r>
      <w:r w:rsidR="00DB6BBD">
        <w:rPr>
          <w:rFonts w:eastAsia="CIDFont+F2"/>
        </w:rPr>
        <w:t>tik CVP IS registruoti tiek</w:t>
      </w:r>
      <w:r w:rsidR="00B15994">
        <w:rPr>
          <w:rFonts w:eastAsia="CIDFont+F2"/>
        </w:rPr>
        <w:t xml:space="preserve">ėjai. </w:t>
      </w:r>
      <w:r w:rsidR="003F4F62" w:rsidRPr="00D92ABE">
        <w:rPr>
          <w:rFonts w:eastAsia="CIDFont+F2"/>
        </w:rPr>
        <w:t xml:space="preserve">Bet kokia informacija, pirkimo dokumentų paaiškinimai, pranešimai ar kitas </w:t>
      </w:r>
      <w:r w:rsidR="0079680F">
        <w:rPr>
          <w:rFonts w:eastAsia="CIDFont+F2"/>
        </w:rPr>
        <w:t xml:space="preserve">centrinės </w:t>
      </w:r>
      <w:r w:rsidR="003F4F62" w:rsidRPr="00D92ABE">
        <w:rPr>
          <w:rFonts w:eastAsia="CIDFont+F2"/>
        </w:rPr>
        <w:t>per</w:t>
      </w:r>
      <w:r w:rsidR="00DB6BBD">
        <w:rPr>
          <w:rFonts w:eastAsia="CIDFont+F2"/>
        </w:rPr>
        <w:t>kančiosios organizacijos ir tiek</w:t>
      </w:r>
      <w:r w:rsidR="003F4F62" w:rsidRPr="00D92ABE">
        <w:rPr>
          <w:rFonts w:eastAsia="CIDFont+F2"/>
        </w:rPr>
        <w:t>ėjo susirašinėjimas, vykdomas tik CVP IS susirašinėjimo priemonėmis. Pirkimo dokumentai skelbiami viešai CVP IS.</w:t>
      </w:r>
    </w:p>
    <w:p w14:paraId="2E87F4BC" w14:textId="504AE04D" w:rsidR="00235173" w:rsidRPr="00D92ABE" w:rsidRDefault="00F413F2" w:rsidP="00F30220">
      <w:pPr>
        <w:ind w:firstLine="724"/>
        <w:jc w:val="both"/>
      </w:pPr>
      <w:r>
        <w:t>7</w:t>
      </w:r>
      <w:r w:rsidR="00235173" w:rsidRPr="00D92ABE">
        <w:t>. Pirkimas atliekamas laikantis lygiateisiškumo, nediskriminavimo, skaidrumo, abipusio pripaži</w:t>
      </w:r>
      <w:r w:rsidR="00C015BD" w:rsidRPr="00D92ABE">
        <w:t xml:space="preserve">nimo, proporcingumo principų, konfidencialumo </w:t>
      </w:r>
      <w:r w:rsidR="00235173" w:rsidRPr="00D92ABE">
        <w:t>i</w:t>
      </w:r>
      <w:r w:rsidR="00C015BD" w:rsidRPr="00D92ABE">
        <w:t>r</w:t>
      </w:r>
      <w:r w:rsidR="00235173" w:rsidRPr="00D92ABE">
        <w:t xml:space="preserve"> nešališkumo reikalavimų. Priimant sprendimus dėl konkurso sąlygų, vadovaujamasi racionalumo principu.</w:t>
      </w:r>
    </w:p>
    <w:p w14:paraId="30C499A7" w14:textId="77075D5E" w:rsidR="003F4F62" w:rsidRDefault="00F413F2" w:rsidP="003F4F62">
      <w:pPr>
        <w:widowControl w:val="0"/>
        <w:tabs>
          <w:tab w:val="left" w:pos="709"/>
        </w:tabs>
        <w:autoSpaceDE w:val="0"/>
        <w:autoSpaceDN w:val="0"/>
        <w:adjustRightInd w:val="0"/>
        <w:ind w:firstLine="709"/>
        <w:jc w:val="both"/>
        <w:rPr>
          <w:rFonts w:eastAsia="CIDFont+F2"/>
        </w:rPr>
      </w:pPr>
      <w:r>
        <w:t>8</w:t>
      </w:r>
      <w:r w:rsidR="001A52A4" w:rsidRPr="00D92ABE">
        <w:t>. </w:t>
      </w:r>
      <w:r w:rsidR="0079680F">
        <w:t>Centrinė p</w:t>
      </w:r>
      <w:r w:rsidR="003F4F62" w:rsidRPr="00D92ABE">
        <w:rPr>
          <w:rFonts w:eastAsia="CIDFont+F2"/>
        </w:rPr>
        <w:t>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w:t>
      </w:r>
    </w:p>
    <w:p w14:paraId="01476ED8" w14:textId="59C56977" w:rsidR="00235173" w:rsidRPr="00BE4CCA" w:rsidRDefault="00F413F2" w:rsidP="00BE4CCA">
      <w:pPr>
        <w:widowControl w:val="0"/>
        <w:tabs>
          <w:tab w:val="left" w:pos="709"/>
        </w:tabs>
        <w:autoSpaceDE w:val="0"/>
        <w:autoSpaceDN w:val="0"/>
        <w:adjustRightInd w:val="0"/>
        <w:ind w:firstLine="709"/>
        <w:jc w:val="both"/>
        <w:rPr>
          <w:rFonts w:eastAsia="Calibri"/>
        </w:rPr>
      </w:pPr>
      <w:r>
        <w:rPr>
          <w:rFonts w:eastAsia="CIDFont+F2"/>
        </w:rPr>
        <w:t>9</w:t>
      </w:r>
      <w:r w:rsidR="00BE4CCA">
        <w:rPr>
          <w:rFonts w:eastAsia="CIDFont+F2"/>
        </w:rPr>
        <w:t xml:space="preserve">. </w:t>
      </w:r>
      <w:r w:rsidR="001A52A4" w:rsidRPr="00A5407B">
        <w:t xml:space="preserve">Perkančioji organizacija </w:t>
      </w:r>
      <w:r w:rsidR="00235173" w:rsidRPr="00A5407B">
        <w:t>nėra pridėtinės vertės mokesčio (toliau – PVM) mokėtoja.</w:t>
      </w:r>
      <w:bookmarkStart w:id="0" w:name="_Toc60525483"/>
      <w:bookmarkStart w:id="1" w:name="_Toc47844929"/>
    </w:p>
    <w:p w14:paraId="2C73F969" w14:textId="77777777" w:rsidR="00F92C0C" w:rsidRPr="00D92ABE" w:rsidRDefault="00F92C0C" w:rsidP="00F92C0C"/>
    <w:p w14:paraId="7833F9AC" w14:textId="77777777" w:rsidR="00B542C9" w:rsidRPr="00D92ABE" w:rsidRDefault="00E970FA" w:rsidP="001A52A4">
      <w:pPr>
        <w:jc w:val="center"/>
        <w:rPr>
          <w:b/>
        </w:rPr>
      </w:pPr>
      <w:r w:rsidRPr="00D92ABE">
        <w:rPr>
          <w:b/>
        </w:rPr>
        <w:t>II</w:t>
      </w:r>
      <w:r w:rsidR="00235173" w:rsidRPr="00D92ABE">
        <w:rPr>
          <w:b/>
        </w:rPr>
        <w:t> </w:t>
      </w:r>
      <w:r w:rsidR="00B542C9" w:rsidRPr="00D92ABE">
        <w:rPr>
          <w:b/>
        </w:rPr>
        <w:t>SKYRIUS</w:t>
      </w:r>
    </w:p>
    <w:p w14:paraId="7CFE4097" w14:textId="77777777" w:rsidR="00235173" w:rsidRPr="00D92ABE" w:rsidRDefault="00235173" w:rsidP="001A52A4">
      <w:pPr>
        <w:jc w:val="center"/>
        <w:rPr>
          <w:b/>
        </w:rPr>
      </w:pPr>
      <w:r w:rsidRPr="00D92ABE">
        <w:rPr>
          <w:b/>
        </w:rPr>
        <w:t>PIRKIMO OBJEKTAS</w:t>
      </w:r>
      <w:bookmarkEnd w:id="0"/>
      <w:bookmarkEnd w:id="1"/>
    </w:p>
    <w:p w14:paraId="4100E840" w14:textId="77777777" w:rsidR="002239D1" w:rsidRPr="00D92ABE" w:rsidRDefault="002239D1" w:rsidP="001A52A4">
      <w:pPr>
        <w:jc w:val="center"/>
        <w:rPr>
          <w:b/>
        </w:rPr>
      </w:pPr>
    </w:p>
    <w:p w14:paraId="5ADAC1C8" w14:textId="5C23D459" w:rsidR="00235173" w:rsidRPr="00D92ABE" w:rsidRDefault="00F413F2" w:rsidP="003F4F62">
      <w:pPr>
        <w:ind w:firstLine="709"/>
        <w:jc w:val="both"/>
      </w:pPr>
      <w:r>
        <w:t>10</w:t>
      </w:r>
      <w:r w:rsidR="00235173" w:rsidRPr="00D92ABE">
        <w:t>.</w:t>
      </w:r>
      <w:r w:rsidR="003A39DB" w:rsidRPr="00D92ABE">
        <w:t xml:space="preserve"> </w:t>
      </w:r>
      <w:r w:rsidR="009B34B3" w:rsidRPr="00D92ABE">
        <w:rPr>
          <w:color w:val="000000" w:themeColor="text1"/>
        </w:rPr>
        <w:t>Šis pirkimas</w:t>
      </w:r>
      <w:r w:rsidR="00DB6BBD">
        <w:rPr>
          <w:color w:val="000000" w:themeColor="text1"/>
        </w:rPr>
        <w:t xml:space="preserve"> į dalis neskirstomas, todėl tie</w:t>
      </w:r>
      <w:r w:rsidR="009B34B3" w:rsidRPr="00D92ABE">
        <w:rPr>
          <w:color w:val="000000" w:themeColor="text1"/>
        </w:rPr>
        <w:t>kėjas turi pateikti pasiūlymą visai pirkimo apimčiai. Alternatyvūs pasiūlymai bus atmesti.</w:t>
      </w:r>
    </w:p>
    <w:p w14:paraId="72AFE10E" w14:textId="50988B65" w:rsidR="00C67E46" w:rsidRPr="00F413F2" w:rsidRDefault="003B4B62" w:rsidP="00F413F2">
      <w:pPr>
        <w:suppressAutoHyphens/>
        <w:autoSpaceDN w:val="0"/>
        <w:ind w:firstLine="709"/>
        <w:jc w:val="both"/>
        <w:textAlignment w:val="baseline"/>
      </w:pPr>
      <w:r>
        <w:t>11</w:t>
      </w:r>
      <w:r w:rsidR="00235173" w:rsidRPr="00D92ABE">
        <w:t>.</w:t>
      </w:r>
      <w:r w:rsidR="00FC1B26" w:rsidRPr="00D92ABE">
        <w:t xml:space="preserve"> </w:t>
      </w:r>
      <w:bookmarkStart w:id="2" w:name="_Toc60525484"/>
      <w:bookmarkStart w:id="3" w:name="_Toc47844930"/>
      <w:r w:rsidR="000F4783">
        <w:t xml:space="preserve">Pirkimo objektas: </w:t>
      </w:r>
      <w:r w:rsidR="00C67E46">
        <w:t>g</w:t>
      </w:r>
      <w:r w:rsidR="005D284E" w:rsidRPr="00D92ABE">
        <w:t>ydymo paskirties p</w:t>
      </w:r>
      <w:r w:rsidR="00A9130B">
        <w:t>astato</w:t>
      </w:r>
      <w:r w:rsidR="005D284E" w:rsidRPr="00D92ABE">
        <w:t>, Vyt</w:t>
      </w:r>
      <w:r w:rsidR="00A9130B">
        <w:t>auto g. 35B, Rokiškyje rekonstravimo darbai</w:t>
      </w:r>
      <w:r w:rsidR="001A6C10">
        <w:t xml:space="preserve"> </w:t>
      </w:r>
      <w:r w:rsidR="001A6C10" w:rsidRPr="001A6C10">
        <w:rPr>
          <w:i/>
        </w:rPr>
        <w:t>(su darbo projekto parengimu)</w:t>
      </w:r>
      <w:r w:rsidR="00A9130B">
        <w:t xml:space="preserve"> (toliau – Darbai).</w:t>
      </w:r>
      <w:r w:rsidR="00A9130B">
        <w:rPr>
          <w:color w:val="000000" w:themeColor="text1"/>
        </w:rPr>
        <w:t xml:space="preserve"> R</w:t>
      </w:r>
      <w:r w:rsidR="00717B83" w:rsidRPr="00D92ABE">
        <w:rPr>
          <w:color w:val="000000" w:themeColor="text1"/>
        </w:rPr>
        <w:t xml:space="preserve">eikalavimai </w:t>
      </w:r>
      <w:r w:rsidR="00A9130B">
        <w:rPr>
          <w:color w:val="000000" w:themeColor="text1"/>
        </w:rPr>
        <w:t>pirkimo objektui nustatomi techniniame projekte</w:t>
      </w:r>
      <w:r w:rsidR="00717B83" w:rsidRPr="00D92ABE">
        <w:rPr>
          <w:color w:val="000000" w:themeColor="text1"/>
        </w:rPr>
        <w:t xml:space="preserve"> </w:t>
      </w:r>
      <w:r w:rsidR="00A9130B">
        <w:rPr>
          <w:color w:val="000000" w:themeColor="text1"/>
        </w:rPr>
        <w:t>„</w:t>
      </w:r>
      <w:r w:rsidR="00B15994">
        <w:rPr>
          <w:color w:val="000000" w:themeColor="text1"/>
        </w:rPr>
        <w:t>Gydymo paskirtie</w:t>
      </w:r>
      <w:r w:rsidR="00A9130B">
        <w:rPr>
          <w:color w:val="000000" w:themeColor="text1"/>
        </w:rPr>
        <w:t>s pastato, adresu Vytauto g. 35</w:t>
      </w:r>
      <w:r w:rsidR="00B15994">
        <w:rPr>
          <w:color w:val="000000" w:themeColor="text1"/>
        </w:rPr>
        <w:t>B, Rokiškyje rekonstravimo projekt</w:t>
      </w:r>
      <w:r w:rsidR="00A9130B">
        <w:rPr>
          <w:color w:val="000000" w:themeColor="text1"/>
        </w:rPr>
        <w:t>as“ (Priedas Nr.</w:t>
      </w:r>
      <w:r w:rsidR="00C31615">
        <w:rPr>
          <w:color w:val="000000" w:themeColor="text1"/>
        </w:rPr>
        <w:t xml:space="preserve"> </w:t>
      </w:r>
      <w:r>
        <w:rPr>
          <w:color w:val="000000" w:themeColor="text1"/>
        </w:rPr>
        <w:t>4</w:t>
      </w:r>
      <w:r w:rsidR="00A9130B">
        <w:rPr>
          <w:color w:val="000000" w:themeColor="text1"/>
        </w:rPr>
        <w:t xml:space="preserve">) </w:t>
      </w:r>
      <w:r w:rsidR="00A9130B" w:rsidRPr="0053252D">
        <w:rPr>
          <w:color w:val="000000" w:themeColor="text1"/>
        </w:rPr>
        <w:t>ir techni</w:t>
      </w:r>
      <w:r w:rsidR="006B5CDA">
        <w:rPr>
          <w:color w:val="000000" w:themeColor="text1"/>
        </w:rPr>
        <w:t>nėje specifikacijoje</w:t>
      </w:r>
      <w:r w:rsidR="00F73E87">
        <w:rPr>
          <w:color w:val="000000" w:themeColor="text1"/>
        </w:rPr>
        <w:t xml:space="preserve"> </w:t>
      </w:r>
      <w:r w:rsidR="00733113" w:rsidRPr="0053252D">
        <w:rPr>
          <w:color w:val="000000" w:themeColor="text1"/>
        </w:rPr>
        <w:t>(</w:t>
      </w:r>
      <w:r w:rsidR="00733113">
        <w:rPr>
          <w:color w:val="000000" w:themeColor="text1"/>
        </w:rPr>
        <w:t xml:space="preserve">Priedas Nr. </w:t>
      </w:r>
      <w:r>
        <w:rPr>
          <w:color w:val="000000" w:themeColor="text1"/>
        </w:rPr>
        <w:t>5</w:t>
      </w:r>
      <w:r w:rsidR="00733113">
        <w:rPr>
          <w:color w:val="000000" w:themeColor="text1"/>
        </w:rPr>
        <w:t>)</w:t>
      </w:r>
      <w:r w:rsidR="00A9130B">
        <w:rPr>
          <w:color w:val="000000" w:themeColor="text1"/>
        </w:rPr>
        <w:t>.</w:t>
      </w:r>
      <w:r w:rsidR="00B15994">
        <w:rPr>
          <w:color w:val="000000" w:themeColor="text1"/>
        </w:rPr>
        <w:t xml:space="preserve"> </w:t>
      </w:r>
      <w:r w:rsidR="00A9130B">
        <w:t>D</w:t>
      </w:r>
      <w:r w:rsidR="00B15994">
        <w:t>arbai</w:t>
      </w:r>
      <w:r w:rsidR="002E0107" w:rsidRPr="00D92ABE">
        <w:t xml:space="preserve"> turi atitikti LR statybos įstatymo, statybos techninių reglamentų, kitų galiojančių teisės aktų reikalavimus</w:t>
      </w:r>
      <w:r w:rsidR="00B15994" w:rsidRPr="00C44C51">
        <w:rPr>
          <w:rStyle w:val="FontStyle21"/>
          <w:b w:val="0"/>
          <w:i w:val="0"/>
          <w:sz w:val="24"/>
          <w:szCs w:val="24"/>
          <w:lang w:eastAsia="en-US"/>
        </w:rPr>
        <w:t xml:space="preserve">. </w:t>
      </w:r>
      <w:r w:rsidR="00C67E46" w:rsidRPr="00FF0586">
        <w:t xml:space="preserve"> </w:t>
      </w:r>
    </w:p>
    <w:p w14:paraId="167B2150" w14:textId="4EF3860E" w:rsidR="001B6A93" w:rsidRPr="001B6A93" w:rsidRDefault="001B6A93" w:rsidP="001B6A93">
      <w:pPr>
        <w:ind w:firstLine="709"/>
        <w:jc w:val="both"/>
        <w:rPr>
          <w:b/>
          <w:bCs/>
        </w:rPr>
      </w:pPr>
      <w:r w:rsidRPr="004C14B4">
        <w:rPr>
          <w:b/>
          <w:bCs/>
        </w:rPr>
        <w:t>Maksimali pasiūlymo (vertinamoji) kaina, kurią viršijus pasiūlymas bus atmestas</w:t>
      </w:r>
      <w:r>
        <w:rPr>
          <w:b/>
          <w:bCs/>
        </w:rPr>
        <w:t>,</w:t>
      </w:r>
      <w:r w:rsidRPr="004C14B4">
        <w:rPr>
          <w:b/>
          <w:bCs/>
        </w:rPr>
        <w:t xml:space="preserve"> yra </w:t>
      </w:r>
      <w:r w:rsidR="00EC529D" w:rsidRPr="005E3131">
        <w:rPr>
          <w:b/>
          <w:bCs/>
        </w:rPr>
        <w:t>1</w:t>
      </w:r>
      <w:r w:rsidR="00D8720A">
        <w:rPr>
          <w:b/>
          <w:bCs/>
        </w:rPr>
        <w:t>4</w:t>
      </w:r>
      <w:r w:rsidR="005E3131" w:rsidRPr="005E3131">
        <w:rPr>
          <w:b/>
          <w:bCs/>
        </w:rPr>
        <w:t>2</w:t>
      </w:r>
      <w:r w:rsidR="00EC529D" w:rsidRPr="005E3131">
        <w:rPr>
          <w:b/>
          <w:bCs/>
        </w:rPr>
        <w:t> </w:t>
      </w:r>
      <w:r w:rsidR="005E3131" w:rsidRPr="005E3131">
        <w:rPr>
          <w:b/>
          <w:bCs/>
        </w:rPr>
        <w:t>42</w:t>
      </w:r>
      <w:r w:rsidR="00770452" w:rsidRPr="005E3131">
        <w:rPr>
          <w:b/>
          <w:bCs/>
        </w:rPr>
        <w:t>0</w:t>
      </w:r>
      <w:r w:rsidR="00EC529D" w:rsidRPr="005E3131">
        <w:rPr>
          <w:b/>
          <w:bCs/>
        </w:rPr>
        <w:t>,</w:t>
      </w:r>
      <w:r w:rsidR="00770452" w:rsidRPr="005E3131">
        <w:rPr>
          <w:b/>
          <w:bCs/>
        </w:rPr>
        <w:t>00</w:t>
      </w:r>
      <w:r w:rsidR="00EC529D" w:rsidRPr="005E3131">
        <w:rPr>
          <w:b/>
          <w:bCs/>
        </w:rPr>
        <w:t xml:space="preserve"> Eur be PVM (</w:t>
      </w:r>
      <w:r w:rsidR="00D8720A">
        <w:rPr>
          <w:b/>
          <w:bCs/>
        </w:rPr>
        <w:t>172 328,20</w:t>
      </w:r>
      <w:r w:rsidRPr="005E3131">
        <w:rPr>
          <w:b/>
          <w:bCs/>
        </w:rPr>
        <w:t xml:space="preserve"> Eur su PVM</w:t>
      </w:r>
      <w:r w:rsidR="00EC529D" w:rsidRPr="005E3131">
        <w:rPr>
          <w:b/>
          <w:bCs/>
        </w:rPr>
        <w:t>)</w:t>
      </w:r>
      <w:r w:rsidRPr="005E3131">
        <w:rPr>
          <w:b/>
          <w:bCs/>
        </w:rPr>
        <w:t>.</w:t>
      </w:r>
    </w:p>
    <w:p w14:paraId="25FED8C2" w14:textId="0CB9A9DF" w:rsidR="002B4A2F" w:rsidRPr="002B4A2F" w:rsidRDefault="001B6A93" w:rsidP="002B4A2F">
      <w:pPr>
        <w:tabs>
          <w:tab w:val="left" w:pos="709"/>
        </w:tabs>
        <w:suppressAutoHyphens/>
        <w:autoSpaceDN w:val="0"/>
        <w:jc w:val="both"/>
        <w:textAlignment w:val="baseline"/>
      </w:pPr>
      <w:r>
        <w:tab/>
      </w:r>
      <w:r w:rsidR="002B4A2F" w:rsidRPr="00294DAA">
        <w:t>Apibūdinant pirkimo objektą,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946D640" w14:textId="0F015A45" w:rsidR="00F43340" w:rsidRPr="00D92ABE" w:rsidRDefault="002B4A2F" w:rsidP="007329CB">
      <w:pPr>
        <w:tabs>
          <w:tab w:val="left" w:pos="709"/>
        </w:tabs>
        <w:suppressAutoHyphens/>
        <w:autoSpaceDN w:val="0"/>
        <w:jc w:val="both"/>
        <w:textAlignment w:val="baseline"/>
        <w:rPr>
          <w:iCs/>
          <w:color w:val="000000" w:themeColor="text1"/>
        </w:rPr>
      </w:pPr>
      <w:r>
        <w:tab/>
      </w:r>
      <w:r w:rsidR="009B34B3" w:rsidRPr="007636B6">
        <w:t>1</w:t>
      </w:r>
      <w:r w:rsidR="007729D3" w:rsidRPr="007636B6">
        <w:t>2</w:t>
      </w:r>
      <w:r w:rsidR="00777D04" w:rsidRPr="007636B6">
        <w:t>.</w:t>
      </w:r>
      <w:r w:rsidR="00F26977" w:rsidRPr="007636B6">
        <w:rPr>
          <w:rStyle w:val="FontStyle19"/>
          <w:sz w:val="24"/>
          <w:szCs w:val="24"/>
        </w:rPr>
        <w:t xml:space="preserve"> </w:t>
      </w:r>
      <w:r w:rsidR="00B86368" w:rsidRPr="007636B6">
        <w:t xml:space="preserve">Sutarčiai taikoma fiksuotos kainos kainodara. </w:t>
      </w:r>
      <w:r w:rsidR="00B15994" w:rsidRPr="007636B6">
        <w:rPr>
          <w:lang w:eastAsia="ar-SA"/>
        </w:rPr>
        <w:t>Tiekėjo prašymu gali būti išmokamas iki 30 procentų avansinis mokėjimas</w:t>
      </w:r>
      <w:r w:rsidR="00733113" w:rsidRPr="007636B6">
        <w:rPr>
          <w:lang w:eastAsia="ar-SA"/>
        </w:rPr>
        <w:t xml:space="preserve"> nuo sutarties kainos su PVM (imtinai)</w:t>
      </w:r>
      <w:r w:rsidR="00B86368" w:rsidRPr="007636B6">
        <w:rPr>
          <w:lang w:eastAsia="ar-SA"/>
        </w:rPr>
        <w:t xml:space="preserve">. </w:t>
      </w:r>
      <w:r w:rsidR="00B86368" w:rsidRPr="007636B6">
        <w:t xml:space="preserve">Už tinkamai </w:t>
      </w:r>
      <w:r w:rsidR="006F58A9" w:rsidRPr="007636B6">
        <w:t>ir laiku atliktus</w:t>
      </w:r>
      <w:r w:rsidR="006F58A9">
        <w:t xml:space="preserve"> </w:t>
      </w:r>
      <w:r w:rsidR="006F58A9">
        <w:lastRenderedPageBreak/>
        <w:t xml:space="preserve">darbus </w:t>
      </w:r>
      <w:r w:rsidR="00DB6BBD">
        <w:t>Tie</w:t>
      </w:r>
      <w:r w:rsidR="00B86368" w:rsidRPr="00D92ABE">
        <w:t>kėjui bus apmokama pagal pasira</w:t>
      </w:r>
      <w:r w:rsidR="006F58A9">
        <w:t xml:space="preserve">šytus atliktų darbų </w:t>
      </w:r>
      <w:r w:rsidR="00B86368" w:rsidRPr="00D92ABE">
        <w:t xml:space="preserve">priėmimo ir perdavimo aktus ir PVM sąskaitas faktūras </w:t>
      </w:r>
      <w:r w:rsidR="00B86368" w:rsidRPr="00983812">
        <w:t xml:space="preserve">per </w:t>
      </w:r>
      <w:r w:rsidR="00C31615">
        <w:t>30</w:t>
      </w:r>
      <w:r w:rsidR="00E44F1F" w:rsidRPr="00983812">
        <w:t xml:space="preserve"> </w:t>
      </w:r>
      <w:r w:rsidR="00C31615">
        <w:t>(tris</w:t>
      </w:r>
      <w:r w:rsidR="00E44F1F" w:rsidRPr="00983812">
        <w:t>dešimt</w:t>
      </w:r>
      <w:r w:rsidR="00B86368" w:rsidRPr="00983812">
        <w:t>)</w:t>
      </w:r>
      <w:r w:rsidR="00B86368" w:rsidRPr="00D92ABE">
        <w:t xml:space="preserve"> </w:t>
      </w:r>
      <w:r w:rsidR="006F58A9">
        <w:t xml:space="preserve">kalendorinių dienų nuo darbų </w:t>
      </w:r>
      <w:r w:rsidR="00B86368" w:rsidRPr="00D92ABE">
        <w:t xml:space="preserve">perdavimo ir priėmimo aktų pasirašymo datos. </w:t>
      </w:r>
    </w:p>
    <w:p w14:paraId="1D962893" w14:textId="21FAAF48" w:rsidR="00541926" w:rsidRPr="00D92ABE" w:rsidRDefault="00F43340" w:rsidP="00D3569E">
      <w:pPr>
        <w:ind w:firstLine="720"/>
        <w:jc w:val="both"/>
      </w:pPr>
      <w:r w:rsidRPr="00D92ABE">
        <w:t>1</w:t>
      </w:r>
      <w:r w:rsidR="007729D3">
        <w:t>3</w:t>
      </w:r>
      <w:r w:rsidR="00DB6BBD">
        <w:t>. Tie</w:t>
      </w:r>
      <w:r w:rsidR="00541926" w:rsidRPr="00D92ABE">
        <w:t xml:space="preserve">kėjas, teikdamas pasiūlymą, privalo įvertinti visas pirkimo sutarčiai įvykdyti reikalingas sąnaudas, kadangi po pasiūlymų pateikimo termino nebus galima keisti pasiūlymo </w:t>
      </w:r>
      <w:r w:rsidR="00C31615">
        <w:t xml:space="preserve">kainos </w:t>
      </w:r>
      <w:r w:rsidR="00DB6BBD">
        <w:t>arba sąlygų, grindžiamų tie</w:t>
      </w:r>
      <w:r w:rsidR="00541926" w:rsidRPr="00D92ABE">
        <w:t>kėjo klaidomis ar praleidimais. Jeigu v</w:t>
      </w:r>
      <w:r w:rsidR="00DB6BBD">
        <w:t>ykdant sutartį paaiškės, kad tie</w:t>
      </w:r>
      <w:r w:rsidR="00541926" w:rsidRPr="00D92ABE">
        <w:t>kėjas turi patirti išlaidų, kurias jis privalėjo įtraukti į savo pasiūlymą pagal šio pirkimo dokumentus ar jų paaiškinimus</w:t>
      </w:r>
      <w:r w:rsidR="00DB6BBD">
        <w:t>, tai šias išlaidas padengti tie</w:t>
      </w:r>
      <w:r w:rsidR="00541926" w:rsidRPr="00D92ABE">
        <w:t>kėjas privalės savo sąskaita.</w:t>
      </w:r>
    </w:p>
    <w:p w14:paraId="249F4248" w14:textId="544BF81D" w:rsidR="00541926" w:rsidRPr="00D92ABE" w:rsidRDefault="00541926" w:rsidP="00541926">
      <w:pPr>
        <w:tabs>
          <w:tab w:val="left" w:pos="709"/>
        </w:tabs>
        <w:jc w:val="both"/>
      </w:pPr>
      <w:r w:rsidRPr="00D92ABE">
        <w:tab/>
      </w:r>
      <w:r w:rsidR="00B15994">
        <w:t>1</w:t>
      </w:r>
      <w:r w:rsidR="007729D3">
        <w:t>4</w:t>
      </w:r>
      <w:r w:rsidR="00B15994">
        <w:t xml:space="preserve">. </w:t>
      </w:r>
      <w:r w:rsidR="00DB6BBD">
        <w:t>Tie</w:t>
      </w:r>
      <w:r w:rsidRPr="00D92ABE">
        <w:t>kėjai, dalyvaujantys pirkimo procedūroje, atsako už rūpestingą visų pirkimo dokumentų išnagrinėjimą, įskaitant pateikt</w:t>
      </w:r>
      <w:r w:rsidR="00FA7F9D">
        <w:t>ą</w:t>
      </w:r>
      <w:r w:rsidR="00C31615">
        <w:t xml:space="preserve"> projekt</w:t>
      </w:r>
      <w:r w:rsidR="00FA7F9D">
        <w:t>ą</w:t>
      </w:r>
      <w:r w:rsidR="00C31615">
        <w:t xml:space="preserve"> (</w:t>
      </w:r>
      <w:r w:rsidR="00C31615" w:rsidRPr="00C31615">
        <w:t xml:space="preserve">Gydymo paskirties pastato, adresu Vytauto g. 35 B, Rokiškyje rekonstravimo projektas (Priedas Nr. </w:t>
      </w:r>
      <w:r w:rsidR="007729D3">
        <w:t>4</w:t>
      </w:r>
      <w:r w:rsidR="00C31615" w:rsidRPr="00C31615">
        <w:t xml:space="preserve">); </w:t>
      </w:r>
      <w:r w:rsidR="00FA7F9D">
        <w:t>techninę specifikaciją</w:t>
      </w:r>
      <w:r w:rsidR="007729D3">
        <w:t xml:space="preserve"> </w:t>
      </w:r>
      <w:r w:rsidR="00C31615" w:rsidRPr="00C31615">
        <w:t xml:space="preserve">(Priedas Nr. </w:t>
      </w:r>
      <w:r w:rsidR="007729D3">
        <w:t>5</w:t>
      </w:r>
      <w:r w:rsidR="00C31615">
        <w:t>)</w:t>
      </w:r>
      <w:r w:rsidRPr="00D92ABE">
        <w:t xml:space="preserve"> ir visus paaiškinimus ir papildymus, taip pat už pateikiamos informacijos apie visas sąlygas ir įsipareigojimus, galinčius turėti įtakos pasiūlymo s</w:t>
      </w:r>
      <w:r w:rsidR="006F58A9">
        <w:t>umai ar pobūdžiui arba darbų</w:t>
      </w:r>
      <w:r w:rsidRPr="00D92ABE">
        <w:t xml:space="preserve"> atlikimui, gavi</w:t>
      </w:r>
      <w:r w:rsidR="006F58A9">
        <w:t xml:space="preserve">mą. Tais atvejais, kai </w:t>
      </w:r>
      <w:r w:rsidR="00C31615">
        <w:t xml:space="preserve">aukščiau nurodytuose projektuose </w:t>
      </w:r>
      <w:r w:rsidRPr="00D92ABE">
        <w:t>pateikti reikalavimai prieštarauja teisės aktuose numatytiems reikalavimams, privaloma vadovautis teisės aktų reikalavimais.</w:t>
      </w:r>
    </w:p>
    <w:p w14:paraId="0CBE8473" w14:textId="0C2FCDBF" w:rsidR="00BC18AD" w:rsidRPr="00B01089" w:rsidRDefault="00B15994" w:rsidP="00BC18AD">
      <w:pPr>
        <w:ind w:firstLine="724"/>
        <w:jc w:val="both"/>
        <w:rPr>
          <w:color w:val="000000" w:themeColor="text1"/>
        </w:rPr>
      </w:pPr>
      <w:r>
        <w:rPr>
          <w:color w:val="000000" w:themeColor="text1"/>
        </w:rPr>
        <w:t>1</w:t>
      </w:r>
      <w:r w:rsidR="00A2705E">
        <w:rPr>
          <w:color w:val="000000" w:themeColor="text1"/>
        </w:rPr>
        <w:t>5</w:t>
      </w:r>
      <w:r w:rsidR="00F43340" w:rsidRPr="00D92ABE">
        <w:rPr>
          <w:color w:val="000000" w:themeColor="text1"/>
        </w:rPr>
        <w:t xml:space="preserve">. </w:t>
      </w:r>
      <w:r w:rsidR="00BC18AD" w:rsidRPr="00B01089">
        <w:rPr>
          <w:color w:val="000000" w:themeColor="text1"/>
        </w:rPr>
        <w:t>Vadovaujantis Aplinkos apsaugos kriterijų taikymo, vykdant žaliuosius pirkimus, tvarkos</w:t>
      </w:r>
    </w:p>
    <w:p w14:paraId="03EBDD6A" w14:textId="50A9CECC" w:rsidR="00502CAF" w:rsidRDefault="00BC18AD" w:rsidP="00F73E87">
      <w:pPr>
        <w:jc w:val="both"/>
        <w:rPr>
          <w:color w:val="000000" w:themeColor="text1"/>
        </w:rPr>
      </w:pPr>
      <w:r w:rsidRPr="00B01089">
        <w:rPr>
          <w:color w:val="000000" w:themeColor="text1"/>
        </w:rPr>
        <w:t>aprašo, patvirtinto Lietuvos Respublikos aplinkos ministro 2011 m. birželio 28 d. įsakymu Nr. D1-508 „Dėl aplinkos apsaugos kriterijų taikymo, vykdant žaliuosius pirkimus, tvarkos apr</w:t>
      </w:r>
      <w:r w:rsidR="00B01089" w:rsidRPr="00B01089">
        <w:rPr>
          <w:color w:val="000000" w:themeColor="text1"/>
        </w:rPr>
        <w:t xml:space="preserve">ašo patvirtinimo“ </w:t>
      </w:r>
      <w:r w:rsidR="00B4556A">
        <w:rPr>
          <w:color w:val="000000" w:themeColor="text1"/>
        </w:rPr>
        <w:t xml:space="preserve">(Toliau – Aprašas) </w:t>
      </w:r>
      <w:r w:rsidR="00073C9F">
        <w:rPr>
          <w:color w:val="000000" w:themeColor="text1"/>
        </w:rPr>
        <w:t xml:space="preserve">2 priedo </w:t>
      </w:r>
      <w:r w:rsidR="00B01089" w:rsidRPr="00B01089">
        <w:rPr>
          <w:color w:val="000000" w:themeColor="text1"/>
        </w:rPr>
        <w:t>1</w:t>
      </w:r>
      <w:r w:rsidR="00B4556A">
        <w:rPr>
          <w:color w:val="000000" w:themeColor="text1"/>
        </w:rPr>
        <w:t>5 punktu</w:t>
      </w:r>
      <w:r w:rsidRPr="00B01089">
        <w:rPr>
          <w:color w:val="000000" w:themeColor="text1"/>
        </w:rPr>
        <w:t xml:space="preserve"> pirkimas laikomas žaliuoju, nes</w:t>
      </w:r>
      <w:r w:rsidR="00B4556A">
        <w:rPr>
          <w:color w:val="000000" w:themeColor="text1"/>
        </w:rPr>
        <w:t xml:space="preserve"> keliami reikalavimai</w:t>
      </w:r>
      <w:r w:rsidR="00B01089" w:rsidRPr="00B01089">
        <w:rPr>
          <w:color w:val="000000" w:themeColor="text1"/>
        </w:rPr>
        <w:t>:</w:t>
      </w:r>
    </w:p>
    <w:tbl>
      <w:tblPr>
        <w:tblStyle w:val="Lentelstinklelis"/>
        <w:tblW w:w="0" w:type="auto"/>
        <w:tblLook w:val="04A0" w:firstRow="1" w:lastRow="0" w:firstColumn="1" w:lastColumn="0" w:noHBand="0" w:noVBand="1"/>
      </w:tblPr>
      <w:tblGrid>
        <w:gridCol w:w="4814"/>
        <w:gridCol w:w="4815"/>
      </w:tblGrid>
      <w:tr w:rsidR="00B01089" w:rsidRPr="00A2705E" w14:paraId="0CA6040F" w14:textId="77777777" w:rsidTr="00B01089">
        <w:tc>
          <w:tcPr>
            <w:tcW w:w="4814" w:type="dxa"/>
          </w:tcPr>
          <w:p w14:paraId="0A99D060" w14:textId="77777777" w:rsidR="00B01089" w:rsidRPr="00A2705E" w:rsidRDefault="00B01089" w:rsidP="00BC18AD">
            <w:pPr>
              <w:jc w:val="both"/>
              <w:rPr>
                <w:b/>
                <w:bCs/>
                <w:color w:val="000000" w:themeColor="text1"/>
              </w:rPr>
            </w:pPr>
            <w:r w:rsidRPr="00A2705E">
              <w:rPr>
                <w:b/>
                <w:bCs/>
                <w:color w:val="000000" w:themeColor="text1"/>
              </w:rPr>
              <w:t xml:space="preserve">Žaliasis reikalavimas: </w:t>
            </w:r>
          </w:p>
        </w:tc>
        <w:tc>
          <w:tcPr>
            <w:tcW w:w="4815" w:type="dxa"/>
          </w:tcPr>
          <w:p w14:paraId="49DBB470" w14:textId="77777777" w:rsidR="00B01089" w:rsidRPr="00A2705E" w:rsidRDefault="00B01089" w:rsidP="00BC18AD">
            <w:pPr>
              <w:jc w:val="both"/>
              <w:rPr>
                <w:b/>
                <w:bCs/>
                <w:color w:val="000000" w:themeColor="text1"/>
              </w:rPr>
            </w:pPr>
            <w:r w:rsidRPr="00A2705E">
              <w:rPr>
                <w:b/>
                <w:bCs/>
                <w:color w:val="000000" w:themeColor="text1"/>
              </w:rPr>
              <w:t>Atitiktį reikalavimui įrodantys dokumentai:</w:t>
            </w:r>
          </w:p>
        </w:tc>
      </w:tr>
      <w:tr w:rsidR="00B4556A" w14:paraId="53BD9510" w14:textId="77777777" w:rsidTr="00B01089">
        <w:tc>
          <w:tcPr>
            <w:tcW w:w="4814" w:type="dxa"/>
          </w:tcPr>
          <w:p w14:paraId="17A7D887" w14:textId="01F2476A" w:rsidR="00B4556A" w:rsidRPr="007636B6" w:rsidRDefault="007636B6" w:rsidP="00F73E87">
            <w:pPr>
              <w:pStyle w:val="pf0"/>
              <w:rPr>
                <w:color w:val="000000" w:themeColor="text1"/>
              </w:rPr>
            </w:pPr>
            <w:r>
              <w:rPr>
                <w:color w:val="000000" w:themeColor="text1"/>
              </w:rPr>
              <w:t>15.</w:t>
            </w:r>
            <w:r w:rsidR="00B4556A" w:rsidRPr="007636B6">
              <w:rPr>
                <w:color w:val="000000" w:themeColor="text1"/>
              </w:rPr>
              <w:t>1. Projekte turi būti numatyta, kad statyboje naudojamos statybinės medžiagos atitiktų minimalius aplinkos apsaugos kriterijus (Aprašo XIII skyrius „Statybinės medžiagos“);</w:t>
            </w:r>
          </w:p>
          <w:p w14:paraId="171E276F" w14:textId="77777777" w:rsidR="00B4556A" w:rsidRPr="007636B6" w:rsidRDefault="00B4556A" w:rsidP="00B4556A">
            <w:pPr>
              <w:pStyle w:val="pf0"/>
              <w:jc w:val="both"/>
              <w:rPr>
                <w:color w:val="000000" w:themeColor="text1"/>
              </w:rPr>
            </w:pPr>
          </w:p>
        </w:tc>
        <w:tc>
          <w:tcPr>
            <w:tcW w:w="4815" w:type="dxa"/>
          </w:tcPr>
          <w:p w14:paraId="0A692291" w14:textId="77777777" w:rsidR="005C5469" w:rsidRPr="007636B6" w:rsidRDefault="005C5469" w:rsidP="00F73E87">
            <w:pPr>
              <w:rPr>
                <w:color w:val="000000" w:themeColor="text1"/>
              </w:rPr>
            </w:pPr>
            <w:r w:rsidRPr="007636B6">
              <w:rPr>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E5FD4BC" w14:textId="77777777" w:rsidR="005C5469" w:rsidRPr="007636B6" w:rsidRDefault="005C5469" w:rsidP="00BC18AD">
            <w:pPr>
              <w:jc w:val="both"/>
              <w:rPr>
                <w:color w:val="000000" w:themeColor="text1"/>
              </w:rPr>
            </w:pPr>
          </w:p>
          <w:p w14:paraId="7ADB8D03" w14:textId="72005A55" w:rsidR="005C5469" w:rsidRDefault="00730588" w:rsidP="00F73E87">
            <w:pPr>
              <w:rPr>
                <w:color w:val="000000" w:themeColor="text1"/>
              </w:rPr>
            </w:pPr>
            <w:r w:rsidRPr="007636B6">
              <w:rPr>
                <w:color w:val="000000" w:themeColor="text1"/>
              </w:rPr>
              <w:t>Su pasiūlymu neprivaloma pateikti</w:t>
            </w:r>
            <w:r w:rsidRPr="007636B6">
              <w:t xml:space="preserve"> </w:t>
            </w:r>
            <w:r w:rsidRPr="007636B6">
              <w:rPr>
                <w:color w:val="000000" w:themeColor="text1"/>
              </w:rPr>
              <w:t xml:space="preserve">produktams nustatytus minimalius aplinkos apsaugos kriterijus, atitiktį aplinkos apsaugos kriterijams pagrindžiančius dokumentus, tačiau </w:t>
            </w:r>
            <w:r w:rsidR="003B1839" w:rsidRPr="007636B6">
              <w:rPr>
                <w:color w:val="000000" w:themeColor="text1"/>
              </w:rPr>
              <w:t>Perkančioji organizacija aukščiau nurodytų dokumentų įrodančių atitiktį keliam aplinkos apsaugos kriterijui</w:t>
            </w:r>
            <w:r w:rsidR="005C5469" w:rsidRPr="007636B6">
              <w:rPr>
                <w:color w:val="000000" w:themeColor="text1"/>
              </w:rPr>
              <w:t xml:space="preserve"> </w:t>
            </w:r>
            <w:r w:rsidRPr="007636B6">
              <w:rPr>
                <w:color w:val="000000" w:themeColor="text1"/>
              </w:rPr>
              <w:t>gali pareikalauti Sutarties vykdymo metu.</w:t>
            </w:r>
            <w:r>
              <w:rPr>
                <w:color w:val="000000" w:themeColor="text1"/>
              </w:rPr>
              <w:t xml:space="preserve"> </w:t>
            </w:r>
          </w:p>
        </w:tc>
      </w:tr>
      <w:tr w:rsidR="00B01089" w14:paraId="12F37D8C" w14:textId="77777777" w:rsidTr="00B01089">
        <w:tc>
          <w:tcPr>
            <w:tcW w:w="4814" w:type="dxa"/>
          </w:tcPr>
          <w:p w14:paraId="57F65EFB" w14:textId="7FF4F011" w:rsidR="00B01089" w:rsidRDefault="007636B6" w:rsidP="00F73E87">
            <w:pPr>
              <w:pStyle w:val="pf0"/>
              <w:rPr>
                <w:color w:val="000000" w:themeColor="text1"/>
              </w:rPr>
            </w:pPr>
            <w:r>
              <w:rPr>
                <w:color w:val="000000" w:themeColor="text1"/>
              </w:rPr>
              <w:t>15.</w:t>
            </w:r>
            <w:r w:rsidR="00B4556A">
              <w:rPr>
                <w:color w:val="000000" w:themeColor="text1"/>
              </w:rPr>
              <w:t>2.</w:t>
            </w:r>
            <w:r w:rsidR="00F73E87">
              <w:rPr>
                <w:color w:val="000000" w:themeColor="text1"/>
              </w:rPr>
              <w:t xml:space="preserve"> </w:t>
            </w:r>
            <w:r w:rsidR="00B01089">
              <w:rPr>
                <w:color w:val="000000" w:themeColor="text1"/>
              </w:rPr>
              <w:t>T</w:t>
            </w:r>
            <w:r w:rsidR="00B01089" w:rsidRPr="00B01089">
              <w:rPr>
                <w:color w:val="000000" w:themeColor="text1"/>
              </w:rPr>
              <w:t xml:space="preserve">iekėjas atliekamiems statybos darbams taiko aplinkos apsaugos vadybos sistemos reikalavimus pagal standartą LST EN ISO 14001 arba EMAS ar kitus aplinkos apsaugos vadybos standartus, pagrįstus atitinkamais Europos arba tarptautinių standartizacijos </w:t>
            </w:r>
            <w:r w:rsidR="00B01089" w:rsidRPr="00B01089">
              <w:rPr>
                <w:color w:val="000000" w:themeColor="text1"/>
              </w:rPr>
              <w:lastRenderedPageBreak/>
              <w:t>organizacijų priimtais standartais, ar kitais tiekėjo pat</w:t>
            </w:r>
            <w:r w:rsidR="00B01089">
              <w:rPr>
                <w:color w:val="000000" w:themeColor="text1"/>
              </w:rPr>
              <w:t>eiktais lygiaverčiais įrodymais.</w:t>
            </w:r>
          </w:p>
        </w:tc>
        <w:tc>
          <w:tcPr>
            <w:tcW w:w="4815" w:type="dxa"/>
          </w:tcPr>
          <w:p w14:paraId="21A6B17B" w14:textId="65464BF8" w:rsidR="00C31615" w:rsidRPr="00543CFB" w:rsidRDefault="00B4556A" w:rsidP="00543CFB">
            <w:pPr>
              <w:rPr>
                <w:color w:val="000000" w:themeColor="text1"/>
              </w:rPr>
            </w:pPr>
            <w:r>
              <w:rPr>
                <w:color w:val="000000" w:themeColor="text1"/>
              </w:rPr>
              <w:lastRenderedPageBreak/>
              <w:t>N</w:t>
            </w:r>
            <w:r w:rsidR="00B01089" w:rsidRPr="00B01089">
              <w:rPr>
                <w:color w:val="000000" w:themeColor="text1"/>
              </w:rPr>
              <w:t xml:space="preserve">epriklausomos įstaigos išduotas sertifikatas. Pirkimo vykdytojas pripažįsta lygiaverčius sertifikatus, išduotus kitose valstybėse narėse įsteigtų nepriklausomų įstaigų. Pirkimo vykdytojas, atlikdamas pirkimą priima ir kitus tiekėjo lygiaverčių aplinkos apsaugos vadybos užtikrinimo priemonių įrodymus, kurie </w:t>
            </w:r>
            <w:r w:rsidR="00B01089" w:rsidRPr="00B01089">
              <w:rPr>
                <w:color w:val="000000" w:themeColor="text1"/>
              </w:rPr>
              <w:lastRenderedPageBreak/>
              <w:t>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22430BD" w14:textId="71007A06" w:rsidR="00B01089" w:rsidRPr="00073C9F" w:rsidRDefault="00073C9F" w:rsidP="00073C9F">
      <w:pPr>
        <w:jc w:val="both"/>
        <w:rPr>
          <w:i/>
          <w:color w:val="000000" w:themeColor="text1"/>
          <w:sz w:val="20"/>
          <w:szCs w:val="20"/>
        </w:rPr>
      </w:pPr>
      <w:r w:rsidRPr="00073C9F">
        <w:rPr>
          <w:i/>
          <w:color w:val="000000" w:themeColor="text1"/>
          <w:sz w:val="20"/>
          <w:szCs w:val="20"/>
        </w:rPr>
        <w:lastRenderedPageBreak/>
        <w:t>Pastaba: Jeigu pasiūlymą teikia</w:t>
      </w:r>
      <w:r>
        <w:rPr>
          <w:i/>
          <w:color w:val="000000" w:themeColor="text1"/>
          <w:sz w:val="20"/>
          <w:szCs w:val="20"/>
        </w:rPr>
        <w:t xml:space="preserve"> tiekėjų grupė – 1</w:t>
      </w:r>
      <w:r w:rsidR="00557C76">
        <w:rPr>
          <w:i/>
          <w:color w:val="000000" w:themeColor="text1"/>
          <w:sz w:val="20"/>
          <w:szCs w:val="20"/>
        </w:rPr>
        <w:t>5</w:t>
      </w:r>
      <w:r>
        <w:rPr>
          <w:i/>
          <w:color w:val="000000" w:themeColor="text1"/>
          <w:sz w:val="20"/>
          <w:szCs w:val="20"/>
        </w:rPr>
        <w:t xml:space="preserve"> p. reikalavimus</w:t>
      </w:r>
      <w:r w:rsidRPr="00073C9F">
        <w:rPr>
          <w:i/>
          <w:color w:val="000000" w:themeColor="text1"/>
          <w:sz w:val="20"/>
          <w:szCs w:val="20"/>
        </w:rPr>
        <w:t xml:space="preserve"> turi atitikti tiekėjų grupės narys (-iai), atsižvelgiant į jų prisiimamus įsipareigojimus pirkimo sutarčiai vykdyti; tiekėjas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1434B7C6" w14:textId="77777777" w:rsidR="00073C9F" w:rsidRPr="00BC18AD" w:rsidRDefault="00073C9F" w:rsidP="00073C9F">
      <w:pPr>
        <w:jc w:val="both"/>
        <w:rPr>
          <w:color w:val="000000" w:themeColor="text1"/>
        </w:rPr>
      </w:pPr>
    </w:p>
    <w:p w14:paraId="616E8412" w14:textId="77777777" w:rsidR="00B542C9" w:rsidRPr="00D92ABE" w:rsidRDefault="00235173" w:rsidP="001A52A4">
      <w:pPr>
        <w:pStyle w:val="Antrat1"/>
        <w:numPr>
          <w:ilvl w:val="0"/>
          <w:numId w:val="0"/>
        </w:numPr>
        <w:spacing w:before="0" w:after="0"/>
        <w:rPr>
          <w:b/>
          <w:sz w:val="24"/>
          <w:szCs w:val="24"/>
        </w:rPr>
      </w:pPr>
      <w:r w:rsidRPr="00D92ABE">
        <w:rPr>
          <w:b/>
          <w:sz w:val="24"/>
          <w:szCs w:val="24"/>
        </w:rPr>
        <w:t>III </w:t>
      </w:r>
      <w:r w:rsidR="00B542C9" w:rsidRPr="00D92ABE">
        <w:rPr>
          <w:b/>
          <w:sz w:val="24"/>
          <w:szCs w:val="24"/>
        </w:rPr>
        <w:t>SKYRIUS</w:t>
      </w:r>
    </w:p>
    <w:p w14:paraId="67CD9654" w14:textId="1EBE8564" w:rsidR="00235173" w:rsidRPr="00D92ABE" w:rsidRDefault="00235173" w:rsidP="001A52A4">
      <w:pPr>
        <w:pStyle w:val="Antrat1"/>
        <w:numPr>
          <w:ilvl w:val="0"/>
          <w:numId w:val="0"/>
        </w:numPr>
        <w:spacing w:before="0" w:after="0"/>
        <w:rPr>
          <w:b/>
          <w:sz w:val="24"/>
          <w:szCs w:val="24"/>
        </w:rPr>
      </w:pPr>
      <w:r w:rsidRPr="00D92ABE">
        <w:rPr>
          <w:b/>
          <w:sz w:val="24"/>
          <w:szCs w:val="24"/>
        </w:rPr>
        <w:t>T</w:t>
      </w:r>
      <w:r w:rsidR="00193E2F" w:rsidRPr="00D92ABE">
        <w:rPr>
          <w:b/>
          <w:sz w:val="24"/>
          <w:szCs w:val="24"/>
        </w:rPr>
        <w:t>EI</w:t>
      </w:r>
      <w:r w:rsidRPr="00D92ABE">
        <w:rPr>
          <w:b/>
          <w:sz w:val="24"/>
          <w:szCs w:val="24"/>
        </w:rPr>
        <w:t>KĖJŲ KVALIFIKACIJOS REIKALAVIMAI</w:t>
      </w:r>
      <w:bookmarkEnd w:id="2"/>
      <w:bookmarkEnd w:id="3"/>
    </w:p>
    <w:p w14:paraId="550D1504" w14:textId="77777777" w:rsidR="00235173" w:rsidRPr="00D92ABE" w:rsidRDefault="00235173" w:rsidP="00235173">
      <w:pPr>
        <w:ind w:firstLine="851"/>
      </w:pPr>
    </w:p>
    <w:p w14:paraId="5875C3D3" w14:textId="401DA3E2" w:rsidR="00557C76" w:rsidRDefault="00070C8E" w:rsidP="0064140A">
      <w:pPr>
        <w:pStyle w:val="Body2"/>
        <w:spacing w:after="0"/>
        <w:ind w:firstLine="709"/>
        <w:rPr>
          <w:rFonts w:cs="Times New Roman"/>
          <w:kern w:val="1"/>
          <w:sz w:val="24"/>
          <w:szCs w:val="24"/>
          <w:lang w:val="lt-LT" w:eastAsia="en-US"/>
        </w:rPr>
      </w:pPr>
      <w:r w:rsidRPr="000C451E">
        <w:rPr>
          <w:rFonts w:cs="Times New Roman"/>
          <w:color w:val="auto"/>
          <w:sz w:val="24"/>
          <w:szCs w:val="24"/>
          <w:lang w:val="lt-LT"/>
        </w:rPr>
        <w:t>1</w:t>
      </w:r>
      <w:r w:rsidR="00557C76" w:rsidRPr="000C451E">
        <w:rPr>
          <w:rFonts w:cs="Times New Roman"/>
          <w:color w:val="auto"/>
          <w:sz w:val="24"/>
          <w:szCs w:val="24"/>
          <w:lang w:val="lt-LT"/>
        </w:rPr>
        <w:t>6</w:t>
      </w:r>
      <w:r w:rsidR="00541926" w:rsidRPr="000C451E">
        <w:rPr>
          <w:rFonts w:cs="Times New Roman"/>
          <w:color w:val="auto"/>
          <w:sz w:val="24"/>
          <w:szCs w:val="24"/>
          <w:lang w:val="lt-LT"/>
        </w:rPr>
        <w:t xml:space="preserve">. </w:t>
      </w:r>
      <w:r w:rsidR="00557C76" w:rsidRPr="000C451E">
        <w:rPr>
          <w:rFonts w:cs="Times New Roman"/>
          <w:color w:val="auto"/>
          <w:sz w:val="24"/>
          <w:szCs w:val="24"/>
          <w:lang w:val="lt-LT"/>
        </w:rPr>
        <w:t>Tiekėjas, teikdamas pa</w:t>
      </w:r>
      <w:r w:rsidR="000C451E" w:rsidRPr="000C451E">
        <w:rPr>
          <w:rFonts w:cs="Times New Roman"/>
          <w:color w:val="auto"/>
          <w:sz w:val="24"/>
          <w:szCs w:val="24"/>
          <w:lang w:val="lt-LT"/>
        </w:rPr>
        <w:t>s</w:t>
      </w:r>
      <w:r w:rsidR="00557C76" w:rsidRPr="000C451E">
        <w:rPr>
          <w:rFonts w:cs="Times New Roman"/>
          <w:color w:val="auto"/>
          <w:sz w:val="24"/>
          <w:szCs w:val="24"/>
          <w:lang w:val="lt-LT"/>
        </w:rPr>
        <w:t>iūlymą, turi pateikti Tiekėjo deklaraciją dėl atitikties reika</w:t>
      </w:r>
      <w:r w:rsidR="000C451E" w:rsidRPr="000C451E">
        <w:rPr>
          <w:rFonts w:cs="Times New Roman"/>
          <w:color w:val="auto"/>
          <w:sz w:val="24"/>
          <w:szCs w:val="24"/>
          <w:lang w:val="lt-LT"/>
        </w:rPr>
        <w:t>la</w:t>
      </w:r>
      <w:r w:rsidR="00557C76" w:rsidRPr="000C451E">
        <w:rPr>
          <w:rFonts w:cs="Times New Roman"/>
          <w:color w:val="auto"/>
          <w:sz w:val="24"/>
          <w:szCs w:val="24"/>
          <w:lang w:val="lt-LT"/>
        </w:rPr>
        <w:t xml:space="preserve">vimams pagal pirkimo sąlygų </w:t>
      </w:r>
      <w:r w:rsidR="00F51CCC" w:rsidRPr="000C451E">
        <w:rPr>
          <w:rFonts w:cs="Times New Roman"/>
          <w:color w:val="auto"/>
          <w:sz w:val="24"/>
          <w:szCs w:val="24"/>
          <w:lang w:val="lt-LT"/>
        </w:rPr>
        <w:t>2</w:t>
      </w:r>
      <w:r w:rsidR="00557C76" w:rsidRPr="000C451E">
        <w:rPr>
          <w:rFonts w:cs="Times New Roman"/>
          <w:color w:val="auto"/>
          <w:sz w:val="24"/>
          <w:szCs w:val="24"/>
          <w:lang w:val="lt-LT"/>
        </w:rPr>
        <w:t xml:space="preserve"> priedą. </w:t>
      </w:r>
      <w:r w:rsidR="00C745CB" w:rsidRPr="000C451E">
        <w:rPr>
          <w:rFonts w:cs="Times New Roman"/>
          <w:color w:val="auto"/>
          <w:sz w:val="24"/>
          <w:szCs w:val="24"/>
          <w:lang w:val="lt-LT"/>
        </w:rPr>
        <w:t>Pirkime nėra naudojamas Europos bendrasis viešojo pirkimo dokumentas (EBVPD).</w:t>
      </w:r>
      <w:r w:rsidR="00C745CB" w:rsidRPr="00C44C51">
        <w:rPr>
          <w:rFonts w:cs="Times New Roman"/>
          <w:kern w:val="1"/>
          <w:sz w:val="24"/>
          <w:szCs w:val="24"/>
          <w:lang w:val="lt-LT" w:eastAsia="en-US"/>
        </w:rPr>
        <w:t xml:space="preserve"> </w:t>
      </w:r>
    </w:p>
    <w:p w14:paraId="5744BB94" w14:textId="137172E3" w:rsidR="0064140A" w:rsidRDefault="0064140A" w:rsidP="0064140A">
      <w:pPr>
        <w:pStyle w:val="Body2"/>
        <w:spacing w:after="0"/>
        <w:ind w:firstLine="709"/>
        <w:rPr>
          <w:rFonts w:cs="Times New Roman"/>
          <w:kern w:val="1"/>
          <w:sz w:val="24"/>
          <w:szCs w:val="24"/>
          <w:lang w:val="lt-LT" w:eastAsia="en-US"/>
        </w:rPr>
      </w:pPr>
      <w:r w:rsidRPr="0064140A">
        <w:rPr>
          <w:rFonts w:cs="Times New Roman"/>
          <w:kern w:val="1"/>
          <w:sz w:val="24"/>
          <w:szCs w:val="24"/>
          <w:lang w:val="lt-LT" w:eastAsia="en-US"/>
        </w:rPr>
        <w:t xml:space="preserve">Žemiau nurodytų atitiktį kvalifikaciniams reikalavimams patvirtinančių dokumentų bus reikalaujama tik iš to tiekėjo, kurio pasiūlymas pagal vertinimo rezultatus gali būti pripažintas laimėjusiu. Šie dokumentai turės būti pateikti ne vėliau kaip </w:t>
      </w:r>
      <w:r w:rsidRPr="0064140A">
        <w:rPr>
          <w:rFonts w:cs="Times New Roman"/>
          <w:b/>
          <w:bCs/>
          <w:kern w:val="1"/>
          <w:sz w:val="24"/>
          <w:szCs w:val="24"/>
          <w:lang w:val="lt-LT" w:eastAsia="en-US"/>
        </w:rPr>
        <w:t xml:space="preserve">per </w:t>
      </w:r>
      <w:r>
        <w:rPr>
          <w:rFonts w:cs="Times New Roman"/>
          <w:b/>
          <w:bCs/>
          <w:kern w:val="1"/>
          <w:sz w:val="24"/>
          <w:szCs w:val="24"/>
          <w:lang w:val="lt-LT" w:eastAsia="en-US"/>
        </w:rPr>
        <w:t xml:space="preserve">centrinės </w:t>
      </w:r>
      <w:r w:rsidRPr="0064140A">
        <w:rPr>
          <w:rFonts w:cs="Times New Roman"/>
          <w:b/>
          <w:bCs/>
          <w:kern w:val="1"/>
          <w:sz w:val="24"/>
          <w:szCs w:val="24"/>
          <w:lang w:val="lt-LT" w:eastAsia="en-US"/>
        </w:rPr>
        <w:t>perkančiosios organizacijos nustatytą terminą</w:t>
      </w:r>
      <w:r w:rsidRPr="0064140A">
        <w:rPr>
          <w:rFonts w:cs="Times New Roman"/>
          <w:kern w:val="1"/>
          <w:sz w:val="24"/>
          <w:szCs w:val="24"/>
          <w:lang w:val="lt-LT" w:eastAsia="en-US"/>
        </w:rPr>
        <w:t xml:space="preserve"> atskiru pranešimu, pateiktu CVP IS susirašinėjimo priemonėmis (tiekėjas CVP IS susirašinėjimo priemonėmis </w:t>
      </w:r>
      <w:r w:rsidRPr="0064140A">
        <w:rPr>
          <w:rFonts w:cs="Times New Roman"/>
          <w:i/>
          <w:iCs/>
          <w:kern w:val="1"/>
          <w:sz w:val="24"/>
          <w:szCs w:val="24"/>
          <w:lang w:val="lt-LT" w:eastAsia="en-US"/>
        </w:rPr>
        <w:t>turės pateikti kvalifikacijos dokumentų skaitmenines kopijas elektroninėje formoje</w:t>
      </w:r>
      <w:r w:rsidRPr="0064140A">
        <w:rPr>
          <w:rFonts w:cs="Times New Roman"/>
          <w:kern w:val="1"/>
          <w:sz w:val="24"/>
          <w:szCs w:val="24"/>
          <w:lang w:val="lt-LT" w:eastAsia="en-US"/>
        </w:rPr>
        <w:t xml:space="preserve">. </w:t>
      </w:r>
      <w:r>
        <w:rPr>
          <w:rFonts w:cs="Times New Roman"/>
          <w:kern w:val="1"/>
          <w:sz w:val="24"/>
          <w:szCs w:val="24"/>
          <w:lang w:val="lt-LT" w:eastAsia="en-US"/>
        </w:rPr>
        <w:t>Centrinė p</w:t>
      </w:r>
      <w:r w:rsidRPr="0064140A">
        <w:rPr>
          <w:rFonts w:cs="Times New Roman"/>
          <w:kern w:val="1"/>
          <w:sz w:val="24"/>
          <w:szCs w:val="24"/>
          <w:lang w:val="lt-LT" w:eastAsia="en-US"/>
        </w:rPr>
        <w:t>erkančioji organizacija pasilieka sau teisę prašyti dokumentų originalų).</w:t>
      </w:r>
    </w:p>
    <w:p w14:paraId="71EC27FF" w14:textId="3A367C20" w:rsidR="003C6F08" w:rsidRPr="00C44C51" w:rsidRDefault="0079680F" w:rsidP="00B01089">
      <w:pPr>
        <w:pStyle w:val="Body2"/>
        <w:ind w:firstLine="709"/>
        <w:rPr>
          <w:rFonts w:cs="Times New Roman"/>
          <w:kern w:val="1"/>
          <w:sz w:val="24"/>
          <w:szCs w:val="24"/>
          <w:lang w:val="lt-LT" w:eastAsia="en-US"/>
        </w:rPr>
      </w:pPr>
      <w:r>
        <w:rPr>
          <w:rFonts w:cs="Times New Roman"/>
          <w:kern w:val="1"/>
          <w:sz w:val="24"/>
          <w:szCs w:val="24"/>
          <w:lang w:val="lt-LT" w:eastAsia="en-US"/>
        </w:rPr>
        <w:t>Centrinė p</w:t>
      </w:r>
      <w:r w:rsidR="007C233D" w:rsidRPr="00C44C51">
        <w:rPr>
          <w:rFonts w:cs="Times New Roman"/>
          <w:kern w:val="1"/>
          <w:sz w:val="24"/>
          <w:szCs w:val="24"/>
          <w:lang w:val="lt-LT" w:eastAsia="en-US"/>
        </w:rPr>
        <w:t>erkančioji organizacija nustato tokius kvalifikacijos reikalavimus:</w:t>
      </w:r>
    </w:p>
    <w:tbl>
      <w:tblPr>
        <w:tblStyle w:val="Lentelstinklelis"/>
        <w:tblW w:w="0" w:type="auto"/>
        <w:tblLook w:val="04A0" w:firstRow="1" w:lastRow="0" w:firstColumn="1" w:lastColumn="0" w:noHBand="0" w:noVBand="1"/>
      </w:tblPr>
      <w:tblGrid>
        <w:gridCol w:w="704"/>
        <w:gridCol w:w="4253"/>
        <w:gridCol w:w="4672"/>
      </w:tblGrid>
      <w:tr w:rsidR="003C6F08" w:rsidRPr="00557C76" w14:paraId="129EB8DE" w14:textId="77777777" w:rsidTr="00C30ACA">
        <w:tc>
          <w:tcPr>
            <w:tcW w:w="704" w:type="dxa"/>
          </w:tcPr>
          <w:p w14:paraId="0BC750E9" w14:textId="3CDA745C" w:rsidR="003C6F08" w:rsidRPr="00557C76" w:rsidRDefault="00B37191" w:rsidP="00C745C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sidRPr="00557C76">
              <w:rPr>
                <w:rFonts w:cs="Times New Roman"/>
                <w:b/>
                <w:bCs/>
                <w:color w:val="auto"/>
                <w:sz w:val="24"/>
                <w:szCs w:val="24"/>
                <w:lang w:val="lt-LT"/>
              </w:rPr>
              <w:t>Eil</w:t>
            </w:r>
            <w:r w:rsidR="001B0762">
              <w:rPr>
                <w:rFonts w:cs="Times New Roman"/>
                <w:b/>
                <w:bCs/>
                <w:color w:val="auto"/>
                <w:sz w:val="24"/>
                <w:szCs w:val="24"/>
                <w:lang w:val="lt-LT"/>
              </w:rPr>
              <w:t>.</w:t>
            </w:r>
            <w:r w:rsidRPr="00557C76">
              <w:rPr>
                <w:rFonts w:cs="Times New Roman"/>
                <w:b/>
                <w:bCs/>
                <w:color w:val="auto"/>
                <w:sz w:val="24"/>
                <w:szCs w:val="24"/>
                <w:lang w:val="lt-LT"/>
              </w:rPr>
              <w:t xml:space="preserve"> Nr.</w:t>
            </w:r>
          </w:p>
        </w:tc>
        <w:tc>
          <w:tcPr>
            <w:tcW w:w="4253" w:type="dxa"/>
          </w:tcPr>
          <w:p w14:paraId="7877A414" w14:textId="77777777" w:rsidR="003C6F08" w:rsidRPr="00557C76" w:rsidRDefault="003C6F08" w:rsidP="003C6F0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4"/>
                <w:szCs w:val="24"/>
                <w:lang w:val="lt-LT"/>
              </w:rPr>
            </w:pPr>
            <w:r w:rsidRPr="00557C76">
              <w:rPr>
                <w:rFonts w:cs="Times New Roman"/>
                <w:b/>
                <w:bCs/>
                <w:color w:val="auto"/>
                <w:sz w:val="24"/>
                <w:szCs w:val="24"/>
                <w:lang w:val="lt-LT"/>
              </w:rPr>
              <w:t>Kvalifikacijos reikalavimas</w:t>
            </w:r>
          </w:p>
        </w:tc>
        <w:tc>
          <w:tcPr>
            <w:tcW w:w="4672" w:type="dxa"/>
          </w:tcPr>
          <w:p w14:paraId="20DE7E44" w14:textId="77777777" w:rsidR="003C6F08" w:rsidRPr="00557C76" w:rsidRDefault="00B37191" w:rsidP="003C6F0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4"/>
                <w:szCs w:val="24"/>
                <w:lang w:val="lt-LT"/>
              </w:rPr>
            </w:pPr>
            <w:r w:rsidRPr="00557C76">
              <w:rPr>
                <w:rFonts w:cs="Times New Roman"/>
                <w:b/>
                <w:bCs/>
                <w:color w:val="auto"/>
                <w:sz w:val="24"/>
                <w:szCs w:val="24"/>
                <w:lang w:val="lt-LT"/>
              </w:rPr>
              <w:t>Kvalifikaciją pagrindžiantys d</w:t>
            </w:r>
            <w:r w:rsidR="003C6F08" w:rsidRPr="00557C76">
              <w:rPr>
                <w:rFonts w:cs="Times New Roman"/>
                <w:b/>
                <w:bCs/>
                <w:color w:val="auto"/>
                <w:sz w:val="24"/>
                <w:szCs w:val="24"/>
                <w:lang w:val="lt-LT"/>
              </w:rPr>
              <w:t>okumentai</w:t>
            </w:r>
          </w:p>
        </w:tc>
      </w:tr>
      <w:tr w:rsidR="003C6F08" w14:paraId="6CA6059D" w14:textId="77777777" w:rsidTr="00C30ACA">
        <w:tc>
          <w:tcPr>
            <w:tcW w:w="704" w:type="dxa"/>
          </w:tcPr>
          <w:p w14:paraId="6E26DF08" w14:textId="755973E4" w:rsidR="003C6F08" w:rsidRDefault="00070C8E" w:rsidP="00C745C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1</w:t>
            </w:r>
            <w:r w:rsidR="00557C76">
              <w:rPr>
                <w:rFonts w:cs="Times New Roman"/>
                <w:color w:val="auto"/>
                <w:sz w:val="24"/>
                <w:szCs w:val="24"/>
                <w:lang w:val="lt-LT"/>
              </w:rPr>
              <w:t>6</w:t>
            </w:r>
            <w:r w:rsidR="00BE4CCA">
              <w:rPr>
                <w:rFonts w:cs="Times New Roman"/>
                <w:color w:val="auto"/>
                <w:sz w:val="24"/>
                <w:szCs w:val="24"/>
                <w:lang w:val="lt-LT"/>
              </w:rPr>
              <w:t>.</w:t>
            </w:r>
            <w:r w:rsidR="003C6F08">
              <w:rPr>
                <w:rFonts w:cs="Times New Roman"/>
                <w:color w:val="auto"/>
                <w:sz w:val="24"/>
                <w:szCs w:val="24"/>
                <w:lang w:val="lt-LT"/>
              </w:rPr>
              <w:t>1.</w:t>
            </w:r>
          </w:p>
        </w:tc>
        <w:tc>
          <w:tcPr>
            <w:tcW w:w="4253" w:type="dxa"/>
          </w:tcPr>
          <w:p w14:paraId="1A91E651" w14:textId="391BACA2" w:rsidR="00C30ACA" w:rsidRPr="00CA16A2" w:rsidRDefault="00C30ACA" w:rsidP="00F413F2">
            <w:pPr>
              <w:pStyle w:val="Body2"/>
              <w:jc w:val="left"/>
              <w:rPr>
                <w:rFonts w:cs="Times New Roman"/>
                <w:color w:val="auto"/>
                <w:sz w:val="24"/>
                <w:szCs w:val="24"/>
                <w:lang w:val="lt-LT"/>
              </w:rPr>
            </w:pPr>
            <w:r w:rsidRPr="00C30ACA">
              <w:rPr>
                <w:rFonts w:cs="Times New Roman"/>
                <w:color w:val="auto"/>
                <w:sz w:val="24"/>
                <w:szCs w:val="24"/>
                <w:lang w:val="lt-LT"/>
              </w:rPr>
              <w:t>Tiekėjas sutarčiai vykdyti turi pasiūlyti</w:t>
            </w:r>
            <w:r>
              <w:rPr>
                <w:rFonts w:cs="Times New Roman"/>
                <w:color w:val="auto"/>
                <w:sz w:val="24"/>
                <w:szCs w:val="24"/>
                <w:lang w:val="lt-LT"/>
              </w:rPr>
              <w:t xml:space="preserve"> </w:t>
            </w:r>
            <w:r w:rsidR="005F40AB">
              <w:rPr>
                <w:rFonts w:cs="Times New Roman"/>
                <w:color w:val="auto"/>
                <w:sz w:val="24"/>
                <w:szCs w:val="24"/>
                <w:lang w:val="lt-LT"/>
              </w:rPr>
              <w:t>bent 1</w:t>
            </w:r>
            <w:r w:rsidR="00CA16A2">
              <w:rPr>
                <w:rFonts w:cs="Times New Roman"/>
                <w:color w:val="auto"/>
                <w:sz w:val="24"/>
                <w:szCs w:val="24"/>
                <w:lang w:val="lt-LT"/>
              </w:rPr>
              <w:t xml:space="preserve"> statinio statybos</w:t>
            </w:r>
            <w:r w:rsidRPr="00C30ACA">
              <w:rPr>
                <w:rFonts w:cs="Times New Roman"/>
                <w:color w:val="auto"/>
                <w:sz w:val="24"/>
                <w:szCs w:val="24"/>
                <w:lang w:val="lt-LT"/>
              </w:rPr>
              <w:t xml:space="preserve"> vadovą,</w:t>
            </w:r>
            <w:r w:rsidR="00CA16A2">
              <w:rPr>
                <w:rFonts w:cs="Times New Roman"/>
                <w:color w:val="auto"/>
                <w:sz w:val="24"/>
                <w:szCs w:val="24"/>
                <w:lang w:val="lt-LT"/>
              </w:rPr>
              <w:t xml:space="preserve"> turintį teisę eiti neypatingojo statinio statybos vadovo pareigas</w:t>
            </w:r>
            <w:r w:rsidR="009265E8">
              <w:t xml:space="preserve">. </w:t>
            </w:r>
            <w:r w:rsidR="009265E8" w:rsidRPr="009265E8">
              <w:rPr>
                <w:rFonts w:cs="Times New Roman"/>
                <w:b/>
                <w:color w:val="auto"/>
                <w:sz w:val="24"/>
                <w:szCs w:val="24"/>
                <w:lang w:val="lt-LT"/>
              </w:rPr>
              <w:t>Objektas: neypatingasis negyvenamasis gydymo paskirties pastatas.</w:t>
            </w:r>
          </w:p>
          <w:p w14:paraId="6A3D8472" w14:textId="3BBCA740" w:rsidR="00C30ACA" w:rsidRPr="00024093" w:rsidRDefault="00AF50B2" w:rsidP="00AF50B2">
            <w:pPr>
              <w:widowControl w:val="0"/>
              <w:tabs>
                <w:tab w:val="left" w:pos="317"/>
              </w:tabs>
              <w:rPr>
                <w:rFonts w:eastAsia="Arial Unicode MS"/>
                <w:bdr w:val="nil"/>
              </w:rPr>
            </w:pPr>
            <w:r w:rsidRPr="00024093">
              <w:rPr>
                <w:rFonts w:eastAsia="Arial Unicode MS"/>
                <w:i/>
                <w:iCs/>
                <w:bdr w:val="nil"/>
              </w:rPr>
              <w:t>Pastaba.</w:t>
            </w:r>
            <w:r w:rsidRPr="00024093">
              <w:rPr>
                <w:rFonts w:eastAsia="Arial Unicode MS"/>
                <w:bdr w:val="nil"/>
              </w:rPr>
              <w:t xml:space="preserve"> Jei atestate yra nurodyta visa negyvenam</w:t>
            </w:r>
            <w:r w:rsidR="00D13831" w:rsidRPr="00024093">
              <w:rPr>
                <w:rFonts w:eastAsia="Arial Unicode MS"/>
                <w:bdr w:val="nil"/>
              </w:rPr>
              <w:t>ųjų</w:t>
            </w:r>
            <w:r w:rsidRPr="00024093">
              <w:rPr>
                <w:rFonts w:eastAsia="Arial Unicode MS"/>
                <w:bdr w:val="nil"/>
              </w:rPr>
              <w:t xml:space="preserve"> pastat</w:t>
            </w:r>
            <w:r w:rsidR="00D13831" w:rsidRPr="00024093">
              <w:rPr>
                <w:rFonts w:eastAsia="Arial Unicode MS"/>
                <w:bdr w:val="nil"/>
              </w:rPr>
              <w:t>ų</w:t>
            </w:r>
            <w:r w:rsidRPr="00024093">
              <w:rPr>
                <w:rFonts w:eastAsia="Arial Unicode MS"/>
                <w:bdr w:val="nil"/>
              </w:rPr>
              <w:t xml:space="preserve"> grupė (neišskirti/nenurodyti pogrupiai) </w:t>
            </w:r>
            <w:r w:rsidRPr="00024093">
              <w:rPr>
                <w:rFonts w:eastAsia="Arial Unicode MS"/>
                <w:u w:val="single"/>
                <w:bdr w:val="nil"/>
              </w:rPr>
              <w:t>arba</w:t>
            </w:r>
            <w:r w:rsidRPr="00024093">
              <w:rPr>
                <w:rFonts w:eastAsia="Arial Unicode MS"/>
                <w:bdr w:val="nil"/>
              </w:rPr>
              <w:t xml:space="preserve"> negyvenam</w:t>
            </w:r>
            <w:r w:rsidR="00D13831" w:rsidRPr="00024093">
              <w:rPr>
                <w:rFonts w:eastAsia="Arial Unicode MS"/>
                <w:bdr w:val="nil"/>
              </w:rPr>
              <w:t>ų</w:t>
            </w:r>
            <w:r w:rsidRPr="00024093">
              <w:rPr>
                <w:rFonts w:eastAsia="Arial Unicode MS"/>
                <w:bdr w:val="nil"/>
              </w:rPr>
              <w:t>j</w:t>
            </w:r>
            <w:r w:rsidR="00D13831" w:rsidRPr="00024093">
              <w:rPr>
                <w:rFonts w:eastAsia="Arial Unicode MS"/>
                <w:bdr w:val="nil"/>
              </w:rPr>
              <w:t>ų</w:t>
            </w:r>
            <w:r w:rsidRPr="00024093">
              <w:rPr>
                <w:rFonts w:eastAsia="Arial Unicode MS"/>
                <w:bdr w:val="nil"/>
              </w:rPr>
              <w:t xml:space="preserve"> pastat</w:t>
            </w:r>
            <w:r w:rsidR="00D13831" w:rsidRPr="00024093">
              <w:rPr>
                <w:rFonts w:eastAsia="Arial Unicode MS"/>
                <w:bdr w:val="nil"/>
              </w:rPr>
              <w:t>ų</w:t>
            </w:r>
            <w:r w:rsidRPr="00024093">
              <w:rPr>
                <w:rFonts w:eastAsia="Arial Unicode MS"/>
                <w:bdr w:val="nil"/>
              </w:rPr>
              <w:t xml:space="preserve"> grupės pogrupiai yra išskirti ir tarp jų yra nurodytas gydymo paskirties pastat</w:t>
            </w:r>
            <w:r w:rsidR="00846C58" w:rsidRPr="00024093">
              <w:rPr>
                <w:rFonts w:eastAsia="Arial Unicode MS"/>
                <w:bdr w:val="nil"/>
              </w:rPr>
              <w:t>ų</w:t>
            </w:r>
            <w:r w:rsidRPr="00024093">
              <w:rPr>
                <w:rFonts w:eastAsia="Arial Unicode MS"/>
                <w:bdr w:val="nil"/>
              </w:rPr>
              <w:t xml:space="preserve"> pogrupis – tokie atestatai yra tinkami.</w:t>
            </w:r>
          </w:p>
          <w:p w14:paraId="550EED25" w14:textId="77777777" w:rsidR="00070C8E" w:rsidRPr="00070C8E" w:rsidRDefault="00070C8E" w:rsidP="00F73E87">
            <w:pPr>
              <w:widowControl w:val="0"/>
              <w:tabs>
                <w:tab w:val="left" w:pos="321"/>
              </w:tabs>
              <w:suppressAutoHyphens/>
              <w:snapToGrid w:val="0"/>
              <w:rPr>
                <w:i/>
              </w:rPr>
            </w:pPr>
            <w:r w:rsidRPr="00070C8E">
              <w:rPr>
                <w:i/>
              </w:rPr>
              <w:t>• jeigu pasiūlymą teikia ūkio subjektų grupė – reikalavimą turi atitikti ūkio subjektų grupės nario (-ių)</w:t>
            </w:r>
            <w:r>
              <w:rPr>
                <w:i/>
              </w:rPr>
              <w:t xml:space="preserve"> </w:t>
            </w:r>
            <w:r w:rsidRPr="00070C8E">
              <w:rPr>
                <w:i/>
              </w:rPr>
              <w:t>specialistai, atsižvelgiant į jų prisiimamus įsipareigojimus pirkimo sutarčiai vykdyti;</w:t>
            </w:r>
          </w:p>
          <w:p w14:paraId="38AC7537" w14:textId="77777777" w:rsidR="00070C8E" w:rsidRPr="00070C8E" w:rsidRDefault="00070C8E" w:rsidP="00F73E87">
            <w:pPr>
              <w:widowControl w:val="0"/>
              <w:tabs>
                <w:tab w:val="left" w:pos="321"/>
              </w:tabs>
              <w:suppressAutoHyphens/>
              <w:snapToGrid w:val="0"/>
              <w:rPr>
                <w:i/>
              </w:rPr>
            </w:pPr>
            <w:r w:rsidRPr="00070C8E">
              <w:rPr>
                <w:i/>
              </w:rPr>
              <w:t xml:space="preserve">• tiekėjas gali remtis kitų ūkio subjektų </w:t>
            </w:r>
            <w:r w:rsidRPr="00070C8E">
              <w:rPr>
                <w:i/>
              </w:rPr>
              <w:lastRenderedPageBreak/>
              <w:t>pajėgumais tik tuo atveju, jeigu tie subjektai (jų darbuotojai)</w:t>
            </w:r>
            <w:r>
              <w:rPr>
                <w:i/>
              </w:rPr>
              <w:t xml:space="preserve"> </w:t>
            </w:r>
            <w:r w:rsidRPr="00070C8E">
              <w:rPr>
                <w:i/>
              </w:rPr>
              <w:t>patys vykdys tą pirkimo sutarties dalį, kuriai reikia jų turimų pajėgumų;</w:t>
            </w:r>
          </w:p>
          <w:p w14:paraId="4B19917A" w14:textId="77777777" w:rsidR="00070C8E" w:rsidRPr="00070C8E" w:rsidRDefault="00070C8E" w:rsidP="00F73E87">
            <w:pPr>
              <w:widowControl w:val="0"/>
              <w:tabs>
                <w:tab w:val="left" w:pos="321"/>
              </w:tabs>
              <w:suppressAutoHyphens/>
              <w:snapToGrid w:val="0"/>
              <w:rPr>
                <w:i/>
              </w:rPr>
            </w:pPr>
            <w:r w:rsidRPr="00070C8E">
              <w:rPr>
                <w:i/>
              </w:rPr>
              <w:t>• subtiekėjai – jei tiekėjas (jo pasitelkiami specialistai) pats atitinka nustatytą reikalavimą, tačiau</w:t>
            </w:r>
          </w:p>
          <w:p w14:paraId="2EEECEA3" w14:textId="77777777" w:rsidR="00C30ACA" w:rsidRPr="00070C8E" w:rsidRDefault="00070C8E" w:rsidP="00F73E87">
            <w:pPr>
              <w:widowControl w:val="0"/>
              <w:tabs>
                <w:tab w:val="left" w:pos="321"/>
              </w:tabs>
              <w:suppressAutoHyphens/>
              <w:snapToGrid w:val="0"/>
              <w:rPr>
                <w:i/>
              </w:rPr>
            </w:pPr>
            <w:r w:rsidRPr="00070C8E">
              <w:rPr>
                <w:i/>
              </w:rPr>
              <w:t>ketina pasitelkti subtiekėjus (jo specialistus), subtiekėjų specialistai privalo atitikti nustatytus</w:t>
            </w:r>
            <w:r>
              <w:rPr>
                <w:i/>
              </w:rPr>
              <w:t xml:space="preserve"> </w:t>
            </w:r>
            <w:r w:rsidRPr="00070C8E">
              <w:rPr>
                <w:i/>
              </w:rPr>
              <w:t>reikalavimus, jeigu subtiekėjai (jų darbuotojai) patys vykdys tą pirkimo sutarties dalį, kuriai reikia</w:t>
            </w:r>
            <w:r>
              <w:rPr>
                <w:i/>
              </w:rPr>
              <w:t xml:space="preserve"> </w:t>
            </w:r>
            <w:r w:rsidRPr="00070C8E">
              <w:rPr>
                <w:i/>
              </w:rPr>
              <w:t>nustatytos kvalifikacijos</w:t>
            </w:r>
          </w:p>
        </w:tc>
        <w:tc>
          <w:tcPr>
            <w:tcW w:w="4672" w:type="dxa"/>
          </w:tcPr>
          <w:p w14:paraId="1A7A0A79" w14:textId="39D65B52" w:rsidR="00070C8E" w:rsidRPr="00070C8E" w:rsidRDefault="00070C8E" w:rsidP="00F413F2">
            <w:pPr>
              <w:pStyle w:val="Body2"/>
              <w:jc w:val="left"/>
              <w:rPr>
                <w:rFonts w:cs="Times New Roman"/>
                <w:color w:val="auto"/>
                <w:sz w:val="24"/>
                <w:szCs w:val="24"/>
                <w:lang w:val="lt-LT"/>
              </w:rPr>
            </w:pPr>
            <w:r w:rsidRPr="00070C8E">
              <w:rPr>
                <w:rFonts w:cs="Times New Roman"/>
                <w:color w:val="auto"/>
                <w:sz w:val="24"/>
                <w:szCs w:val="24"/>
                <w:lang w:val="lt-LT"/>
              </w:rPr>
              <w:lastRenderedPageBreak/>
              <w:t xml:space="preserve">Lietuvos Respublikos ir trečiųjų šalių </w:t>
            </w:r>
            <w:r>
              <w:rPr>
                <w:rFonts w:cs="Times New Roman"/>
                <w:color w:val="auto"/>
                <w:sz w:val="24"/>
                <w:szCs w:val="24"/>
                <w:lang w:val="lt-LT"/>
              </w:rPr>
              <w:t xml:space="preserve">piliečiams ir kitiems fiziniams </w:t>
            </w:r>
            <w:r w:rsidRPr="00070C8E">
              <w:rPr>
                <w:rFonts w:cs="Times New Roman"/>
                <w:color w:val="auto"/>
                <w:sz w:val="24"/>
                <w:szCs w:val="24"/>
                <w:lang w:val="lt-LT"/>
              </w:rPr>
              <w:t>asmenims (išskyrus užsienio šalies specialistus</w:t>
            </w:r>
            <w:r w:rsidR="006A34AB">
              <w:rPr>
                <w:rFonts w:cs="Times New Roman"/>
                <w:color w:val="auto"/>
                <w:sz w:val="24"/>
                <w:szCs w:val="24"/>
                <w:lang w:val="lt-LT"/>
              </w:rPr>
              <w:t>*</w:t>
            </w:r>
            <w:r w:rsidRPr="00070C8E">
              <w:rPr>
                <w:rFonts w:cs="Times New Roman"/>
                <w:color w:val="auto"/>
                <w:sz w:val="24"/>
                <w:szCs w:val="24"/>
                <w:lang w:val="lt-LT"/>
              </w:rPr>
              <w:t>) SSVA (iki 2022-04-30 SPSC) išduoti kvalifikacijos</w:t>
            </w:r>
          </w:p>
          <w:p w14:paraId="56F093D4" w14:textId="3B6228F4" w:rsidR="003C6F08" w:rsidRDefault="00070C8E" w:rsidP="00F73E87">
            <w:pPr>
              <w:pStyle w:val="Body2"/>
              <w:jc w:val="left"/>
              <w:rPr>
                <w:rFonts w:cs="Times New Roman"/>
                <w:color w:val="auto"/>
                <w:sz w:val="24"/>
                <w:szCs w:val="24"/>
                <w:lang w:val="lt-LT"/>
              </w:rPr>
            </w:pPr>
            <w:r w:rsidRPr="00070C8E">
              <w:rPr>
                <w:rFonts w:cs="Times New Roman"/>
                <w:color w:val="auto"/>
                <w:sz w:val="24"/>
                <w:szCs w:val="24"/>
                <w:lang w:val="lt-LT"/>
              </w:rPr>
              <w:t>atestatai ar užsienio šalies specialistams išduoti teisės pripažinimo dokume</w:t>
            </w:r>
            <w:r>
              <w:rPr>
                <w:rFonts w:cs="Times New Roman"/>
                <w:color w:val="auto"/>
                <w:sz w:val="24"/>
                <w:szCs w:val="24"/>
                <w:lang w:val="lt-LT"/>
              </w:rPr>
              <w:t xml:space="preserve">ntai, arba užsienio šalies </w:t>
            </w:r>
            <w:r w:rsidRPr="00070C8E">
              <w:rPr>
                <w:rFonts w:cs="Times New Roman"/>
                <w:color w:val="auto"/>
                <w:sz w:val="24"/>
                <w:szCs w:val="24"/>
                <w:lang w:val="lt-LT"/>
              </w:rPr>
              <w:t>specialistams išduoti dokumentai, patvirtinantys turimą kvalifikaciją</w:t>
            </w:r>
            <w:r>
              <w:rPr>
                <w:rFonts w:cs="Times New Roman"/>
                <w:color w:val="auto"/>
                <w:sz w:val="24"/>
                <w:szCs w:val="24"/>
                <w:lang w:val="lt-LT"/>
              </w:rPr>
              <w:t xml:space="preserve"> kilmės šalyje, arba nuorodos į </w:t>
            </w:r>
            <w:r w:rsidRPr="00070C8E">
              <w:rPr>
                <w:rFonts w:cs="Times New Roman"/>
                <w:color w:val="auto"/>
                <w:sz w:val="24"/>
                <w:szCs w:val="24"/>
                <w:lang w:val="lt-LT"/>
              </w:rPr>
              <w:t>nacionalines duomenų bazes bet kurioje valstybėje narėje, prie kurių pirkimo vykdytojas turės galimybę</w:t>
            </w:r>
            <w:r>
              <w:rPr>
                <w:rFonts w:cs="Times New Roman"/>
                <w:color w:val="auto"/>
                <w:sz w:val="24"/>
                <w:szCs w:val="24"/>
                <w:lang w:val="lt-LT"/>
              </w:rPr>
              <w:t xml:space="preserve"> </w:t>
            </w:r>
            <w:r w:rsidRPr="00070C8E">
              <w:rPr>
                <w:rFonts w:cs="Times New Roman"/>
                <w:color w:val="auto"/>
                <w:sz w:val="24"/>
                <w:szCs w:val="24"/>
                <w:lang w:val="lt-LT"/>
              </w:rPr>
              <w:t>tiesiogiai ir neatlygintinai prisijungęs susipažinti su reikalaujamais dokumentais ir (ar) informacija.</w:t>
            </w:r>
          </w:p>
          <w:p w14:paraId="66641DFB" w14:textId="77777777" w:rsidR="001D741F" w:rsidRDefault="001D741F" w:rsidP="00070C8E">
            <w:pPr>
              <w:pStyle w:val="Body2"/>
              <w:rPr>
                <w:rFonts w:cs="Times New Roman"/>
                <w:color w:val="auto"/>
                <w:sz w:val="24"/>
                <w:szCs w:val="24"/>
                <w:lang w:val="lt-LT"/>
              </w:rPr>
            </w:pPr>
          </w:p>
          <w:p w14:paraId="29DF0A97" w14:textId="1AFCD370" w:rsidR="001D741F" w:rsidRPr="00F51CCC" w:rsidRDefault="001D741F" w:rsidP="00F73E87">
            <w:pPr>
              <w:pStyle w:val="Body2"/>
              <w:jc w:val="left"/>
              <w:rPr>
                <w:rFonts w:cs="Times New Roman"/>
                <w:strike/>
                <w:color w:val="auto"/>
                <w:sz w:val="24"/>
                <w:szCs w:val="24"/>
                <w:lang w:val="lt-LT"/>
              </w:rPr>
            </w:pPr>
          </w:p>
        </w:tc>
      </w:tr>
    </w:tbl>
    <w:p w14:paraId="3832522B" w14:textId="1E15E5AE" w:rsidR="00070C8E" w:rsidRPr="00070C8E" w:rsidRDefault="00070C8E" w:rsidP="00070C8E">
      <w:pPr>
        <w:pStyle w:val="Body2"/>
        <w:ind w:firstLine="709"/>
        <w:rPr>
          <w:rFonts w:cs="Times New Roman"/>
          <w:i/>
          <w:color w:val="auto"/>
          <w:sz w:val="24"/>
          <w:szCs w:val="24"/>
          <w:lang w:val="lt-LT"/>
        </w:rPr>
      </w:pPr>
      <w:r w:rsidRPr="00070C8E">
        <w:rPr>
          <w:rFonts w:cs="Times New Roman"/>
          <w:i/>
          <w:color w:val="auto"/>
          <w:sz w:val="24"/>
          <w:szCs w:val="24"/>
          <w:lang w:val="lt-LT"/>
        </w:rPr>
        <w:t>*Užsienio šalies specialistai – Europos Sąjungos valstybės narių, Šveicarijos Konfederacijos arba</w:t>
      </w:r>
      <w:r>
        <w:rPr>
          <w:rFonts w:cs="Times New Roman"/>
          <w:i/>
          <w:color w:val="auto"/>
          <w:sz w:val="24"/>
          <w:szCs w:val="24"/>
          <w:lang w:val="lt-LT"/>
        </w:rPr>
        <w:t xml:space="preserve"> </w:t>
      </w:r>
      <w:r w:rsidRPr="00070C8E">
        <w:rPr>
          <w:rFonts w:cs="Times New Roman"/>
          <w:i/>
          <w:color w:val="auto"/>
          <w:sz w:val="24"/>
          <w:szCs w:val="24"/>
          <w:lang w:val="lt-LT"/>
        </w:rPr>
        <w:t>valstybių, pasirašiusių Europos ekonominės erdvės sutartį, piliečiai ir kiti fiziniai asmenys, kurie naudojasi</w:t>
      </w:r>
      <w:r>
        <w:rPr>
          <w:rFonts w:cs="Times New Roman"/>
          <w:i/>
          <w:color w:val="auto"/>
          <w:sz w:val="24"/>
          <w:szCs w:val="24"/>
          <w:lang w:val="lt-LT"/>
        </w:rPr>
        <w:t xml:space="preserve">. </w:t>
      </w:r>
      <w:r w:rsidRPr="00070C8E">
        <w:rPr>
          <w:rFonts w:cs="Times New Roman"/>
          <w:i/>
          <w:color w:val="auto"/>
          <w:sz w:val="24"/>
          <w:szCs w:val="24"/>
          <w:lang w:val="lt-LT"/>
        </w:rPr>
        <w:t>Europos Sąjungos teisės aktuose jiems suteiktomis judėjimo valstybėse narėse teisėmis - turi teisę eiti</w:t>
      </w:r>
      <w:r>
        <w:rPr>
          <w:rFonts w:cs="Times New Roman"/>
          <w:i/>
          <w:color w:val="auto"/>
          <w:sz w:val="24"/>
          <w:szCs w:val="24"/>
          <w:lang w:val="lt-LT"/>
        </w:rPr>
        <w:t xml:space="preserve"> </w:t>
      </w:r>
      <w:r w:rsidR="007E1633">
        <w:rPr>
          <w:rFonts w:cs="Times New Roman"/>
          <w:i/>
          <w:color w:val="auto"/>
          <w:sz w:val="24"/>
          <w:szCs w:val="24"/>
          <w:lang w:val="lt-LT"/>
        </w:rPr>
        <w:t xml:space="preserve">neypatingojo </w:t>
      </w:r>
      <w:r w:rsidRPr="00070C8E">
        <w:rPr>
          <w:rFonts w:cs="Times New Roman"/>
          <w:i/>
          <w:color w:val="auto"/>
          <w:sz w:val="24"/>
          <w:szCs w:val="24"/>
          <w:lang w:val="lt-LT"/>
        </w:rPr>
        <w:t>statinio, esančio kultūros paveldo objekto</w:t>
      </w:r>
      <w:r>
        <w:rPr>
          <w:rFonts w:cs="Times New Roman"/>
          <w:i/>
          <w:color w:val="auto"/>
          <w:sz w:val="24"/>
          <w:szCs w:val="24"/>
          <w:lang w:val="lt-LT"/>
        </w:rPr>
        <w:t xml:space="preserve"> </w:t>
      </w:r>
      <w:r w:rsidRPr="00070C8E">
        <w:rPr>
          <w:rFonts w:cs="Times New Roman"/>
          <w:i/>
          <w:color w:val="auto"/>
          <w:sz w:val="24"/>
          <w:szCs w:val="24"/>
          <w:lang w:val="lt-LT"/>
        </w:rPr>
        <w:t>teritorijoje, jo apsaugos zon</w:t>
      </w:r>
      <w:r w:rsidR="007E1633">
        <w:rPr>
          <w:rFonts w:cs="Times New Roman"/>
          <w:i/>
          <w:color w:val="auto"/>
          <w:sz w:val="24"/>
          <w:szCs w:val="24"/>
          <w:lang w:val="lt-LT"/>
        </w:rPr>
        <w:t>oje, kultūros paveldo vietovėje</w:t>
      </w:r>
      <w:r w:rsidRPr="00070C8E">
        <w:rPr>
          <w:rFonts w:cs="Times New Roman"/>
          <w:i/>
          <w:color w:val="auto"/>
          <w:sz w:val="24"/>
          <w:szCs w:val="24"/>
          <w:lang w:val="lt-LT"/>
        </w:rPr>
        <w:t xml:space="preserve"> statinių staty</w:t>
      </w:r>
      <w:r w:rsidR="007E1633">
        <w:rPr>
          <w:rFonts w:cs="Times New Roman"/>
          <w:i/>
          <w:color w:val="auto"/>
          <w:sz w:val="24"/>
          <w:szCs w:val="24"/>
          <w:lang w:val="lt-LT"/>
        </w:rPr>
        <w:t>bos vadovo</w:t>
      </w:r>
      <w:r w:rsidRPr="00070C8E">
        <w:rPr>
          <w:rFonts w:cs="Times New Roman"/>
          <w:i/>
          <w:color w:val="auto"/>
          <w:sz w:val="24"/>
          <w:szCs w:val="24"/>
          <w:lang w:val="lt-LT"/>
        </w:rPr>
        <w:t xml:space="preserve"> pareigas, pripažinus jų kilmės valstybėje turimą teisę eiti analogiškų statinių statybos</w:t>
      </w:r>
      <w:r>
        <w:rPr>
          <w:rFonts w:cs="Times New Roman"/>
          <w:i/>
          <w:color w:val="auto"/>
          <w:sz w:val="24"/>
          <w:szCs w:val="24"/>
          <w:lang w:val="lt-LT"/>
        </w:rPr>
        <w:t xml:space="preserve"> </w:t>
      </w:r>
      <w:r w:rsidR="007E1633">
        <w:rPr>
          <w:rFonts w:cs="Times New Roman"/>
          <w:i/>
          <w:color w:val="auto"/>
          <w:sz w:val="24"/>
          <w:szCs w:val="24"/>
          <w:lang w:val="lt-LT"/>
        </w:rPr>
        <w:t>vadovo</w:t>
      </w:r>
      <w:r w:rsidRPr="00070C8E">
        <w:rPr>
          <w:rFonts w:cs="Times New Roman"/>
          <w:i/>
          <w:color w:val="auto"/>
          <w:sz w:val="24"/>
          <w:szCs w:val="24"/>
          <w:lang w:val="lt-LT"/>
        </w:rPr>
        <w:t xml:space="preserve"> pareigas.</w:t>
      </w:r>
    </w:p>
    <w:p w14:paraId="7D871874" w14:textId="7BEA04BD" w:rsidR="00070C8E" w:rsidRDefault="00070C8E" w:rsidP="00070C8E">
      <w:pPr>
        <w:pStyle w:val="Body2"/>
        <w:ind w:firstLine="709"/>
        <w:rPr>
          <w:rFonts w:cs="Times New Roman"/>
          <w:i/>
          <w:color w:val="auto"/>
          <w:sz w:val="24"/>
          <w:szCs w:val="24"/>
          <w:lang w:val="lt-LT"/>
        </w:rPr>
      </w:pPr>
      <w:r w:rsidRPr="00070C8E">
        <w:rPr>
          <w:rFonts w:cs="Times New Roman"/>
          <w:i/>
          <w:color w:val="auto"/>
          <w:sz w:val="24"/>
          <w:szCs w:val="24"/>
          <w:lang w:val="lt-LT"/>
        </w:rPr>
        <w:t>Užsienio šalies specialisto turimos kvalifikacijos patvirtinimo dokumentai Lietuvoje gali būti išduoti ir po</w:t>
      </w:r>
      <w:r>
        <w:rPr>
          <w:rFonts w:cs="Times New Roman"/>
          <w:i/>
          <w:color w:val="auto"/>
          <w:sz w:val="24"/>
          <w:szCs w:val="24"/>
          <w:lang w:val="lt-LT"/>
        </w:rPr>
        <w:t xml:space="preserve"> </w:t>
      </w:r>
      <w:r w:rsidRPr="00070C8E">
        <w:rPr>
          <w:rFonts w:cs="Times New Roman"/>
          <w:i/>
          <w:color w:val="auto"/>
          <w:sz w:val="24"/>
          <w:szCs w:val="24"/>
          <w:lang w:val="lt-LT"/>
        </w:rPr>
        <w:t>paraiškų / pasiūlymų pateikimo datos, tačiau pačią teisę specialistas kilmės šalyje turi būti įgijęs iki</w:t>
      </w:r>
      <w:r>
        <w:rPr>
          <w:rFonts w:cs="Times New Roman"/>
          <w:i/>
          <w:color w:val="auto"/>
          <w:sz w:val="24"/>
          <w:szCs w:val="24"/>
          <w:lang w:val="lt-LT"/>
        </w:rPr>
        <w:t xml:space="preserve"> </w:t>
      </w:r>
      <w:r w:rsidRPr="00070C8E">
        <w:rPr>
          <w:rFonts w:cs="Times New Roman"/>
          <w:i/>
          <w:color w:val="auto"/>
          <w:sz w:val="24"/>
          <w:szCs w:val="24"/>
          <w:lang w:val="lt-LT"/>
        </w:rPr>
        <w:t>paraiškų / pasiūlymų pateikimo termino pabaigos.</w:t>
      </w:r>
      <w:r>
        <w:rPr>
          <w:rFonts w:cs="Times New Roman"/>
          <w:i/>
          <w:color w:val="auto"/>
          <w:sz w:val="24"/>
          <w:szCs w:val="24"/>
          <w:lang w:val="lt-LT"/>
        </w:rPr>
        <w:t xml:space="preserve"> </w:t>
      </w:r>
      <w:r w:rsidRPr="00070C8E">
        <w:rPr>
          <w:rFonts w:cs="Times New Roman"/>
          <w:i/>
          <w:color w:val="auto"/>
          <w:sz w:val="24"/>
          <w:szCs w:val="24"/>
          <w:lang w:val="lt-LT"/>
        </w:rPr>
        <w:t>Pirkimo vykdytojas turi nurodyti, iki kada teisės pripažinimo dokumentai turi būti gauti, pavyzdžiui, iki</w:t>
      </w:r>
      <w:r>
        <w:rPr>
          <w:rFonts w:cs="Times New Roman"/>
          <w:i/>
          <w:color w:val="auto"/>
          <w:sz w:val="24"/>
          <w:szCs w:val="24"/>
          <w:lang w:val="lt-LT"/>
        </w:rPr>
        <w:t xml:space="preserve"> </w:t>
      </w:r>
      <w:r w:rsidRPr="00070C8E">
        <w:rPr>
          <w:rFonts w:cs="Times New Roman"/>
          <w:i/>
          <w:color w:val="auto"/>
          <w:sz w:val="24"/>
          <w:szCs w:val="24"/>
          <w:lang w:val="lt-LT"/>
        </w:rPr>
        <w:t>pirkimo sutarties pasirašymo, iki darbų pradžios ar iki kito pirkimo vykdytojo nurodyto termino.</w:t>
      </w:r>
      <w:r>
        <w:rPr>
          <w:rFonts w:cs="Times New Roman"/>
          <w:i/>
          <w:color w:val="auto"/>
          <w:sz w:val="24"/>
          <w:szCs w:val="24"/>
          <w:lang w:val="lt-LT"/>
        </w:rPr>
        <w:t xml:space="preserve"> </w:t>
      </w:r>
      <w:r w:rsidRPr="00070C8E">
        <w:rPr>
          <w:rFonts w:cs="Times New Roman"/>
          <w:i/>
          <w:color w:val="auto"/>
          <w:sz w:val="24"/>
          <w:szCs w:val="24"/>
          <w:lang w:val="lt-LT"/>
        </w:rPr>
        <w:t>Pirkimo vykdytojas informaciją apie Lietuvoje išduotus kvalifikac</w:t>
      </w:r>
      <w:r>
        <w:rPr>
          <w:rFonts w:cs="Times New Roman"/>
          <w:i/>
          <w:color w:val="auto"/>
          <w:sz w:val="24"/>
          <w:szCs w:val="24"/>
          <w:lang w:val="lt-LT"/>
        </w:rPr>
        <w:t xml:space="preserve">ijos dokumentus pasitikrina SSVA </w:t>
      </w:r>
      <w:r w:rsidRPr="00070C8E">
        <w:rPr>
          <w:rFonts w:cs="Times New Roman"/>
          <w:i/>
          <w:color w:val="auto"/>
          <w:sz w:val="24"/>
          <w:szCs w:val="24"/>
          <w:lang w:val="lt-LT"/>
        </w:rPr>
        <w:t xml:space="preserve">registruose </w:t>
      </w:r>
      <w:hyperlink r:id="rId14" w:history="1">
        <w:r w:rsidRPr="00D2504E">
          <w:rPr>
            <w:rStyle w:val="Hipersaitas"/>
            <w:rFonts w:cs="Times New Roman"/>
            <w:i/>
            <w:sz w:val="24"/>
            <w:szCs w:val="24"/>
            <w:lang w:val="lt-LT"/>
          </w:rPr>
          <w:t>https://www.ssva.lt/cms/registrai</w:t>
        </w:r>
      </w:hyperlink>
      <w:r w:rsidRPr="00070C8E">
        <w:rPr>
          <w:rFonts w:cs="Times New Roman"/>
          <w:i/>
          <w:color w:val="auto"/>
          <w:sz w:val="24"/>
          <w:szCs w:val="24"/>
          <w:lang w:val="lt-LT"/>
        </w:rPr>
        <w:t>.</w:t>
      </w:r>
      <w:r>
        <w:rPr>
          <w:rFonts w:cs="Times New Roman"/>
          <w:i/>
          <w:color w:val="auto"/>
          <w:sz w:val="24"/>
          <w:szCs w:val="24"/>
          <w:lang w:val="lt-LT"/>
        </w:rPr>
        <w:t xml:space="preserve"> </w:t>
      </w:r>
      <w:r w:rsidRPr="00070C8E">
        <w:rPr>
          <w:rFonts w:cs="Times New Roman"/>
          <w:i/>
          <w:color w:val="auto"/>
          <w:sz w:val="24"/>
          <w:szCs w:val="24"/>
          <w:lang w:val="lt-LT"/>
        </w:rPr>
        <w:t>šalies specialistai turi pareigą kreiptis į SSVA ir gauti teisės pripažinimo dokumentą. Pirkimo</w:t>
      </w:r>
      <w:r>
        <w:rPr>
          <w:rFonts w:cs="Times New Roman"/>
          <w:i/>
          <w:color w:val="auto"/>
          <w:sz w:val="24"/>
          <w:szCs w:val="24"/>
          <w:lang w:val="lt-LT"/>
        </w:rPr>
        <w:t xml:space="preserve"> </w:t>
      </w:r>
      <w:r w:rsidRPr="00070C8E">
        <w:rPr>
          <w:rFonts w:cs="Times New Roman"/>
          <w:i/>
          <w:color w:val="auto"/>
          <w:sz w:val="24"/>
          <w:szCs w:val="24"/>
          <w:lang w:val="lt-LT"/>
        </w:rPr>
        <w:t>vykdytojas, siekdamas įsitikinti, kad galimas laimėtojas yra atsakingas, rūpestingas ir sąžiningas, gal</w:t>
      </w:r>
      <w:r>
        <w:rPr>
          <w:rFonts w:cs="Times New Roman"/>
          <w:i/>
          <w:color w:val="auto"/>
          <w:sz w:val="24"/>
          <w:szCs w:val="24"/>
          <w:lang w:val="lt-LT"/>
        </w:rPr>
        <w:t xml:space="preserve">i </w:t>
      </w:r>
      <w:r w:rsidRPr="00070C8E">
        <w:rPr>
          <w:rFonts w:cs="Times New Roman"/>
          <w:i/>
          <w:color w:val="auto"/>
          <w:sz w:val="24"/>
          <w:szCs w:val="24"/>
          <w:lang w:val="lt-LT"/>
        </w:rPr>
        <w:t>pareikalauti pateikti SSVA pateiktą prašymą (su gavimo (registracijos) žyma) išduoti teisės pripažinimo</w:t>
      </w:r>
      <w:r>
        <w:rPr>
          <w:rFonts w:cs="Times New Roman"/>
          <w:i/>
          <w:color w:val="auto"/>
          <w:sz w:val="24"/>
          <w:szCs w:val="24"/>
          <w:lang w:val="lt-LT"/>
        </w:rPr>
        <w:t xml:space="preserve"> </w:t>
      </w:r>
      <w:r w:rsidRPr="00070C8E">
        <w:rPr>
          <w:rFonts w:cs="Times New Roman"/>
          <w:i/>
          <w:color w:val="auto"/>
          <w:sz w:val="24"/>
          <w:szCs w:val="24"/>
          <w:lang w:val="lt-LT"/>
        </w:rPr>
        <w:t>dokumentą.</w:t>
      </w:r>
      <w:r>
        <w:rPr>
          <w:rFonts w:cs="Times New Roman"/>
          <w:i/>
          <w:color w:val="auto"/>
          <w:sz w:val="24"/>
          <w:szCs w:val="24"/>
          <w:lang w:val="lt-LT"/>
        </w:rPr>
        <w:t xml:space="preserve"> </w:t>
      </w:r>
      <w:r w:rsidRPr="00070C8E">
        <w:rPr>
          <w:rFonts w:cs="Times New Roman"/>
          <w:i/>
          <w:color w:val="auto"/>
          <w:sz w:val="24"/>
          <w:szCs w:val="24"/>
          <w:lang w:val="lt-LT"/>
        </w:rPr>
        <w:t>Užsienio šalies specialistai turi siekti teisės pripažinimo dokumentą gauti per įmanomai trumpiausią laiką,</w:t>
      </w:r>
      <w:r>
        <w:rPr>
          <w:rFonts w:cs="Times New Roman"/>
          <w:i/>
          <w:color w:val="auto"/>
          <w:sz w:val="24"/>
          <w:szCs w:val="24"/>
          <w:lang w:val="lt-LT"/>
        </w:rPr>
        <w:t xml:space="preserve"> </w:t>
      </w:r>
      <w:r w:rsidRPr="00070C8E">
        <w:rPr>
          <w:rFonts w:cs="Times New Roman"/>
          <w:i/>
          <w:color w:val="auto"/>
          <w:sz w:val="24"/>
          <w:szCs w:val="24"/>
          <w:lang w:val="lt-LT"/>
        </w:rPr>
        <w:t>t. y., iš anksto parengti ir operatyviai pateikti SSVA visus reikiamus dokumentus, esant poreikiui juos</w:t>
      </w:r>
      <w:r>
        <w:rPr>
          <w:rFonts w:cs="Times New Roman"/>
          <w:i/>
          <w:color w:val="auto"/>
          <w:sz w:val="24"/>
          <w:szCs w:val="24"/>
          <w:lang w:val="lt-LT"/>
        </w:rPr>
        <w:t xml:space="preserve"> </w:t>
      </w:r>
      <w:r w:rsidRPr="00070C8E">
        <w:rPr>
          <w:rFonts w:cs="Times New Roman"/>
          <w:i/>
          <w:color w:val="auto"/>
          <w:sz w:val="24"/>
          <w:szCs w:val="24"/>
          <w:lang w:val="lt-LT"/>
        </w:rPr>
        <w:t>nedelsiant tikslinti, aktyviai bendradarbiauti.</w:t>
      </w:r>
    </w:p>
    <w:p w14:paraId="42C21C5E" w14:textId="02512744" w:rsidR="005F40AB" w:rsidRDefault="00DB6BBD" w:rsidP="00070C8E">
      <w:pPr>
        <w:pStyle w:val="Body2"/>
        <w:ind w:firstLine="709"/>
        <w:rPr>
          <w:rFonts w:cs="Times New Roman"/>
          <w:sz w:val="24"/>
          <w:szCs w:val="24"/>
          <w:lang w:val="lt-LT"/>
        </w:rPr>
      </w:pPr>
      <w:r w:rsidRPr="00C44C51">
        <w:rPr>
          <w:rFonts w:cs="Times New Roman"/>
          <w:sz w:val="24"/>
          <w:szCs w:val="24"/>
          <w:lang w:val="lt-LT"/>
        </w:rPr>
        <w:t xml:space="preserve">Pastaba. </w:t>
      </w:r>
      <w:r w:rsidRPr="00FF0231">
        <w:rPr>
          <w:rFonts w:cs="Times New Roman"/>
          <w:sz w:val="24"/>
          <w:szCs w:val="24"/>
          <w:u w:val="single"/>
          <w:lang w:val="lt-LT"/>
        </w:rPr>
        <w:t>Jeigu tie</w:t>
      </w:r>
      <w:r w:rsidR="00C745CB" w:rsidRPr="00FF0231">
        <w:rPr>
          <w:rFonts w:cs="Times New Roman"/>
          <w:sz w:val="24"/>
          <w:szCs w:val="24"/>
          <w:u w:val="single"/>
          <w:lang w:val="lt-LT"/>
        </w:rPr>
        <w:t>kėjo kvalifikacija dėl teisės verstis atitinkama veikla nebuvo tikrinama arba</w:t>
      </w:r>
      <w:r w:rsidRPr="00FF0231">
        <w:rPr>
          <w:rFonts w:cs="Times New Roman"/>
          <w:sz w:val="24"/>
          <w:szCs w:val="24"/>
          <w:u w:val="single"/>
          <w:lang w:val="lt-LT"/>
        </w:rPr>
        <w:t xml:space="preserve"> tikrinama ne visa apimtimi, tie</w:t>
      </w:r>
      <w:r w:rsidR="00C745CB" w:rsidRPr="00FF0231">
        <w:rPr>
          <w:rFonts w:cs="Times New Roman"/>
          <w:sz w:val="24"/>
          <w:szCs w:val="24"/>
          <w:u w:val="single"/>
          <w:lang w:val="lt-LT"/>
        </w:rPr>
        <w:t xml:space="preserve">kėjas Perkančiajai organizacijai įsipareigoja, kad pirkimo sutartį </w:t>
      </w:r>
      <w:r w:rsidR="00C745CB" w:rsidRPr="0064140A">
        <w:rPr>
          <w:rFonts w:cs="Times New Roman"/>
          <w:sz w:val="24"/>
          <w:szCs w:val="24"/>
          <w:u w:val="single"/>
          <w:lang w:val="lt-LT"/>
        </w:rPr>
        <w:t>vykdys tik tokią teisę tu</w:t>
      </w:r>
      <w:r w:rsidR="007B7F38" w:rsidRPr="0064140A">
        <w:rPr>
          <w:rFonts w:cs="Times New Roman"/>
          <w:sz w:val="24"/>
          <w:szCs w:val="24"/>
          <w:u w:val="single"/>
          <w:lang w:val="lt-LT"/>
        </w:rPr>
        <w:t>rintys asmenys (</w:t>
      </w:r>
      <w:r w:rsidR="00F266EF" w:rsidRPr="0064140A">
        <w:rPr>
          <w:rFonts w:cs="Times New Roman"/>
          <w:sz w:val="24"/>
          <w:szCs w:val="24"/>
          <w:u w:val="single"/>
          <w:lang w:val="lt-LT"/>
        </w:rPr>
        <w:t>centrinė p</w:t>
      </w:r>
      <w:r w:rsidR="007C233D" w:rsidRPr="0064140A">
        <w:rPr>
          <w:rFonts w:cs="Times New Roman"/>
          <w:sz w:val="24"/>
          <w:szCs w:val="24"/>
          <w:u w:val="single"/>
          <w:lang w:val="lt-LT"/>
        </w:rPr>
        <w:t>erkančioji organizacija turi teisę pareik</w:t>
      </w:r>
      <w:r w:rsidR="0064140A" w:rsidRPr="0064140A">
        <w:rPr>
          <w:rFonts w:cs="Times New Roman"/>
          <w:sz w:val="24"/>
          <w:szCs w:val="24"/>
          <w:u w:val="single"/>
          <w:lang w:val="lt-LT"/>
        </w:rPr>
        <w:t>a</w:t>
      </w:r>
      <w:r w:rsidR="007C233D" w:rsidRPr="0064140A">
        <w:rPr>
          <w:rFonts w:cs="Times New Roman"/>
          <w:sz w:val="24"/>
          <w:szCs w:val="24"/>
          <w:u w:val="single"/>
          <w:lang w:val="lt-LT"/>
        </w:rPr>
        <w:t>lauti atitiktį</w:t>
      </w:r>
      <w:r w:rsidR="007C233D" w:rsidRPr="00FF0231">
        <w:rPr>
          <w:rFonts w:cs="Times New Roman"/>
          <w:sz w:val="24"/>
          <w:szCs w:val="24"/>
          <w:u w:val="single"/>
          <w:lang w:val="lt-LT"/>
        </w:rPr>
        <w:t xml:space="preserve"> kvalifikacijos reikalavimams įrodančių dokumentų bet kuriame pirkimo procedūrų vykdymo etape</w:t>
      </w:r>
      <w:r w:rsidR="007B7F38" w:rsidRPr="00FF0231">
        <w:rPr>
          <w:rFonts w:cs="Times New Roman"/>
          <w:sz w:val="24"/>
          <w:szCs w:val="24"/>
          <w:u w:val="single"/>
          <w:lang w:val="lt-LT"/>
        </w:rPr>
        <w:t>).</w:t>
      </w:r>
    </w:p>
    <w:p w14:paraId="79321FEE" w14:textId="77777777" w:rsidR="00C569B9" w:rsidRPr="00070C8E" w:rsidRDefault="00C569B9" w:rsidP="00070C8E">
      <w:pPr>
        <w:pStyle w:val="Body2"/>
        <w:ind w:firstLine="709"/>
        <w:rPr>
          <w:rFonts w:cs="Times New Roman"/>
          <w:i/>
          <w:color w:val="auto"/>
          <w:sz w:val="24"/>
          <w:szCs w:val="24"/>
          <w:lang w:val="lt-LT"/>
        </w:rPr>
      </w:pPr>
    </w:p>
    <w:p w14:paraId="2BC7104D" w14:textId="77777777" w:rsidR="00FF68BD" w:rsidRPr="00D92ABE" w:rsidRDefault="00FF68BD" w:rsidP="00FF68BD">
      <w:pPr>
        <w:jc w:val="center"/>
        <w:rPr>
          <w:b/>
        </w:rPr>
      </w:pPr>
      <w:r w:rsidRPr="00D92ABE">
        <w:rPr>
          <w:b/>
        </w:rPr>
        <w:t>IV SKYRIUS</w:t>
      </w:r>
    </w:p>
    <w:p w14:paraId="0EC91EC3" w14:textId="77777777" w:rsidR="00FF68BD" w:rsidRPr="00D92ABE" w:rsidRDefault="00FF68BD" w:rsidP="00FF68BD">
      <w:pPr>
        <w:jc w:val="center"/>
        <w:rPr>
          <w:b/>
        </w:rPr>
      </w:pPr>
      <w:r w:rsidRPr="00D92ABE">
        <w:rPr>
          <w:b/>
        </w:rPr>
        <w:t>ŪKIO SUBJEKTŲ GRUPĖS DALYVAVIMAS PIRKIMO PROCEDŪROSE</w:t>
      </w:r>
    </w:p>
    <w:p w14:paraId="54ADC893" w14:textId="77777777" w:rsidR="00FF68BD" w:rsidRPr="00D92ABE" w:rsidRDefault="00FF68BD" w:rsidP="00FF68BD">
      <w:pPr>
        <w:ind w:firstLine="851"/>
        <w:jc w:val="both"/>
      </w:pPr>
    </w:p>
    <w:p w14:paraId="29F48FE9" w14:textId="2DB9E822" w:rsidR="00FF68BD" w:rsidRPr="00D92ABE" w:rsidRDefault="00FF68BD" w:rsidP="00B83807">
      <w:pPr>
        <w:ind w:firstLine="724"/>
        <w:jc w:val="both"/>
      </w:pPr>
      <w:r w:rsidRPr="00D92ABE">
        <w:t>1</w:t>
      </w:r>
      <w:r w:rsidR="006A34AB">
        <w:t>7</w:t>
      </w:r>
      <w:r w:rsidRPr="00D92ABE">
        <w:t>. Jeigu pirkimo procedūrose dalyvauja ūkio subjektų grupė, ji pateikia jungtinės veiklos sutartį arba jos kopiją</w:t>
      </w:r>
      <w:r w:rsidR="007E1633">
        <w:t xml:space="preserve"> patvirtintą jungtinės veiklos šalių vadovų ar įgaliotų asmenų parašais</w:t>
      </w:r>
      <w:r w:rsidRPr="00D92ABE">
        <w:t xml:space="preserve">.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w:t>
      </w:r>
      <w:r w:rsidR="00F266EF">
        <w:t>centrinė p</w:t>
      </w:r>
      <w:r w:rsidRPr="00D92ABE">
        <w:t>erkančioji organizacija turėtų bendrauti pasiūlymo vertinimo metu kylančiais klausimais ir teikti su pasiūlymo įvertinimu susijusią informaciją).</w:t>
      </w:r>
    </w:p>
    <w:p w14:paraId="298B9B22" w14:textId="559D0A9E" w:rsidR="00FB700A" w:rsidRDefault="00FF68BD" w:rsidP="00792AA2">
      <w:pPr>
        <w:ind w:firstLine="724"/>
        <w:jc w:val="both"/>
      </w:pPr>
      <w:r w:rsidRPr="00D92ABE">
        <w:lastRenderedPageBreak/>
        <w:t>1</w:t>
      </w:r>
      <w:r w:rsidR="006A34AB">
        <w:t>8</w:t>
      </w:r>
      <w:r w:rsidRPr="00D92ABE">
        <w:t>. </w:t>
      </w:r>
      <w:r w:rsidR="00F266EF">
        <w:t>Centrinė p</w:t>
      </w:r>
      <w:r w:rsidRPr="00D92ABE">
        <w:t xml:space="preserve">erkančioji organizacija nereikalauja, kad ūkio subjektų grupės pateiktą pasiūlymą pripažinus geriausiu ir </w:t>
      </w:r>
      <w:r w:rsidR="00F266EF">
        <w:t>centrinei p</w:t>
      </w:r>
      <w:r w:rsidRPr="00D92ABE">
        <w:t>erkančiajai organizacijai pasiūlius sudaryti pirkimo sutartį, ši ūkio subjektų grupė įgautų tam tikrą teisinę formą.</w:t>
      </w:r>
    </w:p>
    <w:p w14:paraId="4EC64880" w14:textId="77777777" w:rsidR="00CC5A14" w:rsidRPr="00D92ABE" w:rsidRDefault="00CC5A14" w:rsidP="00792AA2">
      <w:pPr>
        <w:ind w:firstLine="724"/>
        <w:jc w:val="both"/>
      </w:pPr>
    </w:p>
    <w:p w14:paraId="41E3E4D3" w14:textId="77777777" w:rsidR="00FF68BD" w:rsidRPr="00D92ABE" w:rsidRDefault="00FF68BD" w:rsidP="00337C47">
      <w:pPr>
        <w:widowControl w:val="0"/>
        <w:tabs>
          <w:tab w:val="left" w:pos="709"/>
        </w:tabs>
        <w:jc w:val="center"/>
        <w:rPr>
          <w:b/>
        </w:rPr>
      </w:pPr>
      <w:bookmarkStart w:id="4" w:name="_Toc47844931"/>
      <w:bookmarkStart w:id="5" w:name="_Toc60525485"/>
      <w:r w:rsidRPr="00D92ABE">
        <w:rPr>
          <w:b/>
        </w:rPr>
        <w:t>V SKYRIUS</w:t>
      </w:r>
    </w:p>
    <w:p w14:paraId="5ECE3BDB" w14:textId="77777777" w:rsidR="00FF68BD" w:rsidRPr="00D92ABE" w:rsidRDefault="00FF68BD" w:rsidP="00FF68BD">
      <w:pPr>
        <w:jc w:val="center"/>
        <w:rPr>
          <w:b/>
        </w:rPr>
      </w:pPr>
      <w:r w:rsidRPr="00D92ABE">
        <w:rPr>
          <w:b/>
        </w:rPr>
        <w:t>PASIŪLYMŲ RENGIMAS, PATEIKIMAS, KEITIMAS</w:t>
      </w:r>
      <w:bookmarkEnd w:id="4"/>
      <w:bookmarkEnd w:id="5"/>
    </w:p>
    <w:p w14:paraId="28DB2C28" w14:textId="77777777" w:rsidR="00FF68BD" w:rsidRPr="00D92ABE" w:rsidRDefault="00FF68BD" w:rsidP="00FF68BD">
      <w:pPr>
        <w:ind w:firstLine="851"/>
        <w:jc w:val="both"/>
      </w:pPr>
    </w:p>
    <w:p w14:paraId="7B39CE13" w14:textId="3632385B" w:rsidR="00FF68BD" w:rsidRPr="00D92ABE" w:rsidRDefault="00FF68BD" w:rsidP="00FF68BD">
      <w:pPr>
        <w:ind w:firstLine="724"/>
        <w:jc w:val="both"/>
      </w:pPr>
      <w:r w:rsidRPr="00D92ABE">
        <w:t>1</w:t>
      </w:r>
      <w:r w:rsidR="007636B6">
        <w:t>9</w:t>
      </w:r>
      <w:r w:rsidR="00DB6BBD">
        <w:t>. Pateikdamas pasiūlymą tie</w:t>
      </w:r>
      <w:r w:rsidRPr="00D92ABE">
        <w:t>kėjas sutinka su šiomis konkurso sąlygomis ir patvirtina, kad jo pasiūlyme pateikta informacija yra teisinga ir apima viską, ko reikia tinkamam pirkimo sutarties įvykdymui.</w:t>
      </w:r>
    </w:p>
    <w:p w14:paraId="73A39D0B" w14:textId="5A42A197" w:rsidR="00FF68BD" w:rsidRPr="00D92ABE" w:rsidRDefault="007636B6" w:rsidP="00FF68BD">
      <w:pPr>
        <w:ind w:firstLine="724"/>
        <w:jc w:val="both"/>
        <w:rPr>
          <w:i/>
          <w:spacing w:val="-4"/>
        </w:rPr>
      </w:pPr>
      <w:r>
        <w:rPr>
          <w:spacing w:val="-4"/>
        </w:rPr>
        <w:t>20</w:t>
      </w:r>
      <w:r w:rsidR="00FF68BD" w:rsidRPr="00D92ABE">
        <w:rPr>
          <w:spacing w:val="-4"/>
        </w:rPr>
        <w:t>. </w:t>
      </w:r>
      <w:r w:rsidR="00FF68BD" w:rsidRPr="00D92ABE">
        <w:t xml:space="preserve">Pasiūlymas turi būti pateikiamas tik elektroninėmis priemonėmis, naudojant CVP IS, pasiekiamoje adresu </w:t>
      </w:r>
      <w:r w:rsidR="00070C8E" w:rsidRPr="00070C8E">
        <w:rPr>
          <w:rStyle w:val="Hipersaitas"/>
          <w:iCs/>
        </w:rPr>
        <w:t>https://viesiejipirkimai.lt</w:t>
      </w:r>
      <w:r w:rsidR="00070C8E">
        <w:rPr>
          <w:rStyle w:val="Hipersaitas"/>
          <w:iCs/>
        </w:rPr>
        <w:t>.</w:t>
      </w:r>
      <w:r w:rsidR="00FF68BD" w:rsidRPr="00D92ABE">
        <w:t xml:space="preserve"> Pasiūlymai, pateikti popierine forma arba ne </w:t>
      </w:r>
      <w:r w:rsidR="0031181D">
        <w:t>centrinės p</w:t>
      </w:r>
      <w:r w:rsidR="00FF68BD" w:rsidRPr="00D92ABE">
        <w:t>erkančiosios organizacijos nurodytomis elektroninėmis priemonėmis, bus atmesti kaip neatitinkantys pirkimo dokumentų reikalavimų. Pasiūlymus gali t</w:t>
      </w:r>
      <w:r w:rsidR="00DB6BBD">
        <w:t>eikti tik CVP IS registruoti tie</w:t>
      </w:r>
      <w:r w:rsidR="00FF68BD" w:rsidRPr="00D92ABE">
        <w:t xml:space="preserve">kėjai (nemokama registracija adresu </w:t>
      </w:r>
      <w:r w:rsidR="00070C8E" w:rsidRPr="00070C8E">
        <w:rPr>
          <w:rStyle w:val="Hipersaitas"/>
          <w:iCs/>
        </w:rPr>
        <w:t>https://viesiejipirkimai.lt</w:t>
      </w:r>
      <w:r w:rsidR="00FF68BD" w:rsidRPr="00D92ABE">
        <w:rPr>
          <w:iCs/>
        </w:rPr>
        <w:t xml:space="preserve">). </w:t>
      </w:r>
      <w:r w:rsidR="00FF68BD" w:rsidRPr="00D92ABE">
        <w:rPr>
          <w:bCs/>
        </w:rPr>
        <w:t xml:space="preserve">Visi dokumentai, patvirtinantys teikėjų kvalifikacijos atitiktį konkurso sąlygose nustatytiems kvalifikacijos reikalavimams, kiti pasiūlyme pateikiami dokumentai turi būti pateikti elektronine forma, t. y. tiesiogiai suformuoti elektroninėmis priemonėmis arba pateikiant </w:t>
      </w:r>
      <w:r w:rsidR="00FF68BD" w:rsidRPr="00D92ABE">
        <w:t>skaitmenines dokumentų kopijas</w:t>
      </w:r>
      <w:r w:rsidR="00FF68BD" w:rsidRPr="00D92ABE">
        <w:rPr>
          <w:bCs/>
        </w:rPr>
        <w:t>. Pateikiami dokumentai ar skaitmeninės dokumentų kopijos turi būti prieinami naudojant nediskriminuojančius, visuotinai prieinamus duomenų failų formatus (pvz., pdf, jpg, doc ir kt.).</w:t>
      </w:r>
    </w:p>
    <w:p w14:paraId="66CCAFCC" w14:textId="102E4BD8" w:rsidR="00FF68BD" w:rsidRPr="00D92ABE" w:rsidRDefault="00543CFB" w:rsidP="00FF68BD">
      <w:pPr>
        <w:ind w:firstLine="724"/>
        <w:jc w:val="both"/>
      </w:pPr>
      <w:r>
        <w:t>21</w:t>
      </w:r>
      <w:r w:rsidR="00DB6BBD">
        <w:t>. Tie</w:t>
      </w:r>
      <w:r w:rsidR="00FF68BD" w:rsidRPr="00D92ABE">
        <w:t xml:space="preserve">kėjo pasiūlymas ir kita korespondencija pateikiama lietuvių kalba. Jeigu atitinkami dokumentai yra išduoti kita kalba, turi būti pateiktas teikėjo parašu ir antspaudu patvirtintas vertimas į lietuvių kalbą. </w:t>
      </w:r>
    </w:p>
    <w:p w14:paraId="5581083D" w14:textId="009D734C" w:rsidR="00B1164C" w:rsidRPr="00D92ABE" w:rsidRDefault="00070C8E" w:rsidP="00FF68BD">
      <w:pPr>
        <w:ind w:firstLine="724"/>
        <w:jc w:val="both"/>
      </w:pPr>
      <w:r>
        <w:t>2</w:t>
      </w:r>
      <w:r w:rsidR="00543CFB">
        <w:t>2</w:t>
      </w:r>
      <w:r w:rsidR="00DB6BBD">
        <w:t>. Tie</w:t>
      </w:r>
      <w:r w:rsidR="00FF68BD" w:rsidRPr="00D92ABE">
        <w:t xml:space="preserve">kėjas kainos pasiūlymą privalo pateikti pagal konkurso sąlygų 1 priede pateiktą formą. Pasiūlymas turi būti pateiktas </w:t>
      </w:r>
      <w:r w:rsidR="003E36E4">
        <w:rPr>
          <w:b/>
          <w:color w:val="000000"/>
          <w:shd w:val="clear" w:color="auto" w:fill="FFFFFF"/>
        </w:rPr>
        <w:t>skelbime apie pirkimą</w:t>
      </w:r>
      <w:r w:rsidR="00FF68BD" w:rsidRPr="00D92ABE">
        <w:rPr>
          <w:b/>
        </w:rPr>
        <w:t xml:space="preserve"> </w:t>
      </w:r>
      <w:r w:rsidR="00FF68BD" w:rsidRPr="00D92ABE">
        <w:t xml:space="preserve">(Lietuvos Respublikos laiku) tik elektroninėmis priemonėmis, naudojant CVP IS. </w:t>
      </w:r>
    </w:p>
    <w:p w14:paraId="5225F1E9" w14:textId="4F401925" w:rsidR="008A4927" w:rsidRPr="00D92ABE" w:rsidRDefault="00070C8E" w:rsidP="00FF68BD">
      <w:pPr>
        <w:ind w:firstLine="724"/>
        <w:jc w:val="both"/>
        <w:rPr>
          <w:bCs/>
        </w:rPr>
      </w:pPr>
      <w:r>
        <w:rPr>
          <w:bCs/>
        </w:rPr>
        <w:t>2</w:t>
      </w:r>
      <w:r w:rsidR="00543CFB">
        <w:rPr>
          <w:bCs/>
        </w:rPr>
        <w:t>3</w:t>
      </w:r>
      <w:r w:rsidR="00FF68BD" w:rsidRPr="00D92ABE">
        <w:rPr>
          <w:bCs/>
        </w:rPr>
        <w:t xml:space="preserve">. CVP IS </w:t>
      </w:r>
      <w:r w:rsidR="008A4927" w:rsidRPr="00D92ABE">
        <w:rPr>
          <w:bCs/>
        </w:rPr>
        <w:t xml:space="preserve">turi būti pateikti šie reikalaujami dokumentai: </w:t>
      </w:r>
    </w:p>
    <w:p w14:paraId="14BE6B1D" w14:textId="0975CE2C" w:rsidR="00FF68BD" w:rsidRPr="00543CFB" w:rsidRDefault="00070C8E" w:rsidP="00FF68BD">
      <w:pPr>
        <w:ind w:firstLine="724"/>
        <w:jc w:val="both"/>
        <w:rPr>
          <w:bCs/>
          <w:iCs/>
        </w:rPr>
      </w:pPr>
      <w:r>
        <w:rPr>
          <w:bCs/>
        </w:rPr>
        <w:t>2</w:t>
      </w:r>
      <w:r w:rsidR="00F32CB1">
        <w:rPr>
          <w:bCs/>
        </w:rPr>
        <w:t>3</w:t>
      </w:r>
      <w:r w:rsidR="008A4927" w:rsidRPr="00D92ABE">
        <w:rPr>
          <w:bCs/>
        </w:rPr>
        <w:t xml:space="preserve">.1. </w:t>
      </w:r>
      <w:r w:rsidR="00FF68BD" w:rsidRPr="00D92ABE">
        <w:rPr>
          <w:bCs/>
        </w:rPr>
        <w:t>užpildyt</w:t>
      </w:r>
      <w:r w:rsidR="008A4927" w:rsidRPr="00D92ABE">
        <w:rPr>
          <w:bCs/>
        </w:rPr>
        <w:t>a</w:t>
      </w:r>
      <w:r w:rsidR="00FF68BD" w:rsidRPr="00D92ABE">
        <w:rPr>
          <w:bCs/>
        </w:rPr>
        <w:t xml:space="preserve"> pasiūlymo form</w:t>
      </w:r>
      <w:r w:rsidR="00CC4CDF" w:rsidRPr="00D92ABE">
        <w:rPr>
          <w:bCs/>
        </w:rPr>
        <w:t>a</w:t>
      </w:r>
      <w:r w:rsidR="00FF68BD" w:rsidRPr="00D92ABE">
        <w:rPr>
          <w:bCs/>
        </w:rPr>
        <w:t xml:space="preserve"> </w:t>
      </w:r>
      <w:r w:rsidR="00FF68BD" w:rsidRPr="00543CFB">
        <w:rPr>
          <w:bCs/>
          <w:i/>
          <w:iCs/>
        </w:rPr>
        <w:t>(</w:t>
      </w:r>
      <w:r w:rsidR="006A34AB" w:rsidRPr="00543CFB">
        <w:rPr>
          <w:bCs/>
          <w:i/>
          <w:iCs/>
        </w:rPr>
        <w:t>pirkimo</w:t>
      </w:r>
      <w:r w:rsidR="00FF68BD" w:rsidRPr="00543CFB">
        <w:rPr>
          <w:bCs/>
          <w:i/>
          <w:iCs/>
        </w:rPr>
        <w:t xml:space="preserve"> sąlygų </w:t>
      </w:r>
      <w:r w:rsidR="00CC4CDF" w:rsidRPr="00543CFB">
        <w:rPr>
          <w:bCs/>
          <w:i/>
          <w:iCs/>
        </w:rPr>
        <w:t>1</w:t>
      </w:r>
      <w:r w:rsidR="00FF68BD" w:rsidRPr="00543CFB">
        <w:rPr>
          <w:bCs/>
          <w:i/>
          <w:iCs/>
        </w:rPr>
        <w:t xml:space="preserve"> </w:t>
      </w:r>
      <w:r w:rsidR="00CC4CDF" w:rsidRPr="00543CFB">
        <w:rPr>
          <w:bCs/>
          <w:i/>
          <w:iCs/>
        </w:rPr>
        <w:t>priedas);</w:t>
      </w:r>
    </w:p>
    <w:p w14:paraId="681FE77D" w14:textId="66956083" w:rsidR="001E2BB5" w:rsidRPr="00F32CB1" w:rsidRDefault="00070C8E" w:rsidP="00543CFB">
      <w:pPr>
        <w:ind w:firstLine="724"/>
        <w:jc w:val="both"/>
        <w:rPr>
          <w:bCs/>
          <w:iCs/>
        </w:rPr>
      </w:pPr>
      <w:r w:rsidRPr="00F32CB1">
        <w:rPr>
          <w:rStyle w:val="FontStyle26"/>
          <w:sz w:val="24"/>
          <w:szCs w:val="24"/>
        </w:rPr>
        <w:t>2</w:t>
      </w:r>
      <w:r w:rsidR="00F32CB1">
        <w:rPr>
          <w:rStyle w:val="FontStyle26"/>
          <w:sz w:val="24"/>
          <w:szCs w:val="24"/>
        </w:rPr>
        <w:t>3</w:t>
      </w:r>
      <w:r w:rsidR="001E2BB5" w:rsidRPr="00F32CB1">
        <w:rPr>
          <w:rStyle w:val="FontStyle26"/>
          <w:sz w:val="24"/>
          <w:szCs w:val="24"/>
        </w:rPr>
        <w:t>.</w:t>
      </w:r>
      <w:r w:rsidR="000344BE" w:rsidRPr="00F32CB1">
        <w:rPr>
          <w:rStyle w:val="FontStyle26"/>
          <w:sz w:val="24"/>
          <w:szCs w:val="24"/>
        </w:rPr>
        <w:t>2</w:t>
      </w:r>
      <w:r w:rsidR="001E2BB5" w:rsidRPr="00F32CB1">
        <w:rPr>
          <w:rStyle w:val="FontStyle26"/>
          <w:sz w:val="24"/>
          <w:szCs w:val="24"/>
        </w:rPr>
        <w:t xml:space="preserve">. </w:t>
      </w:r>
      <w:r w:rsidR="00543CFB" w:rsidRPr="00F32CB1">
        <w:rPr>
          <w:bCs/>
        </w:rPr>
        <w:t>užpildyta Tiekėjo deklaracija</w:t>
      </w:r>
      <w:r w:rsidR="00F32CB1" w:rsidRPr="00F32CB1">
        <w:rPr>
          <w:bCs/>
        </w:rPr>
        <w:t xml:space="preserve"> dėl atitikties reikalavimams</w:t>
      </w:r>
      <w:r w:rsidR="00543CFB" w:rsidRPr="00F32CB1">
        <w:rPr>
          <w:bCs/>
        </w:rPr>
        <w:t xml:space="preserve"> </w:t>
      </w:r>
      <w:r w:rsidR="00543CFB" w:rsidRPr="00F32CB1">
        <w:rPr>
          <w:bCs/>
          <w:i/>
          <w:iCs/>
        </w:rPr>
        <w:t xml:space="preserve">(pirkimo sąlygų </w:t>
      </w:r>
      <w:r w:rsidR="00F32CB1" w:rsidRPr="00F32CB1">
        <w:rPr>
          <w:bCs/>
          <w:i/>
          <w:iCs/>
        </w:rPr>
        <w:t>2</w:t>
      </w:r>
      <w:r w:rsidR="00543CFB" w:rsidRPr="00F32CB1">
        <w:rPr>
          <w:bCs/>
          <w:i/>
          <w:iCs/>
        </w:rPr>
        <w:t xml:space="preserve"> priedas)</w:t>
      </w:r>
      <w:r w:rsidR="001E2BB5" w:rsidRPr="00F32CB1">
        <w:rPr>
          <w:bCs/>
          <w:i/>
        </w:rPr>
        <w:t>;</w:t>
      </w:r>
    </w:p>
    <w:p w14:paraId="4EB4D85E" w14:textId="02889467" w:rsidR="00CC4CDF" w:rsidRPr="00D92ABE" w:rsidRDefault="00070C8E" w:rsidP="00CC4CDF">
      <w:pPr>
        <w:ind w:firstLine="724"/>
        <w:jc w:val="both"/>
        <w:rPr>
          <w:rStyle w:val="FontStyle26"/>
          <w:sz w:val="24"/>
          <w:szCs w:val="24"/>
        </w:rPr>
      </w:pPr>
      <w:r>
        <w:rPr>
          <w:rStyle w:val="FontStyle26"/>
          <w:sz w:val="24"/>
          <w:szCs w:val="24"/>
        </w:rPr>
        <w:t>2</w:t>
      </w:r>
      <w:r w:rsidR="00F32CB1">
        <w:rPr>
          <w:rStyle w:val="FontStyle26"/>
          <w:sz w:val="24"/>
          <w:szCs w:val="24"/>
        </w:rPr>
        <w:t>3</w:t>
      </w:r>
      <w:r w:rsidR="00CC4CDF" w:rsidRPr="00D92ABE">
        <w:rPr>
          <w:rStyle w:val="FontStyle26"/>
          <w:sz w:val="24"/>
          <w:szCs w:val="24"/>
        </w:rPr>
        <w:t>.</w:t>
      </w:r>
      <w:r w:rsidR="000344BE" w:rsidRPr="00D92ABE">
        <w:rPr>
          <w:rStyle w:val="FontStyle26"/>
          <w:sz w:val="24"/>
          <w:szCs w:val="24"/>
        </w:rPr>
        <w:t>3</w:t>
      </w:r>
      <w:r w:rsidR="00CC4CDF" w:rsidRPr="00D92ABE">
        <w:rPr>
          <w:rStyle w:val="FontStyle26"/>
          <w:sz w:val="24"/>
          <w:szCs w:val="24"/>
        </w:rPr>
        <w:t xml:space="preserve">. jungtinės veiklos sutarties kopija </w:t>
      </w:r>
      <w:r w:rsidR="00CC4CDF" w:rsidRPr="003A1680">
        <w:rPr>
          <w:rStyle w:val="FontStyle26"/>
          <w:i/>
          <w:sz w:val="24"/>
          <w:szCs w:val="24"/>
        </w:rPr>
        <w:t>(kai pasiūlymą teikia ūkio subjektų grupė)</w:t>
      </w:r>
      <w:r w:rsidR="00CC4CDF" w:rsidRPr="00D92ABE">
        <w:rPr>
          <w:rStyle w:val="FontStyle26"/>
          <w:sz w:val="24"/>
          <w:szCs w:val="24"/>
        </w:rPr>
        <w:t>;</w:t>
      </w:r>
    </w:p>
    <w:p w14:paraId="0ADD7122" w14:textId="068DEDA9" w:rsidR="00E8609F" w:rsidRPr="00D92ABE" w:rsidRDefault="00070C8E" w:rsidP="00E8609F">
      <w:pPr>
        <w:ind w:firstLine="724"/>
        <w:jc w:val="both"/>
        <w:rPr>
          <w:rStyle w:val="FontStyle26"/>
          <w:sz w:val="24"/>
          <w:szCs w:val="24"/>
        </w:rPr>
      </w:pPr>
      <w:r>
        <w:rPr>
          <w:rStyle w:val="FontStyle26"/>
          <w:sz w:val="24"/>
          <w:szCs w:val="24"/>
        </w:rPr>
        <w:t>2</w:t>
      </w:r>
      <w:r w:rsidR="00F32CB1">
        <w:rPr>
          <w:rStyle w:val="FontStyle26"/>
          <w:sz w:val="24"/>
          <w:szCs w:val="24"/>
        </w:rPr>
        <w:t>3</w:t>
      </w:r>
      <w:r w:rsidR="00CC4CDF" w:rsidRPr="00D92ABE">
        <w:rPr>
          <w:rStyle w:val="FontStyle26"/>
          <w:sz w:val="24"/>
          <w:szCs w:val="24"/>
        </w:rPr>
        <w:t>.</w:t>
      </w:r>
      <w:r w:rsidR="000344BE" w:rsidRPr="00D92ABE">
        <w:rPr>
          <w:rStyle w:val="FontStyle26"/>
          <w:sz w:val="24"/>
          <w:szCs w:val="24"/>
        </w:rPr>
        <w:t>4</w:t>
      </w:r>
      <w:r w:rsidR="00CC4CDF" w:rsidRPr="00D92ABE">
        <w:rPr>
          <w:rStyle w:val="FontStyle26"/>
          <w:sz w:val="24"/>
          <w:szCs w:val="24"/>
        </w:rPr>
        <w:t>. sutartys ar preliminarūs susitarimai su nurodytais su</w:t>
      </w:r>
      <w:r w:rsidR="003A1680">
        <w:rPr>
          <w:rStyle w:val="FontStyle26"/>
          <w:sz w:val="24"/>
          <w:szCs w:val="24"/>
        </w:rPr>
        <w:t>b</w:t>
      </w:r>
      <w:r w:rsidR="00F32CB1">
        <w:rPr>
          <w:rStyle w:val="FontStyle26"/>
          <w:sz w:val="24"/>
          <w:szCs w:val="24"/>
        </w:rPr>
        <w:t>tiekėjais</w:t>
      </w:r>
      <w:r w:rsidR="003A1680">
        <w:rPr>
          <w:rStyle w:val="FontStyle26"/>
          <w:sz w:val="24"/>
          <w:szCs w:val="24"/>
        </w:rPr>
        <w:t>, kad jų pajėgumai tie</w:t>
      </w:r>
      <w:r w:rsidR="00CC4CDF" w:rsidRPr="00D92ABE">
        <w:rPr>
          <w:rStyle w:val="FontStyle26"/>
          <w:sz w:val="24"/>
          <w:szCs w:val="24"/>
        </w:rPr>
        <w:t>kėjui bus prieinami pirkimo sutarčiai įvykdyti;</w:t>
      </w:r>
    </w:p>
    <w:p w14:paraId="6C49D6CD" w14:textId="51B497E9" w:rsidR="00486415" w:rsidRDefault="00070C8E" w:rsidP="00E44F1F">
      <w:pPr>
        <w:ind w:firstLine="724"/>
        <w:jc w:val="both"/>
        <w:rPr>
          <w:rStyle w:val="FontStyle26"/>
          <w:i/>
          <w:sz w:val="24"/>
          <w:szCs w:val="24"/>
        </w:rPr>
      </w:pPr>
      <w:r>
        <w:rPr>
          <w:rStyle w:val="FontStyle26"/>
          <w:sz w:val="24"/>
          <w:szCs w:val="24"/>
        </w:rPr>
        <w:t>2</w:t>
      </w:r>
      <w:r w:rsidR="00F32CB1">
        <w:rPr>
          <w:rStyle w:val="FontStyle26"/>
          <w:sz w:val="24"/>
          <w:szCs w:val="24"/>
        </w:rPr>
        <w:t>3</w:t>
      </w:r>
      <w:r w:rsidR="00A07D96" w:rsidRPr="00D92ABE">
        <w:rPr>
          <w:rStyle w:val="FontStyle26"/>
          <w:sz w:val="24"/>
          <w:szCs w:val="24"/>
        </w:rPr>
        <w:t>.</w:t>
      </w:r>
      <w:r w:rsidR="00BC75D4">
        <w:rPr>
          <w:rStyle w:val="FontStyle26"/>
          <w:sz w:val="24"/>
          <w:szCs w:val="24"/>
        </w:rPr>
        <w:t>5</w:t>
      </w:r>
      <w:r w:rsidR="00CC4CDF" w:rsidRPr="00D92ABE">
        <w:rPr>
          <w:rStyle w:val="FontStyle26"/>
          <w:sz w:val="24"/>
          <w:szCs w:val="24"/>
        </w:rPr>
        <w:t xml:space="preserve">. </w:t>
      </w:r>
      <w:r w:rsidR="00E8609F" w:rsidRPr="00D92ABE">
        <w:rPr>
          <w:rStyle w:val="FontStyle26"/>
          <w:sz w:val="24"/>
          <w:szCs w:val="24"/>
        </w:rPr>
        <w:t>įgaliojimas pasirašyti pasiūly</w:t>
      </w:r>
      <w:r w:rsidR="00A07D96" w:rsidRPr="00D92ABE">
        <w:rPr>
          <w:rStyle w:val="FontStyle26"/>
          <w:sz w:val="24"/>
          <w:szCs w:val="24"/>
        </w:rPr>
        <w:t xml:space="preserve">mą </w:t>
      </w:r>
      <w:r w:rsidR="00A07D96" w:rsidRPr="003A1680">
        <w:rPr>
          <w:rStyle w:val="FontStyle26"/>
          <w:i/>
          <w:sz w:val="24"/>
          <w:szCs w:val="24"/>
        </w:rPr>
        <w:t>(jei</w:t>
      </w:r>
      <w:r w:rsidR="00A95B17" w:rsidRPr="003A1680">
        <w:rPr>
          <w:rStyle w:val="FontStyle26"/>
          <w:i/>
          <w:sz w:val="24"/>
          <w:szCs w:val="24"/>
        </w:rPr>
        <w:t>gu</w:t>
      </w:r>
      <w:r w:rsidR="00486415">
        <w:rPr>
          <w:rStyle w:val="FontStyle26"/>
          <w:i/>
          <w:sz w:val="24"/>
          <w:szCs w:val="24"/>
        </w:rPr>
        <w:t xml:space="preserve"> taikoma</w:t>
      </w:r>
      <w:r w:rsidR="00F73E87">
        <w:rPr>
          <w:rStyle w:val="FontStyle26"/>
          <w:i/>
          <w:sz w:val="24"/>
          <w:szCs w:val="24"/>
        </w:rPr>
        <w:t>)</w:t>
      </w:r>
      <w:r w:rsidR="00631ADC" w:rsidRPr="00631ADC">
        <w:rPr>
          <w:rStyle w:val="FontStyle26"/>
          <w:iCs/>
          <w:sz w:val="24"/>
          <w:szCs w:val="24"/>
        </w:rPr>
        <w:t>;</w:t>
      </w:r>
    </w:p>
    <w:p w14:paraId="67C2722D" w14:textId="021EF511" w:rsidR="00A07D96" w:rsidRPr="00486415" w:rsidRDefault="00631ADC" w:rsidP="00E44F1F">
      <w:pPr>
        <w:ind w:firstLine="724"/>
        <w:jc w:val="both"/>
      </w:pPr>
      <w:r>
        <w:rPr>
          <w:rStyle w:val="FontStyle26"/>
          <w:sz w:val="24"/>
          <w:szCs w:val="24"/>
        </w:rPr>
        <w:t>23.</w:t>
      </w:r>
      <w:r w:rsidR="007D5BBE">
        <w:rPr>
          <w:rStyle w:val="FontStyle26"/>
          <w:sz w:val="24"/>
          <w:szCs w:val="24"/>
        </w:rPr>
        <w:t>6</w:t>
      </w:r>
      <w:r>
        <w:rPr>
          <w:rStyle w:val="FontStyle26"/>
          <w:sz w:val="24"/>
          <w:szCs w:val="24"/>
        </w:rPr>
        <w:t xml:space="preserve">. </w:t>
      </w:r>
      <w:r w:rsidR="00F73E87">
        <w:rPr>
          <w:rStyle w:val="FontStyle26"/>
          <w:sz w:val="24"/>
          <w:szCs w:val="24"/>
        </w:rPr>
        <w:t>u</w:t>
      </w:r>
      <w:r w:rsidR="00486415" w:rsidRPr="00954BC8">
        <w:rPr>
          <w:rStyle w:val="FontStyle26"/>
          <w:sz w:val="24"/>
          <w:szCs w:val="24"/>
        </w:rPr>
        <w:t>žpildytas</w:t>
      </w:r>
      <w:r w:rsidR="00486415" w:rsidRPr="00954BC8">
        <w:t xml:space="preserve"> </w:t>
      </w:r>
      <w:r w:rsidR="00486415" w:rsidRPr="00954BC8">
        <w:rPr>
          <w:rStyle w:val="FontStyle26"/>
          <w:sz w:val="24"/>
          <w:szCs w:val="24"/>
        </w:rPr>
        <w:t>Gydymo paskirties pastato, adresu Vytauto g. 35 B, Rokiškyje rekonstravimo darbų žiniaraštis</w:t>
      </w:r>
      <w:r w:rsidR="00B10AA7">
        <w:rPr>
          <w:rStyle w:val="FontStyle26"/>
          <w:sz w:val="24"/>
          <w:szCs w:val="24"/>
        </w:rPr>
        <w:t xml:space="preserve"> </w:t>
      </w:r>
      <w:r w:rsidR="00B10AA7" w:rsidRPr="00543CFB">
        <w:rPr>
          <w:bCs/>
          <w:i/>
          <w:iCs/>
        </w:rPr>
        <w:t xml:space="preserve">(pirkimo sąlygų </w:t>
      </w:r>
      <w:r w:rsidR="00B10AA7">
        <w:rPr>
          <w:bCs/>
          <w:i/>
          <w:iCs/>
        </w:rPr>
        <w:t>6</w:t>
      </w:r>
      <w:r w:rsidR="00B10AA7" w:rsidRPr="00543CFB">
        <w:rPr>
          <w:bCs/>
          <w:i/>
          <w:iCs/>
        </w:rPr>
        <w:t xml:space="preserve"> priedas)</w:t>
      </w:r>
      <w:r w:rsidR="00486415" w:rsidRPr="00954BC8">
        <w:rPr>
          <w:rStyle w:val="FontStyle26"/>
          <w:sz w:val="24"/>
          <w:szCs w:val="24"/>
        </w:rPr>
        <w:t>.</w:t>
      </w:r>
    </w:p>
    <w:p w14:paraId="4506711A" w14:textId="1A69967E" w:rsidR="002F00B9" w:rsidRDefault="00070C8E" w:rsidP="00FF68BD">
      <w:pPr>
        <w:ind w:firstLine="724"/>
        <w:jc w:val="both"/>
      </w:pPr>
      <w:r>
        <w:t>2</w:t>
      </w:r>
      <w:r w:rsidR="00F32CB1">
        <w:t>4</w:t>
      </w:r>
      <w:r w:rsidR="003A1680">
        <w:t>. Tie</w:t>
      </w:r>
      <w:r w:rsidR="00FF68BD" w:rsidRPr="00D92ABE">
        <w:t xml:space="preserve">kėjas gali pateikti tik vieną pasiūlymą – individualiai arba kaip ūkio </w:t>
      </w:r>
      <w:r w:rsidR="003A1680">
        <w:t>subjektų grupės narys. Jeigu tie</w:t>
      </w:r>
      <w:r w:rsidR="00FF68BD" w:rsidRPr="00D92ABE">
        <w:t>kėjas pateikia daugiau kaip vieną pasiūlymą arba ūkio subjektų grupės narys dalyvauja teikiant kelis pasiūlymus, visi tokie pasiūlym</w:t>
      </w:r>
      <w:r w:rsidR="003A1680">
        <w:t>ai bus atmesti. Laikoma, kad tie</w:t>
      </w:r>
      <w:r w:rsidR="00FF68BD" w:rsidRPr="00D92ABE">
        <w:t>kėjas pateikė daugiau kaip vieną pasiūlymą, jeigu tą patį pasiūlymą pateikė ir raštu (popierine</w:t>
      </w:r>
      <w:r w:rsidR="00FF68BD" w:rsidRPr="00D92ABE">
        <w:rPr>
          <w:i/>
        </w:rPr>
        <w:t xml:space="preserve"> </w:t>
      </w:r>
      <w:r w:rsidR="00FF68BD" w:rsidRPr="00D92ABE">
        <w:t>forma, vokuose), ir naudodamasis CVP IS priemonėmis.</w:t>
      </w:r>
    </w:p>
    <w:p w14:paraId="29A3245B" w14:textId="42E1B270" w:rsidR="00FF68BD" w:rsidRPr="00D92ABE" w:rsidRDefault="002F00B9" w:rsidP="00FF68BD">
      <w:pPr>
        <w:ind w:firstLine="724"/>
        <w:jc w:val="both"/>
      </w:pPr>
      <w:r>
        <w:t>2</w:t>
      </w:r>
      <w:r w:rsidR="00F32CB1">
        <w:t>5</w:t>
      </w:r>
      <w:r>
        <w:t>.</w:t>
      </w:r>
      <w:r w:rsidRPr="002F00B9">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t>.</w:t>
      </w:r>
    </w:p>
    <w:p w14:paraId="72B68222" w14:textId="0CCE2C40" w:rsidR="00FF68BD" w:rsidRPr="00D92ABE" w:rsidRDefault="00FF68BD" w:rsidP="00FF68BD">
      <w:pPr>
        <w:ind w:firstLine="724"/>
        <w:jc w:val="both"/>
      </w:pPr>
      <w:r w:rsidRPr="00D92ABE">
        <w:t>2</w:t>
      </w:r>
      <w:r w:rsidR="00F32CB1">
        <w:t>6</w:t>
      </w:r>
      <w:r w:rsidR="003A1680">
        <w:t>. Tie</w:t>
      </w:r>
      <w:r w:rsidRPr="00D92ABE">
        <w:t xml:space="preserve">kėjas, pateikdamas pasiūlymą, turi siūlyti visą nurodytą </w:t>
      </w:r>
      <w:r w:rsidR="006F58A9">
        <w:t>darbų</w:t>
      </w:r>
      <w:r w:rsidR="00A4103B" w:rsidRPr="00D92ABE">
        <w:t xml:space="preserve"> </w:t>
      </w:r>
      <w:r w:rsidRPr="00D92ABE">
        <w:t>apimtį.</w:t>
      </w:r>
    </w:p>
    <w:p w14:paraId="5EAB52B4" w14:textId="286CB1B4" w:rsidR="00FF68BD" w:rsidRPr="00D92ABE" w:rsidRDefault="00FF68BD" w:rsidP="00FF68BD">
      <w:pPr>
        <w:ind w:firstLine="724"/>
        <w:jc w:val="both"/>
      </w:pPr>
      <w:r w:rsidRPr="00D92ABE">
        <w:t>2</w:t>
      </w:r>
      <w:r w:rsidR="00F32CB1">
        <w:t>7</w:t>
      </w:r>
      <w:r w:rsidR="003A1680">
        <w:t>. Tie</w:t>
      </w:r>
      <w:r w:rsidRPr="00D92ABE">
        <w:t>kėjams neleidžiama pate</w:t>
      </w:r>
      <w:r w:rsidR="003A1680">
        <w:t>ikti alternatyvių pasiūlymų. Tie</w:t>
      </w:r>
      <w:r w:rsidRPr="00D92ABE">
        <w:t>kėjui pateikus alternatyvų pasiūlymą, jo pasiūlymas ir alternatyvus pasiūlymas (alternatyvūs pasiūlymai) bus atmesti.</w:t>
      </w:r>
    </w:p>
    <w:p w14:paraId="60CCE804" w14:textId="2CF53858" w:rsidR="006C5886" w:rsidRPr="00D92ABE" w:rsidRDefault="00FF68BD" w:rsidP="00FF68BD">
      <w:pPr>
        <w:ind w:firstLine="724"/>
        <w:jc w:val="both"/>
        <w:rPr>
          <w:color w:val="000000"/>
        </w:rPr>
      </w:pPr>
      <w:r w:rsidRPr="00D92ABE">
        <w:t>2</w:t>
      </w:r>
      <w:r w:rsidR="00F32CB1">
        <w:t>8</w:t>
      </w:r>
      <w:r w:rsidRPr="00D92ABE">
        <w:t>. </w:t>
      </w:r>
      <w:r w:rsidR="003A1680">
        <w:rPr>
          <w:color w:val="000000"/>
        </w:rPr>
        <w:t>Tie</w:t>
      </w:r>
      <w:r w:rsidR="006C5886" w:rsidRPr="00D92ABE">
        <w:rPr>
          <w:color w:val="000000"/>
        </w:rPr>
        <w:t xml:space="preserv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w:t>
      </w:r>
      <w:r w:rsidR="006250DE">
        <w:rPr>
          <w:color w:val="000000"/>
        </w:rPr>
        <w:t>Centrinė p</w:t>
      </w:r>
      <w:r w:rsidR="006C5886" w:rsidRPr="00D92ABE">
        <w:rPr>
          <w:color w:val="000000"/>
        </w:rPr>
        <w:t xml:space="preserve">erkančioji organizacija, viešojo pirkimo </w:t>
      </w:r>
      <w:r w:rsidR="006C5886" w:rsidRPr="00D92ABE">
        <w:rPr>
          <w:color w:val="000000"/>
        </w:rPr>
        <w:lastRenderedPageBreak/>
        <w:t>komisija, ekspertai, stebėtojai ir kiti asmenys negali tretie</w:t>
      </w:r>
      <w:r w:rsidR="003A1680">
        <w:rPr>
          <w:color w:val="000000"/>
        </w:rPr>
        <w:t>siems asmenims atskleisti iš tie</w:t>
      </w:r>
      <w:r w:rsidR="006C5886" w:rsidRPr="00D92ABE">
        <w:rPr>
          <w:color w:val="000000"/>
        </w:rPr>
        <w:t>kėj</w:t>
      </w:r>
      <w:r w:rsidR="003A1680">
        <w:rPr>
          <w:color w:val="000000"/>
        </w:rPr>
        <w:t>o gautos informacijos, kurią tie</w:t>
      </w:r>
      <w:r w:rsidR="006C5886" w:rsidRPr="00D92ABE">
        <w:rPr>
          <w:color w:val="000000"/>
        </w:rPr>
        <w:t>kėjas nurodė kaip konfidencialią.</w:t>
      </w:r>
      <w:r w:rsidR="006C5886" w:rsidRPr="00D92ABE">
        <w:rPr>
          <w:rFonts w:eastAsia="Arial Unicode MS"/>
          <w:color w:val="000000"/>
          <w:bdr w:val="nil"/>
        </w:rPr>
        <w:t xml:space="preserve"> </w:t>
      </w:r>
      <w:r w:rsidR="006250DE">
        <w:rPr>
          <w:rFonts w:eastAsia="Arial Unicode MS"/>
          <w:color w:val="000000"/>
          <w:bdr w:val="nil"/>
        </w:rPr>
        <w:t>Centrinė p</w:t>
      </w:r>
      <w:r w:rsidR="006C5886" w:rsidRPr="00D92ABE">
        <w:t xml:space="preserve">erkančioji organizacija gali kreiptis į </w:t>
      </w:r>
      <w:r w:rsidR="003A1680">
        <w:t>tie</w:t>
      </w:r>
      <w:r w:rsidR="006C5886" w:rsidRPr="00D92ABE">
        <w:t>kėją prašydama pagrįsti informacijos konfidencialumą</w:t>
      </w:r>
      <w:r w:rsidR="003A1680">
        <w:t>. Konfidencialius dokumentus tie</w:t>
      </w:r>
      <w:r w:rsidR="006C5886" w:rsidRPr="00D92ABE">
        <w:t xml:space="preserve">kėjas aiškiai įvardina ir nurodo pasiūlymo formoje (1 priedas) arba pažymi konfidencialius pasiūlymo lapus „KONFIDENCIALU“, arba konfidencialią informaciją pateikia atskiruose dokumentuose (bylose). </w:t>
      </w:r>
      <w:r w:rsidR="003A1680">
        <w:rPr>
          <w:color w:val="000000"/>
        </w:rPr>
        <w:t>Jei tie</w:t>
      </w:r>
      <w:r w:rsidR="006C5886" w:rsidRPr="00D92ABE">
        <w:rPr>
          <w:color w:val="000000"/>
        </w:rPr>
        <w:t>kėjas nenurodė konfidencialios informacijos, laik</w:t>
      </w:r>
      <w:r w:rsidR="003A1680">
        <w:rPr>
          <w:color w:val="000000"/>
        </w:rPr>
        <w:t>oma, kad tokios informacijos tie</w:t>
      </w:r>
      <w:r w:rsidR="006C5886" w:rsidRPr="00D92ABE">
        <w:rPr>
          <w:color w:val="000000"/>
        </w:rPr>
        <w:t>kėjo pasiūlyme nėra.</w:t>
      </w:r>
    </w:p>
    <w:p w14:paraId="2FEDD2AC" w14:textId="076185CB" w:rsidR="00FF68BD" w:rsidRPr="00D92ABE" w:rsidRDefault="00FF68BD" w:rsidP="00FF68BD">
      <w:pPr>
        <w:ind w:firstLine="724"/>
        <w:jc w:val="both"/>
      </w:pPr>
      <w:r w:rsidRPr="00D92ABE">
        <w:t>2</w:t>
      </w:r>
      <w:r w:rsidR="00F32CB1">
        <w:t>9</w:t>
      </w:r>
      <w:r w:rsidRPr="00D92ABE">
        <w:t>. </w:t>
      </w:r>
      <w:r w:rsidR="00DF6082" w:rsidRPr="00D92ABE">
        <w:rPr>
          <w:rFonts w:eastAsia="Arial Unicode MS"/>
          <w:color w:val="000000"/>
          <w:bdr w:val="nil"/>
        </w:rPr>
        <w:t xml:space="preserve">Pasiūlyme nurodoma kaina pateikiama eurais turi būti išreikšta ir apskaičiuota taip, kaip nurodyta </w:t>
      </w:r>
      <w:r w:rsidR="00F32CB1">
        <w:rPr>
          <w:rFonts w:eastAsia="Arial Unicode MS"/>
          <w:color w:val="000000"/>
          <w:bdr w:val="nil"/>
        </w:rPr>
        <w:t>pirkimo</w:t>
      </w:r>
      <w:r w:rsidR="00DF6082" w:rsidRPr="00D92ABE">
        <w:rPr>
          <w:rFonts w:eastAsia="Arial Unicode MS"/>
          <w:color w:val="000000"/>
          <w:bdr w:val="nil"/>
        </w:rPr>
        <w:t xml:space="preserve"> sąlygų 1 priede. Apskaičiuojant kainą, turi būti atsižvelgta į visus pirkimo sąlygų, įskaitant pirkimo sutarties projektą, reikalavimus. </w:t>
      </w:r>
      <w:r w:rsidR="003A1680">
        <w:rPr>
          <w:iCs/>
        </w:rPr>
        <w:t>Tie</w:t>
      </w:r>
      <w:r w:rsidR="00DF6082" w:rsidRPr="00D92ABE">
        <w:rPr>
          <w:iCs/>
        </w:rPr>
        <w:t>kėjo pasiūlyme naudojami techniniai standartai turi atitikti techninius standartus, nurodytus techninėje dokumentacijoje, arba būti jiems lygiaverčiai.</w:t>
      </w:r>
      <w:r w:rsidR="00DF6082" w:rsidRPr="00D92ABE">
        <w:t xml:space="preserve"> </w:t>
      </w:r>
      <w:r w:rsidR="00DF6082" w:rsidRPr="00D92ABE">
        <w:rPr>
          <w:rFonts w:eastAsia="Arial Unicode MS"/>
          <w:color w:val="000000"/>
          <w:bdr w:val="nil"/>
        </w:rPr>
        <w:t>Į pasiūlymo kainą turi būti įskai</w:t>
      </w:r>
      <w:r w:rsidR="003A1680">
        <w:rPr>
          <w:rFonts w:eastAsia="Arial Unicode MS"/>
          <w:color w:val="000000"/>
          <w:bdr w:val="nil"/>
        </w:rPr>
        <w:t>tyti visi mokesčiai ir visos tie</w:t>
      </w:r>
      <w:r w:rsidR="00DF6082" w:rsidRPr="00D92ABE">
        <w:rPr>
          <w:rFonts w:eastAsia="Arial Unicode MS"/>
          <w:color w:val="000000"/>
          <w:bdr w:val="nil"/>
        </w:rPr>
        <w:t>kėjo išlaidos,</w:t>
      </w:r>
      <w:r w:rsidR="00DF6082" w:rsidRPr="00D92ABE">
        <w:rPr>
          <w:rFonts w:eastAsia="Calibri"/>
          <w:color w:val="000000"/>
          <w:bdr w:val="nil"/>
        </w:rPr>
        <w:t xml:space="preserve"> (tame ta</w:t>
      </w:r>
      <w:r w:rsidR="00070C8E">
        <w:rPr>
          <w:rFonts w:eastAsia="Calibri"/>
          <w:color w:val="000000"/>
          <w:bdr w:val="nil"/>
        </w:rPr>
        <w:t>rpe ir išlaidos dėl sąskaitos faktūros</w:t>
      </w:r>
      <w:r w:rsidR="00DF6082" w:rsidRPr="00D92ABE">
        <w:rPr>
          <w:rFonts w:eastAsia="Calibri"/>
          <w:color w:val="000000"/>
          <w:bdr w:val="nil"/>
        </w:rPr>
        <w:t xml:space="preserve"> pateikimo),</w:t>
      </w:r>
      <w:r w:rsidR="00DF6082" w:rsidRPr="00D92ABE">
        <w:rPr>
          <w:rFonts w:eastAsia="Arial Unicode MS"/>
          <w:color w:val="000000"/>
          <w:bdr w:val="nil"/>
        </w:rPr>
        <w:t xml:space="preserve"> apimančios viską, ko reikia visiškam ir tinkamam pirkimo sutarties įvykdymui.</w:t>
      </w:r>
      <w:r w:rsidR="002F00B9">
        <w:t xml:space="preserve"> </w:t>
      </w:r>
      <w:r w:rsidR="002F00B9" w:rsidRPr="002F00B9">
        <w:rPr>
          <w:rFonts w:eastAsia="Arial Unicode MS"/>
          <w:color w:val="000000"/>
          <w:bdr w:val="nil"/>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2F00B9">
        <w:rPr>
          <w:rFonts w:eastAsia="Arial Unicode MS"/>
          <w:color w:val="000000"/>
          <w:bdr w:val="nil"/>
        </w:rPr>
        <w:t>.</w:t>
      </w:r>
    </w:p>
    <w:p w14:paraId="51B7D591" w14:textId="6A73B772" w:rsidR="00FF68BD" w:rsidRPr="00D92ABE" w:rsidRDefault="00B42FD4" w:rsidP="00FF68BD">
      <w:pPr>
        <w:ind w:firstLine="724"/>
        <w:jc w:val="both"/>
      </w:pPr>
      <w:r>
        <w:t>30</w:t>
      </w:r>
      <w:r w:rsidR="00FF68BD" w:rsidRPr="00D92ABE">
        <w:t>. Pasi</w:t>
      </w:r>
      <w:r w:rsidR="003A1680">
        <w:t>ūlymas galioja tie</w:t>
      </w:r>
      <w:r w:rsidR="00FF68BD" w:rsidRPr="00D92ABE">
        <w:t xml:space="preserve">kėjo jame nurodytą laiką. Pasiūlymas turi galioti ne trumpiau negu </w:t>
      </w:r>
      <w:r w:rsidR="00FF68BD" w:rsidRPr="002D03E9">
        <w:t>90 dienų</w:t>
      </w:r>
      <w:r w:rsidR="002F00B9" w:rsidRPr="002D03E9">
        <w:t xml:space="preserve"> nuo pasiūlym</w:t>
      </w:r>
      <w:r w:rsidR="00FB700A" w:rsidRPr="002D03E9">
        <w:t>ų</w:t>
      </w:r>
      <w:r w:rsidR="002F00B9" w:rsidRPr="002D03E9">
        <w:t xml:space="preserve"> pateikimo</w:t>
      </w:r>
      <w:r w:rsidR="00FB700A" w:rsidRPr="002D03E9">
        <w:t xml:space="preserve"> galutinio termino pabaigos</w:t>
      </w:r>
      <w:r w:rsidR="00FF68BD" w:rsidRPr="002D03E9">
        <w:t xml:space="preserve">. Jeigu pasiūlyme nenurodytas jo </w:t>
      </w:r>
      <w:r w:rsidR="00FF68BD" w:rsidRPr="00D92ABE">
        <w:t>galiojimo laikas, laikoma, kad pasiūlymas galioja tiek, kiek numatyta pirkimo dokumentuose.</w:t>
      </w:r>
    </w:p>
    <w:p w14:paraId="148907A7" w14:textId="15CF9513" w:rsidR="00FF68BD" w:rsidRPr="00D92ABE" w:rsidRDefault="00B42FD4" w:rsidP="00FF68BD">
      <w:pPr>
        <w:ind w:firstLine="724"/>
        <w:jc w:val="both"/>
        <w:rPr>
          <w:i/>
        </w:rPr>
      </w:pPr>
      <w:r>
        <w:t>31</w:t>
      </w:r>
      <w:r w:rsidR="00FF68BD" w:rsidRPr="00D92ABE">
        <w:t xml:space="preserve">. Kol nesibaigė pasiūlymų galiojimo laikas, </w:t>
      </w:r>
      <w:r w:rsidR="006250DE">
        <w:t>centrinė p</w:t>
      </w:r>
      <w:r w:rsidR="00FF68BD" w:rsidRPr="00D92ABE">
        <w:t>erkančioji organiza</w:t>
      </w:r>
      <w:r w:rsidR="003A1680">
        <w:t>cija turi teisę prašyti, kad tie</w:t>
      </w:r>
      <w:r w:rsidR="00FF68BD" w:rsidRPr="00D92ABE">
        <w:t>kėjai pratęstų jų galiojimą ik</w:t>
      </w:r>
      <w:r w:rsidR="0036280B">
        <w:t>i konkrečiai nurodyto laiko. Tie</w:t>
      </w:r>
      <w:r w:rsidR="00FF68BD" w:rsidRPr="00D92ABE">
        <w:t>kėjas gali atmesti tokį prašymą</w:t>
      </w:r>
      <w:r w:rsidR="002F00B9">
        <w:t>.</w:t>
      </w:r>
    </w:p>
    <w:p w14:paraId="67F73B53" w14:textId="7FFCFDAD" w:rsidR="00FF68BD" w:rsidRPr="00D92ABE" w:rsidRDefault="00070C8E" w:rsidP="00FF68BD">
      <w:pPr>
        <w:ind w:firstLine="724"/>
        <w:jc w:val="both"/>
      </w:pPr>
      <w:bookmarkStart w:id="6" w:name="_Toc47844932"/>
      <w:bookmarkStart w:id="7" w:name="_Toc60525486"/>
      <w:r>
        <w:t>3</w:t>
      </w:r>
      <w:r w:rsidR="00B42FD4">
        <w:t>2</w:t>
      </w:r>
      <w:r w:rsidR="00FF68BD" w:rsidRPr="00D92ABE">
        <w:t>. </w:t>
      </w:r>
      <w:r w:rsidR="006250DE">
        <w:t>Centrinė p</w:t>
      </w:r>
      <w:r w:rsidR="00FF68BD" w:rsidRPr="00D92ABE">
        <w:t xml:space="preserve">erkančioji organizacija turi teisę pratęsti pasiūlymų pateikimo terminą. Apie naują pasiūlymų pateikimo terminą </w:t>
      </w:r>
      <w:r w:rsidR="006250DE">
        <w:t>centrinė p</w:t>
      </w:r>
      <w:r w:rsidR="00FF68BD" w:rsidRPr="00D92ABE">
        <w:t xml:space="preserve">erkančioji organizacija paskelbia CVP IS ir praneša tik CVP IS priemonėmis </w:t>
      </w:r>
      <w:r w:rsidR="0036280B">
        <w:t xml:space="preserve">prie pirkimo prisijungusiems tiekėjams. </w:t>
      </w:r>
    </w:p>
    <w:p w14:paraId="12ABDF0F" w14:textId="5D714EAA" w:rsidR="00FF68BD" w:rsidRPr="00D92ABE" w:rsidRDefault="00070C8E" w:rsidP="00FF68BD">
      <w:pPr>
        <w:ind w:firstLine="724"/>
        <w:jc w:val="both"/>
        <w:rPr>
          <w:i/>
        </w:rPr>
      </w:pPr>
      <w:r>
        <w:t>3</w:t>
      </w:r>
      <w:r w:rsidR="00B42FD4">
        <w:t>3</w:t>
      </w:r>
      <w:r w:rsidR="00FF68BD" w:rsidRPr="00D92ABE">
        <w:t>. CVP IS pr</w:t>
      </w:r>
      <w:r w:rsidR="0036280B">
        <w:t>iemonėmis pateiktą pasiūlymą tie</w:t>
      </w:r>
      <w:r w:rsidR="00FF68BD" w:rsidRPr="00D92ABE">
        <w:t>kėjas iki nustatyto pasiūlymų pateikimo termino pabaigos gali atsiimti ir pakeisti. Norėdamas vėl pateikti ats</w:t>
      </w:r>
      <w:r w:rsidR="0036280B">
        <w:t>iimtą ir pakeistą pasiūlymą, tie</w:t>
      </w:r>
      <w:r w:rsidR="00FF68BD" w:rsidRPr="00D92ABE">
        <w:t>kėjas turi jį pateikti iš naujo</w:t>
      </w:r>
      <w:r w:rsidR="00FF68BD" w:rsidRPr="00D92ABE">
        <w:rPr>
          <w:i/>
        </w:rPr>
        <w:t>.</w:t>
      </w:r>
    </w:p>
    <w:p w14:paraId="6698F83F" w14:textId="77777777" w:rsidR="005E37A1" w:rsidRPr="00D92ABE" w:rsidRDefault="005E37A1" w:rsidP="005E37A1">
      <w:pPr>
        <w:jc w:val="both"/>
        <w:rPr>
          <w:i/>
        </w:rPr>
      </w:pPr>
    </w:p>
    <w:p w14:paraId="157872C3" w14:textId="77777777" w:rsidR="00FF68BD" w:rsidRPr="00D92ABE" w:rsidRDefault="00FF68BD" w:rsidP="00FF68BD">
      <w:pPr>
        <w:jc w:val="center"/>
        <w:rPr>
          <w:rFonts w:eastAsia="Calibri"/>
          <w:b/>
          <w:color w:val="000000" w:themeColor="text1"/>
        </w:rPr>
      </w:pPr>
      <w:r w:rsidRPr="00D92ABE">
        <w:rPr>
          <w:rFonts w:eastAsia="Calibri"/>
          <w:b/>
          <w:color w:val="000000" w:themeColor="text1"/>
        </w:rPr>
        <w:t>VI. PASIŪLYMŲ ŠIFRAVIMAS</w:t>
      </w:r>
    </w:p>
    <w:p w14:paraId="48D76F91" w14:textId="77777777" w:rsidR="00FF68BD" w:rsidRPr="00D92ABE" w:rsidRDefault="00FF68BD" w:rsidP="00FF68BD">
      <w:pPr>
        <w:tabs>
          <w:tab w:val="left" w:pos="840"/>
        </w:tabs>
        <w:jc w:val="both"/>
        <w:rPr>
          <w:rFonts w:eastAsia="Calibri"/>
        </w:rPr>
      </w:pPr>
      <w:r w:rsidRPr="00D92ABE">
        <w:rPr>
          <w:rFonts w:eastAsia="Calibri"/>
        </w:rPr>
        <w:tab/>
      </w:r>
    </w:p>
    <w:p w14:paraId="0BDFE785" w14:textId="2039D2C4" w:rsidR="00FF68BD" w:rsidRPr="00D92ABE" w:rsidRDefault="008A037A" w:rsidP="00FF68BD">
      <w:pPr>
        <w:ind w:firstLine="709"/>
        <w:jc w:val="both"/>
        <w:rPr>
          <w:rFonts w:eastAsia="Calibri"/>
          <w:color w:val="000000"/>
        </w:rPr>
      </w:pPr>
      <w:r>
        <w:rPr>
          <w:rFonts w:eastAsia="Calibri"/>
          <w:color w:val="000000"/>
        </w:rPr>
        <w:t>3</w:t>
      </w:r>
      <w:r w:rsidR="0079680F">
        <w:rPr>
          <w:rFonts w:eastAsia="Calibri"/>
          <w:color w:val="000000"/>
        </w:rPr>
        <w:t>4</w:t>
      </w:r>
      <w:r w:rsidR="0036280B">
        <w:rPr>
          <w:rFonts w:eastAsia="Calibri"/>
          <w:color w:val="000000"/>
        </w:rPr>
        <w:t>. Tie</w:t>
      </w:r>
      <w:r w:rsidR="00FF68BD" w:rsidRPr="00D92ABE">
        <w:rPr>
          <w:rFonts w:eastAsia="Calibri"/>
          <w:color w:val="000000"/>
        </w:rPr>
        <w:t>kėjo teikiamas pasiūly</w:t>
      </w:r>
      <w:r w:rsidR="0036280B">
        <w:rPr>
          <w:rFonts w:eastAsia="Calibri"/>
          <w:color w:val="000000"/>
        </w:rPr>
        <w:t>mas gali būti užšifruojamas. Tie</w:t>
      </w:r>
      <w:r w:rsidR="00FF68BD" w:rsidRPr="00D92ABE">
        <w:rPr>
          <w:rFonts w:eastAsia="Calibri"/>
          <w:color w:val="000000"/>
        </w:rPr>
        <w:t>kėjas, nusprendęs pateikti užšifruotą pasiūlymą, turi:</w:t>
      </w:r>
    </w:p>
    <w:p w14:paraId="27C184A0" w14:textId="6825DBDB" w:rsidR="00FF68BD" w:rsidRPr="00D92ABE" w:rsidRDefault="008A037A" w:rsidP="00FF68BD">
      <w:pPr>
        <w:ind w:firstLine="709"/>
        <w:jc w:val="both"/>
        <w:rPr>
          <w:rFonts w:eastAsia="Calibri"/>
        </w:rPr>
      </w:pPr>
      <w:r>
        <w:rPr>
          <w:rFonts w:eastAsia="Calibri"/>
          <w:color w:val="000000"/>
          <w:u w:val="single"/>
        </w:rPr>
        <w:t>3</w:t>
      </w:r>
      <w:r w:rsidR="0079680F">
        <w:rPr>
          <w:rFonts w:eastAsia="Calibri"/>
          <w:color w:val="000000"/>
          <w:u w:val="single"/>
        </w:rPr>
        <w:t>4</w:t>
      </w:r>
      <w:r w:rsidR="00FF68BD" w:rsidRPr="00D92ABE">
        <w:rPr>
          <w:rFonts w:eastAsia="Calibri"/>
          <w:color w:val="000000"/>
          <w:u w:val="single"/>
        </w:rPr>
        <w:t xml:space="preserve">.1. iki </w:t>
      </w:r>
      <w:r w:rsidR="00FF68BD" w:rsidRPr="00D92ABE">
        <w:rPr>
          <w:rFonts w:eastAsia="Calibri"/>
          <w:b/>
          <w:color w:val="000000"/>
          <w:u w:val="single"/>
        </w:rPr>
        <w:t>pasiūlymų pateikimo termino pabaigos</w:t>
      </w:r>
      <w:r w:rsidR="00FF68BD" w:rsidRPr="00D92ABE">
        <w:rPr>
          <w:rFonts w:eastAsia="Calibri"/>
          <w:b/>
          <w:color w:val="000000"/>
        </w:rPr>
        <w:t xml:space="preserve"> </w:t>
      </w:r>
      <w:r w:rsidR="00FF68BD" w:rsidRPr="00D92ABE">
        <w:rPr>
          <w:rFonts w:eastAsia="Calibri"/>
          <w:color w:val="000000"/>
        </w:rPr>
        <w:t xml:space="preserve">naudodamasis CVP IS priemonėmis </w:t>
      </w:r>
      <w:r w:rsidR="00FF68BD" w:rsidRPr="00D92ABE">
        <w:rPr>
          <w:rFonts w:eastAsia="Calibri"/>
          <w:iCs/>
          <w:color w:val="000000"/>
        </w:rPr>
        <w:t xml:space="preserve">pateikti užšifruotą pasiūlymą (užšifruojamas </w:t>
      </w:r>
      <w:r w:rsidR="00FF68BD" w:rsidRPr="00D92ABE">
        <w:rPr>
          <w:rFonts w:eastAsia="Calibri"/>
        </w:rPr>
        <w:t>visas pasiūlymas arba pasiūlymo dokumentas, kuriame nurodyta pasiūlymo kaina)</w:t>
      </w:r>
      <w:r w:rsidR="00FF68BD" w:rsidRPr="00D92ABE">
        <w:rPr>
          <w:rFonts w:eastAsia="Calibri"/>
          <w:iCs/>
          <w:color w:val="000000"/>
        </w:rPr>
        <w:t xml:space="preserve">. </w:t>
      </w:r>
      <w:r w:rsidR="0036280B">
        <w:rPr>
          <w:rFonts w:eastAsia="Calibri"/>
        </w:rPr>
        <w:t>Instrukciją, kaip tie</w:t>
      </w:r>
      <w:r w:rsidR="00FF68BD" w:rsidRPr="00D92ABE">
        <w:rPr>
          <w:rFonts w:eastAsia="Calibri"/>
        </w:rPr>
        <w:t xml:space="preserve">kėjui užšifruoti pasiūlymą galima rasti </w:t>
      </w:r>
      <w:hyperlink r:id="rId15" w:history="1">
        <w:r w:rsidR="00FF68BD" w:rsidRPr="00D92ABE">
          <w:rPr>
            <w:rStyle w:val="Hipersaitas"/>
            <w:rFonts w:eastAsia="Calibri"/>
            <w:color w:val="000000" w:themeColor="text1"/>
          </w:rPr>
          <w:t>interneto svetainėje</w:t>
        </w:r>
      </w:hyperlink>
      <w:r w:rsidR="00FF68BD" w:rsidRPr="00D92ABE">
        <w:rPr>
          <w:color w:val="000000" w:themeColor="text1"/>
          <w:u w:val="single"/>
        </w:rPr>
        <w:t xml:space="preserve"> </w:t>
      </w:r>
      <w:hyperlink r:id="rId16" w:history="1">
        <w:r w:rsidR="00FF68BD" w:rsidRPr="00D92ABE">
          <w:rPr>
            <w:rStyle w:val="Hipersaitas"/>
          </w:rPr>
          <w:t>http://vpt.lrv.lt</w:t>
        </w:r>
      </w:hyperlink>
      <w:r w:rsidR="00FF68BD" w:rsidRPr="00D92ABE">
        <w:rPr>
          <w:rFonts w:eastAsia="Calibri"/>
          <w:color w:val="000000" w:themeColor="text1"/>
          <w:u w:val="single"/>
        </w:rPr>
        <w:t>.</w:t>
      </w:r>
    </w:p>
    <w:p w14:paraId="4609C784" w14:textId="6BFF4F7D" w:rsidR="00FF68BD" w:rsidRPr="00D92ABE" w:rsidRDefault="008A037A" w:rsidP="00FF68BD">
      <w:pPr>
        <w:ind w:firstLine="709"/>
        <w:jc w:val="both"/>
        <w:rPr>
          <w:rFonts w:eastAsia="Calibri"/>
        </w:rPr>
      </w:pPr>
      <w:r>
        <w:rPr>
          <w:rFonts w:eastAsia="Calibri"/>
          <w:u w:val="single"/>
        </w:rPr>
        <w:t>3</w:t>
      </w:r>
      <w:r w:rsidR="0079680F">
        <w:rPr>
          <w:rFonts w:eastAsia="Calibri"/>
          <w:u w:val="single"/>
        </w:rPr>
        <w:t>4</w:t>
      </w:r>
      <w:r w:rsidR="00FF68BD" w:rsidRPr="00D92ABE">
        <w:rPr>
          <w:rFonts w:eastAsia="Calibri"/>
          <w:u w:val="single"/>
        </w:rPr>
        <w:t>.2.</w:t>
      </w:r>
      <w:r w:rsidR="00FF68BD" w:rsidRPr="00D92ABE">
        <w:rPr>
          <w:rFonts w:eastAsia="Calibri"/>
          <w:b/>
          <w:u w:val="single"/>
        </w:rPr>
        <w:t xml:space="preserve"> </w:t>
      </w:r>
      <w:r w:rsidR="00FF68BD" w:rsidRPr="00D92ABE">
        <w:rPr>
          <w:rFonts w:eastAsia="Calibri"/>
          <w:u w:val="single"/>
        </w:rPr>
        <w:t>iki</w:t>
      </w:r>
      <w:r w:rsidR="00FF68BD" w:rsidRPr="00D92ABE">
        <w:rPr>
          <w:rFonts w:eastAsia="Calibri"/>
          <w:b/>
          <w:u w:val="single"/>
        </w:rPr>
        <w:t xml:space="preserve"> vokų atplėšimo procedūros (posėdžio) pradžios</w:t>
      </w:r>
      <w:r w:rsidR="00FF68BD" w:rsidRPr="00D92ABE">
        <w:rPr>
          <w:rFonts w:eastAsia="Calibri"/>
          <w:b/>
        </w:rPr>
        <w:t xml:space="preserve"> </w:t>
      </w:r>
      <w:r w:rsidR="00FF68BD" w:rsidRPr="00D92ABE">
        <w:rPr>
          <w:rFonts w:eastAsia="Calibri"/>
          <w:b/>
          <w:color w:val="000000"/>
          <w:u w:val="single"/>
        </w:rPr>
        <w:t>CVP IS susirašinėjimo priemonėmis</w:t>
      </w:r>
      <w:r w:rsidR="00FF68BD" w:rsidRPr="00D92ABE">
        <w:rPr>
          <w:rFonts w:eastAsia="Calibri"/>
          <w:color w:val="000000"/>
        </w:rPr>
        <w:t xml:space="preserve"> pateikti slaptažodį, su kuriuo </w:t>
      </w:r>
      <w:r w:rsidR="006250DE">
        <w:rPr>
          <w:rFonts w:eastAsia="Calibri"/>
          <w:color w:val="000000"/>
        </w:rPr>
        <w:t xml:space="preserve">centrinė </w:t>
      </w:r>
      <w:r w:rsidR="00FF68BD" w:rsidRPr="00D92ABE">
        <w:rPr>
          <w:rFonts w:eastAsia="Calibri"/>
          <w:color w:val="000000"/>
        </w:rPr>
        <w:t xml:space="preserve">perkančioji organizacija galės iššifruoti pateiktą </w:t>
      </w:r>
      <w:r w:rsidR="00FF68BD" w:rsidRPr="006250DE">
        <w:rPr>
          <w:rFonts w:eastAsia="Calibri"/>
          <w:color w:val="000000"/>
        </w:rPr>
        <w:t xml:space="preserve">pasiūlymą. </w:t>
      </w:r>
      <w:r w:rsidR="00FF68BD" w:rsidRPr="006250DE">
        <w:rPr>
          <w:color w:val="000000"/>
        </w:rPr>
        <w:t>Iškilus CVP I</w:t>
      </w:r>
      <w:r w:rsidR="0036280B" w:rsidRPr="006250DE">
        <w:rPr>
          <w:color w:val="000000"/>
        </w:rPr>
        <w:t>S techninėms problemoms, kai tie</w:t>
      </w:r>
      <w:r w:rsidR="00FF68BD" w:rsidRPr="006250DE">
        <w:rPr>
          <w:color w:val="000000"/>
        </w:rPr>
        <w:t>kėjas neturi galimybės pateikti</w:t>
      </w:r>
      <w:r w:rsidR="00FF68BD" w:rsidRPr="00D92ABE">
        <w:rPr>
          <w:color w:val="000000"/>
        </w:rPr>
        <w:t xml:space="preserve"> slaptažodžio per CVP</w:t>
      </w:r>
      <w:r w:rsidR="0036280B">
        <w:rPr>
          <w:color w:val="000000"/>
        </w:rPr>
        <w:t xml:space="preserve"> IS susirašinėjimo priemonę, tie</w:t>
      </w:r>
      <w:r w:rsidR="00FF68BD" w:rsidRPr="00D92ABE">
        <w:rPr>
          <w:color w:val="000000"/>
        </w:rPr>
        <w:t xml:space="preserve">kėjas turi teisę slaptažodį pateikti kitomis priemonėmis pasirinktinai: </w:t>
      </w:r>
      <w:r w:rsidR="006250DE">
        <w:rPr>
          <w:color w:val="000000"/>
        </w:rPr>
        <w:t>centrinės p</w:t>
      </w:r>
      <w:r w:rsidR="00FF68BD" w:rsidRPr="00D92ABE">
        <w:rPr>
          <w:color w:val="000000"/>
        </w:rPr>
        <w:t xml:space="preserve">erkančiosios organizacijos oficialiu elektroniniu paštu </w:t>
      </w:r>
      <w:r w:rsidR="0036280B">
        <w:rPr>
          <w:color w:val="000000"/>
        </w:rPr>
        <w:t>arba raštu. Tokiu atveju tie</w:t>
      </w:r>
      <w:r w:rsidR="00FF68BD" w:rsidRPr="00D92ABE">
        <w:rPr>
          <w:color w:val="000000"/>
        </w:rPr>
        <w:t xml:space="preserve">kėjas turėtų būti aktyvus ir įsitikinti, kad pateiktas slaptažodis laiku pasiekė adresatą (pavyzdžiui, susisiekęs su </w:t>
      </w:r>
      <w:r w:rsidR="006250DE">
        <w:rPr>
          <w:color w:val="000000"/>
        </w:rPr>
        <w:t>centrine p</w:t>
      </w:r>
      <w:r w:rsidR="00FF68BD" w:rsidRPr="00D92ABE">
        <w:rPr>
          <w:color w:val="000000"/>
        </w:rPr>
        <w:t xml:space="preserve">erkančiąja organizacija oficialiu jos telefonu ir (arba) kitais būdais). </w:t>
      </w:r>
    </w:p>
    <w:p w14:paraId="7AC66D76" w14:textId="36D7428C" w:rsidR="00206D37" w:rsidRDefault="008A037A" w:rsidP="006250DE">
      <w:pPr>
        <w:ind w:firstLine="709"/>
        <w:jc w:val="both"/>
        <w:rPr>
          <w:color w:val="000000"/>
        </w:rPr>
      </w:pPr>
      <w:r>
        <w:rPr>
          <w:color w:val="000000"/>
        </w:rPr>
        <w:t>3</w:t>
      </w:r>
      <w:r w:rsidR="006250DE">
        <w:rPr>
          <w:color w:val="000000"/>
        </w:rPr>
        <w:t>5</w:t>
      </w:r>
      <w:r w:rsidR="0036280B">
        <w:rPr>
          <w:color w:val="000000"/>
        </w:rPr>
        <w:t>. Tie</w:t>
      </w:r>
      <w:r w:rsidR="00FF68BD" w:rsidRPr="00D92ABE">
        <w:rPr>
          <w:color w:val="000000"/>
        </w:rPr>
        <w:t>kėjui užšifravus visą pasiūlymą ir i</w:t>
      </w:r>
      <w:r w:rsidR="00FF68BD" w:rsidRPr="00D92ABE">
        <w:rPr>
          <w:rFonts w:eastAsia="Calibri"/>
        </w:rPr>
        <w:t>ki vokų atplėšimo</w:t>
      </w:r>
      <w:r w:rsidR="00FF68BD" w:rsidRPr="00D92ABE">
        <w:rPr>
          <w:color w:val="000000"/>
        </w:rPr>
        <w:t xml:space="preserve"> procedūros (posėdžio) pradžios nepateikus (dėl jo paties kaltės) slaptažodžio arba pateikus neteisingą slaptažodį, kuriuo naudodamasi </w:t>
      </w:r>
      <w:r w:rsidR="006250DE">
        <w:rPr>
          <w:color w:val="000000"/>
        </w:rPr>
        <w:t>centrinė p</w:t>
      </w:r>
      <w:r w:rsidR="00FF68BD" w:rsidRPr="00D92ABE">
        <w:rPr>
          <w:color w:val="000000"/>
        </w:rPr>
        <w:t>erkančioji organizacija negalėjo iššifruoti pasiūlymo, pasiūlymas laikomas nepateiktu ir neverti</w:t>
      </w:r>
      <w:r w:rsidR="0036280B">
        <w:rPr>
          <w:color w:val="000000"/>
        </w:rPr>
        <w:t>namas. Jeigu nurodytu atveju tie</w:t>
      </w:r>
      <w:r w:rsidR="00FF68BD" w:rsidRPr="00D92ABE">
        <w:rPr>
          <w:color w:val="000000"/>
        </w:rPr>
        <w:t>kėjas užšifravo tik pasiūlymo dokumentą, kuriame nurodyta pasiūlymo kaina, o kitus pasiūlymo dokumentus pateikė neužšifruotu</w:t>
      </w:r>
      <w:r w:rsidR="0036280B">
        <w:rPr>
          <w:color w:val="000000"/>
        </w:rPr>
        <w:t xml:space="preserve">s – </w:t>
      </w:r>
      <w:r w:rsidR="006250DE">
        <w:rPr>
          <w:color w:val="000000"/>
        </w:rPr>
        <w:t>centrinė p</w:t>
      </w:r>
      <w:r w:rsidR="0036280B">
        <w:rPr>
          <w:color w:val="000000"/>
        </w:rPr>
        <w:t xml:space="preserve">erkančioji </w:t>
      </w:r>
      <w:r w:rsidR="0036280B">
        <w:rPr>
          <w:color w:val="000000"/>
        </w:rPr>
        <w:lastRenderedPageBreak/>
        <w:t>organizacija tie</w:t>
      </w:r>
      <w:r w:rsidR="00FF68BD" w:rsidRPr="00D92ABE">
        <w:rPr>
          <w:color w:val="000000"/>
        </w:rPr>
        <w:t xml:space="preserve">kėjo pasiūlymą atmeta kaip </w:t>
      </w:r>
      <w:r w:rsidR="00FF68BD" w:rsidRPr="00D92ABE">
        <w:rPr>
          <w:rFonts w:eastAsia="Calibri"/>
        </w:rPr>
        <w:t>neatitinkantį pirkimo dokumen</w:t>
      </w:r>
      <w:r w:rsidR="0036280B">
        <w:rPr>
          <w:rFonts w:eastAsia="Calibri"/>
        </w:rPr>
        <w:t>tuose nustatytų reikalavimų (tie</w:t>
      </w:r>
      <w:r w:rsidR="00FF68BD" w:rsidRPr="00D92ABE">
        <w:rPr>
          <w:rFonts w:eastAsia="Calibri"/>
        </w:rPr>
        <w:t>kėjas nepateikė pasiūlymo kainos)</w:t>
      </w:r>
      <w:r w:rsidR="00FF68BD" w:rsidRPr="00D92ABE">
        <w:rPr>
          <w:color w:val="000000"/>
        </w:rPr>
        <w:t>.</w:t>
      </w:r>
    </w:p>
    <w:p w14:paraId="699B5A82" w14:textId="77777777" w:rsidR="00AA737B" w:rsidRPr="006250DE" w:rsidRDefault="00AA737B" w:rsidP="00CC5A14">
      <w:pPr>
        <w:jc w:val="both"/>
        <w:rPr>
          <w:color w:val="000000"/>
        </w:rPr>
      </w:pPr>
    </w:p>
    <w:p w14:paraId="29623A36" w14:textId="77777777" w:rsidR="00FF68BD" w:rsidRPr="00D92ABE" w:rsidRDefault="00FF68BD" w:rsidP="00FF68BD">
      <w:pPr>
        <w:jc w:val="center"/>
        <w:rPr>
          <w:b/>
        </w:rPr>
      </w:pPr>
      <w:r w:rsidRPr="00D92ABE">
        <w:rPr>
          <w:b/>
        </w:rPr>
        <w:t>VII SKYRIUS</w:t>
      </w:r>
    </w:p>
    <w:p w14:paraId="385FF286" w14:textId="77777777" w:rsidR="00FF68BD" w:rsidRPr="00631ADC" w:rsidRDefault="00FF68BD" w:rsidP="00631ADC">
      <w:pPr>
        <w:jc w:val="center"/>
        <w:rPr>
          <w:i/>
        </w:rPr>
      </w:pPr>
      <w:r w:rsidRPr="00631ADC">
        <w:rPr>
          <w:b/>
        </w:rPr>
        <w:t>PASIŪLYMŲ GALIOJIMO UŽTIKRINIMAS</w:t>
      </w:r>
      <w:bookmarkEnd w:id="6"/>
      <w:bookmarkEnd w:id="7"/>
      <w:r w:rsidRPr="00631ADC">
        <w:rPr>
          <w:b/>
        </w:rPr>
        <w:t xml:space="preserve"> </w:t>
      </w:r>
    </w:p>
    <w:p w14:paraId="53E7CE67" w14:textId="77777777" w:rsidR="00FF68BD" w:rsidRPr="00631ADC" w:rsidRDefault="00FF68BD" w:rsidP="00631ADC">
      <w:pPr>
        <w:ind w:firstLine="851"/>
        <w:jc w:val="both"/>
      </w:pPr>
    </w:p>
    <w:p w14:paraId="1E175405" w14:textId="443A1511" w:rsidR="007D5BBE" w:rsidRPr="007D5BBE" w:rsidRDefault="00631ADC" w:rsidP="007D5BBE">
      <w:pPr>
        <w:pStyle w:val="Sraopastraipa"/>
        <w:spacing w:after="0" w:line="240" w:lineRule="auto"/>
        <w:ind w:left="0" w:firstLine="709"/>
        <w:jc w:val="both"/>
        <w:rPr>
          <w:rFonts w:ascii="Times New Roman" w:hAnsi="Times New Roman"/>
          <w:sz w:val="24"/>
          <w:szCs w:val="24"/>
          <w:lang w:val="lt-LT"/>
        </w:rPr>
      </w:pPr>
      <w:bookmarkStart w:id="8" w:name="_Ref60481947"/>
      <w:bookmarkStart w:id="9" w:name="_Ref58463908"/>
      <w:r w:rsidRPr="007D5BBE">
        <w:rPr>
          <w:rFonts w:ascii="Times New Roman" w:hAnsi="Times New Roman"/>
          <w:sz w:val="24"/>
          <w:szCs w:val="24"/>
          <w:lang w:val="lt-LT"/>
        </w:rPr>
        <w:t>36.</w:t>
      </w:r>
      <w:bookmarkEnd w:id="8"/>
      <w:bookmarkEnd w:id="9"/>
      <w:r w:rsidRPr="007D5BBE">
        <w:rPr>
          <w:rFonts w:ascii="Times New Roman" w:hAnsi="Times New Roman"/>
          <w:sz w:val="24"/>
          <w:szCs w:val="24"/>
          <w:lang w:val="lt-LT"/>
        </w:rPr>
        <w:t xml:space="preserve"> </w:t>
      </w:r>
      <w:r w:rsidR="007D5BBE" w:rsidRPr="007D5BBE">
        <w:rPr>
          <w:rFonts w:ascii="Times New Roman" w:hAnsi="Times New Roman"/>
          <w:sz w:val="24"/>
          <w:szCs w:val="24"/>
          <w:lang w:val="lt-LT"/>
        </w:rPr>
        <w:t xml:space="preserve">Centrinė perkančioji organizacija </w:t>
      </w:r>
      <w:r w:rsidR="007D5BBE" w:rsidRPr="007D5BBE">
        <w:rPr>
          <w:rFonts w:ascii="Times New Roman" w:eastAsia="Arial Unicode MS" w:hAnsi="Times New Roman"/>
          <w:sz w:val="24"/>
          <w:szCs w:val="24"/>
          <w:lang w:val="lt-LT"/>
        </w:rPr>
        <w:t>nereikalauja pasiūlymo galiojimo užtikrinimo</w:t>
      </w:r>
      <w:r w:rsidR="007D5BBE">
        <w:rPr>
          <w:rFonts w:ascii="Times New Roman" w:eastAsia="Arial Unicode MS" w:hAnsi="Times New Roman"/>
          <w:sz w:val="24"/>
          <w:szCs w:val="24"/>
          <w:lang w:val="lt-LT"/>
        </w:rPr>
        <w:t>.</w:t>
      </w:r>
      <w:r w:rsidR="007D5BBE" w:rsidRPr="007D5BBE">
        <w:rPr>
          <w:rFonts w:ascii="Times New Roman" w:hAnsi="Times New Roman"/>
          <w:sz w:val="24"/>
          <w:szCs w:val="24"/>
          <w:lang w:val="lt-LT"/>
        </w:rPr>
        <w:t xml:space="preserve"> </w:t>
      </w:r>
    </w:p>
    <w:p w14:paraId="27013ED7" w14:textId="77777777" w:rsidR="00506FF5" w:rsidRPr="00631ADC" w:rsidRDefault="00506FF5" w:rsidP="00631ADC"/>
    <w:p w14:paraId="0F3D12FA" w14:textId="77777777" w:rsidR="00FF68BD" w:rsidRPr="00631ADC" w:rsidRDefault="00FF68BD" w:rsidP="00631ADC">
      <w:pPr>
        <w:jc w:val="center"/>
      </w:pPr>
      <w:r w:rsidRPr="00631ADC">
        <w:rPr>
          <w:b/>
        </w:rPr>
        <w:t>VIII</w:t>
      </w:r>
      <w:r w:rsidRPr="00631ADC">
        <w:t> </w:t>
      </w:r>
      <w:r w:rsidRPr="00631ADC">
        <w:rPr>
          <w:b/>
        </w:rPr>
        <w:t>SKYRIUS</w:t>
      </w:r>
    </w:p>
    <w:p w14:paraId="350DC335" w14:textId="77777777" w:rsidR="00FF68BD" w:rsidRPr="00631ADC" w:rsidRDefault="00FF68BD" w:rsidP="00631ADC">
      <w:pPr>
        <w:jc w:val="center"/>
        <w:rPr>
          <w:b/>
        </w:rPr>
      </w:pPr>
      <w:r w:rsidRPr="00631ADC">
        <w:rPr>
          <w:b/>
        </w:rPr>
        <w:t>KONKURSO SĄLYGŲ PAAIŠKINIMAS IR PATIKSLINIMAS</w:t>
      </w:r>
    </w:p>
    <w:p w14:paraId="6C069F8B" w14:textId="77777777" w:rsidR="00FF68BD" w:rsidRPr="00D92ABE" w:rsidRDefault="00FF68BD" w:rsidP="00FF68BD">
      <w:pPr>
        <w:jc w:val="center"/>
      </w:pPr>
    </w:p>
    <w:p w14:paraId="552388C9" w14:textId="2467EC07" w:rsidR="00E44F1F" w:rsidRPr="00D92ABE" w:rsidRDefault="00FF68BD" w:rsidP="00E44F1F">
      <w:pPr>
        <w:ind w:firstLine="710"/>
        <w:jc w:val="both"/>
      </w:pPr>
      <w:r w:rsidRPr="00D92ABE">
        <w:t>3</w:t>
      </w:r>
      <w:r w:rsidR="006E1CED">
        <w:t>7</w:t>
      </w:r>
      <w:r w:rsidRPr="00D92ABE">
        <w:t>. Konkurso sąlygos gali būti paa</w:t>
      </w:r>
      <w:r w:rsidR="007D5ED3">
        <w:t>iškinamos, patikslinamos tie</w:t>
      </w:r>
      <w:r w:rsidRPr="00D92ABE">
        <w:t xml:space="preserve">kėjų iniciatyva, jiems CVP IS susirašinėjimo priemonėmis kreipiantis į </w:t>
      </w:r>
      <w:r w:rsidR="006E1CED">
        <w:t>centrinę p</w:t>
      </w:r>
      <w:r w:rsidRPr="00D92ABE">
        <w:t xml:space="preserve">erkančiąją organizaciją. Prašymai paaiškinti konkurso sąlygas gali būti pateikiami </w:t>
      </w:r>
      <w:r w:rsidR="006E1CED">
        <w:t>centrinei p</w:t>
      </w:r>
      <w:r w:rsidRPr="00D92ABE">
        <w:t xml:space="preserve">erkančiajai organizacijai CVP IS susirašinėjimo priemonėmis </w:t>
      </w:r>
      <w:r w:rsidRPr="00D92ABE">
        <w:rPr>
          <w:b/>
        </w:rPr>
        <w:t xml:space="preserve">ne vėliau kaip likus </w:t>
      </w:r>
      <w:r w:rsidR="000344BE" w:rsidRPr="00D92ABE">
        <w:rPr>
          <w:b/>
        </w:rPr>
        <w:t>2</w:t>
      </w:r>
      <w:r w:rsidRPr="00D92ABE">
        <w:rPr>
          <w:b/>
        </w:rPr>
        <w:t xml:space="preserve"> darbo dienoms</w:t>
      </w:r>
      <w:r w:rsidRPr="00D92ABE">
        <w:t xml:space="preserve"> iki pasiūlymų pateikimo termino pabaigos</w:t>
      </w:r>
      <w:r w:rsidR="00E44F1F" w:rsidRPr="00D92ABE">
        <w:t xml:space="preserve"> </w:t>
      </w:r>
      <w:r w:rsidR="00E44F1F" w:rsidRPr="00D92ABE">
        <w:rPr>
          <w:b/>
        </w:rPr>
        <w:t>(neįskaitant paskutinės pasiūlymo pateikimo dienos).</w:t>
      </w:r>
    </w:p>
    <w:p w14:paraId="4F43796F" w14:textId="77777777" w:rsidR="00FF68BD" w:rsidRPr="00D92ABE" w:rsidRDefault="0036280B" w:rsidP="00FF68BD">
      <w:pPr>
        <w:ind w:firstLine="724"/>
        <w:jc w:val="both"/>
      </w:pPr>
      <w:r>
        <w:t>Tie</w:t>
      </w:r>
      <w:r w:rsidR="00FF68BD" w:rsidRPr="00D92ABE">
        <w:t xml:space="preserve">kėjai turėtų būti aktyvūs ir pateikti klausimus ar paprašyti paaiškinti konkurso sąlygas iš karto jas išanalizavę, atsižvelgdami į tai, kad pasibaigus pasiūlymų pateikimo terminui, pasiūlymo turinio keisti nebus galima. </w:t>
      </w:r>
    </w:p>
    <w:p w14:paraId="6A967F2C" w14:textId="3E52DF30" w:rsidR="00FF68BD" w:rsidRPr="00D92ABE" w:rsidRDefault="00FF68BD" w:rsidP="00FF68BD">
      <w:pPr>
        <w:ind w:firstLine="724"/>
        <w:jc w:val="both"/>
      </w:pPr>
      <w:r w:rsidRPr="00D92ABE">
        <w:t>3</w:t>
      </w:r>
      <w:r w:rsidR="006E1CED">
        <w:t>8</w:t>
      </w:r>
      <w:r w:rsidRPr="00D92ABE">
        <w:t xml:space="preserve">. Nesibaigus pasiūlymų pateikimo terminui, </w:t>
      </w:r>
      <w:r w:rsidR="006E1CED">
        <w:t>centrinė p</w:t>
      </w:r>
      <w:r w:rsidRPr="00D92ABE">
        <w:t xml:space="preserve">erkančioji organizacija turi teisę savo iniciatyva paaiškinti, patikslinti konkurso sąlygas. </w:t>
      </w:r>
    </w:p>
    <w:p w14:paraId="2A99B1BF" w14:textId="38A2A5AD" w:rsidR="000344BE" w:rsidRPr="00D92ABE" w:rsidRDefault="00FF68BD" w:rsidP="00E44F1F">
      <w:pPr>
        <w:ind w:firstLine="710"/>
        <w:jc w:val="both"/>
      </w:pPr>
      <w:r w:rsidRPr="00D92ABE">
        <w:t>3</w:t>
      </w:r>
      <w:r w:rsidR="006E1CED">
        <w:t>9</w:t>
      </w:r>
      <w:r w:rsidR="0036280B">
        <w:t>. Atsakydama į kiekvieną tie</w:t>
      </w:r>
      <w:r w:rsidRPr="00D92ABE">
        <w:t>kėjo CVP IS susirašinėjimo priemonėmis pateiktą prašymą paaiškinti konkurso sąlygas, jeigu jis buvo pateiktas nepasibaigus šių konkurso sąlygų 3</w:t>
      </w:r>
      <w:r w:rsidR="006E1CED">
        <w:t>7</w:t>
      </w:r>
      <w:r w:rsidRPr="00D92ABE">
        <w:t xml:space="preserve"> punkte nurodytam terminui, arba aiškindama, tikslindama konkurso sąlygas savo iniciatyva, </w:t>
      </w:r>
      <w:r w:rsidR="006E1CED">
        <w:t>centrinė pe</w:t>
      </w:r>
      <w:r w:rsidRPr="00D92ABE">
        <w:t xml:space="preserve">rkančioji organizacija turi paaiškinimus, patikslinimus paskelbti CVP IS ir išsiųsti visiems teikėjams </w:t>
      </w:r>
      <w:r w:rsidRPr="00D92ABE">
        <w:rPr>
          <w:b/>
        </w:rPr>
        <w:t>ne vėliau kaip likus 1 darbo dienai</w:t>
      </w:r>
      <w:r w:rsidRPr="00D92ABE">
        <w:t xml:space="preserve"> iki pasiūlymų pateikimo termino pabaigos</w:t>
      </w:r>
      <w:r w:rsidR="00E44F1F" w:rsidRPr="00D92ABE">
        <w:t xml:space="preserve"> </w:t>
      </w:r>
      <w:r w:rsidR="00E44F1F" w:rsidRPr="00D92ABE">
        <w:rPr>
          <w:b/>
        </w:rPr>
        <w:t>(neįskaitant paskutinės pasiūlymo pateikimo dienos).</w:t>
      </w:r>
    </w:p>
    <w:p w14:paraId="6544C267" w14:textId="2C0E1DB6" w:rsidR="00FF68BD" w:rsidRPr="00D92ABE" w:rsidRDefault="006E1CED" w:rsidP="00FF68BD">
      <w:pPr>
        <w:ind w:firstLine="724"/>
        <w:jc w:val="both"/>
      </w:pPr>
      <w:r>
        <w:t>40</w:t>
      </w:r>
      <w:r w:rsidR="00FF68BD" w:rsidRPr="00D92ABE">
        <w:t>. </w:t>
      </w:r>
      <w:r>
        <w:t>Centrinė p</w:t>
      </w:r>
      <w:r w:rsidR="00FF68BD" w:rsidRPr="00D92ABE">
        <w:t>erkančioji organizacija, paaiškindama ar patikslindama pirkimo do</w:t>
      </w:r>
      <w:r w:rsidR="0036280B">
        <w:t>kumentus, privalo užtikrinti tie</w:t>
      </w:r>
      <w:r w:rsidR="00FF68BD" w:rsidRPr="00D92ABE">
        <w:t>kėjų anonimiškumą, t</w:t>
      </w:r>
      <w:r w:rsidR="0036280B">
        <w:t>. y. privalo užtikrinti, kad tiekėjas nesužinotų kitų tie</w:t>
      </w:r>
      <w:r w:rsidR="00FF68BD" w:rsidRPr="00D92ABE">
        <w:t>kėjų, dalyvaujančių pirkimo procedūrose, pavadinimų ir kitų rekvizitų.</w:t>
      </w:r>
    </w:p>
    <w:p w14:paraId="6E743373" w14:textId="26310182" w:rsidR="00AB4C10" w:rsidRDefault="006E1CED" w:rsidP="00FF68BD">
      <w:pPr>
        <w:ind w:firstLine="724"/>
        <w:jc w:val="both"/>
      </w:pPr>
      <w:r>
        <w:t>41</w:t>
      </w:r>
      <w:r w:rsidR="00FF68BD" w:rsidRPr="00D92ABE">
        <w:t>. </w:t>
      </w:r>
      <w:r>
        <w:t>Centrinė p</w:t>
      </w:r>
      <w:r w:rsidR="00FF68BD" w:rsidRPr="00D92ABE">
        <w:t>erkančioji organi</w:t>
      </w:r>
      <w:r w:rsidR="0036280B">
        <w:t>zacija nerengs susitikimų su tie</w:t>
      </w:r>
      <w:r w:rsidR="00FF68BD" w:rsidRPr="00D92ABE">
        <w:t>kėjais dėl pirkimo dokumentų paaiškinimų.</w:t>
      </w:r>
      <w:r w:rsidR="00342734">
        <w:t xml:space="preserve"> </w:t>
      </w:r>
      <w:r w:rsidR="00AB4C10" w:rsidRPr="00640AB6">
        <w:t xml:space="preserve">Siekiant tinkamai pasiūlyme įvertinti numatomų atlikti darbų apimtis, tiekėjui </w:t>
      </w:r>
      <w:r w:rsidR="00AB4C10" w:rsidRPr="00640AB6">
        <w:rPr>
          <w:b/>
        </w:rPr>
        <w:t>rekomenduojama savo iniciatyva apžiūrėti objektą</w:t>
      </w:r>
      <w:r w:rsidR="00AB4C10" w:rsidRPr="00640AB6">
        <w:t>. Darbai, kurie turi būti atlikti pagal statybos darbų technologiją, normatyvinius statybos dokumentus ir visi kiti darbai, kuriuos būtina atlikti, kad darbai galėtų būti užbaigti, bet yra neįvertinti pirkėjo dokumentuose, turi būti įvertinti tiekėjų. Tiekėjas savo iniciatyva apžiūrėjęs objekt</w:t>
      </w:r>
      <w:r w:rsidR="001A2AD0">
        <w:t>ą</w:t>
      </w:r>
      <w:r w:rsidR="00AB4C10" w:rsidRPr="00640AB6">
        <w:t>, kuri</w:t>
      </w:r>
      <w:r w:rsidR="001A2AD0">
        <w:t>am</w:t>
      </w:r>
      <w:r w:rsidR="00AB4C10" w:rsidRPr="00640AB6">
        <w:t>e bus atliekami sutartyje numatyti darbai ir įvertinęs juos su pateiktais pirkimo dokumentais, visus prašymus (paklausimus)</w:t>
      </w:r>
      <w:r w:rsidR="00AB4C10">
        <w:t xml:space="preserve"> paaiškinti neatitikimus turi pateikti </w:t>
      </w:r>
      <w:r w:rsidR="001A2AD0">
        <w:t xml:space="preserve">centrinei </w:t>
      </w:r>
      <w:r w:rsidR="00AB4C10">
        <w:t>perkančiajai organizacijai CVP IS susirašinėjimo priemonėmis.</w:t>
      </w:r>
    </w:p>
    <w:p w14:paraId="2E6BE9FE" w14:textId="5047D2F0" w:rsidR="006115BA" w:rsidRPr="00D92ABE" w:rsidRDefault="008A037A" w:rsidP="00FF68BD">
      <w:pPr>
        <w:ind w:firstLine="724"/>
        <w:jc w:val="both"/>
      </w:pPr>
      <w:r>
        <w:t>4</w:t>
      </w:r>
      <w:r w:rsidR="00F76283">
        <w:t>2</w:t>
      </w:r>
      <w:r w:rsidR="00FF68BD" w:rsidRPr="00D92ABE">
        <w:t xml:space="preserve">. Bet kokia informacija, konkurso sąlygų paaiškinimai, pranešimai ar kitas </w:t>
      </w:r>
      <w:r w:rsidR="00F76283">
        <w:t>centrinės p</w:t>
      </w:r>
      <w:r w:rsidR="00FF68BD" w:rsidRPr="00D92ABE">
        <w:t>e</w:t>
      </w:r>
      <w:r w:rsidR="0036280B">
        <w:t>rkančiosios organizacijos ir tie</w:t>
      </w:r>
      <w:r w:rsidR="00FF68BD" w:rsidRPr="00D92ABE">
        <w:t xml:space="preserve">kėjo susirašinėjimas yra vykdomas tik CVP IS susirašinėjimo priemonėmis (pranešimus </w:t>
      </w:r>
      <w:r w:rsidR="0036280B">
        <w:t>gaus prie pirkimo prisijungę tie</w:t>
      </w:r>
      <w:r w:rsidR="00FF68BD" w:rsidRPr="00D92ABE">
        <w:t>kėjai)</w:t>
      </w:r>
      <w:r w:rsidR="00FF68BD" w:rsidRPr="00D92ABE">
        <w:rPr>
          <w:i/>
        </w:rPr>
        <w:t>.</w:t>
      </w:r>
      <w:r w:rsidR="00FF68BD" w:rsidRPr="00D92ABE">
        <w:t xml:space="preserve">  </w:t>
      </w:r>
    </w:p>
    <w:p w14:paraId="0AA44866" w14:textId="2673E5D3" w:rsidR="00CC5A14" w:rsidRPr="00D92ABE" w:rsidRDefault="008A037A" w:rsidP="001A2AD0">
      <w:pPr>
        <w:ind w:firstLine="724"/>
        <w:jc w:val="both"/>
        <w:rPr>
          <w:i/>
        </w:rPr>
      </w:pPr>
      <w:r>
        <w:t>4</w:t>
      </w:r>
      <w:r w:rsidR="00F76283">
        <w:t>3</w:t>
      </w:r>
      <w:r w:rsidR="00FF68BD" w:rsidRPr="00D92ABE">
        <w:t xml:space="preserve">. Tuo atveju, kai tikslinama paskelbta informacija, </w:t>
      </w:r>
      <w:r w:rsidR="00F76283">
        <w:t>centrinė p</w:t>
      </w:r>
      <w:r w:rsidR="00FF68BD" w:rsidRPr="00D92ABE">
        <w:t>erkančioji organizacija</w:t>
      </w:r>
      <w:r w:rsidR="00063051">
        <w:t xml:space="preserve"> </w:t>
      </w:r>
      <w:r w:rsidR="00FF68BD" w:rsidRPr="00D92ABE">
        <w:t>prireikus pratęsia pasiūlymų pateikimo terminą protingumo kriterijų atit</w:t>
      </w:r>
      <w:r w:rsidR="0036280B">
        <w:t>inkančiam terminui, per kurį tie</w:t>
      </w:r>
      <w:r w:rsidR="00FF68BD" w:rsidRPr="00D92ABE">
        <w:t xml:space="preserve">kėjai, rengdami pasiūlymus, galėtų atsižvelgti į patikslinimus. Jeigu </w:t>
      </w:r>
      <w:r w:rsidR="00F76283">
        <w:t>centrinė p</w:t>
      </w:r>
      <w:r w:rsidR="00FF68BD" w:rsidRPr="00D92ABE">
        <w:t>erkančioji organizacija konkurso sąlygas paaiškina (patikslina) ir negali konkurso sąlygų paaiškinimų (patikslinimų) ar susitikimo protokolų išrašų (jeigu susitikimai įvyks</w:t>
      </w:r>
      <w:r w:rsidR="00FF68BD" w:rsidRPr="00D92ABE">
        <w:rPr>
          <w:i/>
        </w:rPr>
        <w:t>)</w:t>
      </w:r>
      <w:r w:rsidR="00FF68BD" w:rsidRPr="00D92ABE">
        <w:t xml:space="preserve"> pateikti taip, kad visi kandidatai juos gautų ne vėliau kaip likus 1 darbo dienai iki pasiūlymų pateikimo termino pabaigos, perkelia pasiūlymų pateik</w:t>
      </w:r>
      <w:r w:rsidR="0036280B">
        <w:t>imo terminą laikui, per kurį tie</w:t>
      </w:r>
      <w:r w:rsidR="00FF68BD" w:rsidRPr="00D92ABE">
        <w:t>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w:t>
      </w:r>
      <w:r w:rsidR="0036280B">
        <w:t>ami suinteresuotiems tie</w:t>
      </w:r>
      <w:r w:rsidR="00FF68BD" w:rsidRPr="00D92ABE">
        <w:t xml:space="preserve">kėjams, jeigu tokie yra žinomi </w:t>
      </w:r>
      <w:r w:rsidR="00F76283">
        <w:t>centrinei p</w:t>
      </w:r>
      <w:r w:rsidR="00FF68BD" w:rsidRPr="00D92ABE">
        <w:t>erkančiajai organizacijai.</w:t>
      </w:r>
    </w:p>
    <w:p w14:paraId="28A6BC79" w14:textId="77777777" w:rsidR="00FF68BD" w:rsidRPr="00D92ABE" w:rsidRDefault="001C5AAF" w:rsidP="00F73E87">
      <w:pPr>
        <w:jc w:val="center"/>
        <w:rPr>
          <w:b/>
        </w:rPr>
      </w:pPr>
      <w:bookmarkStart w:id="10" w:name="_Toc47844933"/>
      <w:bookmarkStart w:id="11" w:name="_Toc60525487"/>
      <w:r w:rsidRPr="00D92ABE">
        <w:rPr>
          <w:b/>
        </w:rPr>
        <w:lastRenderedPageBreak/>
        <w:t>I</w:t>
      </w:r>
      <w:r w:rsidR="00FF68BD" w:rsidRPr="00D92ABE">
        <w:rPr>
          <w:b/>
        </w:rPr>
        <w:t>X SKYRIUS</w:t>
      </w:r>
    </w:p>
    <w:p w14:paraId="1F993C1C" w14:textId="77777777" w:rsidR="00FF68BD" w:rsidRPr="00D92ABE" w:rsidRDefault="00A449E6" w:rsidP="00F73E87">
      <w:pPr>
        <w:jc w:val="center"/>
        <w:rPr>
          <w:b/>
        </w:rPr>
      </w:pPr>
      <w:r w:rsidRPr="00D92ABE">
        <w:rPr>
          <w:b/>
        </w:rPr>
        <w:t xml:space="preserve">SUSIPAŽINIMO SU PASIŪLYMAIS </w:t>
      </w:r>
      <w:r w:rsidR="00FF68BD" w:rsidRPr="00D92ABE">
        <w:rPr>
          <w:b/>
        </w:rPr>
        <w:t>PROCEDŪROS</w:t>
      </w:r>
      <w:bookmarkEnd w:id="10"/>
      <w:bookmarkEnd w:id="11"/>
    </w:p>
    <w:p w14:paraId="54A3C2F5" w14:textId="77777777" w:rsidR="00FF68BD" w:rsidRPr="00D92ABE" w:rsidRDefault="00FF68BD" w:rsidP="00FF68BD">
      <w:pPr>
        <w:ind w:firstLine="851"/>
        <w:jc w:val="both"/>
        <w:rPr>
          <w:i/>
        </w:rPr>
      </w:pPr>
    </w:p>
    <w:p w14:paraId="297B011B" w14:textId="64639555" w:rsidR="00FF68BD" w:rsidRPr="00D92ABE" w:rsidRDefault="008A037A" w:rsidP="00FF68BD">
      <w:pPr>
        <w:ind w:firstLine="724"/>
        <w:jc w:val="both"/>
        <w:rPr>
          <w:b/>
          <w:color w:val="000000"/>
        </w:rPr>
      </w:pPr>
      <w:bookmarkStart w:id="12" w:name="_Ref58464629"/>
      <w:bookmarkStart w:id="13" w:name="_Ref60481995"/>
      <w:r>
        <w:t>4</w:t>
      </w:r>
      <w:r w:rsidR="00F76283">
        <w:t>4</w:t>
      </w:r>
      <w:r w:rsidR="0036280B">
        <w:t>. Pradinis susipažinimas su tie</w:t>
      </w:r>
      <w:r w:rsidR="00FF68BD" w:rsidRPr="00D92ABE">
        <w:t xml:space="preserve">kėjų pasiūlymais, gautais CVP IS priemonėmis, prilyginamas vokų atplėšimui. </w:t>
      </w:r>
      <w:bookmarkStart w:id="14" w:name="_Ref58464669"/>
      <w:bookmarkStart w:id="15" w:name="_Ref60481998"/>
      <w:bookmarkEnd w:id="12"/>
      <w:bookmarkEnd w:id="13"/>
      <w:r w:rsidR="003E36E4">
        <w:t>Pradinis susipažinimas vykdomas elektroninėmis priemonėmis</w:t>
      </w:r>
      <w:r w:rsidR="00FF68BD" w:rsidRPr="00D92ABE">
        <w:rPr>
          <w:color w:val="000000"/>
        </w:rPr>
        <w:t xml:space="preserve"> </w:t>
      </w:r>
      <w:r w:rsidR="003E36E4" w:rsidRPr="003E36E4">
        <w:rPr>
          <w:b/>
          <w:color w:val="000000"/>
          <w:shd w:val="clear" w:color="auto" w:fill="FFFFFF"/>
        </w:rPr>
        <w:t>skelbime apie pirkimą</w:t>
      </w:r>
      <w:r w:rsidR="003E36E4">
        <w:rPr>
          <w:b/>
          <w:color w:val="000000"/>
          <w:shd w:val="clear" w:color="auto" w:fill="FFFFFF"/>
        </w:rPr>
        <w:t xml:space="preserve"> nurodytu laiku</w:t>
      </w:r>
      <w:r w:rsidR="00FF68BD" w:rsidRPr="00D92ABE">
        <w:rPr>
          <w:b/>
          <w:color w:val="000000"/>
        </w:rPr>
        <w:t xml:space="preserve">. </w:t>
      </w:r>
    </w:p>
    <w:p w14:paraId="6EE622F3" w14:textId="1AD245FC" w:rsidR="00347D5B" w:rsidRPr="008A037A" w:rsidRDefault="00FF68BD" w:rsidP="008A037A">
      <w:pPr>
        <w:ind w:firstLine="724"/>
        <w:jc w:val="both"/>
      </w:pPr>
      <w:r w:rsidRPr="00D92ABE">
        <w:t>4</w:t>
      </w:r>
      <w:r w:rsidR="00CB3057">
        <w:t>5</w:t>
      </w:r>
      <w:r w:rsidRPr="00D92ABE">
        <w:t>. </w:t>
      </w:r>
      <w:bookmarkEnd w:id="14"/>
      <w:bookmarkEnd w:id="15"/>
      <w:r w:rsidR="0036280B">
        <w:t>Tie</w:t>
      </w:r>
      <w:r w:rsidR="00353797" w:rsidRPr="00D92ABE">
        <w:t xml:space="preserve">kėjų atstovai </w:t>
      </w:r>
      <w:r w:rsidR="00353797" w:rsidRPr="00D92ABE">
        <w:rPr>
          <w:rFonts w:eastAsia="Calibri"/>
          <w:color w:val="000000" w:themeColor="text1"/>
        </w:rPr>
        <w:t>susipažinimo su pasiūlymais Komisijos posėdyje (</w:t>
      </w:r>
      <w:r w:rsidR="00353797" w:rsidRPr="00D92ABE">
        <w:t xml:space="preserve">vokų atplėšimo procedūroje) nedalyvauja </w:t>
      </w:r>
      <w:r w:rsidR="00353797" w:rsidRPr="00D92ABE">
        <w:rPr>
          <w:rFonts w:eastAsia="Calibri"/>
          <w:color w:val="000000" w:themeColor="text1"/>
        </w:rPr>
        <w:t xml:space="preserve">ir </w:t>
      </w:r>
      <w:r w:rsidR="00CB3057">
        <w:rPr>
          <w:rFonts w:eastAsia="Calibri"/>
          <w:color w:val="000000" w:themeColor="text1"/>
        </w:rPr>
        <w:t>centrinė p</w:t>
      </w:r>
      <w:r w:rsidR="00353797" w:rsidRPr="00D92ABE">
        <w:rPr>
          <w:rFonts w:eastAsia="Calibri"/>
          <w:color w:val="000000" w:themeColor="text1"/>
        </w:rPr>
        <w:t>erkančioji organi</w:t>
      </w:r>
      <w:r w:rsidR="0036280B">
        <w:rPr>
          <w:rFonts w:eastAsia="Calibri"/>
          <w:color w:val="000000" w:themeColor="text1"/>
        </w:rPr>
        <w:t>zacija neteikia informacijos tie</w:t>
      </w:r>
      <w:r w:rsidR="00353797" w:rsidRPr="00D92ABE">
        <w:rPr>
          <w:rFonts w:eastAsia="Calibri"/>
          <w:color w:val="000000" w:themeColor="text1"/>
        </w:rPr>
        <w:t>kėjams apie pasiūlymus pateikusius</w:t>
      </w:r>
      <w:r w:rsidR="0036280B">
        <w:rPr>
          <w:rFonts w:eastAsia="Calibri"/>
          <w:color w:val="000000" w:themeColor="text1"/>
        </w:rPr>
        <w:t xml:space="preserve"> tie</w:t>
      </w:r>
      <w:r w:rsidR="00353797" w:rsidRPr="00D92ABE">
        <w:rPr>
          <w:rFonts w:eastAsia="Calibri"/>
          <w:color w:val="000000" w:themeColor="text1"/>
        </w:rPr>
        <w:t xml:space="preserve">kėjus, pasiūlytas kainas iki kol bus įvertinti pasiūlymai ir nustatyta pasiūlymų eilė. </w:t>
      </w:r>
    </w:p>
    <w:p w14:paraId="0DD7C2AF" w14:textId="41441DC8" w:rsidR="00347D5B" w:rsidRPr="00D92ABE" w:rsidRDefault="00347D5B" w:rsidP="00347D5B">
      <w:pPr>
        <w:pStyle w:val="Body2"/>
        <w:spacing w:after="0"/>
        <w:ind w:firstLine="709"/>
        <w:rPr>
          <w:rFonts w:eastAsia="Calibri" w:cs="Times New Roman"/>
          <w:color w:val="000000" w:themeColor="text1"/>
          <w:sz w:val="24"/>
          <w:szCs w:val="24"/>
          <w:lang w:val="lt-LT"/>
        </w:rPr>
      </w:pPr>
      <w:r w:rsidRPr="00D92ABE">
        <w:rPr>
          <w:rFonts w:eastAsia="Calibri" w:cs="Times New Roman"/>
          <w:color w:val="000000" w:themeColor="text1"/>
          <w:sz w:val="24"/>
          <w:szCs w:val="24"/>
          <w:lang w:val="lt-LT"/>
        </w:rPr>
        <w:t>4</w:t>
      </w:r>
      <w:r w:rsidR="00CB3057">
        <w:rPr>
          <w:rFonts w:eastAsia="Calibri" w:cs="Times New Roman"/>
          <w:color w:val="000000" w:themeColor="text1"/>
          <w:sz w:val="24"/>
          <w:szCs w:val="24"/>
          <w:lang w:val="lt-LT"/>
        </w:rPr>
        <w:t>6</w:t>
      </w:r>
      <w:r w:rsidRPr="00D92ABE">
        <w:rPr>
          <w:rFonts w:eastAsia="Calibri" w:cs="Times New Roman"/>
          <w:color w:val="000000" w:themeColor="text1"/>
          <w:sz w:val="24"/>
          <w:szCs w:val="24"/>
          <w:lang w:val="lt-LT"/>
        </w:rPr>
        <w:t xml:space="preserve">. </w:t>
      </w:r>
      <w:r w:rsidR="0036280B">
        <w:rPr>
          <w:rFonts w:cs="Times New Roman"/>
          <w:color w:val="000000" w:themeColor="text1"/>
          <w:sz w:val="24"/>
          <w:szCs w:val="24"/>
          <w:lang w:val="lt-LT"/>
        </w:rPr>
        <w:t>Tie</w:t>
      </w:r>
      <w:r w:rsidR="007C233D">
        <w:rPr>
          <w:rFonts w:cs="Times New Roman"/>
          <w:color w:val="000000" w:themeColor="text1"/>
          <w:sz w:val="24"/>
          <w:szCs w:val="24"/>
          <w:lang w:val="lt-LT"/>
        </w:rPr>
        <w:t>kėjai taip pat nekviečiami dalyvauti</w:t>
      </w:r>
      <w:r w:rsidRPr="00D92ABE">
        <w:rPr>
          <w:rFonts w:cs="Times New Roman"/>
          <w:color w:val="000000" w:themeColor="text1"/>
          <w:sz w:val="24"/>
          <w:szCs w:val="24"/>
          <w:lang w:val="lt-LT"/>
        </w:rPr>
        <w:t xml:space="preserve"> komisijos posėdžiuose, kuriuose atliekamos pasiūlymų nagrinėjimo, vertinimo ir palyginimo procedūros.</w:t>
      </w:r>
      <w:r w:rsidRPr="00D92ABE">
        <w:rPr>
          <w:rFonts w:cs="Times New Roman"/>
          <w:sz w:val="24"/>
          <w:szCs w:val="24"/>
          <w:lang w:val="lt-LT"/>
        </w:rPr>
        <w:t xml:space="preserve"> Komisijos posėdžiuose stebėtojai nedalyvauja.</w:t>
      </w:r>
    </w:p>
    <w:p w14:paraId="29547789" w14:textId="77777777" w:rsidR="00FF68BD" w:rsidRPr="00D92ABE" w:rsidRDefault="00FF68BD" w:rsidP="00FF68BD">
      <w:pPr>
        <w:ind w:firstLine="724"/>
        <w:jc w:val="both"/>
      </w:pPr>
    </w:p>
    <w:p w14:paraId="287A92F2" w14:textId="77777777" w:rsidR="00FF68BD" w:rsidRPr="00D92ABE" w:rsidRDefault="00FF68BD" w:rsidP="00FF68BD">
      <w:pPr>
        <w:jc w:val="center"/>
        <w:rPr>
          <w:b/>
          <w:spacing w:val="-8"/>
        </w:rPr>
      </w:pPr>
      <w:r w:rsidRPr="00D92ABE">
        <w:rPr>
          <w:b/>
          <w:spacing w:val="-8"/>
        </w:rPr>
        <w:t>X SKYRIUS</w:t>
      </w:r>
    </w:p>
    <w:p w14:paraId="01640F08" w14:textId="77777777" w:rsidR="00FF68BD" w:rsidRPr="00D92ABE" w:rsidRDefault="00FF68BD" w:rsidP="00FF68BD">
      <w:pPr>
        <w:jc w:val="center"/>
        <w:rPr>
          <w:b/>
        </w:rPr>
      </w:pPr>
      <w:r w:rsidRPr="00D92ABE">
        <w:rPr>
          <w:b/>
          <w:spacing w:val="-8"/>
        </w:rPr>
        <w:t xml:space="preserve">PASIŪLYMŲ </w:t>
      </w:r>
      <w:r w:rsidRPr="00D92ABE">
        <w:rPr>
          <w:b/>
        </w:rPr>
        <w:t>NAGRINĖJIMAS IR PASIŪLYMŲ ATMETIMO PRIEŽASTYS</w:t>
      </w:r>
    </w:p>
    <w:p w14:paraId="76A15376" w14:textId="77777777" w:rsidR="00FF68BD" w:rsidRPr="00D92ABE" w:rsidRDefault="00FF68BD" w:rsidP="00F73E87">
      <w:pPr>
        <w:jc w:val="both"/>
        <w:rPr>
          <w:b/>
        </w:rPr>
      </w:pPr>
    </w:p>
    <w:p w14:paraId="4BF752F3" w14:textId="51D359D2" w:rsidR="0032543E" w:rsidRPr="008C4449" w:rsidRDefault="0032543E" w:rsidP="0032543E">
      <w:pPr>
        <w:pStyle w:val="Body2"/>
        <w:spacing w:after="0"/>
        <w:ind w:firstLine="709"/>
        <w:rPr>
          <w:color w:val="auto"/>
          <w:sz w:val="24"/>
          <w:szCs w:val="24"/>
          <w:lang w:val="lt-LT"/>
        </w:rPr>
      </w:pPr>
      <w:r w:rsidRPr="008C4449">
        <w:rPr>
          <w:color w:val="auto"/>
          <w:sz w:val="24"/>
          <w:szCs w:val="24"/>
          <w:lang w:val="lt-LT"/>
        </w:rPr>
        <w:t xml:space="preserve">47. Pateiktus pasiūlymus nagrinėja, vertina ir palygina Komisija šia tvarka: </w:t>
      </w:r>
    </w:p>
    <w:p w14:paraId="6A361169" w14:textId="184ED528" w:rsidR="0032543E" w:rsidRPr="008C4449" w:rsidRDefault="0032543E" w:rsidP="0032543E">
      <w:pPr>
        <w:pStyle w:val="Body2"/>
        <w:spacing w:after="0"/>
        <w:ind w:firstLine="709"/>
        <w:rPr>
          <w:color w:val="auto"/>
          <w:sz w:val="24"/>
          <w:szCs w:val="24"/>
          <w:lang w:val="lt-LT"/>
        </w:rPr>
      </w:pPr>
      <w:r w:rsidRPr="008C4449">
        <w:rPr>
          <w:color w:val="auto"/>
          <w:sz w:val="24"/>
          <w:szCs w:val="24"/>
          <w:lang w:val="lt-LT"/>
        </w:rPr>
        <w:t>47.1. tikrina, ar nebuvo pasiūlytos per didelės, centrinei perkančiajai organizacijai nepriimtinos kainos. Laikoma, kad pasiūlyta kaina yra per didelė ir nepriimtina, jeigu ji viršija perkančiosios organizacijos pirkimui skirtas lėšas, nustatytas ir užfiksuotas centrinės perkančiosios organizacijos rengiamuose dokumentuose prieš pradedant pirkimo procedūrą;</w:t>
      </w:r>
    </w:p>
    <w:p w14:paraId="3746E0E1" w14:textId="37F536DF" w:rsidR="0032543E" w:rsidRPr="008C4449" w:rsidRDefault="0032543E" w:rsidP="0032543E">
      <w:pPr>
        <w:pStyle w:val="Body2"/>
        <w:spacing w:after="0"/>
        <w:ind w:firstLine="709"/>
        <w:rPr>
          <w:color w:val="auto"/>
          <w:sz w:val="24"/>
          <w:szCs w:val="24"/>
          <w:lang w:val="lt-LT"/>
        </w:rPr>
      </w:pPr>
      <w:r w:rsidRPr="008C4449">
        <w:rPr>
          <w:rFonts w:cs="Times New Roman"/>
          <w:color w:val="auto"/>
          <w:sz w:val="24"/>
          <w:szCs w:val="24"/>
          <w:lang w:val="lt-LT"/>
        </w:rPr>
        <w:t xml:space="preserve">47.2. įvertina Tiekėjo </w:t>
      </w:r>
      <w:r w:rsidRPr="008C4449">
        <w:rPr>
          <w:rFonts w:cs="Times New Roman"/>
          <w:bCs/>
          <w:color w:val="auto"/>
          <w:sz w:val="24"/>
          <w:szCs w:val="24"/>
          <w:lang w:val="lt-LT"/>
        </w:rPr>
        <w:t>deklaraciją</w:t>
      </w:r>
      <w:r w:rsidR="003D1F03" w:rsidRPr="008C4449">
        <w:rPr>
          <w:bCs/>
          <w:color w:val="auto"/>
          <w:sz w:val="24"/>
          <w:szCs w:val="24"/>
        </w:rPr>
        <w:t xml:space="preserve"> </w:t>
      </w:r>
      <w:r w:rsidR="003D1F03" w:rsidRPr="00F21B6F">
        <w:rPr>
          <w:bCs/>
          <w:color w:val="auto"/>
          <w:sz w:val="24"/>
          <w:szCs w:val="24"/>
          <w:lang w:val="lt-LT"/>
        </w:rPr>
        <w:t>dėl atitikties reikalavimams</w:t>
      </w:r>
      <w:r w:rsidRPr="008C4449">
        <w:rPr>
          <w:rFonts w:cs="Times New Roman"/>
          <w:bCs/>
          <w:color w:val="auto"/>
          <w:sz w:val="24"/>
          <w:szCs w:val="24"/>
          <w:lang w:val="lt-LT"/>
        </w:rPr>
        <w:t xml:space="preserve"> (</w:t>
      </w:r>
      <w:r w:rsidRPr="008C4449">
        <w:rPr>
          <w:rFonts w:cs="Times New Roman"/>
          <w:color w:val="auto"/>
          <w:sz w:val="24"/>
          <w:szCs w:val="24"/>
          <w:lang w:val="lt-LT"/>
        </w:rPr>
        <w:t xml:space="preserve">pirkimo sąlygų 2 priedas) ir </w:t>
      </w:r>
      <w:r w:rsidRPr="008C4449">
        <w:rPr>
          <w:rFonts w:eastAsia="Calibri" w:cs="Times New Roman"/>
          <w:color w:val="auto"/>
          <w:sz w:val="24"/>
          <w:szCs w:val="24"/>
          <w:lang w:val="lt-LT"/>
        </w:rPr>
        <w:t>priima sprendimą dėl kiekvieno pasiūlymą pateikusio tiekėjo atitikties.</w:t>
      </w:r>
      <w:r w:rsidRPr="008C4449">
        <w:rPr>
          <w:rFonts w:cs="Times New Roman"/>
          <w:color w:val="auto"/>
          <w:sz w:val="24"/>
          <w:szCs w:val="24"/>
          <w:lang w:val="lt-LT"/>
        </w:rPr>
        <w:t xml:space="preserve"> Teisę dalyvauti tolesnėse pirkimo procedūrose turi keliamus reikalavimus atitinkantys tiekėjai.</w:t>
      </w:r>
    </w:p>
    <w:p w14:paraId="352DFB9E" w14:textId="430C8B3A" w:rsidR="0032543E" w:rsidRPr="008C4449" w:rsidRDefault="003D1F03" w:rsidP="0032543E">
      <w:pPr>
        <w:pStyle w:val="Body2"/>
        <w:spacing w:after="0"/>
        <w:ind w:firstLine="709"/>
        <w:rPr>
          <w:color w:val="auto"/>
          <w:sz w:val="24"/>
          <w:szCs w:val="24"/>
          <w:lang w:val="lt-LT"/>
        </w:rPr>
      </w:pPr>
      <w:r w:rsidRPr="008C4449">
        <w:rPr>
          <w:color w:val="auto"/>
          <w:sz w:val="24"/>
          <w:szCs w:val="24"/>
          <w:lang w:val="lt-LT"/>
        </w:rPr>
        <w:t>47</w:t>
      </w:r>
      <w:r w:rsidR="0032543E" w:rsidRPr="008C4449">
        <w:rPr>
          <w:color w:val="auto"/>
          <w:sz w:val="24"/>
          <w:szCs w:val="24"/>
          <w:lang w:val="lt-LT"/>
        </w:rPr>
        <w:t>.3. nagrinėja, ar pasiūlymas atitinka pirkimo sąlygose nustatytus reikalavimus;</w:t>
      </w:r>
    </w:p>
    <w:p w14:paraId="401ABB1C" w14:textId="6D26875B" w:rsidR="0032543E" w:rsidRPr="008C4449" w:rsidRDefault="003D1F03" w:rsidP="0032543E">
      <w:pPr>
        <w:ind w:firstLine="709"/>
        <w:jc w:val="both"/>
      </w:pPr>
      <w:r w:rsidRPr="008C4449">
        <w:t>47</w:t>
      </w:r>
      <w:r w:rsidR="0032543E" w:rsidRPr="008C4449">
        <w:t xml:space="preserve">.4. patikrina, ar galimas laimėtojas atitinka </w:t>
      </w:r>
      <w:r w:rsidRPr="008C4449">
        <w:rPr>
          <w:b/>
        </w:rPr>
        <w:t>II</w:t>
      </w:r>
      <w:r w:rsidR="0032543E" w:rsidRPr="008C4449">
        <w:rPr>
          <w:b/>
        </w:rPr>
        <w:t xml:space="preserve"> </w:t>
      </w:r>
      <w:r w:rsidRPr="008C4449">
        <w:rPr>
          <w:b/>
        </w:rPr>
        <w:t>skyriuje</w:t>
      </w:r>
      <w:r w:rsidR="0032543E" w:rsidRPr="008C4449">
        <w:t xml:space="preserve"> (</w:t>
      </w:r>
      <w:r w:rsidRPr="008C4449">
        <w:t>15</w:t>
      </w:r>
      <w:r w:rsidR="0032543E" w:rsidRPr="008C4449">
        <w:t>.</w:t>
      </w:r>
      <w:r w:rsidRPr="008C4449">
        <w:t>2</w:t>
      </w:r>
      <w:r w:rsidR="0032543E" w:rsidRPr="008C4449">
        <w:t xml:space="preserve"> ir 1</w:t>
      </w:r>
      <w:r w:rsidRPr="008C4449">
        <w:t>6</w:t>
      </w:r>
      <w:r w:rsidR="0032543E" w:rsidRPr="008C4449">
        <w:t>.</w:t>
      </w:r>
      <w:r w:rsidRPr="008C4449">
        <w:t>1</w:t>
      </w:r>
      <w:r w:rsidR="0032543E" w:rsidRPr="008C4449">
        <w:t xml:space="preserve"> punktuose) nurodytus reikalavimus.</w:t>
      </w:r>
    </w:p>
    <w:p w14:paraId="666A1A5C" w14:textId="7C47D6F7" w:rsidR="00F3306F" w:rsidRPr="008C4449" w:rsidRDefault="00F3306F" w:rsidP="009273C6">
      <w:pPr>
        <w:pStyle w:val="Body2"/>
        <w:spacing w:after="0"/>
        <w:ind w:firstLine="709"/>
        <w:rPr>
          <w:color w:val="auto"/>
          <w:sz w:val="24"/>
          <w:szCs w:val="24"/>
          <w:lang w:val="lt-LT"/>
        </w:rPr>
      </w:pPr>
      <w:r w:rsidRPr="008C4449">
        <w:rPr>
          <w:color w:val="auto"/>
          <w:sz w:val="24"/>
          <w:szCs w:val="24"/>
          <w:lang w:val="lt-LT"/>
        </w:rPr>
        <w:t xml:space="preserve">48. Jeigu tiekėjas pateikė netikslius, neišsamius ar klaidingus dokumentus ar duomenis apie atitiktį pirkimo sąlygų reikalavimams arba šių dokumentų ar duomenų trūksta, centrinė perkančioji organizacija gali nepažeisdama lygiateisiškumo ir skaidrumo principų prašyti tiekėją šiuos dokumentus ar duomenis patikslinti, papildyti arba paaiškinti per jos nustatytą protingą terminą. </w:t>
      </w:r>
      <w:r w:rsidR="009273C6" w:rsidRPr="008C4449">
        <w:rPr>
          <w:color w:val="auto"/>
          <w:sz w:val="24"/>
          <w:szCs w:val="24"/>
          <w:lang w:val="lt-LT"/>
        </w:rPr>
        <w:t>Pasiūlymai tikslinami, papildomi arba paaiškinami vadovaujantis Pasiūlymų patikslinimo, papildymo ar paaiškinimo taisyklėmis, patvirtintomis Viešųjų pirkimų tarnybos direktoriaus 2022-12-30 įsakymu Nr. 1S-240.</w:t>
      </w:r>
    </w:p>
    <w:p w14:paraId="2B445C9C" w14:textId="44366806" w:rsidR="002C21E9" w:rsidRPr="00C44C51" w:rsidRDefault="00F3306F" w:rsidP="009B41A2">
      <w:pPr>
        <w:pStyle w:val="Style9"/>
        <w:widowControl/>
        <w:tabs>
          <w:tab w:val="left" w:pos="709"/>
        </w:tabs>
        <w:spacing w:line="240" w:lineRule="auto"/>
        <w:rPr>
          <w:lang w:val="pt-BR"/>
        </w:rPr>
      </w:pPr>
      <w:r>
        <w:rPr>
          <w:rStyle w:val="FontStyle26"/>
          <w:sz w:val="24"/>
          <w:szCs w:val="24"/>
          <w:lang w:val="pt-BR"/>
        </w:rPr>
        <w:tab/>
      </w:r>
      <w:r w:rsidR="00A80817" w:rsidRPr="00C44C51">
        <w:rPr>
          <w:rStyle w:val="FontStyle26"/>
          <w:sz w:val="24"/>
          <w:szCs w:val="24"/>
          <w:lang w:val="pt-BR"/>
        </w:rPr>
        <w:t>4</w:t>
      </w:r>
      <w:r w:rsidR="009273C6">
        <w:rPr>
          <w:rStyle w:val="FontStyle26"/>
          <w:sz w:val="24"/>
          <w:szCs w:val="24"/>
          <w:lang w:val="pt-BR"/>
        </w:rPr>
        <w:t>9</w:t>
      </w:r>
      <w:r w:rsidR="002C21E9" w:rsidRPr="00C44C51">
        <w:rPr>
          <w:rStyle w:val="FontStyle26"/>
          <w:sz w:val="24"/>
          <w:szCs w:val="24"/>
          <w:lang w:val="pt-BR"/>
        </w:rPr>
        <w:t xml:space="preserve">. </w:t>
      </w:r>
      <w:r w:rsidR="002C21E9" w:rsidRPr="00C44C51">
        <w:rPr>
          <w:lang w:val="pt-BR"/>
        </w:rPr>
        <w:t>Jeigu pateiktame pasiūlyme Komisija randa pasiūlyme nurodytos kainos apskaičiavimo klaidų, ji privalo CVP IS susirašinėjimo priemonėmis paprašyt</w:t>
      </w:r>
      <w:r w:rsidR="0036280B" w:rsidRPr="00C44C51">
        <w:rPr>
          <w:lang w:val="pt-BR"/>
        </w:rPr>
        <w:t>i tie</w:t>
      </w:r>
      <w:r w:rsidR="002C21E9" w:rsidRPr="00C44C51">
        <w:rPr>
          <w:lang w:val="pt-BR"/>
        </w:rPr>
        <w:t>kėjų per jos nurodytą terminą ištaisyti pasiūlyme pastebėtas aritmetines klaidas, nekeičiant vokų su pasiūlymais atplėšimo posėdžio metu paskelbtos kainos. Taisydamas pasiūlyme nu</w:t>
      </w:r>
      <w:r w:rsidR="0036280B" w:rsidRPr="00C44C51">
        <w:rPr>
          <w:lang w:val="pt-BR"/>
        </w:rPr>
        <w:t>rodytas aritmetines klaidas, tie</w:t>
      </w:r>
      <w:r w:rsidR="002C21E9" w:rsidRPr="00C44C51">
        <w:rPr>
          <w:lang w:val="pt-BR"/>
        </w:rPr>
        <w:t>kėjas neturi teisės atsisakyti kainos sudedamųjų dalių arba papildyti kainą naujomis dalimis.</w:t>
      </w:r>
    </w:p>
    <w:p w14:paraId="78A1969F" w14:textId="641970BB" w:rsidR="00AA0C73" w:rsidRPr="00D92ABE" w:rsidRDefault="00A80817" w:rsidP="009B41A2">
      <w:pPr>
        <w:pStyle w:val="Style9"/>
        <w:widowControl/>
        <w:tabs>
          <w:tab w:val="left" w:pos="709"/>
        </w:tabs>
        <w:spacing w:line="240" w:lineRule="auto"/>
        <w:rPr>
          <w:lang w:val="lt-LT" w:eastAsia="lt-LT"/>
        </w:rPr>
      </w:pPr>
      <w:r w:rsidRPr="00D92ABE">
        <w:rPr>
          <w:rStyle w:val="FontStyle26"/>
          <w:sz w:val="24"/>
          <w:szCs w:val="24"/>
          <w:lang w:val="lt-LT" w:eastAsia="lt-LT"/>
        </w:rPr>
        <w:tab/>
      </w:r>
      <w:r w:rsidR="009273C6">
        <w:rPr>
          <w:rStyle w:val="FontStyle26"/>
          <w:sz w:val="24"/>
          <w:szCs w:val="24"/>
          <w:lang w:val="lt-LT" w:eastAsia="lt-LT"/>
        </w:rPr>
        <w:t>50</w:t>
      </w:r>
      <w:r w:rsidR="002C21E9" w:rsidRPr="00D92ABE">
        <w:rPr>
          <w:rStyle w:val="FontStyle26"/>
          <w:sz w:val="24"/>
          <w:szCs w:val="24"/>
          <w:lang w:val="lt-LT" w:eastAsia="lt-LT"/>
        </w:rPr>
        <w:t xml:space="preserve">. </w:t>
      </w:r>
      <w:r w:rsidR="002C21E9" w:rsidRPr="00D92ABE">
        <w:rPr>
          <w:lang w:val="lt-LT"/>
        </w:rPr>
        <w:t>Kai pateiktame pasiūlyme nurodoma neįprastai maža kaina</w:t>
      </w:r>
      <w:r w:rsidR="006A1F0A">
        <w:rPr>
          <w:lang w:val="lt-LT"/>
        </w:rPr>
        <w:t xml:space="preserve"> ar </w:t>
      </w:r>
      <w:r w:rsidR="009273C6">
        <w:rPr>
          <w:lang w:val="lt-LT"/>
        </w:rPr>
        <w:t>centrinei p</w:t>
      </w:r>
      <w:r w:rsidR="006A1F0A">
        <w:rPr>
          <w:lang w:val="lt-LT"/>
        </w:rPr>
        <w:t>erkančiajai organizacijai pasiūlymo kaina atrodo neįprastai maža</w:t>
      </w:r>
      <w:r w:rsidR="0036280B">
        <w:rPr>
          <w:rStyle w:val="FontStyle26"/>
          <w:sz w:val="24"/>
          <w:szCs w:val="24"/>
          <w:lang w:val="lt-LT" w:eastAsia="lt-LT"/>
        </w:rPr>
        <w:t>, Komisija reikalauja, kad tie</w:t>
      </w:r>
      <w:r w:rsidR="002C21E9" w:rsidRPr="00D92ABE">
        <w:rPr>
          <w:rStyle w:val="FontStyle26"/>
          <w:sz w:val="24"/>
          <w:szCs w:val="24"/>
          <w:lang w:val="lt-LT" w:eastAsia="lt-LT"/>
        </w:rPr>
        <w:t>kėjas pagrįstų pasiūlyme nurodytą darbų ar jų sudedamųjų dalių kainą. Pasiūlyme nurodyta darbų kaina arba sąnaudos visais atvejais turi būti laikomos neįprastai mažomis, jeigu jos yra 30 ir daugi</w:t>
      </w:r>
      <w:r w:rsidR="0036280B">
        <w:rPr>
          <w:rStyle w:val="FontStyle26"/>
          <w:sz w:val="24"/>
          <w:szCs w:val="24"/>
          <w:lang w:val="lt-LT" w:eastAsia="lt-LT"/>
        </w:rPr>
        <w:t>au procentų mažesnės už visų tie</w:t>
      </w:r>
      <w:r w:rsidR="002C21E9" w:rsidRPr="00D92ABE">
        <w:rPr>
          <w:rStyle w:val="FontStyle26"/>
          <w:sz w:val="24"/>
          <w:szCs w:val="24"/>
          <w:lang w:val="lt-LT" w:eastAsia="lt-LT"/>
        </w:rPr>
        <w:t xml:space="preserve">kėjų, kurių pasiūlymai neatmesti dėl kitų priežasčių ir kurių pasiūlyta kaina neviršija pirkimui skirtų lėšų, nustatytų ir užfiksuotų </w:t>
      </w:r>
      <w:r w:rsidR="009273C6">
        <w:rPr>
          <w:rStyle w:val="FontStyle26"/>
          <w:sz w:val="24"/>
          <w:szCs w:val="24"/>
          <w:lang w:val="lt-LT" w:eastAsia="lt-LT"/>
        </w:rPr>
        <w:t>centrinės p</w:t>
      </w:r>
      <w:r w:rsidR="002C21E9" w:rsidRPr="00D92ABE">
        <w:rPr>
          <w:rStyle w:val="FontStyle26"/>
          <w:sz w:val="24"/>
          <w:szCs w:val="24"/>
          <w:lang w:val="lt-LT" w:eastAsia="lt-LT"/>
        </w:rPr>
        <w:t>erkančiosios organizacijos rengiamuose dokumentuose prieš pradedant pirkimo procedūrą, pasiūlytų kainų arba sąnaudų aritmetinį vidurkį.</w:t>
      </w:r>
      <w:r w:rsidR="00AA0C73" w:rsidRPr="00D92ABE">
        <w:rPr>
          <w:lang w:val="lt-LT"/>
        </w:rPr>
        <w:t xml:space="preserve"> </w:t>
      </w:r>
    </w:p>
    <w:p w14:paraId="6A1C5CAD" w14:textId="7B1F6114" w:rsidR="00FF68BD" w:rsidRPr="00D92ABE" w:rsidRDefault="003B3D19" w:rsidP="00FF68BD">
      <w:pPr>
        <w:ind w:firstLine="724"/>
        <w:jc w:val="both"/>
        <w:rPr>
          <w:color w:val="000000" w:themeColor="text1"/>
        </w:rPr>
      </w:pPr>
      <w:r w:rsidRPr="00D92ABE">
        <w:rPr>
          <w:color w:val="000000" w:themeColor="text1"/>
        </w:rPr>
        <w:t>5</w:t>
      </w:r>
      <w:r w:rsidR="009273C6">
        <w:rPr>
          <w:color w:val="000000" w:themeColor="text1"/>
        </w:rPr>
        <w:t>1</w:t>
      </w:r>
      <w:r w:rsidR="00FF68BD" w:rsidRPr="00D92ABE">
        <w:rPr>
          <w:color w:val="000000" w:themeColor="text1"/>
        </w:rPr>
        <w:t>. Komisija atmeta pasiūlymą, jeigu:</w:t>
      </w:r>
    </w:p>
    <w:p w14:paraId="5D1C500F" w14:textId="059852E1" w:rsidR="00853586" w:rsidRPr="00D92ABE" w:rsidRDefault="003B3D19" w:rsidP="00FF68BD">
      <w:pPr>
        <w:ind w:firstLine="724"/>
        <w:jc w:val="both"/>
        <w:rPr>
          <w:color w:val="000000" w:themeColor="text1"/>
        </w:rPr>
      </w:pPr>
      <w:r w:rsidRPr="00D92ABE">
        <w:rPr>
          <w:color w:val="000000" w:themeColor="text1"/>
        </w:rPr>
        <w:t>5</w:t>
      </w:r>
      <w:r w:rsidR="009273C6">
        <w:rPr>
          <w:color w:val="000000" w:themeColor="text1"/>
        </w:rPr>
        <w:t>1</w:t>
      </w:r>
      <w:r w:rsidR="00FF68BD" w:rsidRPr="00D92ABE">
        <w:rPr>
          <w:color w:val="000000" w:themeColor="text1"/>
        </w:rPr>
        <w:t>.1. </w:t>
      </w:r>
      <w:r w:rsidR="0036280B">
        <w:rPr>
          <w:rFonts w:eastAsia="Arial Unicode MS"/>
          <w:bdr w:val="nil"/>
        </w:rPr>
        <w:t>tie</w:t>
      </w:r>
      <w:r w:rsidR="00853586" w:rsidRPr="00D92ABE">
        <w:rPr>
          <w:rFonts w:eastAsia="Arial Unicode MS"/>
          <w:bdr w:val="nil"/>
        </w:rPr>
        <w:t>kėjas pasiūlymą ar jo dalį pateikė ne CVP IS priemonėmis;</w:t>
      </w:r>
    </w:p>
    <w:p w14:paraId="151AC5AF" w14:textId="334E0EE9" w:rsidR="00927AF1" w:rsidRDefault="003B3D19" w:rsidP="00D958D6">
      <w:pPr>
        <w:widowControl w:val="0"/>
        <w:tabs>
          <w:tab w:val="left" w:pos="0"/>
        </w:tabs>
        <w:ind w:firstLine="709"/>
        <w:jc w:val="both"/>
      </w:pPr>
      <w:r w:rsidRPr="00D92ABE">
        <w:t>5</w:t>
      </w:r>
      <w:r w:rsidR="009273C6">
        <w:t>1</w:t>
      </w:r>
      <w:r w:rsidR="00853586" w:rsidRPr="00D92ABE">
        <w:t xml:space="preserve">.2. </w:t>
      </w:r>
      <w:r w:rsidR="00927AF1">
        <w:t xml:space="preserve">tiekėjas </w:t>
      </w:r>
      <w:r w:rsidR="009E195F">
        <w:t xml:space="preserve">kartu su pasiūlymu </w:t>
      </w:r>
      <w:r w:rsidR="00927AF1">
        <w:t xml:space="preserve">nepateikė užpildyto darbų </w:t>
      </w:r>
      <w:r w:rsidR="00EF5BD8">
        <w:t>žiniaraščio (pirkimo sąly</w:t>
      </w:r>
      <w:r w:rsidR="00705841">
        <w:t>g</w:t>
      </w:r>
      <w:r w:rsidR="00EF5BD8">
        <w:t>ų Priedas Nr. 6);</w:t>
      </w:r>
    </w:p>
    <w:p w14:paraId="223828EA" w14:textId="7E8540BA" w:rsidR="00D958D6" w:rsidRPr="00D92ABE" w:rsidRDefault="00EF5BD8" w:rsidP="00D958D6">
      <w:pPr>
        <w:widowControl w:val="0"/>
        <w:tabs>
          <w:tab w:val="left" w:pos="0"/>
        </w:tabs>
        <w:ind w:firstLine="709"/>
        <w:jc w:val="both"/>
        <w:rPr>
          <w:rFonts w:eastAsia="Arial Unicode MS"/>
          <w:bdr w:val="nil"/>
        </w:rPr>
      </w:pPr>
      <w:r>
        <w:lastRenderedPageBreak/>
        <w:t>51.3</w:t>
      </w:r>
      <w:r w:rsidR="009E195F">
        <w:t>.</w:t>
      </w:r>
      <w:r>
        <w:t xml:space="preserve"> </w:t>
      </w:r>
      <w:r w:rsidR="00364FD7">
        <w:t>neatitinka nustatytų</w:t>
      </w:r>
      <w:r w:rsidR="00D958D6" w:rsidRPr="00D92ABE">
        <w:t xml:space="preserve"> kvalifikacijos reikalavimų arba Komisijos prašymu nepatikslino pateiktų netikslių ar neišsamių duomenų apie savo kvalifikaciją</w:t>
      </w:r>
      <w:r w:rsidR="00D958D6" w:rsidRPr="00D92ABE">
        <w:rPr>
          <w:color w:val="000000" w:themeColor="text1"/>
        </w:rPr>
        <w:t>;</w:t>
      </w:r>
    </w:p>
    <w:p w14:paraId="5F866E33" w14:textId="6C6D2183" w:rsidR="00BD0B65" w:rsidRPr="00D92ABE" w:rsidRDefault="003B3D19" w:rsidP="00D958D6">
      <w:pPr>
        <w:widowControl w:val="0"/>
        <w:tabs>
          <w:tab w:val="left" w:pos="0"/>
        </w:tabs>
        <w:ind w:firstLine="709"/>
        <w:jc w:val="both"/>
        <w:rPr>
          <w:rFonts w:eastAsia="Arial Unicode MS"/>
          <w:bdr w:val="nil"/>
        </w:rPr>
      </w:pPr>
      <w:r w:rsidRPr="00D92ABE">
        <w:rPr>
          <w:rFonts w:eastAsia="Arial Unicode MS"/>
          <w:bdr w:val="nil"/>
        </w:rPr>
        <w:t>5</w:t>
      </w:r>
      <w:r w:rsidR="007174F2">
        <w:rPr>
          <w:rFonts w:eastAsia="Arial Unicode MS"/>
          <w:bdr w:val="nil"/>
        </w:rPr>
        <w:t>1</w:t>
      </w:r>
      <w:r w:rsidR="00D958D6" w:rsidRPr="00D92ABE">
        <w:rPr>
          <w:rFonts w:eastAsia="Arial Unicode MS"/>
          <w:bdr w:val="nil"/>
        </w:rPr>
        <w:t>.</w:t>
      </w:r>
      <w:r w:rsidR="009E195F">
        <w:rPr>
          <w:rFonts w:eastAsia="Arial Unicode MS"/>
          <w:bdr w:val="nil"/>
        </w:rPr>
        <w:t>4</w:t>
      </w:r>
      <w:r w:rsidR="00D958D6" w:rsidRPr="00D92ABE">
        <w:rPr>
          <w:rFonts w:eastAsia="Arial Unicode MS"/>
          <w:bdr w:val="nil"/>
        </w:rPr>
        <w:t xml:space="preserve">. </w:t>
      </w:r>
      <w:r w:rsidR="00BD0B65" w:rsidRPr="00D92ABE">
        <w:t>pasiūlymas neatitiko pirkimo dokumentuos</w:t>
      </w:r>
      <w:r w:rsidR="0036280B">
        <w:t>e nustatytų reikalavimų arba tie</w:t>
      </w:r>
      <w:r w:rsidR="00BD0B65" w:rsidRPr="00D92ABE">
        <w:t>kėjas per nustatytą terminą nepatikslino, nepapildė, nepaaiškino ar nepateikė pirkimo dokumentuose nurodytų kartu su pasiūlymu teikiamų dokumentų;</w:t>
      </w:r>
    </w:p>
    <w:p w14:paraId="433E8886" w14:textId="1BE71250" w:rsidR="00FF68BD" w:rsidRPr="00D92ABE" w:rsidRDefault="003B3D19" w:rsidP="00BD0B65">
      <w:pPr>
        <w:ind w:firstLine="724"/>
        <w:jc w:val="both"/>
        <w:rPr>
          <w:color w:val="000000" w:themeColor="text1"/>
        </w:rPr>
      </w:pPr>
      <w:r w:rsidRPr="00D92ABE">
        <w:rPr>
          <w:color w:val="000000" w:themeColor="text1"/>
        </w:rPr>
        <w:t>5</w:t>
      </w:r>
      <w:r w:rsidR="007174F2">
        <w:rPr>
          <w:color w:val="000000" w:themeColor="text1"/>
        </w:rPr>
        <w:t>1</w:t>
      </w:r>
      <w:r w:rsidR="00BD0B65" w:rsidRPr="00D92ABE">
        <w:rPr>
          <w:color w:val="000000" w:themeColor="text1"/>
        </w:rPr>
        <w:t>.</w:t>
      </w:r>
      <w:r w:rsidR="009E195F">
        <w:rPr>
          <w:color w:val="000000" w:themeColor="text1"/>
        </w:rPr>
        <w:t>5</w:t>
      </w:r>
      <w:r w:rsidR="00FF68BD" w:rsidRPr="00D92ABE">
        <w:rPr>
          <w:color w:val="000000" w:themeColor="text1"/>
        </w:rPr>
        <w:t xml:space="preserve">. buvo pasiūlytos per didelės, </w:t>
      </w:r>
      <w:r w:rsidR="007174F2">
        <w:rPr>
          <w:color w:val="000000" w:themeColor="text1"/>
        </w:rPr>
        <w:t>centrinei p</w:t>
      </w:r>
      <w:r w:rsidR="00FF68BD" w:rsidRPr="00D92ABE">
        <w:rPr>
          <w:color w:val="000000" w:themeColor="text1"/>
        </w:rPr>
        <w:t>erkančiajai organizacijai nepriimtinos kainos;</w:t>
      </w:r>
    </w:p>
    <w:p w14:paraId="51084908" w14:textId="0C43EE0F" w:rsidR="00FF68BD" w:rsidRDefault="003B3D19" w:rsidP="00FF68BD">
      <w:pPr>
        <w:ind w:firstLine="724"/>
        <w:jc w:val="both"/>
        <w:rPr>
          <w:color w:val="000000" w:themeColor="text1"/>
        </w:rPr>
      </w:pPr>
      <w:r w:rsidRPr="00D92ABE">
        <w:rPr>
          <w:color w:val="000000" w:themeColor="text1"/>
        </w:rPr>
        <w:t>5</w:t>
      </w:r>
      <w:r w:rsidR="007174F2">
        <w:rPr>
          <w:color w:val="000000" w:themeColor="text1"/>
        </w:rPr>
        <w:t>1</w:t>
      </w:r>
      <w:r w:rsidR="00FF68BD" w:rsidRPr="00D92ABE">
        <w:rPr>
          <w:color w:val="000000" w:themeColor="text1"/>
        </w:rPr>
        <w:t>.</w:t>
      </w:r>
      <w:r w:rsidR="009E195F">
        <w:rPr>
          <w:color w:val="000000" w:themeColor="text1"/>
        </w:rPr>
        <w:t>6</w:t>
      </w:r>
      <w:r w:rsidR="00FF68BD" w:rsidRPr="00D92ABE">
        <w:rPr>
          <w:color w:val="000000" w:themeColor="text1"/>
        </w:rPr>
        <w:t>. buvo pasiūlyta neįprastai maža ka</w:t>
      </w:r>
      <w:r w:rsidR="0036280B">
        <w:rPr>
          <w:color w:val="000000" w:themeColor="text1"/>
        </w:rPr>
        <w:t>ina ir tie</w:t>
      </w:r>
      <w:r w:rsidR="00FF68BD" w:rsidRPr="00D92ABE">
        <w:rPr>
          <w:color w:val="000000" w:themeColor="text1"/>
        </w:rPr>
        <w:t>kėjas Komisijos prašymu nepateikė raštiško kainos sudėtinių dalių pagrindimo arba kitaip nep</w:t>
      </w:r>
      <w:r w:rsidR="009B41A2" w:rsidRPr="00D92ABE">
        <w:rPr>
          <w:color w:val="000000" w:themeColor="text1"/>
        </w:rPr>
        <w:t>agrindė neįprastai mažos kainos.</w:t>
      </w:r>
    </w:p>
    <w:p w14:paraId="12FFF6E2" w14:textId="5E1E48FE" w:rsidR="00C569B9" w:rsidRPr="00D92ABE" w:rsidRDefault="00C569B9" w:rsidP="00FF68BD">
      <w:pPr>
        <w:ind w:firstLine="724"/>
        <w:jc w:val="both"/>
        <w:rPr>
          <w:color w:val="000000" w:themeColor="text1"/>
        </w:rPr>
      </w:pPr>
      <w:r>
        <w:rPr>
          <w:color w:val="000000" w:themeColor="text1"/>
        </w:rPr>
        <w:t>5</w:t>
      </w:r>
      <w:r w:rsidR="009273C6">
        <w:rPr>
          <w:color w:val="000000" w:themeColor="text1"/>
        </w:rPr>
        <w:t>2</w:t>
      </w:r>
      <w:r>
        <w:rPr>
          <w:color w:val="000000" w:themeColor="text1"/>
        </w:rPr>
        <w:t xml:space="preserve">. Pirkimo metu derybos nebus vykdomos. </w:t>
      </w:r>
    </w:p>
    <w:p w14:paraId="45E69544" w14:textId="77777777" w:rsidR="009B41A2" w:rsidRPr="00D92ABE" w:rsidRDefault="009B41A2" w:rsidP="00FF68BD">
      <w:pPr>
        <w:ind w:firstLine="724"/>
        <w:jc w:val="both"/>
        <w:rPr>
          <w:color w:val="000000" w:themeColor="text1"/>
        </w:rPr>
      </w:pPr>
    </w:p>
    <w:p w14:paraId="39F937FB" w14:textId="77777777" w:rsidR="00FF68BD" w:rsidRPr="00D92ABE" w:rsidRDefault="00FF68BD" w:rsidP="00FF68BD">
      <w:pPr>
        <w:jc w:val="center"/>
        <w:rPr>
          <w:b/>
        </w:rPr>
      </w:pPr>
      <w:bookmarkStart w:id="16" w:name="_Toc47844936"/>
      <w:bookmarkStart w:id="17" w:name="_Toc60525490"/>
      <w:r w:rsidRPr="00D92ABE">
        <w:rPr>
          <w:b/>
        </w:rPr>
        <w:t>XI SKYRIUS</w:t>
      </w:r>
    </w:p>
    <w:p w14:paraId="28E56FB4" w14:textId="77777777" w:rsidR="00FF68BD" w:rsidRPr="00D92ABE" w:rsidRDefault="00FF68BD" w:rsidP="00FF68BD">
      <w:pPr>
        <w:jc w:val="center"/>
        <w:rPr>
          <w:b/>
        </w:rPr>
      </w:pPr>
      <w:r w:rsidRPr="00D92ABE">
        <w:rPr>
          <w:b/>
        </w:rPr>
        <w:t>PASIŪLYMŲ VERTINIMAS</w:t>
      </w:r>
      <w:bookmarkEnd w:id="16"/>
      <w:bookmarkEnd w:id="17"/>
    </w:p>
    <w:p w14:paraId="04FB05DD" w14:textId="77777777" w:rsidR="00FF68BD" w:rsidRPr="00D92ABE" w:rsidRDefault="00FF68BD" w:rsidP="00FF68BD">
      <w:pPr>
        <w:jc w:val="both"/>
      </w:pPr>
    </w:p>
    <w:p w14:paraId="2D1CAEFA" w14:textId="15E2784E" w:rsidR="00B0765A" w:rsidRPr="00D92ABE" w:rsidRDefault="003B3D19" w:rsidP="00B0765A">
      <w:pPr>
        <w:ind w:firstLine="724"/>
        <w:jc w:val="both"/>
      </w:pPr>
      <w:r w:rsidRPr="00D92ABE">
        <w:t>5</w:t>
      </w:r>
      <w:r w:rsidR="007174F2">
        <w:t>3</w:t>
      </w:r>
      <w:r w:rsidR="00FF68BD" w:rsidRPr="00D92ABE">
        <w:t xml:space="preserve">. Pasiūlymuose nurodytos kainos bus vertinamos eurais. </w:t>
      </w:r>
    </w:p>
    <w:p w14:paraId="40716F6F" w14:textId="48579464" w:rsidR="00B0765A" w:rsidRPr="00D92ABE" w:rsidRDefault="00FF68BD" w:rsidP="00B0765A">
      <w:pPr>
        <w:ind w:firstLine="724"/>
        <w:jc w:val="both"/>
        <w:rPr>
          <w:i/>
        </w:rPr>
      </w:pPr>
      <w:r w:rsidRPr="00D92ABE">
        <w:t>5</w:t>
      </w:r>
      <w:r w:rsidR="007174F2">
        <w:t>4</w:t>
      </w:r>
      <w:r w:rsidRPr="00D92ABE">
        <w:t>. </w:t>
      </w:r>
      <w:r w:rsidR="007174F2">
        <w:t>Centrinė p</w:t>
      </w:r>
      <w:r w:rsidR="00B0765A" w:rsidRPr="00D92ABE">
        <w:t>erkančioji organizacija ekonomiškai naudingiausią pasiūlymą išrenka pagal kainą. Ekonomiškai naudingiausiu pasiūlymu laikomas mažiausios kainos pasiūlymas.</w:t>
      </w:r>
    </w:p>
    <w:p w14:paraId="5ACCBB28" w14:textId="77777777" w:rsidR="00772886" w:rsidRPr="00D92ABE" w:rsidRDefault="00772886" w:rsidP="00772886">
      <w:pPr>
        <w:tabs>
          <w:tab w:val="left" w:pos="709"/>
        </w:tabs>
        <w:jc w:val="both"/>
        <w:rPr>
          <w:i/>
        </w:rPr>
      </w:pPr>
    </w:p>
    <w:p w14:paraId="7B34D275" w14:textId="77777777" w:rsidR="00FF68BD" w:rsidRPr="00D92ABE" w:rsidRDefault="00FF68BD" w:rsidP="00FF68BD">
      <w:pPr>
        <w:jc w:val="center"/>
        <w:rPr>
          <w:b/>
        </w:rPr>
      </w:pPr>
      <w:bookmarkStart w:id="18" w:name="_Toc47844937"/>
      <w:bookmarkStart w:id="19" w:name="_Toc60525491"/>
      <w:r w:rsidRPr="00D92ABE">
        <w:rPr>
          <w:b/>
        </w:rPr>
        <w:t>XII SKYRIUS</w:t>
      </w:r>
    </w:p>
    <w:p w14:paraId="347AC60B" w14:textId="77777777" w:rsidR="00FF68BD" w:rsidRPr="00D92ABE" w:rsidRDefault="00FF68BD" w:rsidP="00FF68BD">
      <w:pPr>
        <w:jc w:val="center"/>
        <w:rPr>
          <w:b/>
        </w:rPr>
      </w:pPr>
      <w:r w:rsidRPr="00D92ABE">
        <w:rPr>
          <w:b/>
        </w:rPr>
        <w:t>PASIŪLYMŲ EILĖ</w:t>
      </w:r>
      <w:bookmarkEnd w:id="18"/>
      <w:bookmarkEnd w:id="19"/>
      <w:r w:rsidRPr="00D92ABE">
        <w:rPr>
          <w:b/>
        </w:rPr>
        <w:t xml:space="preserve"> IR SPRENDIMAS DĖL PIRKIMO SUTARTIES SUDARYMO</w:t>
      </w:r>
    </w:p>
    <w:p w14:paraId="650C716E" w14:textId="77777777" w:rsidR="00FF68BD" w:rsidRPr="00D92ABE" w:rsidRDefault="00FF68BD" w:rsidP="00FF68BD">
      <w:pPr>
        <w:ind w:firstLine="851"/>
        <w:jc w:val="both"/>
      </w:pPr>
    </w:p>
    <w:p w14:paraId="29687635" w14:textId="459E864C" w:rsidR="00FF68BD" w:rsidRPr="00D92ABE" w:rsidRDefault="00FF68BD" w:rsidP="00FF68BD">
      <w:pPr>
        <w:ind w:firstLine="724"/>
        <w:jc w:val="both"/>
        <w:rPr>
          <w:strike/>
        </w:rPr>
      </w:pPr>
      <w:r w:rsidRPr="00D92ABE">
        <w:t>5</w:t>
      </w:r>
      <w:r w:rsidR="00D63C5F">
        <w:t>5</w:t>
      </w:r>
      <w:r w:rsidRPr="00D92ABE">
        <w:t>. Išnagrinėjusi, įvertinusi ir palyginusi pateiktus pasiūlymus, Komisija nustato pasiūlymų eilę</w:t>
      </w:r>
      <w:r w:rsidR="00516ED3" w:rsidRPr="00D92ABE">
        <w:t xml:space="preserve"> </w:t>
      </w:r>
      <w:r w:rsidR="00516ED3" w:rsidRPr="00D92ABE">
        <w:rPr>
          <w:rStyle w:val="FontStyle26"/>
          <w:sz w:val="24"/>
          <w:szCs w:val="24"/>
        </w:rPr>
        <w:t>(išskyrus atvej</w:t>
      </w:r>
      <w:r w:rsidR="00D63C5F" w:rsidRPr="008A04FA">
        <w:rPr>
          <w:rStyle w:val="FontStyle26"/>
          <w:sz w:val="24"/>
          <w:szCs w:val="24"/>
        </w:rPr>
        <w:t>į</w:t>
      </w:r>
      <w:r w:rsidR="00516ED3" w:rsidRPr="00D92ABE">
        <w:rPr>
          <w:rStyle w:val="FontStyle26"/>
          <w:sz w:val="24"/>
          <w:szCs w:val="24"/>
        </w:rPr>
        <w:t>, kai p</w:t>
      </w:r>
      <w:r w:rsidR="0036280B">
        <w:rPr>
          <w:rStyle w:val="FontStyle26"/>
          <w:sz w:val="24"/>
          <w:szCs w:val="24"/>
        </w:rPr>
        <w:t>asiūlymą pateikia tik vienas tie</w:t>
      </w:r>
      <w:r w:rsidR="00516ED3" w:rsidRPr="00D92ABE">
        <w:rPr>
          <w:rStyle w:val="FontStyle26"/>
          <w:sz w:val="24"/>
          <w:szCs w:val="24"/>
        </w:rPr>
        <w:t xml:space="preserve">kėjas). </w:t>
      </w:r>
      <w:r w:rsidRPr="00D92ABE">
        <w:rPr>
          <w:color w:val="000000" w:themeColor="text1"/>
        </w:rPr>
        <w:t xml:space="preserve">Pasiūlymai šioje eilėje surašomi </w:t>
      </w:r>
      <w:r w:rsidR="00891D3F" w:rsidRPr="00D92ABE">
        <w:rPr>
          <w:color w:val="000000" w:themeColor="text1"/>
        </w:rPr>
        <w:t>kainų</w:t>
      </w:r>
      <w:r w:rsidRPr="00D92ABE">
        <w:rPr>
          <w:color w:val="000000" w:themeColor="text1"/>
        </w:rPr>
        <w:t xml:space="preserve"> didėjimo tvarka.</w:t>
      </w:r>
      <w:r w:rsidRPr="00D92ABE">
        <w:rPr>
          <w:color w:val="FF0000"/>
        </w:rPr>
        <w:t xml:space="preserve"> </w:t>
      </w:r>
      <w:r w:rsidRPr="00D92ABE">
        <w:t xml:space="preserve">Jeigu kelių pateiktų pasiūlymų yra vienodos kainos, sudarant pasiūlymų eilę pirmesnis į </w:t>
      </w:r>
      <w:r w:rsidR="0036280B">
        <w:t>šią eilę įrašomas tie</w:t>
      </w:r>
      <w:r w:rsidRPr="00D92ABE">
        <w:t xml:space="preserve">kėjas, kurio pasiūlymas </w:t>
      </w:r>
      <w:r w:rsidR="00516ED3" w:rsidRPr="00D92ABE">
        <w:t xml:space="preserve">CVP IS </w:t>
      </w:r>
      <w:r w:rsidRPr="00D92ABE">
        <w:t xml:space="preserve">pateiktas anksčiausiai. </w:t>
      </w:r>
    </w:p>
    <w:p w14:paraId="278BA2A7" w14:textId="7B4855C2" w:rsidR="00316D74" w:rsidRPr="00D92ABE" w:rsidRDefault="0067159F" w:rsidP="00216CE0">
      <w:pPr>
        <w:ind w:firstLine="724"/>
        <w:jc w:val="both"/>
      </w:pPr>
      <w:r w:rsidRPr="00D92ABE">
        <w:t>5</w:t>
      </w:r>
      <w:r w:rsidR="00D63C5F">
        <w:t>6</w:t>
      </w:r>
      <w:r w:rsidR="00FF68BD" w:rsidRPr="00D92ABE">
        <w:t xml:space="preserve">. Laimėjusiu pasiūlymas pripažįstamas Viešųjų pirkimų įstatymo ir šių konkurso sąlygų nustatyta tvarka. </w:t>
      </w:r>
      <w:r w:rsidR="008A04FA">
        <w:t>Centrinė p</w:t>
      </w:r>
      <w:r w:rsidR="00FF68BD" w:rsidRPr="00D92ABE">
        <w:t xml:space="preserve">erkančioji organizacija, priėmusi sprendimą dėl laimėjusio pasiūlymo, apie šį sprendimą nedelsdama, bet ne vėliau kaip per </w:t>
      </w:r>
      <w:r w:rsidR="006A1F0A">
        <w:t>3</w:t>
      </w:r>
      <w:r w:rsidR="00FF68BD" w:rsidRPr="00D92ABE">
        <w:t xml:space="preserve"> darbo dienas</w:t>
      </w:r>
      <w:r w:rsidR="00364FD7">
        <w:t>, nuo sprendimo priėmimo</w:t>
      </w:r>
      <w:r w:rsidR="00FF68BD" w:rsidRPr="00D92ABE">
        <w:t>, praneša kiek</w:t>
      </w:r>
      <w:r w:rsidR="0036280B">
        <w:t>vienam pasiūlymą pateikusiam tie</w:t>
      </w:r>
      <w:r w:rsidR="00FF68BD" w:rsidRPr="00D92ABE">
        <w:t>kėjui CVP IS susirašinėjimo priemonėmis.</w:t>
      </w:r>
    </w:p>
    <w:p w14:paraId="32EB9A84" w14:textId="33FFD231" w:rsidR="00FF68BD" w:rsidRPr="00D92ABE" w:rsidRDefault="0067159F" w:rsidP="00FF68BD">
      <w:pPr>
        <w:ind w:firstLine="724"/>
        <w:jc w:val="both"/>
      </w:pPr>
      <w:r w:rsidRPr="00D92ABE">
        <w:t>5</w:t>
      </w:r>
      <w:r w:rsidR="008A04FA">
        <w:t>7</w:t>
      </w:r>
      <w:r w:rsidR="0036280B">
        <w:t>. Konkursą laimėjęs tie</w:t>
      </w:r>
      <w:r w:rsidR="00FF68BD" w:rsidRPr="00D92ABE">
        <w:t xml:space="preserve">kėjas privalo pasirašyti pirkimo sutartį per </w:t>
      </w:r>
      <w:r w:rsidR="008A04FA">
        <w:t>centrinės p</w:t>
      </w:r>
      <w:r w:rsidR="00FF68BD" w:rsidRPr="00D92ABE">
        <w:t>erkančiosios organizacijos nurodytą terminą. Pirkimo sutarčiai pasirašyti laikas gali būti nustatomas atskiru pranešimu CVP IS susirašinėjimo priemonėmis arba nurodomas pranešime apie laimėjusį pasiūlymą.</w:t>
      </w:r>
    </w:p>
    <w:p w14:paraId="13937620" w14:textId="5FCA55C3" w:rsidR="00FF68BD" w:rsidRPr="00D92ABE" w:rsidRDefault="0067159F" w:rsidP="00FF68BD">
      <w:pPr>
        <w:ind w:firstLine="724"/>
        <w:jc w:val="both"/>
        <w:rPr>
          <w:rFonts w:eastAsia="Calibri"/>
        </w:rPr>
      </w:pPr>
      <w:r w:rsidRPr="00D92ABE">
        <w:t>5</w:t>
      </w:r>
      <w:r w:rsidR="008A04FA">
        <w:t>8</w:t>
      </w:r>
      <w:r w:rsidR="0036280B">
        <w:t>. Jeigu tie</w:t>
      </w:r>
      <w:r w:rsidR="00FF68BD" w:rsidRPr="00D92ABE">
        <w:t xml:space="preserve">kėjas, kurio pasiūlymas pripažintas laimėjusiu, pranešimu CVP IS susirašinėjimo priemonėmis atsisako sudaryti pirkimo sutartį, </w:t>
      </w:r>
      <w:r w:rsidR="00FF68BD" w:rsidRPr="00D92ABE">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w:t>
      </w:r>
      <w:r w:rsidR="008A04FA">
        <w:rPr>
          <w:spacing w:val="-4"/>
        </w:rPr>
        <w:t>centrinė p</w:t>
      </w:r>
      <w:r w:rsidR="00FF68BD" w:rsidRPr="00D92ABE">
        <w:rPr>
          <w:spacing w:val="-4"/>
        </w:rPr>
        <w:t>erkančioji organizacija si</w:t>
      </w:r>
      <w:r w:rsidR="0036280B">
        <w:rPr>
          <w:spacing w:val="-4"/>
        </w:rPr>
        <w:t>ūlo sudaryti pirkimo sutartį tie</w:t>
      </w:r>
      <w:r w:rsidR="00FF68BD" w:rsidRPr="00D92ABE">
        <w:rPr>
          <w:spacing w:val="-4"/>
        </w:rPr>
        <w:t xml:space="preserve">kėjui, kurio pasiūlymas pagal patvirtintą </w:t>
      </w:r>
      <w:r w:rsidR="0036280B">
        <w:rPr>
          <w:spacing w:val="-4"/>
        </w:rPr>
        <w:t>pasiūlymų eilę yra pirmas po tie</w:t>
      </w:r>
      <w:r w:rsidR="00FF68BD" w:rsidRPr="00D92ABE">
        <w:rPr>
          <w:spacing w:val="-4"/>
        </w:rPr>
        <w:t>kėjo, atsisakiusio sudaryti pirkimo sutartį.</w:t>
      </w:r>
    </w:p>
    <w:p w14:paraId="1B2757A2" w14:textId="77777777" w:rsidR="004E4943" w:rsidRPr="00D92ABE" w:rsidRDefault="004E4943" w:rsidP="00FF68BD">
      <w:pPr>
        <w:ind w:firstLine="724"/>
        <w:jc w:val="both"/>
        <w:rPr>
          <w:b/>
          <w:spacing w:val="-4"/>
        </w:rPr>
      </w:pPr>
    </w:p>
    <w:p w14:paraId="4F59A98F" w14:textId="4547FD27" w:rsidR="00FF68BD" w:rsidRPr="00D92ABE" w:rsidRDefault="00FF68BD" w:rsidP="00FF68BD">
      <w:pPr>
        <w:jc w:val="center"/>
        <w:rPr>
          <w:b/>
        </w:rPr>
      </w:pPr>
      <w:r w:rsidRPr="00D92ABE">
        <w:rPr>
          <w:b/>
        </w:rPr>
        <w:t>XIII SKYRIUS</w:t>
      </w:r>
    </w:p>
    <w:p w14:paraId="3DCAA645" w14:textId="585B33B7" w:rsidR="00FF68BD" w:rsidRPr="00D92ABE" w:rsidRDefault="006F0771" w:rsidP="00FF68BD">
      <w:pPr>
        <w:jc w:val="center"/>
        <w:rPr>
          <w:b/>
        </w:rPr>
      </w:pPr>
      <w:r>
        <w:rPr>
          <w:b/>
        </w:rPr>
        <w:t xml:space="preserve">GINČŲ </w:t>
      </w:r>
      <w:r w:rsidR="00FF68BD" w:rsidRPr="00D92ABE">
        <w:rPr>
          <w:b/>
        </w:rPr>
        <w:t>NAGRINĖJIMO TVARKA</w:t>
      </w:r>
    </w:p>
    <w:p w14:paraId="22597E4F" w14:textId="77777777" w:rsidR="00302FED" w:rsidRPr="00D92ABE" w:rsidRDefault="00302FED" w:rsidP="00FF68BD">
      <w:pPr>
        <w:jc w:val="center"/>
        <w:rPr>
          <w:b/>
        </w:rPr>
      </w:pPr>
    </w:p>
    <w:p w14:paraId="4BE77482" w14:textId="05BB2A96" w:rsidR="00D96EF7" w:rsidRPr="00D92ABE" w:rsidRDefault="0067159F" w:rsidP="00311C95">
      <w:pPr>
        <w:ind w:firstLine="720"/>
        <w:jc w:val="both"/>
      </w:pPr>
      <w:r w:rsidRPr="00D92ABE">
        <w:t>5</w:t>
      </w:r>
      <w:r w:rsidR="00271F87">
        <w:t>9</w:t>
      </w:r>
      <w:r w:rsidR="00FF68BD" w:rsidRPr="00D92ABE">
        <w:t>. </w:t>
      </w:r>
      <w:bookmarkStart w:id="20" w:name="_Toc47844940"/>
      <w:bookmarkStart w:id="21" w:name="_Toc60525494"/>
      <w:r w:rsidR="00311C95" w:rsidRPr="00311C95">
        <w:t>Ginčai nagrinėjami Viešųjų pirkimų įstatymo nustatyta tvarka</w:t>
      </w:r>
      <w:r w:rsidR="00D96EF7" w:rsidRPr="00D92ABE">
        <w:t xml:space="preserve">. </w:t>
      </w:r>
    </w:p>
    <w:p w14:paraId="096D8728" w14:textId="77777777" w:rsidR="004E4943" w:rsidRPr="00D92ABE" w:rsidRDefault="004E4943" w:rsidP="00D96EF7">
      <w:pPr>
        <w:ind w:firstLine="720"/>
        <w:jc w:val="both"/>
        <w:rPr>
          <w:strike/>
        </w:rPr>
      </w:pPr>
    </w:p>
    <w:p w14:paraId="49E6BA89" w14:textId="77777777" w:rsidR="00FF68BD" w:rsidRPr="00D92ABE" w:rsidRDefault="00FF68BD" w:rsidP="00F73E87">
      <w:pPr>
        <w:jc w:val="center"/>
        <w:rPr>
          <w:b/>
        </w:rPr>
      </w:pPr>
      <w:r w:rsidRPr="00D92ABE">
        <w:rPr>
          <w:b/>
        </w:rPr>
        <w:t>XIV SKYRIUS</w:t>
      </w:r>
    </w:p>
    <w:p w14:paraId="338EEBAB" w14:textId="77777777" w:rsidR="00FF68BD" w:rsidRPr="00D92ABE" w:rsidRDefault="00FF68BD" w:rsidP="00F73E87">
      <w:pPr>
        <w:jc w:val="center"/>
        <w:rPr>
          <w:b/>
        </w:rPr>
      </w:pPr>
      <w:r w:rsidRPr="00D92ABE">
        <w:rPr>
          <w:b/>
        </w:rPr>
        <w:t xml:space="preserve"> PIRKIMO SUTARTIES SĄLYGOS</w:t>
      </w:r>
      <w:bookmarkEnd w:id="20"/>
      <w:bookmarkEnd w:id="21"/>
    </w:p>
    <w:p w14:paraId="0CF3C70E" w14:textId="77777777" w:rsidR="00592475" w:rsidRPr="00D92ABE" w:rsidRDefault="00592475" w:rsidP="00FF68BD">
      <w:pPr>
        <w:ind w:firstLine="851"/>
        <w:jc w:val="center"/>
        <w:rPr>
          <w:b/>
        </w:rPr>
      </w:pPr>
    </w:p>
    <w:p w14:paraId="7F2825F2" w14:textId="6A2ADDA8" w:rsidR="00A34625" w:rsidRPr="00D92ABE" w:rsidRDefault="003B3D19" w:rsidP="00A34625">
      <w:pPr>
        <w:widowControl w:val="0"/>
        <w:tabs>
          <w:tab w:val="left" w:pos="1134"/>
        </w:tabs>
        <w:ind w:firstLine="709"/>
        <w:jc w:val="both"/>
      </w:pPr>
      <w:r w:rsidRPr="00D92ABE">
        <w:t>6</w:t>
      </w:r>
      <w:r w:rsidR="00311C95">
        <w:t>0</w:t>
      </w:r>
      <w:r w:rsidR="00FF68BD" w:rsidRPr="00D92ABE">
        <w:t>. </w:t>
      </w:r>
      <w:r w:rsidR="000A7C3E">
        <w:t>Pirkimo sutarties sudarymo</w:t>
      </w:r>
      <w:r w:rsidR="00DD546C" w:rsidRPr="00D92ABE">
        <w:rPr>
          <w:spacing w:val="-4"/>
        </w:rPr>
        <w:t xml:space="preserve"> </w:t>
      </w:r>
      <w:r w:rsidR="00DD546C" w:rsidRPr="00130D51">
        <w:rPr>
          <w:bCs/>
          <w:spacing w:val="-4"/>
        </w:rPr>
        <w:t>atidėjimo terminas netaikomas.</w:t>
      </w:r>
      <w:r w:rsidR="00DD546C" w:rsidRPr="00D92ABE">
        <w:rPr>
          <w:spacing w:val="-4"/>
        </w:rPr>
        <w:t xml:space="preserve"> </w:t>
      </w:r>
      <w:r w:rsidR="00DD546C" w:rsidRPr="00D92ABE">
        <w:t>Sudaroma sutar</w:t>
      </w:r>
      <w:r w:rsidR="0036280B">
        <w:t>tis turi atitikti laimėjusio tie</w:t>
      </w:r>
      <w:r w:rsidR="00DD546C" w:rsidRPr="00D92ABE">
        <w:t xml:space="preserve">kėjo pasiūlymą ir </w:t>
      </w:r>
      <w:r w:rsidR="00271F87">
        <w:t>centrinės p</w:t>
      </w:r>
      <w:r w:rsidR="00DD546C" w:rsidRPr="00D92ABE">
        <w:t xml:space="preserve">erkančiosios organizacijos pirkimo dokumentuose nustatytas pirkimo sąlygas. </w:t>
      </w:r>
      <w:r w:rsidR="00FF68BD" w:rsidRPr="00D92ABE">
        <w:t xml:space="preserve">Sutarties projektas pateikiamas </w:t>
      </w:r>
      <w:r w:rsidR="00693975">
        <w:t>3</w:t>
      </w:r>
      <w:r w:rsidR="00FF68BD" w:rsidRPr="00D92ABE">
        <w:t xml:space="preserve"> priede.</w:t>
      </w:r>
      <w:r w:rsidR="00A34625" w:rsidRPr="00D92ABE">
        <w:t xml:space="preserve"> </w:t>
      </w:r>
    </w:p>
    <w:p w14:paraId="4244A827" w14:textId="634AB7E8" w:rsidR="00CE1E64" w:rsidRPr="00D92ABE" w:rsidRDefault="003B3D19" w:rsidP="00CE1E64">
      <w:pPr>
        <w:widowControl w:val="0"/>
        <w:tabs>
          <w:tab w:val="left" w:pos="1134"/>
        </w:tabs>
        <w:ind w:firstLine="720"/>
        <w:jc w:val="both"/>
        <w:rPr>
          <w:color w:val="000000"/>
        </w:rPr>
      </w:pPr>
      <w:r w:rsidRPr="00D92ABE">
        <w:t>6</w:t>
      </w:r>
      <w:r w:rsidR="00130D51">
        <w:t>1</w:t>
      </w:r>
      <w:r w:rsidR="00FF68BD" w:rsidRPr="00D92ABE">
        <w:t xml:space="preserve">. </w:t>
      </w:r>
      <w:r w:rsidR="00CE1E64" w:rsidRPr="00D92ABE">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00CE1E64" w:rsidRPr="00D92ABE">
        <w:lastRenderedPageBreak/>
        <w:t>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bookmarkStart w:id="22" w:name="_Toc488998683"/>
      <w:bookmarkEnd w:id="22"/>
    </w:p>
    <w:p w14:paraId="6EAEDD6E" w14:textId="77777777" w:rsidR="00693975" w:rsidRDefault="008F03C7" w:rsidP="00D7586E">
      <w:pPr>
        <w:widowControl w:val="0"/>
        <w:tabs>
          <w:tab w:val="left" w:pos="1134"/>
        </w:tabs>
        <w:ind w:firstLine="720"/>
        <w:jc w:val="both"/>
      </w:pPr>
      <w:r w:rsidRPr="00D92ABE">
        <w:rPr>
          <w:color w:val="000000"/>
        </w:rPr>
        <w:t>6</w:t>
      </w:r>
      <w:r w:rsidR="00476113">
        <w:rPr>
          <w:color w:val="000000"/>
        </w:rPr>
        <w:t>2</w:t>
      </w:r>
      <w:r w:rsidR="00CD1FD9" w:rsidRPr="00D92ABE">
        <w:rPr>
          <w:color w:val="000000"/>
        </w:rPr>
        <w:t xml:space="preserve">. </w:t>
      </w:r>
      <w:r w:rsidR="00901340" w:rsidRPr="00D92ABE">
        <w:t xml:space="preserve">Pirkimo sutarties sąlygos pirkimo sutarties galiojimo laikotarpiu gali būti keičiamos laikantis </w:t>
      </w:r>
      <w:r w:rsidR="00271F87" w:rsidRPr="00D92ABE">
        <w:t xml:space="preserve">Viešųjų pirkimų įstatymo </w:t>
      </w:r>
      <w:r w:rsidR="00901340" w:rsidRPr="00D92ABE">
        <w:t>89 straipsnio nuostatų.</w:t>
      </w:r>
    </w:p>
    <w:p w14:paraId="6B70409E" w14:textId="77777777" w:rsidR="00D7586E" w:rsidRDefault="00D7586E" w:rsidP="00132D9D">
      <w:pPr>
        <w:widowControl w:val="0"/>
        <w:tabs>
          <w:tab w:val="left" w:pos="1134"/>
        </w:tabs>
      </w:pPr>
    </w:p>
    <w:p w14:paraId="5EF3C818" w14:textId="01B76A55" w:rsidR="00D7586E" w:rsidRPr="00D7586E" w:rsidRDefault="00D7586E" w:rsidP="00D7586E">
      <w:pPr>
        <w:widowControl w:val="0"/>
        <w:tabs>
          <w:tab w:val="left" w:pos="1134"/>
        </w:tabs>
        <w:jc w:val="center"/>
        <w:sectPr w:rsidR="00D7586E" w:rsidRPr="00D7586E" w:rsidSect="00F73E87">
          <w:headerReference w:type="even" r:id="rId17"/>
          <w:headerReference w:type="default" r:id="rId18"/>
          <w:pgSz w:w="11907" w:h="16840"/>
          <w:pgMar w:top="1134" w:right="567" w:bottom="1134" w:left="1701" w:header="720" w:footer="720" w:gutter="0"/>
          <w:cols w:space="720"/>
          <w:titlePg/>
          <w:docGrid w:linePitch="326"/>
        </w:sectPr>
      </w:pPr>
      <w:r>
        <w:t>______________</w:t>
      </w:r>
    </w:p>
    <w:p w14:paraId="02798740" w14:textId="77777777" w:rsidR="00C676B3" w:rsidRPr="00D92ABE" w:rsidRDefault="00C676B3" w:rsidP="00235173">
      <w:pPr>
        <w:tabs>
          <w:tab w:val="left" w:pos="3765"/>
        </w:tabs>
      </w:pPr>
    </w:p>
    <w:tbl>
      <w:tblPr>
        <w:tblW w:w="2941" w:type="dxa"/>
        <w:tblInd w:w="6948" w:type="dxa"/>
        <w:tblLook w:val="01E0" w:firstRow="1" w:lastRow="1" w:firstColumn="1" w:lastColumn="1" w:noHBand="0" w:noVBand="0"/>
      </w:tblPr>
      <w:tblGrid>
        <w:gridCol w:w="2941"/>
      </w:tblGrid>
      <w:tr w:rsidR="00945000" w:rsidRPr="00D92ABE" w14:paraId="26A0D7BC" w14:textId="77777777" w:rsidTr="006051B2">
        <w:tc>
          <w:tcPr>
            <w:tcW w:w="2941" w:type="dxa"/>
          </w:tcPr>
          <w:p w14:paraId="0B466517" w14:textId="1FEABFF4" w:rsidR="00945000" w:rsidRPr="00D92ABE" w:rsidRDefault="00C406EA" w:rsidP="000A7866">
            <w:r w:rsidRPr="00D92ABE">
              <w:t>S</w:t>
            </w:r>
            <w:r w:rsidR="00945000" w:rsidRPr="00D92ABE">
              <w:t xml:space="preserve">ąlygų </w:t>
            </w:r>
            <w:r w:rsidR="00631E65">
              <w:t>3</w:t>
            </w:r>
            <w:r w:rsidR="00945000" w:rsidRPr="00D92ABE">
              <w:t xml:space="preserve"> priedas</w:t>
            </w:r>
          </w:p>
        </w:tc>
      </w:tr>
      <w:tr w:rsidR="00945000" w:rsidRPr="00D92ABE" w14:paraId="09628E20" w14:textId="77777777" w:rsidTr="006051B2">
        <w:trPr>
          <w:trHeight w:val="80"/>
        </w:trPr>
        <w:tc>
          <w:tcPr>
            <w:tcW w:w="2941" w:type="dxa"/>
          </w:tcPr>
          <w:p w14:paraId="0381107F" w14:textId="77777777" w:rsidR="00945000" w:rsidRPr="00D92ABE" w:rsidRDefault="00945000" w:rsidP="000A7866"/>
        </w:tc>
      </w:tr>
    </w:tbl>
    <w:p w14:paraId="24F32360" w14:textId="77777777" w:rsidR="00C676B3" w:rsidRPr="00D92ABE" w:rsidRDefault="006F58A9" w:rsidP="00C676B3">
      <w:pPr>
        <w:jc w:val="center"/>
        <w:outlineLvl w:val="0"/>
        <w:rPr>
          <w:b/>
        </w:rPr>
      </w:pPr>
      <w:r>
        <w:rPr>
          <w:b/>
        </w:rPr>
        <w:t>RANGOS DARBŲ</w:t>
      </w:r>
      <w:r w:rsidR="00C676B3" w:rsidRPr="00D92ABE">
        <w:rPr>
          <w:b/>
        </w:rPr>
        <w:t xml:space="preserve"> VIEŠOJO </w:t>
      </w:r>
      <w:r w:rsidR="00C676B3" w:rsidRPr="00D92ABE">
        <w:rPr>
          <w:b/>
          <w:caps/>
        </w:rPr>
        <w:t>pirkimo</w:t>
      </w:r>
      <w:r w:rsidR="00BD2FF9">
        <w:rPr>
          <w:b/>
        </w:rPr>
        <w:t xml:space="preserve"> </w:t>
      </w:r>
      <w:r w:rsidR="00C676B3" w:rsidRPr="00D92ABE">
        <w:rPr>
          <w:b/>
        </w:rPr>
        <w:t>SUTARTIS Nr. ________</w:t>
      </w:r>
    </w:p>
    <w:p w14:paraId="2C36B200" w14:textId="77777777" w:rsidR="00631E65" w:rsidRDefault="00631E65" w:rsidP="00C676B3">
      <w:pPr>
        <w:jc w:val="center"/>
        <w:rPr>
          <w:b/>
        </w:rPr>
      </w:pPr>
    </w:p>
    <w:p w14:paraId="1EA0EF7C" w14:textId="0BD2ACAA" w:rsidR="00C676B3" w:rsidRPr="00D92ABE" w:rsidRDefault="002B6E48" w:rsidP="00C676B3">
      <w:pPr>
        <w:jc w:val="center"/>
        <w:rPr>
          <w:b/>
        </w:rPr>
      </w:pPr>
      <w:r>
        <w:rPr>
          <w:b/>
        </w:rPr>
        <w:t>2025</w:t>
      </w:r>
      <w:r w:rsidR="00C676B3" w:rsidRPr="00D92ABE">
        <w:rPr>
          <w:b/>
        </w:rPr>
        <w:t xml:space="preserve"> m.  ______ d.</w:t>
      </w:r>
    </w:p>
    <w:p w14:paraId="1F101C76" w14:textId="77777777" w:rsidR="00C676B3" w:rsidRPr="00D92ABE" w:rsidRDefault="00C676B3" w:rsidP="00C676B3">
      <w:pPr>
        <w:jc w:val="both"/>
        <w:rPr>
          <w:b/>
        </w:rPr>
      </w:pPr>
    </w:p>
    <w:p w14:paraId="4820A3BC" w14:textId="635FADD4" w:rsidR="00C676B3" w:rsidRPr="00D92ABE" w:rsidRDefault="00C406EA" w:rsidP="00C676B3">
      <w:pPr>
        <w:ind w:firstLine="724"/>
        <w:jc w:val="both"/>
      </w:pPr>
      <w:r w:rsidRPr="00D92ABE">
        <w:rPr>
          <w:b/>
        </w:rPr>
        <w:t>VšĮ Rokiškio p</w:t>
      </w:r>
      <w:r w:rsidR="009F7FDA">
        <w:rPr>
          <w:b/>
        </w:rPr>
        <w:t>sichikos sveikatos</w:t>
      </w:r>
      <w:r w:rsidRPr="00D92ABE">
        <w:rPr>
          <w:b/>
        </w:rPr>
        <w:t xml:space="preserve"> centras</w:t>
      </w:r>
      <w:r w:rsidR="00C676B3" w:rsidRPr="00D92ABE">
        <w:t xml:space="preserve">, juridinio asmens kodas </w:t>
      </w:r>
      <w:r w:rsidR="00F85A49" w:rsidRPr="00F85A49">
        <w:t>173722563</w:t>
      </w:r>
      <w:r w:rsidR="000F7B65" w:rsidRPr="00D92ABE">
        <w:t>, kurios</w:t>
      </w:r>
      <w:r w:rsidR="00C676B3" w:rsidRPr="00D92ABE">
        <w:t xml:space="preserve"> buveinė yra </w:t>
      </w:r>
      <w:r w:rsidR="00F85A49" w:rsidRPr="00F85A49">
        <w:t>Vytauto g. 35B, LT-42106 Rokiškis</w:t>
      </w:r>
      <w:r w:rsidR="00C676B3" w:rsidRPr="00D92ABE">
        <w:t xml:space="preserve">, duomenys apie įstaigą kaupiami ir saugomi Lietuvos Respublikos juridinių asmenų registre, </w:t>
      </w:r>
      <w:r w:rsidR="009F7FDA">
        <w:t>atstovaujama direktoriaus</w:t>
      </w:r>
      <w:r w:rsidR="000F7B65" w:rsidRPr="00D92ABE">
        <w:t xml:space="preserve"> </w:t>
      </w:r>
      <w:r w:rsidR="009F7FDA">
        <w:t>Alfonso Petrausko</w:t>
      </w:r>
      <w:r w:rsidR="009F7FDA" w:rsidRPr="009F7FDA">
        <w:t xml:space="preserve"> </w:t>
      </w:r>
      <w:r w:rsidR="00C676B3" w:rsidRPr="00D92ABE">
        <w:t xml:space="preserve">(toliau </w:t>
      </w:r>
      <w:r w:rsidR="00CA33C0">
        <w:t>– Užsakovas</w:t>
      </w:r>
      <w:r w:rsidR="00C676B3" w:rsidRPr="00D92ABE">
        <w:t xml:space="preserve">), ir </w:t>
      </w:r>
      <w:r w:rsidR="00C676B3" w:rsidRPr="00D92ABE">
        <w:rPr>
          <w:b/>
          <w:i/>
        </w:rPr>
        <w:t>(</w:t>
      </w:r>
      <w:r w:rsidR="00BD2FF9">
        <w:rPr>
          <w:b/>
          <w:i/>
        </w:rPr>
        <w:t>juridinio asmens pavadinimas</w:t>
      </w:r>
      <w:r w:rsidR="00C676B3" w:rsidRPr="00D92ABE">
        <w:rPr>
          <w:b/>
          <w:i/>
        </w:rPr>
        <w:t>)</w:t>
      </w:r>
      <w:r w:rsidR="00C676B3" w:rsidRPr="00D92ABE">
        <w:rPr>
          <w:b/>
        </w:rPr>
        <w:t>,</w:t>
      </w:r>
      <w:r w:rsidR="00C676B3" w:rsidRPr="00D92ABE">
        <w:t xml:space="preserve"> ju</w:t>
      </w:r>
      <w:r w:rsidR="00BD2FF9">
        <w:t>ridi</w:t>
      </w:r>
      <w:r w:rsidR="00C676B3" w:rsidRPr="00D92ABE">
        <w:t xml:space="preserve">nio asmens kodas </w:t>
      </w:r>
      <w:r w:rsidR="00C676B3" w:rsidRPr="00D92ABE">
        <w:rPr>
          <w:i/>
        </w:rPr>
        <w:t>(nurodomas kodas)</w:t>
      </w:r>
      <w:r w:rsidR="00C676B3" w:rsidRPr="00D92ABE">
        <w:t xml:space="preserve">, kurio buveinė yra </w:t>
      </w:r>
      <w:r w:rsidR="00C676B3" w:rsidRPr="00D92ABE">
        <w:rPr>
          <w:i/>
        </w:rPr>
        <w:t>(adresas)</w:t>
      </w:r>
      <w:r w:rsidR="00C676B3" w:rsidRPr="00D92ABE">
        <w:t xml:space="preserve">, duomenys apie įmonę kaupiami ir saugomi Lietuvos Respublikos juridinių asmenų registre, atstovaujama </w:t>
      </w:r>
      <w:r w:rsidR="00C676B3" w:rsidRPr="00D92ABE">
        <w:rPr>
          <w:i/>
        </w:rPr>
        <w:t xml:space="preserve">(pareigos, vardas, pavardė) </w:t>
      </w:r>
      <w:r w:rsidR="00C676B3" w:rsidRPr="00D92ABE">
        <w:t xml:space="preserve">(toliau – </w:t>
      </w:r>
      <w:r w:rsidR="00CA33C0">
        <w:t xml:space="preserve"> Rangovas</w:t>
      </w:r>
      <w:r w:rsidR="006F58A9">
        <w:t xml:space="preserve">), toliau kartu šioje rangos darbų </w:t>
      </w:r>
      <w:r w:rsidR="00BD2FF9">
        <w:t>viešojo pirkimo</w:t>
      </w:r>
      <w:r w:rsidR="00C676B3" w:rsidRPr="00D92ABE">
        <w:t xml:space="preserve"> sutartyje vadinami Šalimis, o kiekvienas atskira</w:t>
      </w:r>
      <w:r w:rsidR="006F58A9">
        <w:t xml:space="preserve">i – Šalimi, sudarė šią rangos darbų </w:t>
      </w:r>
      <w:r w:rsidR="00BD2FF9">
        <w:t>viešojo pirkimo</w:t>
      </w:r>
      <w:r w:rsidR="00C676B3" w:rsidRPr="00D92ABE">
        <w:t xml:space="preserve"> sutartį (toliau – Sutartis) ir susitarė dėl išvardintų sąlygų.</w:t>
      </w:r>
    </w:p>
    <w:p w14:paraId="273642B8" w14:textId="77777777" w:rsidR="000F7B65" w:rsidRPr="00D92ABE" w:rsidRDefault="000F7B65" w:rsidP="00C676B3">
      <w:pPr>
        <w:ind w:firstLine="724"/>
        <w:jc w:val="both"/>
      </w:pPr>
    </w:p>
    <w:p w14:paraId="67AA5FB6" w14:textId="77777777" w:rsidR="00C676B3" w:rsidRPr="00A5407B" w:rsidRDefault="00C676B3" w:rsidP="001D139C">
      <w:pPr>
        <w:jc w:val="center"/>
        <w:outlineLvl w:val="0"/>
      </w:pPr>
      <w:r w:rsidRPr="00D92ABE">
        <w:rPr>
          <w:b/>
        </w:rPr>
        <w:t>1. Sutarties dalyka</w:t>
      </w:r>
      <w:r w:rsidR="00A5407B">
        <w:rPr>
          <w:b/>
        </w:rPr>
        <w:t>s</w:t>
      </w:r>
    </w:p>
    <w:p w14:paraId="0E26C547" w14:textId="24371CC8" w:rsidR="002E0107" w:rsidRPr="009D6E43" w:rsidRDefault="00C676B3" w:rsidP="002E0107">
      <w:pPr>
        <w:suppressAutoHyphens/>
        <w:autoSpaceDN w:val="0"/>
        <w:ind w:firstLine="709"/>
        <w:jc w:val="both"/>
        <w:textAlignment w:val="baseline"/>
        <w:rPr>
          <w:i/>
        </w:rPr>
      </w:pPr>
      <w:r w:rsidRPr="00D92ABE">
        <w:t xml:space="preserve">1.1. Sutarties dalykas yra </w:t>
      </w:r>
      <w:r w:rsidR="006312E4">
        <w:t>Gydymo paskirties pastato</w:t>
      </w:r>
      <w:r w:rsidR="000F7B65" w:rsidRPr="00D92ABE">
        <w:t>, Vytauto g. 35</w:t>
      </w:r>
      <w:r w:rsidR="006312E4">
        <w:t>B, Rokiškyje rekonstravimo</w:t>
      </w:r>
      <w:r w:rsidR="008A037A">
        <w:t xml:space="preserve"> darbai</w:t>
      </w:r>
      <w:r w:rsidR="007D3170">
        <w:t xml:space="preserve"> (su darbo projekto parengimu)</w:t>
      </w:r>
      <w:r w:rsidR="008A037A">
        <w:t xml:space="preserve"> (toliau – darbai)</w:t>
      </w:r>
      <w:r w:rsidRPr="00D92ABE">
        <w:t>.</w:t>
      </w:r>
      <w:r w:rsidR="006556FC" w:rsidRPr="00D92ABE">
        <w:t xml:space="preserve"> </w:t>
      </w:r>
      <w:r w:rsidR="008A037A">
        <w:t>Statybos darbai</w:t>
      </w:r>
      <w:r w:rsidR="002E0107" w:rsidRPr="00D92ABE">
        <w:t xml:space="preserve"> turi atitikti LR statybos įstatymo, statybos techninių reglamentų, kitų galiojančių teisės aktų reikalavimu</w:t>
      </w:r>
      <w:r w:rsidR="008A037A">
        <w:t>s. Darbai turi būti atliekami</w:t>
      </w:r>
      <w:r w:rsidR="009D6E43">
        <w:t xml:space="preserve"> </w:t>
      </w:r>
      <w:r w:rsidR="008A037A">
        <w:t>vadovaujantis</w:t>
      </w:r>
      <w:r w:rsidR="006312E4">
        <w:t xml:space="preserve"> </w:t>
      </w:r>
      <w:r w:rsidR="006312E4" w:rsidRPr="00FE00BE">
        <w:rPr>
          <w:i/>
          <w:iCs/>
        </w:rPr>
        <w:t>techniniu projektu</w:t>
      </w:r>
      <w:r w:rsidR="008A037A">
        <w:t xml:space="preserve"> </w:t>
      </w:r>
      <w:r w:rsidR="009D6E43" w:rsidRPr="009D6E43">
        <w:rPr>
          <w:i/>
        </w:rPr>
        <w:t>„Gydymo paskirties pastato, adresu Vytauto g. 35 B, Rokiškyje rekonstravimo projektas“</w:t>
      </w:r>
      <w:r w:rsidR="00827346">
        <w:rPr>
          <w:i/>
        </w:rPr>
        <w:t xml:space="preserve"> </w:t>
      </w:r>
      <w:r w:rsidR="007D3170">
        <w:rPr>
          <w:i/>
        </w:rPr>
        <w:t>(Sutarties priedas Nr.</w:t>
      </w:r>
      <w:r w:rsidR="00827346">
        <w:rPr>
          <w:i/>
        </w:rPr>
        <w:t xml:space="preserve"> </w:t>
      </w:r>
      <w:r w:rsidR="007D3170">
        <w:rPr>
          <w:i/>
        </w:rPr>
        <w:t>1)</w:t>
      </w:r>
      <w:r w:rsidR="006312E4">
        <w:rPr>
          <w:i/>
        </w:rPr>
        <w:t xml:space="preserve"> ir technin</w:t>
      </w:r>
      <w:r w:rsidR="009E195F">
        <w:rPr>
          <w:i/>
        </w:rPr>
        <w:t>e</w:t>
      </w:r>
      <w:r w:rsidR="006312E4" w:rsidRPr="006312E4">
        <w:rPr>
          <w:i/>
        </w:rPr>
        <w:t xml:space="preserve"> </w:t>
      </w:r>
      <w:r w:rsidR="009E195F">
        <w:rPr>
          <w:i/>
        </w:rPr>
        <w:t>specifikacija</w:t>
      </w:r>
      <w:r w:rsidR="007D3170">
        <w:rPr>
          <w:i/>
        </w:rPr>
        <w:t xml:space="preserve"> (Sutarties priedas Nr. 2)</w:t>
      </w:r>
      <w:r w:rsidR="009D6E43" w:rsidRPr="009D6E43">
        <w:rPr>
          <w:i/>
        </w:rPr>
        <w:t xml:space="preserve">. </w:t>
      </w:r>
    </w:p>
    <w:p w14:paraId="006AE773" w14:textId="0D04B97D" w:rsidR="00C676B3" w:rsidRDefault="006F58A9" w:rsidP="00C676B3">
      <w:pPr>
        <w:ind w:firstLine="720"/>
        <w:jc w:val="both"/>
      </w:pPr>
      <w:r>
        <w:t>1.2. Darbų atlikimo</w:t>
      </w:r>
      <w:r w:rsidR="000F7B65" w:rsidRPr="00D92ABE">
        <w:t xml:space="preserve"> vieta – Rokiškis</w:t>
      </w:r>
      <w:r w:rsidR="00307AA9">
        <w:t>, Vytauto g. 35B</w:t>
      </w:r>
      <w:r w:rsidR="00516AAA" w:rsidRPr="00D92ABE">
        <w:t>.</w:t>
      </w:r>
    </w:p>
    <w:p w14:paraId="3C71C820" w14:textId="5FEC9F25" w:rsidR="00730588" w:rsidRDefault="00730588" w:rsidP="00730588">
      <w:pPr>
        <w:ind w:firstLine="720"/>
        <w:jc w:val="both"/>
      </w:pPr>
      <w:r>
        <w:t xml:space="preserve">1.3. Sutarties dalykas turi atitikti Aplinkos apsaugos kriterijų taikymo, vykdant žaliuosius pirkimus, tvarkos aprašo, patvirtinto Lietuvos Respublikos aplinkos ministro 2011 m. birželio 28 d. įsakymu Nr. D1-508 </w:t>
      </w:r>
      <w:r w:rsidRPr="00730588">
        <w:rPr>
          <w:i/>
        </w:rPr>
        <w:t xml:space="preserve">„Dėl aplinkos apsaugos kriterijų taikymo, vykdant žaliuosius pirkimus, tvarkos aprašo patvirtinimo“ </w:t>
      </w:r>
      <w:r>
        <w:t>(Toliau – Aprašas) 2</w:t>
      </w:r>
      <w:r w:rsidR="00595C08">
        <w:t xml:space="preserve"> priedo 15 punkto reikalavimus:</w:t>
      </w:r>
    </w:p>
    <w:p w14:paraId="77330934" w14:textId="3717373D" w:rsidR="00730588" w:rsidRDefault="00730588" w:rsidP="00730588">
      <w:pPr>
        <w:ind w:firstLine="720"/>
        <w:jc w:val="both"/>
      </w:pPr>
      <w:r>
        <w:t xml:space="preserve">1.3.1. </w:t>
      </w:r>
      <w:r w:rsidRPr="00730588">
        <w:t xml:space="preserve">Projekte turi būti numatyta, kad statyboje naudojamos statybinės medžiagos atitiktų minimalius aplinkos apsaugos kriterijus </w:t>
      </w:r>
      <w:r w:rsidRPr="00730588">
        <w:rPr>
          <w:i/>
        </w:rPr>
        <w:t>(Aprašo XIII skyrius „Statybinės medžiagos“)</w:t>
      </w:r>
      <w:r w:rsidR="00C569B9">
        <w:t>.</w:t>
      </w:r>
      <w:r>
        <w:t xml:space="preserve"> </w:t>
      </w:r>
      <w:r w:rsidR="00595C08">
        <w:t>Užsakovas</w:t>
      </w:r>
      <w:r w:rsidRPr="00730588">
        <w:t xml:space="preserve"> dokumentų įrodančių atitiktį keliam</w:t>
      </w:r>
      <w:r>
        <w:t>am</w:t>
      </w:r>
      <w:r w:rsidRPr="00730588">
        <w:t xml:space="preserve"> aplinkos apsaugos kriterijui gali pareikalauti Sutarties vykdymo metu.</w:t>
      </w:r>
    </w:p>
    <w:p w14:paraId="297E5157" w14:textId="334AB803" w:rsidR="00C569B9" w:rsidRDefault="00730588" w:rsidP="00C569B9">
      <w:pPr>
        <w:ind w:firstLine="720"/>
        <w:jc w:val="both"/>
      </w:pPr>
      <w:r>
        <w:t xml:space="preserve">1.3.2. </w:t>
      </w:r>
      <w:r w:rsidR="00C569B9">
        <w:t>Rangovas</w:t>
      </w:r>
      <w:r w:rsidRPr="00730588">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00827346">
        <w:t xml:space="preserve">Rangovo </w:t>
      </w:r>
      <w:r w:rsidRPr="00730588">
        <w:t>pateiktais lygiaverčiais įrodymais.</w:t>
      </w:r>
      <w:r w:rsidR="00595C08">
        <w:t xml:space="preserve"> Užsakovas</w:t>
      </w:r>
      <w:r w:rsidR="00595C08" w:rsidRPr="00595C08">
        <w:t xml:space="preserve"> dokumentų įrodančių atitiktį keliamam aplinkos apsaugos kriterijui gali pareikalauti</w:t>
      </w:r>
      <w:r w:rsidR="00FF0231">
        <w:t xml:space="preserve"> ir</w:t>
      </w:r>
      <w:r w:rsidR="00595C08" w:rsidRPr="00595C08">
        <w:t xml:space="preserve"> Sutarties vykdymo metu.</w:t>
      </w:r>
    </w:p>
    <w:p w14:paraId="0CF61C56" w14:textId="16C059BB" w:rsidR="00C569B9" w:rsidRPr="00D92ABE" w:rsidRDefault="00C569B9" w:rsidP="00C569B9">
      <w:pPr>
        <w:ind w:firstLine="720"/>
        <w:jc w:val="both"/>
      </w:pPr>
      <w:r w:rsidRPr="00351C37">
        <w:t>1.4. Šios Sutar</w:t>
      </w:r>
      <w:r w:rsidR="00351C37" w:rsidRPr="00351C37">
        <w:t>t</w:t>
      </w:r>
      <w:r w:rsidRPr="00351C37">
        <w:t>ies 1.3.1 papunkčio ir 1.3.2 papunkčio pažeidimas laikomas esminiu sutarties</w:t>
      </w:r>
      <w:r>
        <w:t xml:space="preserve"> pažeidimu. </w:t>
      </w:r>
    </w:p>
    <w:p w14:paraId="203DD22A" w14:textId="77777777" w:rsidR="00C676B3" w:rsidRPr="00D92ABE" w:rsidRDefault="00C676B3" w:rsidP="00C676B3">
      <w:pPr>
        <w:outlineLvl w:val="0"/>
        <w:rPr>
          <w:b/>
        </w:rPr>
      </w:pPr>
    </w:p>
    <w:p w14:paraId="7EB44F40" w14:textId="77777777" w:rsidR="00C676B3" w:rsidRPr="00D92ABE" w:rsidRDefault="00C676B3" w:rsidP="00A5407B">
      <w:pPr>
        <w:jc w:val="center"/>
        <w:outlineLvl w:val="0"/>
        <w:rPr>
          <w:b/>
        </w:rPr>
      </w:pPr>
      <w:r w:rsidRPr="00D92ABE">
        <w:rPr>
          <w:b/>
        </w:rPr>
        <w:t>2. Sutarties galiojimas, vykdymo pradžia, trukmė ir terminai</w:t>
      </w:r>
    </w:p>
    <w:p w14:paraId="66514638" w14:textId="082A6774" w:rsidR="009D6E43" w:rsidRDefault="00D134A9" w:rsidP="007329CB">
      <w:pPr>
        <w:tabs>
          <w:tab w:val="left" w:pos="709"/>
        </w:tabs>
        <w:suppressAutoHyphens/>
        <w:autoSpaceDN w:val="0"/>
        <w:jc w:val="both"/>
        <w:textAlignment w:val="baseline"/>
        <w:rPr>
          <w:iCs/>
          <w:color w:val="000000" w:themeColor="text1"/>
        </w:rPr>
      </w:pPr>
      <w:r w:rsidRPr="00D92ABE">
        <w:tab/>
      </w:r>
      <w:r w:rsidR="002C074F">
        <w:rPr>
          <w:color w:val="000000" w:themeColor="text1"/>
        </w:rPr>
        <w:t>2.1. D</w:t>
      </w:r>
      <w:r w:rsidR="009D6E43">
        <w:rPr>
          <w:iCs/>
          <w:color w:val="000000" w:themeColor="text1"/>
        </w:rPr>
        <w:t xml:space="preserve">arbų įvykdymo trukmė </w:t>
      </w:r>
      <w:r w:rsidR="00827346">
        <w:rPr>
          <w:iCs/>
          <w:color w:val="000000" w:themeColor="text1"/>
        </w:rPr>
        <w:t xml:space="preserve">- </w:t>
      </w:r>
      <w:r w:rsidR="009D6E43" w:rsidRPr="00983812">
        <w:rPr>
          <w:iCs/>
          <w:color w:val="000000" w:themeColor="text1"/>
        </w:rPr>
        <w:t>12 mėnesių</w:t>
      </w:r>
      <w:r w:rsidR="009D6E43">
        <w:rPr>
          <w:iCs/>
          <w:color w:val="000000" w:themeColor="text1"/>
        </w:rPr>
        <w:t xml:space="preserve"> </w:t>
      </w:r>
      <w:r w:rsidR="00307AA9">
        <w:rPr>
          <w:iCs/>
          <w:color w:val="000000" w:themeColor="text1"/>
        </w:rPr>
        <w:t xml:space="preserve">nuo sutarties 2.2 punkte nurodyto statybvietės priėmimo–perdavimo akto pasirašymo dienos </w:t>
      </w:r>
      <w:r w:rsidR="009D6E43" w:rsidRPr="00BD2FF9">
        <w:rPr>
          <w:i/>
          <w:iCs/>
          <w:color w:val="000000" w:themeColor="text1"/>
        </w:rPr>
        <w:t>(į šį terminą įskaičiuotas statybos užbaigimo dokumentacijos įforminimo terminas)</w:t>
      </w:r>
      <w:r w:rsidR="000F7B65" w:rsidRPr="00BD2FF9">
        <w:rPr>
          <w:i/>
          <w:iCs/>
          <w:color w:val="000000" w:themeColor="text1"/>
        </w:rPr>
        <w:t>.</w:t>
      </w:r>
    </w:p>
    <w:p w14:paraId="56FFAD3B" w14:textId="15AE783B" w:rsidR="009D6E43" w:rsidRDefault="009D6E43" w:rsidP="009D6E43">
      <w:pPr>
        <w:tabs>
          <w:tab w:val="left" w:pos="709"/>
        </w:tabs>
        <w:suppressAutoHyphens/>
        <w:autoSpaceDN w:val="0"/>
        <w:ind w:firstLine="709"/>
        <w:jc w:val="both"/>
        <w:textAlignment w:val="baseline"/>
        <w:rPr>
          <w:iCs/>
          <w:color w:val="000000" w:themeColor="text1"/>
        </w:rPr>
      </w:pPr>
      <w:r>
        <w:rPr>
          <w:iCs/>
          <w:color w:val="000000" w:themeColor="text1"/>
        </w:rPr>
        <w:t xml:space="preserve">2.2. </w:t>
      </w:r>
      <w:r w:rsidR="0093346C">
        <w:rPr>
          <w:iCs/>
          <w:color w:val="000000" w:themeColor="text1"/>
        </w:rPr>
        <w:t xml:space="preserve"> </w:t>
      </w:r>
      <w:r w:rsidR="0093346C" w:rsidRPr="0093346C">
        <w:rPr>
          <w:iCs/>
          <w:color w:val="000000" w:themeColor="text1"/>
        </w:rPr>
        <w:t xml:space="preserve">Darbus Rangovas pradeda </w:t>
      </w:r>
      <w:r w:rsidR="002C074F">
        <w:rPr>
          <w:iCs/>
          <w:color w:val="000000" w:themeColor="text1"/>
        </w:rPr>
        <w:t xml:space="preserve">vykdyti </w:t>
      </w:r>
      <w:r w:rsidR="0093346C" w:rsidRPr="0093346C">
        <w:rPr>
          <w:iCs/>
          <w:color w:val="000000" w:themeColor="text1"/>
        </w:rPr>
        <w:t>nuo statybvietės priėmimo–perdavimo akto pasirašymo dienos.</w:t>
      </w:r>
      <w:r w:rsidR="002C074F">
        <w:rPr>
          <w:iCs/>
          <w:color w:val="000000" w:themeColor="text1"/>
        </w:rPr>
        <w:t xml:space="preserve"> Darbų terminai deta</w:t>
      </w:r>
      <w:r w:rsidR="00307AA9">
        <w:rPr>
          <w:iCs/>
          <w:color w:val="000000" w:themeColor="text1"/>
        </w:rPr>
        <w:t>l</w:t>
      </w:r>
      <w:r w:rsidR="002C074F">
        <w:rPr>
          <w:iCs/>
          <w:color w:val="000000" w:themeColor="text1"/>
        </w:rPr>
        <w:t xml:space="preserve">izuojami abiejų šalių tarpusavyje suderintame Darbų vykdymo grafike. Darbų vykdymo grafikas turi būti suderintas per 10 dienų nuo sutarties </w:t>
      </w:r>
      <w:r w:rsidR="00307AA9">
        <w:rPr>
          <w:iCs/>
          <w:color w:val="000000" w:themeColor="text1"/>
        </w:rPr>
        <w:t xml:space="preserve">įsigaliojimo </w:t>
      </w:r>
      <w:r w:rsidR="002C074F">
        <w:rPr>
          <w:iCs/>
          <w:color w:val="000000" w:themeColor="text1"/>
        </w:rPr>
        <w:t>dienos.</w:t>
      </w:r>
    </w:p>
    <w:p w14:paraId="29A596F0" w14:textId="48F87C4A" w:rsidR="00135367" w:rsidRPr="00135367" w:rsidRDefault="00135367" w:rsidP="009D6E43">
      <w:pPr>
        <w:tabs>
          <w:tab w:val="left" w:pos="709"/>
        </w:tabs>
        <w:suppressAutoHyphens/>
        <w:autoSpaceDN w:val="0"/>
        <w:ind w:firstLine="709"/>
        <w:jc w:val="both"/>
        <w:textAlignment w:val="baseline"/>
        <w:rPr>
          <w:iCs/>
          <w:color w:val="000000" w:themeColor="text1"/>
        </w:rPr>
      </w:pPr>
      <w:r>
        <w:rPr>
          <w:iCs/>
          <w:color w:val="000000" w:themeColor="text1"/>
        </w:rPr>
        <w:t>2.2</w:t>
      </w:r>
      <w:r w:rsidRPr="00135367">
        <w:rPr>
          <w:iCs/>
          <w:color w:val="000000" w:themeColor="text1"/>
          <w:vertAlign w:val="superscript"/>
        </w:rPr>
        <w:t>.1</w:t>
      </w:r>
      <w:r>
        <w:rPr>
          <w:iCs/>
          <w:color w:val="000000" w:themeColor="text1"/>
        </w:rPr>
        <w:t xml:space="preserve"> Per 10 dienų nuo sutarties </w:t>
      </w:r>
      <w:r w:rsidR="00307AA9">
        <w:rPr>
          <w:iCs/>
          <w:color w:val="000000" w:themeColor="text1"/>
        </w:rPr>
        <w:t xml:space="preserve">įsigaliojimo </w:t>
      </w:r>
      <w:r>
        <w:rPr>
          <w:iCs/>
          <w:color w:val="000000" w:themeColor="text1"/>
        </w:rPr>
        <w:t xml:space="preserve">dienos </w:t>
      </w:r>
      <w:r w:rsidR="00486415">
        <w:rPr>
          <w:iCs/>
          <w:color w:val="000000" w:themeColor="text1"/>
        </w:rPr>
        <w:t>Rangovas pateikia Užsakovui Gydymo paskirties pastato, adresu Vytauto g. 35B rekonstravimo</w:t>
      </w:r>
      <w:r w:rsidR="00307AA9">
        <w:rPr>
          <w:iCs/>
          <w:color w:val="000000" w:themeColor="text1"/>
        </w:rPr>
        <w:t xml:space="preserve"> </w:t>
      </w:r>
      <w:r w:rsidR="00486415">
        <w:rPr>
          <w:iCs/>
          <w:color w:val="000000" w:themeColor="text1"/>
        </w:rPr>
        <w:t xml:space="preserve">darbų žiniaraštyje nurodytų </w:t>
      </w:r>
      <w:r>
        <w:rPr>
          <w:iCs/>
          <w:color w:val="000000" w:themeColor="text1"/>
        </w:rPr>
        <w:t>darbų kainos</w:t>
      </w:r>
      <w:r w:rsidR="00486415">
        <w:rPr>
          <w:iCs/>
          <w:color w:val="000000" w:themeColor="text1"/>
        </w:rPr>
        <w:t xml:space="preserve"> (2-</w:t>
      </w:r>
      <w:r w:rsidR="00A07089">
        <w:rPr>
          <w:iCs/>
          <w:color w:val="000000" w:themeColor="text1"/>
        </w:rPr>
        <w:t>11</w:t>
      </w:r>
      <w:r w:rsidR="00486415">
        <w:rPr>
          <w:iCs/>
          <w:color w:val="000000" w:themeColor="text1"/>
        </w:rPr>
        <w:t xml:space="preserve"> poz.) išsk</w:t>
      </w:r>
      <w:r w:rsidR="00827346">
        <w:rPr>
          <w:iCs/>
          <w:color w:val="000000" w:themeColor="text1"/>
        </w:rPr>
        <w:t>a</w:t>
      </w:r>
      <w:r w:rsidR="00486415">
        <w:rPr>
          <w:iCs/>
          <w:color w:val="000000" w:themeColor="text1"/>
        </w:rPr>
        <w:t>idymą</w:t>
      </w:r>
      <w:r>
        <w:rPr>
          <w:iCs/>
          <w:color w:val="000000" w:themeColor="text1"/>
        </w:rPr>
        <w:t xml:space="preserve"> p</w:t>
      </w:r>
      <w:r w:rsidRPr="00135367">
        <w:rPr>
          <w:iCs/>
          <w:color w:val="000000" w:themeColor="text1"/>
        </w:rPr>
        <w:t>agal projekto dalių medžiagų ir darbų kiekių žiniaraščius</w:t>
      </w:r>
      <w:r>
        <w:rPr>
          <w:iCs/>
          <w:color w:val="000000" w:themeColor="text1"/>
        </w:rPr>
        <w:t>.</w:t>
      </w:r>
    </w:p>
    <w:p w14:paraId="509C3B3F" w14:textId="095F4242" w:rsidR="0093346C" w:rsidRDefault="0093346C" w:rsidP="009D6E43">
      <w:pPr>
        <w:tabs>
          <w:tab w:val="left" w:pos="709"/>
        </w:tabs>
        <w:suppressAutoHyphens/>
        <w:autoSpaceDN w:val="0"/>
        <w:ind w:firstLine="709"/>
        <w:jc w:val="both"/>
        <w:textAlignment w:val="baseline"/>
        <w:rPr>
          <w:iCs/>
          <w:color w:val="000000" w:themeColor="text1"/>
        </w:rPr>
      </w:pPr>
      <w:r>
        <w:rPr>
          <w:iCs/>
          <w:color w:val="000000" w:themeColor="text1"/>
        </w:rPr>
        <w:lastRenderedPageBreak/>
        <w:t xml:space="preserve">2.3.  </w:t>
      </w:r>
      <w:r w:rsidRPr="0093346C">
        <w:rPr>
          <w:iCs/>
          <w:color w:val="000000" w:themeColor="text1"/>
        </w:rPr>
        <w:t>Dar</w:t>
      </w:r>
      <w:r w:rsidR="002C074F">
        <w:rPr>
          <w:iCs/>
          <w:color w:val="000000" w:themeColor="text1"/>
        </w:rPr>
        <w:t xml:space="preserve">bų ar jų dalies atlikimo terminas </w:t>
      </w:r>
      <w:r w:rsidRPr="0093346C">
        <w:rPr>
          <w:iCs/>
          <w:color w:val="000000" w:themeColor="text1"/>
        </w:rPr>
        <w:t>gali būti pratęsta</w:t>
      </w:r>
      <w:r w:rsidR="002C074F">
        <w:rPr>
          <w:iCs/>
          <w:color w:val="000000" w:themeColor="text1"/>
        </w:rPr>
        <w:t xml:space="preserve">s </w:t>
      </w:r>
      <w:r w:rsidR="002C074F" w:rsidRPr="00983812">
        <w:rPr>
          <w:iCs/>
          <w:color w:val="000000" w:themeColor="text1"/>
        </w:rPr>
        <w:t>iki</w:t>
      </w:r>
      <w:r w:rsidRPr="00983812">
        <w:rPr>
          <w:iCs/>
          <w:color w:val="000000" w:themeColor="text1"/>
        </w:rPr>
        <w:t xml:space="preserve"> 3 mėnesių</w:t>
      </w:r>
      <w:r w:rsidR="00307AA9">
        <w:rPr>
          <w:iCs/>
          <w:color w:val="000000" w:themeColor="text1"/>
        </w:rPr>
        <w:t xml:space="preserve"> (įskaitytinai</w:t>
      </w:r>
      <w:r w:rsidR="00307AA9">
        <w:rPr>
          <w:rStyle w:val="Puslapioinaosnuoroda"/>
          <w:iCs/>
          <w:color w:val="000000" w:themeColor="text1"/>
        </w:rPr>
        <w:footnoteReference w:id="1"/>
      </w:r>
      <w:r w:rsidR="00307AA9">
        <w:rPr>
          <w:iCs/>
          <w:color w:val="000000" w:themeColor="text1"/>
        </w:rPr>
        <w:t xml:space="preserve">) </w:t>
      </w:r>
      <w:r w:rsidRPr="0093346C">
        <w:rPr>
          <w:iCs/>
          <w:color w:val="000000" w:themeColor="text1"/>
        </w:rPr>
        <w:t xml:space="preserve"> laikotarpiui, Darbų ar jų dalies atlikimo termino pabaigos nukėlimą fiksuojant rašytiniu Šalių susitarimu ir atitinkamai pakoreguojant Darbų vykdymo grafiką. Sutartyje numatytų terminų pratęsimas galimas tik dėl aplinkybių, kurių Rangovas negalėjo įvertinti iki Pirkimo pradžios ir (ar)</w:t>
      </w:r>
      <w:r w:rsidR="006312E4">
        <w:rPr>
          <w:iCs/>
          <w:color w:val="000000" w:themeColor="text1"/>
        </w:rPr>
        <w:t xml:space="preserve"> aplinkybių kurių atsiradimas nepriklauso nuo Rangovo veiksmų ir/ar nekyla dėl Rangovo kaltės</w:t>
      </w:r>
      <w:r w:rsidRPr="0093346C">
        <w:rPr>
          <w:iCs/>
          <w:color w:val="000000" w:themeColor="text1"/>
        </w:rPr>
        <w:t>. Rangovas apie aplinkybes, kurios lemia ar gali lemti poreikį pratęsti Sutartyje nustatytus terminus, privalo raštu informuoti Užsakovą ne vėliau kaip per 3 darbo dienas nuo šių aplinkybių atsiradimo. Prašyme turi būti detaliai nurodyta aplinkybių atsiradimo data bei pateikti įrodymai apie šių aplinkybių egzistavimą</w:t>
      </w:r>
      <w:r>
        <w:rPr>
          <w:iCs/>
          <w:color w:val="000000" w:themeColor="text1"/>
        </w:rPr>
        <w:t>.</w:t>
      </w:r>
    </w:p>
    <w:p w14:paraId="1499B35C"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Pr>
          <w:iCs/>
          <w:color w:val="000000" w:themeColor="text1"/>
        </w:rPr>
        <w:t>2.</w:t>
      </w:r>
      <w:r w:rsidRPr="0093346C">
        <w:rPr>
          <w:iCs/>
          <w:color w:val="000000" w:themeColor="text1"/>
        </w:rPr>
        <w:t>4.</w:t>
      </w:r>
      <w:r w:rsidRPr="0093346C">
        <w:rPr>
          <w:iCs/>
          <w:color w:val="000000" w:themeColor="text1"/>
        </w:rPr>
        <w:tab/>
        <w:t>Darbų ar jų dalies atlikimo terminas gali būti sustabdomas įskaitant, bet neapsiribojant, šiomis aplinkybėms:</w:t>
      </w:r>
    </w:p>
    <w:p w14:paraId="6782913C"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1.</w:t>
      </w:r>
      <w:r w:rsidRPr="0093346C">
        <w:rPr>
          <w:iCs/>
          <w:color w:val="000000" w:themeColor="text1"/>
        </w:rPr>
        <w:tab/>
        <w:t>tyrinėjimai, kurie nebuvo numatyti, bet kuriuos būtina atlikti;</w:t>
      </w:r>
    </w:p>
    <w:p w14:paraId="170A8936" w14:textId="4975497B"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2.</w:t>
      </w:r>
      <w:r w:rsidRPr="0093346C">
        <w:rPr>
          <w:iCs/>
          <w:color w:val="000000" w:themeColor="text1"/>
        </w:rPr>
        <w:tab/>
      </w:r>
      <w:r w:rsidR="001D06BC">
        <w:rPr>
          <w:iCs/>
          <w:color w:val="000000" w:themeColor="text1"/>
        </w:rPr>
        <w:t xml:space="preserve"> jei darbų vykdymo metu iškyla poreikis </w:t>
      </w:r>
      <w:r w:rsidRPr="0093346C">
        <w:rPr>
          <w:iCs/>
          <w:color w:val="000000" w:themeColor="text1"/>
        </w:rPr>
        <w:t>p</w:t>
      </w:r>
      <w:r w:rsidR="001D06BC">
        <w:rPr>
          <w:iCs/>
          <w:color w:val="000000" w:themeColor="text1"/>
        </w:rPr>
        <w:t>apildomos projektavimo paslaugoms</w:t>
      </w:r>
      <w:r w:rsidRPr="0093346C">
        <w:rPr>
          <w:iCs/>
          <w:color w:val="000000" w:themeColor="text1"/>
        </w:rPr>
        <w:t>;</w:t>
      </w:r>
    </w:p>
    <w:p w14:paraId="0A3E8B00"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3.</w:t>
      </w:r>
      <w:r w:rsidRPr="0093346C">
        <w:rPr>
          <w:iCs/>
          <w:color w:val="000000" w:themeColor="text1"/>
        </w:rPr>
        <w:tab/>
        <w:t>Užsakovas neturi galimybės vykdyti savo įsipareigojimų pagal Sutartį (netenka finansinių galimybių apmokėti už atliekamus Darbus);</w:t>
      </w:r>
    </w:p>
    <w:p w14:paraId="1C674330"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4.</w:t>
      </w:r>
      <w:r w:rsidRPr="0093346C">
        <w:rPr>
          <w:iCs/>
          <w:color w:val="000000" w:themeColor="text1"/>
        </w:rPr>
        <w:tab/>
        <w:t>dėl bet kokio vėlavimo, kliūčių ar trukdymų, sukeltų arba priskiriamų Užsakovui arba tretiesiems asmenims, trečiųjų šalių neveikimo arba netinkamo veikimo (pavyzdžiui, inžinerinių tinklų prijungimo (iškėlimo) arba kitų darbų (</w:t>
      </w:r>
      <w:r>
        <w:rPr>
          <w:iCs/>
          <w:color w:val="000000" w:themeColor="text1"/>
        </w:rPr>
        <w:t>kurie nėra nurodyti Sutartyje</w:t>
      </w:r>
      <w:r w:rsidRPr="0093346C">
        <w:rPr>
          <w:iCs/>
          <w:color w:val="000000" w:themeColor="text1"/>
        </w:rPr>
        <w:t>, bet yra būtini Sutarties užbaigimui));</w:t>
      </w:r>
    </w:p>
    <w:p w14:paraId="40894727"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5.</w:t>
      </w:r>
      <w:r w:rsidRPr="0093346C">
        <w:rPr>
          <w:iCs/>
          <w:color w:val="000000" w:themeColor="text1"/>
        </w:rPr>
        <w:tab/>
        <w:t>būtinas papildomas laikas įvykdyti papildomų darbų viešąjį pirkimą (jei taikoma);</w:t>
      </w:r>
    </w:p>
    <w:p w14:paraId="6D7B7E47"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6.</w:t>
      </w:r>
      <w:r w:rsidRPr="0093346C">
        <w:rPr>
          <w:iCs/>
          <w:color w:val="000000" w:themeColor="text1"/>
        </w:rPr>
        <w:tab/>
        <w:t>išskirtinai nepalankių gamtinių sąlygų (taikoma Darbams, kurių vykdymui daro įtaką gamtinės sąlygos), kurios buvo nenumatomos arba kurių joks patyręs rangovas nebūtų galėjęs tikėtis ir tai įvertinti;</w:t>
      </w:r>
    </w:p>
    <w:p w14:paraId="35A86533"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7.</w:t>
      </w:r>
      <w:r w:rsidRPr="0093346C">
        <w:rPr>
          <w:iCs/>
          <w:color w:val="000000" w:themeColor="text1"/>
        </w:rPr>
        <w:tab/>
        <w:t>fizinės kliūtys arba kitos nei klimatinės fizinės sąlygos, su kuriomis, vykdant Darbus, susidurta statybvietėje, ir tų kliūčių ar sąlygų Rangovas nebūtų galėjęs pagrįstai numatyti;</w:t>
      </w:r>
    </w:p>
    <w:p w14:paraId="183F35AA"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8.</w:t>
      </w:r>
      <w:r w:rsidRPr="0093346C">
        <w:rPr>
          <w:iCs/>
          <w:color w:val="000000" w:themeColor="text1"/>
        </w:rPr>
        <w:tab/>
        <w:t>bet koks uždelsimas ar sutrikimas dėl pakeitimų, atliekamų vadovaujantis Sutarties sąlygų 13 skyriaus nuostatomis;</w:t>
      </w:r>
    </w:p>
    <w:p w14:paraId="4BFA6FF5" w14:textId="421DA716" w:rsidR="0093346C" w:rsidRPr="00D92ABE"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9.</w:t>
      </w:r>
      <w:r w:rsidRPr="0093346C">
        <w:rPr>
          <w:iCs/>
          <w:color w:val="000000" w:themeColor="text1"/>
        </w:rPr>
        <w:tab/>
        <w:t xml:space="preserve">kitos aplinkybės, kurios nebuvo žinomos pirkimo vykdymo metu ir su kuriomis susidurtų bet kuris rangovas. Aplinkybės, kurios yra priskiriamos Rangovo rizikai, pvz. subtiekėjų neveikimas ar netinkamas veikimas </w:t>
      </w:r>
      <w:r w:rsidR="001D06BC">
        <w:rPr>
          <w:iCs/>
          <w:color w:val="000000" w:themeColor="text1"/>
        </w:rPr>
        <w:t>n</w:t>
      </w:r>
      <w:r w:rsidRPr="0093346C">
        <w:rPr>
          <w:iCs/>
          <w:color w:val="000000" w:themeColor="text1"/>
        </w:rPr>
        <w:t>ėra laikomos aplinkybėmis, dėl kurių gali būti sustabdomi Darbų atlikimo terminai</w:t>
      </w:r>
      <w:r w:rsidR="001D06BC">
        <w:rPr>
          <w:iCs/>
          <w:color w:val="000000" w:themeColor="text1"/>
        </w:rPr>
        <w:t>.</w:t>
      </w:r>
    </w:p>
    <w:p w14:paraId="61A5E27E" w14:textId="77777777" w:rsidR="0076632E" w:rsidRDefault="007329CB" w:rsidP="007329CB">
      <w:pPr>
        <w:tabs>
          <w:tab w:val="left" w:pos="709"/>
        </w:tabs>
        <w:suppressAutoHyphens/>
        <w:autoSpaceDN w:val="0"/>
        <w:jc w:val="both"/>
        <w:textAlignment w:val="baseline"/>
      </w:pPr>
      <w:r w:rsidRPr="00D92ABE">
        <w:tab/>
      </w:r>
      <w:r w:rsidR="0093346C">
        <w:t>2.5</w:t>
      </w:r>
      <w:r w:rsidR="00C676B3" w:rsidRPr="00D92ABE">
        <w:t xml:space="preserve">. </w:t>
      </w:r>
      <w:r w:rsidR="0076632E" w:rsidRPr="0076632E">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Darbų vykdymą, Darbai atliekami per jiems likusį laikotarpį (laiką), kuris buvo likęs iki sustabdymo. Darbų ar jų dalies atlikimo termino sustabdymas ir (ar) Darbų ar jų dalies atlikimo termino pabaigos nukėlimas fiksuojamas raštu.</w:t>
      </w:r>
    </w:p>
    <w:p w14:paraId="33EEE978" w14:textId="77777777" w:rsidR="0076632E" w:rsidRDefault="0076632E" w:rsidP="0076632E">
      <w:pPr>
        <w:tabs>
          <w:tab w:val="left" w:pos="709"/>
        </w:tabs>
        <w:suppressAutoHyphens/>
        <w:autoSpaceDN w:val="0"/>
        <w:ind w:firstLine="709"/>
        <w:jc w:val="both"/>
        <w:textAlignment w:val="baseline"/>
      </w:pPr>
      <w:r>
        <w:t xml:space="preserve">2.6. </w:t>
      </w:r>
      <w:r w:rsidRPr="0076632E">
        <w:t>Bendras Darbų ar jų dalies atlikimo, sustabdymo terminas negali būti ilgesnis nei 6 mėnesiai per visą Sutarties vykdymo laikotarpį.</w:t>
      </w:r>
    </w:p>
    <w:p w14:paraId="6F7F776F" w14:textId="77777777" w:rsidR="0076632E" w:rsidRDefault="0076632E" w:rsidP="0076632E">
      <w:pPr>
        <w:tabs>
          <w:tab w:val="left" w:pos="709"/>
        </w:tabs>
        <w:suppressAutoHyphens/>
        <w:autoSpaceDN w:val="0"/>
        <w:ind w:firstLine="709"/>
        <w:jc w:val="both"/>
        <w:textAlignment w:val="baseline"/>
      </w:pPr>
      <w:r>
        <w:t xml:space="preserve">2.7. </w:t>
      </w:r>
      <w:r w:rsidRPr="0076632E">
        <w:t xml:space="preserve">Sustabdžius Darbus, Rangovas privalo apsaugoti nuo sugadinimo, praradimo arba žalos jau atliktus Darbus ar statybvietėje esančius įrenginius ir medžiaga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kreiptis dėl šių darbų </w:t>
      </w:r>
      <w:r w:rsidR="006312E4">
        <w:t>apmokėjimo Sutartyje</w:t>
      </w:r>
      <w:r w:rsidRPr="0076632E">
        <w:t xml:space="preserve"> nustatyta tvarka.</w:t>
      </w:r>
    </w:p>
    <w:p w14:paraId="0815CB2C" w14:textId="05EA1EA7" w:rsidR="0076632E" w:rsidRDefault="0076632E" w:rsidP="0076632E">
      <w:pPr>
        <w:tabs>
          <w:tab w:val="left" w:pos="709"/>
        </w:tabs>
        <w:suppressAutoHyphens/>
        <w:autoSpaceDN w:val="0"/>
        <w:ind w:firstLine="709"/>
        <w:jc w:val="both"/>
        <w:textAlignment w:val="baseline"/>
      </w:pPr>
      <w:r w:rsidRPr="00B93D69">
        <w:t xml:space="preserve">2.8. Rangovas Darbus vykdo pagal grafiką, suderintą su </w:t>
      </w:r>
      <w:r w:rsidR="00B71C55" w:rsidRPr="00B93D69">
        <w:t xml:space="preserve">Užsakovu </w:t>
      </w:r>
      <w:r w:rsidRPr="00B93D69">
        <w:t xml:space="preserve">po sutarties pasirašymo. Darbų </w:t>
      </w:r>
      <w:r w:rsidRPr="0076632E">
        <w:t>vykdymo metu darbų grafikas gali būti keičiamas dėl Darbų apimčių kitimo (didėjimo ir (ar) mažėjimo), Sutartyje numatytų terminų sustabdymo ar pratęsimo, taip pat dėl kitų aplinkybių, kurių nebuvo galima numatyti iki Pirkimo paskelbimo. Darbų atlikimo grafikas keičiamas Šalių susitarimu.</w:t>
      </w:r>
    </w:p>
    <w:p w14:paraId="4720158D" w14:textId="389FC4C8" w:rsidR="00C676B3" w:rsidRPr="00D92ABE" w:rsidRDefault="0076632E" w:rsidP="0076632E">
      <w:pPr>
        <w:tabs>
          <w:tab w:val="left" w:pos="709"/>
        </w:tabs>
        <w:suppressAutoHyphens/>
        <w:autoSpaceDN w:val="0"/>
        <w:ind w:firstLine="709"/>
        <w:jc w:val="both"/>
        <w:textAlignment w:val="baseline"/>
      </w:pPr>
      <w:r>
        <w:lastRenderedPageBreak/>
        <w:t xml:space="preserve">2.9. </w:t>
      </w:r>
      <w:r w:rsidR="00C676B3" w:rsidRPr="00D92ABE">
        <w:t xml:space="preserve">Ši Sutartis įsigalioja nuo sutarties pasirašymo dienos ir galioja iki visiško abiejų šalių įsipareigojimų įvykdymo, bet ne ilgiau </w:t>
      </w:r>
      <w:r w:rsidR="006312E4">
        <w:t xml:space="preserve">kaip </w:t>
      </w:r>
      <w:r w:rsidR="00C57776">
        <w:t>16</w:t>
      </w:r>
      <w:r w:rsidR="006312E4" w:rsidRPr="00983812">
        <w:t xml:space="preserve"> mėnesių</w:t>
      </w:r>
      <w:r w:rsidR="00C676B3" w:rsidRPr="00D92ABE">
        <w:t>.</w:t>
      </w:r>
    </w:p>
    <w:p w14:paraId="34E78F66" w14:textId="77777777" w:rsidR="00C676B3" w:rsidRPr="00D92ABE" w:rsidRDefault="00C676B3" w:rsidP="00C676B3">
      <w:pPr>
        <w:ind w:firstLine="724"/>
        <w:jc w:val="both"/>
      </w:pPr>
    </w:p>
    <w:p w14:paraId="32751957" w14:textId="77777777" w:rsidR="00C676B3" w:rsidRPr="00D92ABE" w:rsidRDefault="00C676B3" w:rsidP="00A5407B">
      <w:pPr>
        <w:widowControl w:val="0"/>
        <w:jc w:val="center"/>
        <w:rPr>
          <w:b/>
        </w:rPr>
      </w:pPr>
      <w:r w:rsidRPr="00D92ABE">
        <w:rPr>
          <w:b/>
        </w:rPr>
        <w:t>3. Sutarties kaina (kainodaros taisyklės) ir mokėjimo sąlygos</w:t>
      </w:r>
    </w:p>
    <w:p w14:paraId="5159FDEA" w14:textId="6780CDAD" w:rsidR="000F7B65" w:rsidRPr="0076632E" w:rsidRDefault="00C676B3" w:rsidP="0076632E">
      <w:pPr>
        <w:ind w:firstLine="709"/>
        <w:jc w:val="both"/>
        <w:rPr>
          <w:lang w:eastAsia="ar-SA"/>
        </w:rPr>
      </w:pPr>
      <w:r w:rsidRPr="00D92ABE">
        <w:t xml:space="preserve">3.1. </w:t>
      </w:r>
      <w:r w:rsidR="00751E8B" w:rsidRPr="00D92ABE">
        <w:t>Šiai Sutarčiai taikoma fiksuotos kainos kainodara</w:t>
      </w:r>
      <w:r w:rsidR="00C57776">
        <w:rPr>
          <w:rStyle w:val="Puslapioinaosnuoroda"/>
        </w:rPr>
        <w:footnoteReference w:id="2"/>
      </w:r>
      <w:r w:rsidR="00751E8B" w:rsidRPr="00D92ABE">
        <w:t xml:space="preserve">. </w:t>
      </w:r>
      <w:r w:rsidR="0076632E">
        <w:rPr>
          <w:color w:val="000000" w:themeColor="text1"/>
        </w:rPr>
        <w:t>Darbų</w:t>
      </w:r>
      <w:r w:rsidR="006B5F7A" w:rsidRPr="00D92ABE">
        <w:t xml:space="preserve"> </w:t>
      </w:r>
      <w:r w:rsidR="006B5F7A" w:rsidRPr="00D92ABE">
        <w:rPr>
          <w:lang w:eastAsia="ar-SA"/>
        </w:rPr>
        <w:t xml:space="preserve">kaina yra </w:t>
      </w:r>
      <w:r w:rsidR="0076632E">
        <w:rPr>
          <w:lang w:eastAsia="ar-SA"/>
        </w:rPr>
        <w:t xml:space="preserve"> </w:t>
      </w:r>
      <w:r w:rsidR="006B5F7A" w:rsidRPr="00D92ABE">
        <w:rPr>
          <w:lang w:eastAsia="ar-SA"/>
        </w:rPr>
        <w:t>_____________________ Eur su</w:t>
      </w:r>
      <w:r w:rsidR="0076632E">
        <w:rPr>
          <w:lang w:eastAsia="ar-SA"/>
        </w:rPr>
        <w:t xml:space="preserve"> PVM (______________Eur),</w:t>
      </w:r>
    </w:p>
    <w:p w14:paraId="046ED5A6" w14:textId="77777777" w:rsidR="00C676B3" w:rsidRPr="00D92ABE" w:rsidRDefault="00FB29AF" w:rsidP="00C676B3">
      <w:pPr>
        <w:widowControl w:val="0"/>
        <w:ind w:firstLine="720"/>
        <w:jc w:val="both"/>
      </w:pPr>
      <w:r>
        <w:t xml:space="preserve">Į darbų </w:t>
      </w:r>
      <w:r w:rsidR="00C676B3" w:rsidRPr="00D92ABE">
        <w:t xml:space="preserve">kainą įeina visi mokesčiai ir visos kitos </w:t>
      </w:r>
      <w:r>
        <w:t>Rangovo</w:t>
      </w:r>
      <w:r w:rsidR="00C676B3" w:rsidRPr="00D92ABE">
        <w:t xml:space="preserve"> patirtos / galimos patirti išlaidos, mokes</w:t>
      </w:r>
      <w:r>
        <w:t>čiai, susiję su darbų atlikimu, kurias  Rangovas</w:t>
      </w:r>
      <w:r w:rsidR="00C676B3" w:rsidRPr="00D92ABE">
        <w:t xml:space="preserve"> gali patirti vykdydamas sutartį. Sutarties kaina gali kisti (didėti ar mažėti) tik dėl Valstybės institucijų priimtų įstatymų ir poįstatyminių teisės aktų, keičiančių PVM mokesčio dydį ir priimtų šios Sutarties galiojimo metu. Tokiu atveju Sutarties kaina pasikeičia tiek, kiek pasikeičia mokestis.</w:t>
      </w:r>
    </w:p>
    <w:p w14:paraId="2B06FA67" w14:textId="77777777" w:rsidR="00C676B3" w:rsidRPr="00D92ABE" w:rsidRDefault="00C676B3" w:rsidP="00C676B3">
      <w:pPr>
        <w:keepNext/>
        <w:widowControl w:val="0"/>
        <w:ind w:firstLine="720"/>
        <w:jc w:val="both"/>
      </w:pPr>
      <w:r w:rsidRPr="00D92ABE">
        <w:rPr>
          <w:bCs/>
        </w:rPr>
        <w:t>3.2. Mokėjimai</w:t>
      </w:r>
      <w:r w:rsidRPr="00D92ABE">
        <w:t xml:space="preserve"> atliekami eurais tokia tvarka:</w:t>
      </w:r>
    </w:p>
    <w:p w14:paraId="45C104A1" w14:textId="0C5336AE" w:rsidR="00FD44B4" w:rsidRDefault="00C676B3" w:rsidP="005D2E28">
      <w:pPr>
        <w:pStyle w:val="Style10"/>
        <w:widowControl/>
        <w:tabs>
          <w:tab w:val="left" w:pos="797"/>
        </w:tabs>
        <w:ind w:firstLine="709"/>
        <w:jc w:val="both"/>
      </w:pPr>
      <w:r w:rsidRPr="00D92ABE">
        <w:t>3</w:t>
      </w:r>
      <w:r w:rsidRPr="00BD2FF9">
        <w:t>.2.1.</w:t>
      </w:r>
      <w:r w:rsidR="00374BF9" w:rsidRPr="00BD2FF9">
        <w:t xml:space="preserve"> Rangovo prašymu gali būti išmokamas iki 30 procentų</w:t>
      </w:r>
      <w:r w:rsidR="00AC6BF9" w:rsidRPr="00AC6BF9">
        <w:t xml:space="preserve"> (</w:t>
      </w:r>
      <w:r w:rsidR="00AC6BF9">
        <w:t xml:space="preserve">įskaitytinai) </w:t>
      </w:r>
      <w:r w:rsidR="00374BF9" w:rsidRPr="00BD2FF9">
        <w:t>sutarties vertės</w:t>
      </w:r>
      <w:r w:rsidRPr="00BD2FF9">
        <w:t xml:space="preserve"> </w:t>
      </w:r>
      <w:r w:rsidR="00374BF9" w:rsidRPr="00BD2FF9">
        <w:rPr>
          <w:lang w:eastAsia="ar-SA"/>
        </w:rPr>
        <w:t>Avansinis mokėjimas</w:t>
      </w:r>
      <w:r w:rsidR="00DE06D9" w:rsidRPr="00BD2FF9">
        <w:rPr>
          <w:lang w:eastAsia="ar-SA"/>
        </w:rPr>
        <w:t xml:space="preserve">. </w:t>
      </w:r>
      <w:r w:rsidR="00EC237A" w:rsidRPr="00BD2FF9">
        <w:t>Avansas išmokamas per 10 kalen</w:t>
      </w:r>
      <w:r w:rsidR="00FB29AF" w:rsidRPr="00BD2FF9">
        <w:t>dorinių dienų po to</w:t>
      </w:r>
      <w:r w:rsidR="00B031AC">
        <w:t>,</w:t>
      </w:r>
      <w:r w:rsidR="00FB29AF" w:rsidRPr="00BD2FF9">
        <w:t xml:space="preserve"> kai Rangovas</w:t>
      </w:r>
      <w:r w:rsidR="00EC237A" w:rsidRPr="00BD2FF9">
        <w:t xml:space="preserve"> pat</w:t>
      </w:r>
      <w:r w:rsidR="00FB29AF" w:rsidRPr="00BD2FF9">
        <w:t>eikia Užsakovui</w:t>
      </w:r>
      <w:r w:rsidR="00EC237A" w:rsidRPr="00BD2FF9">
        <w:t xml:space="preserve"> sąskaitą avansiniam mokėjimui kartu su avansinio mokėjimo užtikrinimu – banko</w:t>
      </w:r>
      <w:r w:rsidR="00AC6BF9">
        <w:t xml:space="preserve"> ar kitos kredito įstaigos</w:t>
      </w:r>
      <w:r w:rsidR="00EC237A" w:rsidRPr="00BD2FF9">
        <w:t xml:space="preserve"> garantija arba draudimo bendrovės laidavimo draudim</w:t>
      </w:r>
      <w:r w:rsidR="00AC6BF9">
        <w:t>o dokumentą (kartu su laidavimo draudimo dokumentu turi būti pateiktas draudimo įmokos apmokėjimą patvirtinantis dokumentas)</w:t>
      </w:r>
      <w:r w:rsidR="00EC237A" w:rsidRPr="00BD2FF9">
        <w:t xml:space="preserve"> visai avansinio mokėjimo sumai. Avansinio mokėjimo suma išskaitoma iš PVM sąskaitoje</w:t>
      </w:r>
      <w:r w:rsidR="00B031AC">
        <w:t xml:space="preserve"> </w:t>
      </w:r>
      <w:r w:rsidR="00EC237A" w:rsidRPr="00BD2FF9">
        <w:t>faktūroje nurodytos galutinės mokėtinos sumos</w:t>
      </w:r>
      <w:r w:rsidR="00FB29AF" w:rsidRPr="00BD2FF9">
        <w:t>.</w:t>
      </w:r>
      <w:r w:rsidR="00FD44B4">
        <w:t xml:space="preserve"> </w:t>
      </w:r>
    </w:p>
    <w:p w14:paraId="18DB6BB5" w14:textId="1AD889CE" w:rsidR="00FD44B4" w:rsidRDefault="00FD44B4" w:rsidP="005D2E28">
      <w:pPr>
        <w:pStyle w:val="Style10"/>
        <w:widowControl/>
        <w:tabs>
          <w:tab w:val="left" w:pos="797"/>
        </w:tabs>
        <w:ind w:firstLine="709"/>
        <w:jc w:val="both"/>
      </w:pPr>
      <w:r>
        <w:t xml:space="preserve">3.2.2. </w:t>
      </w:r>
      <w:r w:rsidRPr="00FD44B4">
        <w:t xml:space="preserve">Avanso užtikrinimu garantas (laiduotojas) privalo neatšaukiamai ir besąlygiškai įsipareigoti ne vėliau kaip per 15 (penkiolika) kalendorinių dienų nuo raštiško pranešimo iš Užsakovo gavimo apie Sutarties neįvykdymą </w:t>
      </w:r>
      <w:r w:rsidR="00AC6BF9">
        <w:t xml:space="preserve">ar dalinį Sutarties neįvykdymą, </w:t>
      </w:r>
      <w:r w:rsidRPr="00FD44B4">
        <w:t>ar Sutarties nutraukimą dėl Teikėjo kaltės, sumokėti Užsakovui sumą, neviršijančią išmokėto avanso sumos ir užtikrinimo sumos, pinigus pervedant į Užsakovo nurodytą sąskaitą. Užtikrinime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eikėjas iš dalies ar visiškai neįvykdė Sutarties sąlygų ir (arba) ji buvo nutraukta dėl Tiekėjo kaltės ir Teikėjas negrąžino avanso. Avanso užtikrinimas, neatitinkantis šiame Sutarties skyriuje nustatytų reikalavimų, nebus priimamas</w:t>
      </w:r>
    </w:p>
    <w:p w14:paraId="34BFC2B7" w14:textId="079000EB" w:rsidR="00486415" w:rsidRDefault="00FD44B4" w:rsidP="00486415">
      <w:pPr>
        <w:pStyle w:val="Style10"/>
        <w:widowControl/>
        <w:tabs>
          <w:tab w:val="left" w:pos="797"/>
        </w:tabs>
        <w:ind w:firstLine="709"/>
        <w:jc w:val="both"/>
      </w:pPr>
      <w:r>
        <w:t xml:space="preserve">3.2.3. </w:t>
      </w:r>
      <w:r w:rsidR="00C676B3" w:rsidRPr="00BD2FF9">
        <w:t>Už tinka</w:t>
      </w:r>
      <w:r w:rsidR="00FB29AF" w:rsidRPr="00BD2FF9">
        <w:t>mai ir laiku atliktus darbus</w:t>
      </w:r>
      <w:r w:rsidR="00486415">
        <w:t xml:space="preserve"> pagal Darbų kainų žiniaraščiuose pateiktas išsk</w:t>
      </w:r>
      <w:r w:rsidR="007E7A04">
        <w:t>a</w:t>
      </w:r>
      <w:r w:rsidR="00486415">
        <w:t>idytas sutarties kainos dalis,</w:t>
      </w:r>
      <w:r w:rsidR="00FB29AF" w:rsidRPr="00BD2FF9">
        <w:t xml:space="preserve"> Rangovui</w:t>
      </w:r>
      <w:r w:rsidR="00C676B3" w:rsidRPr="00BD2FF9">
        <w:t xml:space="preserve"> bus apmokama pa</w:t>
      </w:r>
      <w:r w:rsidR="00BD2FF9">
        <w:t>gal pasirašytus atliktų darbų priėmimo-</w:t>
      </w:r>
      <w:r w:rsidR="00C676B3" w:rsidRPr="00BD2FF9">
        <w:t xml:space="preserve"> perdavimo aktus ir PVM sąskaitas faktūras per </w:t>
      </w:r>
      <w:r w:rsidR="0008057F">
        <w:t>3</w:t>
      </w:r>
      <w:r w:rsidR="00C676B3" w:rsidRPr="00983812">
        <w:t>0 (</w:t>
      </w:r>
      <w:r w:rsidR="0008057F">
        <w:t>tris</w:t>
      </w:r>
      <w:r w:rsidR="00733F4E" w:rsidRPr="00983812">
        <w:t>dešimt</w:t>
      </w:r>
      <w:r w:rsidR="00C676B3" w:rsidRPr="00983812">
        <w:t>)</w:t>
      </w:r>
      <w:r w:rsidR="00BD2FF9" w:rsidRPr="00983812">
        <w:t xml:space="preserve"> kalendorinių</w:t>
      </w:r>
      <w:r w:rsidR="00BD2FF9">
        <w:t xml:space="preserve"> dienų nuo darbų</w:t>
      </w:r>
      <w:r w:rsidR="00C676B3" w:rsidRPr="00BD2FF9">
        <w:t xml:space="preserve"> perdavimo ir priėmimo aktų pasirašymo datos. </w:t>
      </w:r>
    </w:p>
    <w:p w14:paraId="3B9DB6A8" w14:textId="77777777" w:rsidR="00C676B3" w:rsidRPr="00D92ABE" w:rsidRDefault="00C676B3" w:rsidP="005D2E28">
      <w:pPr>
        <w:pStyle w:val="Style10"/>
        <w:widowControl/>
        <w:tabs>
          <w:tab w:val="left" w:pos="797"/>
        </w:tabs>
        <w:ind w:firstLine="709"/>
        <w:jc w:val="both"/>
      </w:pPr>
      <w:r w:rsidRPr="00BD2FF9">
        <w:rPr>
          <w:rFonts w:eastAsia="Calibri"/>
        </w:rPr>
        <w:t>Atsiskaitymo dokumentai vykdant pirkimo sutartį turi būti teikiami naudojantis in</w:t>
      </w:r>
      <w:r w:rsidR="00374BF9" w:rsidRPr="00BD2FF9">
        <w:rPr>
          <w:rFonts w:eastAsia="Calibri"/>
        </w:rPr>
        <w:t>formacinės sistemos „SABIS</w:t>
      </w:r>
      <w:r w:rsidRPr="00BD2FF9">
        <w:rPr>
          <w:rFonts w:eastAsia="Calibri"/>
        </w:rPr>
        <w:t>“ priemonėmis.</w:t>
      </w:r>
    </w:p>
    <w:p w14:paraId="2C750C25" w14:textId="77777777" w:rsidR="00C676B3" w:rsidRPr="00D92ABE" w:rsidRDefault="00FD44B4" w:rsidP="00C676B3">
      <w:pPr>
        <w:ind w:firstLine="720"/>
        <w:jc w:val="both"/>
      </w:pPr>
      <w:r>
        <w:t xml:space="preserve"> 3.2.4</w:t>
      </w:r>
      <w:r w:rsidR="00CA33C0">
        <w:t>. Užsakovas už atliktus darbus Rangovui</w:t>
      </w:r>
      <w:r w:rsidR="00C676B3" w:rsidRPr="00D92ABE">
        <w:t xml:space="preserve"> atsiska</w:t>
      </w:r>
      <w:r w:rsidR="00CA33C0">
        <w:t>ito mokėjimo pervedimu į Rangovo</w:t>
      </w:r>
      <w:r w:rsidR="00C676B3" w:rsidRPr="00D92ABE">
        <w:t xml:space="preserve"> nurodytą banko sąskaitą:</w:t>
      </w:r>
    </w:p>
    <w:p w14:paraId="215FBB5D" w14:textId="77777777" w:rsidR="00C676B3" w:rsidRPr="00D92ABE" w:rsidRDefault="00C676B3" w:rsidP="00C676B3">
      <w:pPr>
        <w:ind w:firstLine="720"/>
        <w:jc w:val="both"/>
        <w:rPr>
          <w:i/>
        </w:rPr>
      </w:pPr>
      <w:r w:rsidRPr="00D92ABE">
        <w:t xml:space="preserve">Sąskaitos Nr. </w:t>
      </w:r>
      <w:r w:rsidRPr="00D92ABE">
        <w:rPr>
          <w:i/>
        </w:rPr>
        <w:t>(nurodyti sąskaitos numerį)</w:t>
      </w:r>
    </w:p>
    <w:p w14:paraId="70A3A30B" w14:textId="77777777" w:rsidR="00C676B3" w:rsidRPr="00D92ABE" w:rsidRDefault="00C676B3" w:rsidP="00C676B3">
      <w:pPr>
        <w:ind w:firstLine="720"/>
        <w:jc w:val="both"/>
        <w:rPr>
          <w:i/>
        </w:rPr>
      </w:pPr>
      <w:r w:rsidRPr="00D92ABE">
        <w:t>Bankas</w:t>
      </w:r>
      <w:r w:rsidRPr="00D92ABE">
        <w:rPr>
          <w:i/>
        </w:rPr>
        <w:t xml:space="preserve"> (nurodyti banko pavadinimą)</w:t>
      </w:r>
    </w:p>
    <w:p w14:paraId="50B2C90B" w14:textId="77777777" w:rsidR="00C676B3" w:rsidRPr="00D92ABE" w:rsidRDefault="00C676B3" w:rsidP="00C676B3">
      <w:pPr>
        <w:ind w:firstLine="720"/>
        <w:jc w:val="both"/>
        <w:rPr>
          <w:i/>
        </w:rPr>
      </w:pPr>
      <w:r w:rsidRPr="00D92ABE">
        <w:t xml:space="preserve">Banko kodas </w:t>
      </w:r>
      <w:r w:rsidRPr="00D92ABE">
        <w:rPr>
          <w:i/>
        </w:rPr>
        <w:t>(nurodyti banko kodą).</w:t>
      </w:r>
    </w:p>
    <w:p w14:paraId="75D78222" w14:textId="77777777" w:rsidR="00C676B3" w:rsidRDefault="00C676B3" w:rsidP="00C676B3">
      <w:pPr>
        <w:ind w:firstLine="720"/>
        <w:jc w:val="both"/>
      </w:pPr>
      <w:r w:rsidRPr="00D92ABE">
        <w:t xml:space="preserve">Apmokėjimas laikomas įvykdytu, </w:t>
      </w:r>
      <w:r w:rsidR="002D6CC8" w:rsidRPr="00D92ABE">
        <w:t>kai pinigai gaunami</w:t>
      </w:r>
      <w:r w:rsidR="00CA33C0">
        <w:t xml:space="preserve"> į Rangovo</w:t>
      </w:r>
      <w:r w:rsidRPr="00D92ABE">
        <w:t xml:space="preserve"> šiame punkte nurodytą sąskaitą.</w:t>
      </w:r>
    </w:p>
    <w:p w14:paraId="67A85C11" w14:textId="6C289C1D" w:rsidR="00CA6FF0" w:rsidRDefault="00CA6FF0" w:rsidP="00CA6FF0">
      <w:pPr>
        <w:ind w:firstLine="720"/>
        <w:jc w:val="both"/>
      </w:pPr>
      <w:r>
        <w:t>3.3.</w:t>
      </w:r>
      <w:r w:rsidR="0041561B">
        <w:t xml:space="preserve"> </w:t>
      </w:r>
      <w:r w:rsidR="0041561B" w:rsidRPr="0041561B">
        <w:rPr>
          <w:b/>
        </w:rPr>
        <w:t>Kainos perskaičiavimas.</w:t>
      </w:r>
      <w:r>
        <w:t xml:space="preserve"> </w:t>
      </w:r>
      <w:r w:rsidRPr="00CA6FF0">
        <w:t>Sutarties kaina gali būti peržiūrima dėl kainų lygio pokyčio bet kurios iš Šalių rašytiniu prašymu. Peržiūros momentas yra Šalies prašymo kitai Šaliai peržiūrėti Sutarties kainą gavimo diena</w:t>
      </w:r>
      <w:r>
        <w:t xml:space="preserve">. </w:t>
      </w:r>
      <w:r w:rsidRPr="00CA6FF0">
        <w:t>Gali būti perskaičiuojamos Rangovui mokėtinos sumos tik už Statybos darbus</w:t>
      </w:r>
      <w:r>
        <w:t xml:space="preserve">. </w:t>
      </w:r>
      <w:r w:rsidRPr="00CA6FF0">
        <w:t xml:space="preserve">Rangovui mokėtinos sumos už Statybos darbus gali būti perskaičiuojamos, jeigu </w:t>
      </w:r>
      <w:r w:rsidR="0008057F">
        <w:t xml:space="preserve">Valstybinės duomenų </w:t>
      </w:r>
      <w:r w:rsidR="0008057F">
        <w:lastRenderedPageBreak/>
        <w:t>agentūros</w:t>
      </w:r>
      <w:r w:rsidRPr="00CA6FF0">
        <w:t xml:space="preserve"> (</w:t>
      </w:r>
      <w:r w:rsidR="0008057F" w:rsidRPr="0008057F">
        <w:t>https://vda.lrv.lt/lt/</w:t>
      </w:r>
      <w:r w:rsidRPr="00CA6FF0">
        <w:t>) kas mėnesį skelbiamo</w:t>
      </w:r>
      <w:r>
        <w:t xml:space="preserve"> </w:t>
      </w:r>
      <w:r w:rsidRPr="00CA6FF0">
        <w:t xml:space="preserve">statybos sąnaudų elementų kainų indekso, labiausiai </w:t>
      </w:r>
      <w:r w:rsidRPr="005D52C1">
        <w:t xml:space="preserve">atitinkančio </w:t>
      </w:r>
      <w:r w:rsidR="005D52C1" w:rsidRPr="005D52C1">
        <w:t>pirkimo objektą</w:t>
      </w:r>
      <w:r w:rsidRPr="005D52C1">
        <w:t>, reikšmė pakinta daugiau kaip 0,05 per bet kurį Darbų vykdymo laikotarpį;</w:t>
      </w:r>
    </w:p>
    <w:p w14:paraId="40E0F2FC" w14:textId="77777777" w:rsidR="00CA6FF0" w:rsidRDefault="00CA6FF0" w:rsidP="00C676B3">
      <w:pPr>
        <w:ind w:firstLine="720"/>
        <w:jc w:val="both"/>
      </w:pPr>
      <w:r>
        <w:t xml:space="preserve">3.3.1. </w:t>
      </w:r>
      <w:r w:rsidRPr="00CA6FF0">
        <w:t>Sutarties kaina perskaičiuojama dėl Indekso pokyčio, pagal Sutartį neišpirktų Statybos darbų vertę padauginant iš Indekso pokyčio koeficiento, kuris apskaičiuojamas pagal toliau nurodytą formulę:</w:t>
      </w:r>
    </w:p>
    <w:p w14:paraId="10D67C3A" w14:textId="77777777" w:rsidR="00CA6FF0" w:rsidRDefault="00CA6FF0" w:rsidP="00CA6FF0">
      <w:pPr>
        <w:ind w:firstLine="720"/>
        <w:jc w:val="both"/>
      </w:pPr>
      <w:r>
        <w:t>K = IPb / IPr</w:t>
      </w:r>
    </w:p>
    <w:p w14:paraId="0F6865E9" w14:textId="77777777" w:rsidR="00CA6FF0" w:rsidRDefault="00CA6FF0" w:rsidP="00CA6FF0">
      <w:pPr>
        <w:ind w:firstLine="720"/>
        <w:jc w:val="both"/>
      </w:pPr>
      <w:r>
        <w:t>Kur:</w:t>
      </w:r>
      <w:r>
        <w:tab/>
      </w:r>
    </w:p>
    <w:p w14:paraId="331A4EE6" w14:textId="77777777" w:rsidR="00CA6FF0" w:rsidRDefault="00CA6FF0" w:rsidP="00CA6FF0">
      <w:pPr>
        <w:ind w:firstLine="720"/>
        <w:jc w:val="both"/>
      </w:pPr>
      <w:r>
        <w:t>K – Indekso pokyčio koeficientas;</w:t>
      </w:r>
    </w:p>
    <w:p w14:paraId="13518A53" w14:textId="77777777" w:rsidR="00CA6FF0" w:rsidRDefault="00CA6FF0" w:rsidP="00CA6FF0">
      <w:pPr>
        <w:ind w:firstLine="720"/>
        <w:jc w:val="both"/>
      </w:pPr>
      <w:r>
        <w:t>IPr – Indekso reikšmė laikotarpio pradžioje;</w:t>
      </w:r>
    </w:p>
    <w:p w14:paraId="3A34518B" w14:textId="77777777" w:rsidR="00CA6FF0" w:rsidRDefault="00CA6FF0" w:rsidP="00CA6FF0">
      <w:pPr>
        <w:ind w:firstLine="720"/>
        <w:jc w:val="both"/>
      </w:pPr>
      <w:r>
        <w:t>IPb – Indekso reikšmė laikotarpio pabaigoje;</w:t>
      </w:r>
    </w:p>
    <w:p w14:paraId="04290E9A" w14:textId="77777777" w:rsidR="00CA6FF0" w:rsidRDefault="00CA6FF0" w:rsidP="00CA6FF0">
      <w:pPr>
        <w:ind w:firstLine="720"/>
        <w:jc w:val="both"/>
      </w:pPr>
      <w:r>
        <w:t>Laikotarpis yra bet koks laikotarpis, kurio pradžia yra ne ankstesnė, negu pasiūlymų pateikimo Pirkime termino pabaigos diena, pabaiga ne vėlesnė, negu paskutiniojo Atliktų darbų akto pagal Sutartį sudarymo diena.</w:t>
      </w:r>
    </w:p>
    <w:p w14:paraId="3621D9E6" w14:textId="1C88D165" w:rsidR="007B71C7" w:rsidRDefault="007B71C7" w:rsidP="00CA6FF0">
      <w:pPr>
        <w:ind w:firstLine="720"/>
        <w:jc w:val="both"/>
      </w:pPr>
      <w:r>
        <w:t xml:space="preserve">3.3.2. </w:t>
      </w:r>
      <w:r w:rsidRPr="007B71C7">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r w:rsidR="0008057F">
        <w:rPr>
          <w:rStyle w:val="Puslapioinaosnuoroda"/>
        </w:rPr>
        <w:footnoteReference w:id="3"/>
      </w:r>
      <w:r w:rsidRPr="007B71C7">
        <w:t>), perskaičiuotą Statybos darbų ir Rangovo civilinės atsakomybės privalomojo draudimo sumą (šios sumos turi būti padauginamos iš Indekso pokyčio koeficiento) bei kitą perskaičiavimui reikšmingą informaciją</w:t>
      </w:r>
      <w:r>
        <w:t xml:space="preserve">. </w:t>
      </w:r>
    </w:p>
    <w:p w14:paraId="4BB12FFC" w14:textId="77777777" w:rsidR="007B71C7" w:rsidRDefault="007B71C7" w:rsidP="00CA6FF0">
      <w:pPr>
        <w:ind w:firstLine="720"/>
        <w:jc w:val="both"/>
      </w:pPr>
      <w:r>
        <w:t>3.</w:t>
      </w:r>
      <w:r w:rsidR="00293152">
        <w:t>3</w:t>
      </w:r>
      <w:r>
        <w:t xml:space="preserve">.4. </w:t>
      </w:r>
      <w:r w:rsidRPr="007B71C7">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78AB1CF" w14:textId="6CE1ABB7" w:rsidR="007B71C7" w:rsidRDefault="007B71C7" w:rsidP="00CA6FF0">
      <w:pPr>
        <w:ind w:firstLine="720"/>
        <w:jc w:val="both"/>
      </w:pPr>
      <w:r w:rsidRPr="000F299E">
        <w:t>3.</w:t>
      </w:r>
      <w:r w:rsidR="00293152" w:rsidRPr="000F299E">
        <w:t>3</w:t>
      </w:r>
      <w:r w:rsidRPr="000F299E">
        <w:t>.5. Pirmoji Sutarties kainos peržiūra gali būti</w:t>
      </w:r>
      <w:r w:rsidR="00293152" w:rsidRPr="000F299E">
        <w:t xml:space="preserve"> atliekama ne anksčiau nei po 3</w:t>
      </w:r>
      <w:r w:rsidRPr="000F299E">
        <w:t xml:space="preserve"> mėnesių po Sutarties įsigaliojimo ir po to Sutarties kaina gali būti p</w:t>
      </w:r>
      <w:r w:rsidR="00293152" w:rsidRPr="000F299E">
        <w:t>eržiūrima ne dažniau negu kas 3 mėnesius</w:t>
      </w:r>
      <w:r w:rsidRPr="000F299E">
        <w:t>.</w:t>
      </w:r>
      <w:r w:rsidRPr="007B71C7">
        <w:t xml:space="preserve"> </w:t>
      </w:r>
    </w:p>
    <w:p w14:paraId="4ED4352E" w14:textId="77777777" w:rsidR="00293152" w:rsidRDefault="00293152" w:rsidP="00CA6FF0">
      <w:pPr>
        <w:ind w:firstLine="720"/>
        <w:jc w:val="both"/>
      </w:pPr>
      <w:r>
        <w:t xml:space="preserve">3.3.6. </w:t>
      </w:r>
      <w:r w:rsidRPr="00293152">
        <w:t>Vėlesnis kainų arba įkainių perskaičiavimas negali apimti laikotarpio, už kurį jau buvo atliktas perskaičiavimas.</w:t>
      </w:r>
    </w:p>
    <w:p w14:paraId="3E08FD87" w14:textId="77777777" w:rsidR="00293152" w:rsidRDefault="00293152" w:rsidP="00CA6FF0">
      <w:pPr>
        <w:ind w:firstLine="720"/>
        <w:jc w:val="both"/>
      </w:pPr>
      <w:r>
        <w:t xml:space="preserve">3.3.7. </w:t>
      </w:r>
      <w:r w:rsidRPr="00293152">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F2F962" w14:textId="700A4163" w:rsidR="00293152" w:rsidRPr="00D92ABE" w:rsidRDefault="00293152" w:rsidP="00CA6FF0">
      <w:pPr>
        <w:ind w:firstLine="720"/>
        <w:jc w:val="both"/>
      </w:pPr>
      <w:r>
        <w:t xml:space="preserve">3.3.8. </w:t>
      </w:r>
      <w:r w:rsidRPr="00293152">
        <w:t xml:space="preserve">Jeigu Rangovo </w:t>
      </w:r>
      <w:r w:rsidR="00404261">
        <w:t>tiekiamų Statybos produktų</w:t>
      </w:r>
      <w:r w:rsidRPr="00293152">
        <w:t xml:space="preserve"> kaina padidėja iš esmės ir šio kainų padidėjimo Rangovas negalėjo numatyti Sutarties sudarymo momentu, Rangovas įgyja teisę reikalauti Užsakovo padidinti Sutarties kainą. Laikoma, kad S</w:t>
      </w:r>
      <w:r w:rsidR="00404261">
        <w:t xml:space="preserve">tatybos produktų </w:t>
      </w:r>
      <w:r w:rsidRPr="00293152">
        <w:t>kaina padidėjo iš esmės, jeigu Rangovas pateikia įrodymus Užsakovui, kad Sutarties kainos (įkainių) detalizacijos žiniaraštyje nurodyta</w:t>
      </w:r>
      <w:r w:rsidR="00313916">
        <w:t xml:space="preserve"> Statybos produktų </w:t>
      </w:r>
      <w:r w:rsidRPr="00293152">
        <w:t>kaina Sutarties sudarymo metu yra reali ir nėra dirbtinai sumažinta (didesnė dalis tiekėjų Rangovo pasiūlymo pateikimo metu tiekė tokius St</w:t>
      </w:r>
      <w:r w:rsidR="00404261">
        <w:t>atybos produktus</w:t>
      </w:r>
      <w:r w:rsidRPr="00293152">
        <w:t xml:space="preserve"> už Rangovo nurodytą kainą) ir kad:</w:t>
      </w:r>
    </w:p>
    <w:p w14:paraId="79562088" w14:textId="3FE3E474" w:rsidR="00815654" w:rsidRDefault="00293152" w:rsidP="00C676B3">
      <w:pPr>
        <w:ind w:firstLine="720"/>
        <w:jc w:val="both"/>
      </w:pPr>
      <w:r>
        <w:t xml:space="preserve">3.3.8.1. </w:t>
      </w:r>
      <w:r w:rsidRPr="00293152">
        <w:t>konkretaus Statybos pro</w:t>
      </w:r>
      <w:r w:rsidR="00404261">
        <w:t>dukto arba</w:t>
      </w:r>
      <w:r w:rsidRPr="00293152">
        <w:t xml:space="preserve"> pirkimo pagal Sutartį metu jo kaina padidėjo daugiau nei 15</w:t>
      </w:r>
      <w:r w:rsidR="00C41DAF">
        <w:t xml:space="preserve"> </w:t>
      </w:r>
      <w:r w:rsidRPr="00293152">
        <w:t>% ir nėra galimybių nupirkti tokio Statybos prod</w:t>
      </w:r>
      <w:r w:rsidR="00404261">
        <w:t xml:space="preserve">ukto </w:t>
      </w:r>
      <w:r w:rsidRPr="00293152">
        <w:t>pigiau, nepažeidžiant Darbų terminų; arba</w:t>
      </w:r>
    </w:p>
    <w:p w14:paraId="782AEC07" w14:textId="24C006FE" w:rsidR="00293152" w:rsidRDefault="00293152" w:rsidP="00C676B3">
      <w:pPr>
        <w:ind w:firstLine="720"/>
        <w:jc w:val="both"/>
      </w:pPr>
      <w:r>
        <w:t xml:space="preserve">3.3.8.2. </w:t>
      </w:r>
      <w:r w:rsidRPr="00293152">
        <w:t xml:space="preserve">visų </w:t>
      </w:r>
      <w:r w:rsidR="00313916">
        <w:t>Statybos produktų</w:t>
      </w:r>
      <w:r w:rsidRPr="00293152">
        <w:t>, kuriuos Rangovas nupirko Sutarties vykdymo reikmėms, suminė kaina padidėjo daugiau nei 15</w:t>
      </w:r>
      <w:r w:rsidR="00C41DAF">
        <w:t xml:space="preserve"> </w:t>
      </w:r>
      <w:r w:rsidRPr="00293152">
        <w:t>% ir nebuvo galimybių nupirkti S</w:t>
      </w:r>
      <w:r w:rsidR="00313916">
        <w:t xml:space="preserve">tatybos produktų </w:t>
      </w:r>
      <w:r w:rsidRPr="00293152">
        <w:t>pigiau, nepažeidžiant Darbų terminų.</w:t>
      </w:r>
    </w:p>
    <w:p w14:paraId="21ADB4AB" w14:textId="3490F95F" w:rsidR="00293152" w:rsidRDefault="00293152" w:rsidP="00C676B3">
      <w:pPr>
        <w:ind w:firstLine="720"/>
        <w:jc w:val="both"/>
      </w:pPr>
      <w:r w:rsidRPr="003F0240">
        <w:t>3.3.9. Laikoma, kad Rangovas Sutarties sudarymo momentu negalėjo numatyti Statybos pro</w:t>
      </w:r>
      <w:r w:rsidR="00313916" w:rsidRPr="003F0240">
        <w:t>duktų</w:t>
      </w:r>
      <w:r w:rsidR="00313916">
        <w:t xml:space="preserve"> </w:t>
      </w:r>
      <w:r w:rsidRPr="00293152">
        <w:t xml:space="preserve">esminio kainų padidėjimo, jeigu per pastaruosius 3 metus iki Rangovo pasiūlymo datos tų Statybos </w:t>
      </w:r>
      <w:r w:rsidRPr="00293152">
        <w:lastRenderedPageBreak/>
        <w:t>produktų kaina svyravo mažiau negu 15</w:t>
      </w:r>
      <w:r w:rsidR="003F0240">
        <w:t xml:space="preserve"> </w:t>
      </w:r>
      <w:r w:rsidRPr="00293152">
        <w:t xml:space="preserve">% per bet kurį 12 mėnesių laikotarpį toje rinkoje arba biržoje, kurioje Rangovas </w:t>
      </w:r>
      <w:r w:rsidR="00313916">
        <w:t>nupirko tuos Statybos produktus</w:t>
      </w:r>
      <w:r w:rsidRPr="00293152">
        <w:t>.</w:t>
      </w:r>
    </w:p>
    <w:p w14:paraId="1FF8BBCC" w14:textId="5F72390C" w:rsidR="00293152" w:rsidRDefault="00293152" w:rsidP="00C676B3">
      <w:pPr>
        <w:ind w:firstLine="720"/>
        <w:jc w:val="both"/>
      </w:pPr>
      <w:r>
        <w:t xml:space="preserve">3.3.10. </w:t>
      </w:r>
      <w:r w:rsidRPr="00293152">
        <w:t>Jeigu Rangovo tiekiamų Statybos produktų kaina sumažėja iš esmės, Rangovas privalo nedelsdamas, bet ne vėliau nei per 2 darbo dienas nuo sužinojimo, apie tai informuoti Užsakovą ir Užsakovas įgyja teisę reikalauti Rangovo sumažinti Sutarties kainą. Laikoma, kad Statybos produktų sumažėjo iš esmės, jeigu:</w:t>
      </w:r>
    </w:p>
    <w:p w14:paraId="24493303" w14:textId="38BB92D8" w:rsidR="00293152" w:rsidRDefault="00293152" w:rsidP="00C676B3">
      <w:pPr>
        <w:ind w:firstLine="720"/>
        <w:jc w:val="both"/>
      </w:pPr>
      <w:r>
        <w:t xml:space="preserve">3.3.10.1. </w:t>
      </w:r>
      <w:r w:rsidR="0041561B" w:rsidRPr="0041561B">
        <w:t>konkretaus Statybos produkto pirkimo pagal Sutartį metu jo kaina sumažėjo daugiau nei 15</w:t>
      </w:r>
      <w:r w:rsidR="003F0240">
        <w:t xml:space="preserve"> </w:t>
      </w:r>
      <w:r w:rsidR="0041561B" w:rsidRPr="0041561B">
        <w:t>%, lyginant su kaina, nurodyta Sutarties kainos (įkainių) detalizacijos žiniaraštyje;</w:t>
      </w:r>
    </w:p>
    <w:p w14:paraId="2736D2E2" w14:textId="0EFD4070" w:rsidR="0041561B" w:rsidRDefault="0041561B" w:rsidP="00C676B3">
      <w:pPr>
        <w:ind w:firstLine="720"/>
        <w:jc w:val="both"/>
      </w:pPr>
      <w:r>
        <w:t xml:space="preserve">3.3.10.2. </w:t>
      </w:r>
      <w:r w:rsidRPr="0041561B">
        <w:t>visų Statybos produktų, kuriuos Rangovas nupirko Sutarties vykdymo reikmėms, suminė kaina sumažėjo daugiau nei 15</w:t>
      </w:r>
      <w:r w:rsidR="003F0240">
        <w:t xml:space="preserve"> </w:t>
      </w:r>
      <w:r w:rsidRPr="0041561B">
        <w:t>%, lyginant su jų kaina, nurodyta Sutarties kainos (įkainių) detalizacijos žiniaraštyje.</w:t>
      </w:r>
    </w:p>
    <w:p w14:paraId="7D44E4F1" w14:textId="071FAF72" w:rsidR="0041561B" w:rsidRDefault="0041561B" w:rsidP="00C676B3">
      <w:pPr>
        <w:ind w:firstLine="720"/>
        <w:jc w:val="both"/>
      </w:pPr>
      <w:r>
        <w:t xml:space="preserve">3.3.11. </w:t>
      </w:r>
      <w:r w:rsidRPr="0041561B">
        <w:t>Rangovas privalo pateikti Užsakovui Statybos produktų pirkimo Sutarties vykdymo reikmėms ir jų apmokėjimo dokumentus, kad Užsakovas galėtų patikrinti Statybos produktų faktines galutines kainas</w:t>
      </w:r>
      <w:r>
        <w:t xml:space="preserve">. </w:t>
      </w:r>
    </w:p>
    <w:p w14:paraId="570FDE45" w14:textId="249DC59B" w:rsidR="0041561B" w:rsidRDefault="0041561B" w:rsidP="00C676B3">
      <w:pPr>
        <w:ind w:firstLine="720"/>
        <w:jc w:val="both"/>
      </w:pPr>
      <w:r>
        <w:t xml:space="preserve">3.3.12. 3.3.8. ir 3.3.10. </w:t>
      </w:r>
      <w:r w:rsidRPr="0041561B">
        <w:t>punktuose numatytais atvejais Šalys privalo sudaryti Susitarimą, kuriame Šalys turi perskaičiuoti Sutarties kainą – pridėti Statybos produktų pabrangimo sumą ir (arba) atimti atpigimo sumą viršijančią 15</w:t>
      </w:r>
      <w:r w:rsidR="003F0240">
        <w:t xml:space="preserve"> </w:t>
      </w:r>
      <w:r w:rsidRPr="0041561B">
        <w:t>% jų kainos, nurodytos Sutarties kainos (įkainių) detalizacijos žiniaraštyje</w:t>
      </w:r>
      <w:r>
        <w:t>.</w:t>
      </w:r>
    </w:p>
    <w:p w14:paraId="16CEEC7D" w14:textId="77777777" w:rsidR="0041561B" w:rsidRDefault="0041561B" w:rsidP="00C676B3">
      <w:pPr>
        <w:ind w:firstLine="720"/>
        <w:jc w:val="both"/>
      </w:pPr>
      <w:r>
        <w:t xml:space="preserve">3.3.13. </w:t>
      </w:r>
      <w:r w:rsidRPr="0041561B">
        <w:t>Jeigu Sutarties kaina buvo</w:t>
      </w:r>
      <w:r>
        <w:t xml:space="preserve"> perskaičiuota dėl kainų lygių pokyčio</w:t>
      </w:r>
      <w:r w:rsidRPr="0041561B">
        <w:t xml:space="preserve">, turi </w:t>
      </w:r>
      <w:r>
        <w:t xml:space="preserve">būti įskaitomas </w:t>
      </w:r>
      <w:r w:rsidRPr="0041561B">
        <w:t>atliktas Sutarties kainos padidinimas (sumažinimas).</w:t>
      </w:r>
    </w:p>
    <w:p w14:paraId="1B532EB6" w14:textId="2C69408E" w:rsidR="0041561B" w:rsidRDefault="0041561B" w:rsidP="00C676B3">
      <w:pPr>
        <w:ind w:firstLine="720"/>
        <w:jc w:val="both"/>
      </w:pPr>
      <w:r>
        <w:t xml:space="preserve">3.3.14. </w:t>
      </w:r>
      <w:r w:rsidRPr="0041561B">
        <w:t>Jeigu Statybos produkta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w:t>
      </w:r>
      <w:r w:rsidR="00313916">
        <w:t xml:space="preserve">u Statybos produktas </w:t>
      </w:r>
      <w:r w:rsidRPr="0041561B">
        <w:t>dar neįtrauktas į Atliktų darbų aktą, Atliktų darbų akte ir Pažymoje apie atliktų darbų vertę turi būti nurodyta jo kaina, pakeista pagal Susitarimą.</w:t>
      </w:r>
    </w:p>
    <w:p w14:paraId="6133B18A" w14:textId="407F22F8" w:rsidR="0041561B" w:rsidRDefault="0041561B" w:rsidP="00C676B3">
      <w:pPr>
        <w:ind w:firstLine="720"/>
        <w:jc w:val="both"/>
      </w:pPr>
      <w:r>
        <w:t xml:space="preserve">3.3.15. </w:t>
      </w:r>
      <w:r w:rsidRPr="0041561B">
        <w:t>Jeigu Darbai vėluoja dėl priežasčių, dėl kurių Rangovas neįgyja teisės į Darbų terminų pratęsimą</w:t>
      </w:r>
      <w:r w:rsidR="00313916">
        <w:t xml:space="preserve">, ir Statybos produktai </w:t>
      </w:r>
      <w:r w:rsidRPr="0041561B">
        <w:t>pabrangsta per vėlavimo laiką, Rangovas neturi teisės reikalauti Užsakovo padidinti Sutarties kainą tokio pabrangimo suma. Tačiau Statybos produktų kainų sumažėjimas per Darbų vėlavimo laiką suteikia teisę Užsakovui reikalauti sumažinti Sutarties kainą visa sumažėjusia suma.</w:t>
      </w:r>
    </w:p>
    <w:p w14:paraId="172EE888" w14:textId="686D5936" w:rsidR="0041561B" w:rsidRDefault="0041561B" w:rsidP="00C676B3">
      <w:pPr>
        <w:ind w:firstLine="720"/>
        <w:jc w:val="both"/>
      </w:pPr>
      <w:r>
        <w:t>3.3.16.</w:t>
      </w:r>
      <w:r w:rsidR="00395FAD">
        <w:t xml:space="preserve"> </w:t>
      </w:r>
      <w:r w:rsidR="00395FAD" w:rsidRPr="00395FAD">
        <w:t>Jeigu Rangovas neinformuoja Užsakovo apie esminį Statybos produktų kainų sumažėjimą, arba informuoja Užsakovą pavėluotai, arba nepateikia dokumentų per protingą Užsakovo nustatytą terminą ir dėl to Užsakovas negali pareikalauti Rangovo sumažinti Sutarties kainą iki sumokėdamas Rangovui visą Sutarties kainą (tai yra, susidaro permoka pagal Sutartį), Rangovas privalo sumokėti Užsakovui delspinigius už permoką už laikotarpį nuo</w:t>
      </w:r>
      <w:r w:rsidR="00395FAD">
        <w:t xml:space="preserve"> galutinio atsiskaitymo termino</w:t>
      </w:r>
      <w:r w:rsidR="00395FAD" w:rsidRPr="00395FAD">
        <w:t xml:space="preserve"> pabaigos iki permokos grąžinimo dienos (įskaitytinai).</w:t>
      </w:r>
    </w:p>
    <w:p w14:paraId="013D3A15" w14:textId="4A72EE2C" w:rsidR="00EF72A1" w:rsidRDefault="00EF72A1" w:rsidP="00EF72A1">
      <w:pPr>
        <w:tabs>
          <w:tab w:val="left" w:pos="3084"/>
        </w:tabs>
        <w:ind w:firstLine="720"/>
        <w:jc w:val="both"/>
      </w:pPr>
      <w:r>
        <w:t>3.4. Užsakovas</w:t>
      </w:r>
      <w:r w:rsidRPr="00EF72A1">
        <w:t xml:space="preserve"> už visą pirkimo dokumentuose ir sutartyje numatytą pirkimo objektą sumoka tiekėjo pasiūlyme nurodytą kainą, jeigu faktinis ir pirkimo dokumentuose</w:t>
      </w:r>
      <w:r w:rsidR="00245D8F">
        <w:t xml:space="preserve"> bei sutartyje Užsakovo</w:t>
      </w:r>
      <w:r w:rsidRPr="00EF72A1">
        <w:t xml:space="preserve"> nurodytų darbų kiekis (skaičiuojant pinigine verte) nesiskiria daugiau</w:t>
      </w:r>
      <w:r w:rsidR="00245D8F">
        <w:t>,</w:t>
      </w:r>
      <w:r w:rsidRPr="00EF72A1">
        <w:t xml:space="preserve"> kaip 15 procentų</w:t>
      </w:r>
      <w:r w:rsidR="00245D8F">
        <w:t xml:space="preserve"> (15 procentų ir mažiau)</w:t>
      </w:r>
      <w:r w:rsidRPr="00EF72A1">
        <w:t>, skaičiuojant nuo pradinės sutarties vertės</w:t>
      </w:r>
      <w:r>
        <w:t xml:space="preserve">. </w:t>
      </w:r>
      <w:r w:rsidR="00245D8F">
        <w:t>J</w:t>
      </w:r>
      <w:r w:rsidR="00245D8F" w:rsidRPr="00245D8F">
        <w:t>eigu faktin</w:t>
      </w:r>
      <w:r w:rsidR="00245D8F">
        <w:t>is ir pirkimo dokumentuose bei S</w:t>
      </w:r>
      <w:r w:rsidR="00245D8F" w:rsidRPr="00245D8F">
        <w:t>utartyje Užsakovo nurodytų darbų kiekis (s</w:t>
      </w:r>
      <w:r w:rsidR="00245D8F">
        <w:t xml:space="preserve">kaičiuojant pinigine verte) </w:t>
      </w:r>
      <w:r w:rsidR="00245D8F" w:rsidRPr="00245D8F">
        <w:t>skiria</w:t>
      </w:r>
      <w:r w:rsidR="00245D8F">
        <w:t>si</w:t>
      </w:r>
      <w:r w:rsidR="00245D8F" w:rsidRPr="00245D8F">
        <w:t xml:space="preserve"> daugiau</w:t>
      </w:r>
      <w:r w:rsidR="00245D8F">
        <w:t>,</w:t>
      </w:r>
      <w:r w:rsidR="00245D8F" w:rsidRPr="00245D8F">
        <w:t xml:space="preserve"> kaip 15 </w:t>
      </w:r>
      <w:r w:rsidR="003F0240" w:rsidRPr="0041561B">
        <w:t>%</w:t>
      </w:r>
      <w:r w:rsidR="00245D8F">
        <w:t xml:space="preserve">, </w:t>
      </w:r>
      <w:r w:rsidR="00245D8F" w:rsidRPr="00EF72A1">
        <w:t>skaičiuojant nuo pradinės sutarties vertės</w:t>
      </w:r>
      <w:r w:rsidR="00245D8F">
        <w:t xml:space="preserve"> - Šalių bendru rašytiniu sutarimu Sutarties kaina gali būti keičiama.</w:t>
      </w:r>
    </w:p>
    <w:p w14:paraId="04BB7333" w14:textId="15F390A0" w:rsidR="004B2779" w:rsidRDefault="00EF72A1" w:rsidP="00C676B3">
      <w:pPr>
        <w:ind w:firstLine="720"/>
        <w:jc w:val="both"/>
      </w:pPr>
      <w:r w:rsidRPr="003F0240">
        <w:t>3.5</w:t>
      </w:r>
      <w:r w:rsidR="004B2779" w:rsidRPr="003F0240">
        <w:t xml:space="preserve">. Numatoma tiesioginio atsiskaitymo su Subtiekėjais/Subrangovais galimybė. Užsakovas per 3 darbo dienas nuo informacijos apie pasitelkiamą Subtiekėją/Subrangovą gavimo informuoja šį apie tiesioginio atsiskaitymo galimybę, o </w:t>
      </w:r>
      <w:r w:rsidR="004B2779" w:rsidRPr="003F0240">
        <w:rPr>
          <w:bCs/>
        </w:rPr>
        <w:t>Subtiekėjas/Subrangovas, norėdamas pasinaudoti tokia galimybe,</w:t>
      </w:r>
      <w:r w:rsidR="004B2779" w:rsidRPr="004B2779">
        <w:rPr>
          <w:bCs/>
        </w:rPr>
        <w:t xml:space="preserve"> raštu pateikia pra</w:t>
      </w:r>
      <w:r w:rsidR="004B2779">
        <w:rPr>
          <w:bCs/>
        </w:rPr>
        <w:t>šymą Užsakovui</w:t>
      </w:r>
      <w:r w:rsidR="004B2779" w:rsidRPr="004B2779">
        <w:t>.</w:t>
      </w:r>
      <w:r w:rsidR="004B2779">
        <w:t xml:space="preserve"> Tais atvejais, kai S</w:t>
      </w:r>
      <w:r w:rsidR="004B2779" w:rsidRPr="004B2779">
        <w:t>ubtiekėjas</w:t>
      </w:r>
      <w:r w:rsidR="004B2779">
        <w:t>/Subrangovas</w:t>
      </w:r>
      <w:r w:rsidR="004B2779" w:rsidRPr="004B2779">
        <w:t xml:space="preserve"> išreiškia norą pasinaudoti tiesioginio atsiskaitymo galimybe, turi būti sudaroma trišalė sutartis </w:t>
      </w:r>
      <w:r w:rsidR="004B2779">
        <w:t>tarp Užsakovo, pirkimo sutartį sudariusio Rangovo ir jo S</w:t>
      </w:r>
      <w:r w:rsidR="004B2779" w:rsidRPr="004B2779">
        <w:t>ubtiekėjo</w:t>
      </w:r>
      <w:r w:rsidR="004B2779">
        <w:t>/Subrangovo</w:t>
      </w:r>
      <w:r w:rsidR="004B2779" w:rsidRPr="004B2779">
        <w:t>, kurioje aprašo</w:t>
      </w:r>
      <w:r w:rsidR="004B2779">
        <w:t>ma tiesioginio atsiskaitymo su S</w:t>
      </w:r>
      <w:r w:rsidR="004B2779" w:rsidRPr="004B2779">
        <w:t>ubtiekėju</w:t>
      </w:r>
      <w:r w:rsidR="004B2779">
        <w:t>/Subrangovu</w:t>
      </w:r>
      <w:r w:rsidR="004B2779" w:rsidRPr="004B2779">
        <w:t xml:space="preserve"> tvarka, atsižvelgiant į pirkimo dokumentuose ir subtiekimo sutartyje nustatytus reikalavimus</w:t>
      </w:r>
      <w:r w:rsidR="004B2779">
        <w:t xml:space="preserve">. </w:t>
      </w:r>
      <w:r>
        <w:t xml:space="preserve">Pasinaudojimas tiesioginio atsiskaitymo galimybe nekeičia Rangovo atsakomybės dėl šios Sutarties įvykdymo. </w:t>
      </w:r>
    </w:p>
    <w:p w14:paraId="7D9B645F" w14:textId="77777777" w:rsidR="0041561B" w:rsidRPr="00D92ABE" w:rsidRDefault="0041561B" w:rsidP="00395FAD">
      <w:pPr>
        <w:jc w:val="both"/>
      </w:pPr>
    </w:p>
    <w:p w14:paraId="4D668ED7" w14:textId="77777777" w:rsidR="00815654" w:rsidRPr="00A5407B" w:rsidRDefault="00815654" w:rsidP="00A5407B">
      <w:pPr>
        <w:jc w:val="center"/>
        <w:outlineLvl w:val="4"/>
        <w:rPr>
          <w:b/>
        </w:rPr>
      </w:pPr>
      <w:r w:rsidRPr="00D92ABE">
        <w:rPr>
          <w:b/>
        </w:rPr>
        <w:lastRenderedPageBreak/>
        <w:t>4 . Šalių teisės ir pareigos</w:t>
      </w:r>
    </w:p>
    <w:p w14:paraId="7282B188" w14:textId="77777777" w:rsidR="00815654" w:rsidRPr="00D92ABE" w:rsidRDefault="00EC237A" w:rsidP="00815654">
      <w:pPr>
        <w:ind w:firstLine="720"/>
        <w:jc w:val="both"/>
      </w:pPr>
      <w:r>
        <w:t>4.1. Rangovas</w:t>
      </w:r>
      <w:r w:rsidR="00815654" w:rsidRPr="00D92ABE">
        <w:t xml:space="preserve"> įsipareigoja:</w:t>
      </w:r>
    </w:p>
    <w:p w14:paraId="1AE1B009" w14:textId="77777777" w:rsidR="00815654" w:rsidRDefault="00815654" w:rsidP="00EC237A">
      <w:pPr>
        <w:ind w:firstLine="720"/>
        <w:jc w:val="both"/>
      </w:pPr>
      <w:r w:rsidRPr="00D92ABE">
        <w:t xml:space="preserve">4.1.1. </w:t>
      </w:r>
      <w:r w:rsidR="00EC237A" w:rsidRPr="00EC237A">
        <w:t>Pradėti vykdyti Darbus šioje Sutartyje nustatyta tvarka ir terminais, užtikrinti, kad Darbai būtų atlikti per Sutartyje nustatytą terminą</w:t>
      </w:r>
      <w:r w:rsidR="00EC237A">
        <w:t>;</w:t>
      </w:r>
    </w:p>
    <w:p w14:paraId="5F2B0609" w14:textId="04744A79" w:rsidR="00EC237A" w:rsidRDefault="00EC237A" w:rsidP="00EC237A">
      <w:pPr>
        <w:ind w:firstLine="720"/>
        <w:jc w:val="both"/>
      </w:pPr>
      <w:r>
        <w:t xml:space="preserve">4.1.2. </w:t>
      </w:r>
      <w:r w:rsidRPr="00EC237A">
        <w:t>Sutarčiai įsigaliojus, Rangovas privalo Užsa</w:t>
      </w:r>
      <w:r w:rsidR="00FB2C89">
        <w:t>kovui pranešti tuo metu žinomų S</w:t>
      </w:r>
      <w:r w:rsidRPr="00EC237A">
        <w:t>ubtiekėjų</w:t>
      </w:r>
      <w:r w:rsidR="00FB2C89">
        <w:t>/Subrangovų</w:t>
      </w:r>
      <w:r w:rsidRPr="00EC237A">
        <w:t xml:space="preserve"> pavadinimus, kontaktinius duomenis ir jų atstovus. Rangovas privalo informuoti apie minėtos informacijos pasikeitimus visu Sutarties vykdymo metu, taip pat apie naujus subtiekėjus, kuriuos jis ketina pasitelkti vėliau. Tuo atveju, jei Sutarties įgyvendinimo metu paaiškėja, kad Rangovas pasitelkė </w:t>
      </w:r>
      <w:r w:rsidR="00FB2C89">
        <w:t>S</w:t>
      </w:r>
      <w:r w:rsidRPr="00AD386D">
        <w:t>ubtiekėją</w:t>
      </w:r>
      <w:r w:rsidR="00FB2C89">
        <w:t>/Subrangovą/Specialistą</w:t>
      </w:r>
      <w:r w:rsidRPr="00AD386D">
        <w:t>,</w:t>
      </w:r>
      <w:r w:rsidRPr="00EC237A">
        <w:t xml:space="preserve"> nesuderintą su Užsakovu, ir tuo pažeidė nustatytą </w:t>
      </w:r>
      <w:r w:rsidR="00FB2C89">
        <w:t>S</w:t>
      </w:r>
      <w:r w:rsidRPr="00EC237A">
        <w:t>ubtiekėjų ir</w:t>
      </w:r>
      <w:r w:rsidR="00FB2C89">
        <w:t>/ar</w:t>
      </w:r>
      <w:r w:rsidRPr="00EC237A">
        <w:t xml:space="preserve"> </w:t>
      </w:r>
      <w:r w:rsidR="00FB2C89">
        <w:t>Subrangovų, ir/ar S</w:t>
      </w:r>
      <w:r w:rsidRPr="00EC237A">
        <w:t xml:space="preserve">pecialistų keitimo </w:t>
      </w:r>
      <w:r w:rsidR="00FB2C89">
        <w:t xml:space="preserve">(Sutarties </w:t>
      </w:r>
      <w:r w:rsidR="006706FB">
        <w:t>6.4</w:t>
      </w:r>
      <w:r w:rsidR="00FB2C89">
        <w:t xml:space="preserve"> punktas</w:t>
      </w:r>
      <w:r w:rsidRPr="00EC237A">
        <w:t>) tvar</w:t>
      </w:r>
      <w:r w:rsidR="00395FAD">
        <w:t xml:space="preserve">ką, </w:t>
      </w:r>
      <w:r w:rsidR="00EF72A1" w:rsidRPr="00EC237A">
        <w:t>esant Užsakovo reikala</w:t>
      </w:r>
      <w:r w:rsidR="00EF72A1">
        <w:t xml:space="preserve">vimui, </w:t>
      </w:r>
      <w:r w:rsidR="00395FAD">
        <w:t xml:space="preserve">Rangovas privalo </w:t>
      </w:r>
      <w:r w:rsidR="00FB2C89">
        <w:t>nutraukti sutartį su tuo S</w:t>
      </w:r>
      <w:r w:rsidRPr="00EC237A">
        <w:t>ubtiekėju</w:t>
      </w:r>
      <w:r w:rsidR="00FB2C89">
        <w:t>/Subrangovu</w:t>
      </w:r>
      <w:r w:rsidRPr="00EC237A">
        <w:t>;</w:t>
      </w:r>
    </w:p>
    <w:p w14:paraId="10936D06" w14:textId="77777777" w:rsidR="00EC237A" w:rsidRDefault="00EC237A" w:rsidP="00EC237A">
      <w:pPr>
        <w:ind w:firstLine="720"/>
        <w:jc w:val="both"/>
      </w:pPr>
      <w:r>
        <w:t xml:space="preserve">4.1.3. </w:t>
      </w:r>
      <w:r w:rsidRPr="00EC237A">
        <w:t>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r>
        <w:t>;</w:t>
      </w:r>
    </w:p>
    <w:p w14:paraId="02CA4C49" w14:textId="77777777" w:rsidR="00EC237A" w:rsidRDefault="00EC237A" w:rsidP="00EC237A">
      <w:pPr>
        <w:ind w:firstLine="720"/>
        <w:jc w:val="both"/>
      </w:pPr>
      <w:r>
        <w:t xml:space="preserve">4.1.4. </w:t>
      </w:r>
      <w:r w:rsidRPr="00EC237A">
        <w:t>Darbus vykdyti tinkamai ir kokybiškai ir laiku. Vykdant darbus nepažeisti trečiųjų asmenų teisių bei teisėtų interesų, geros moralės bei viešosios tvarkos principų;</w:t>
      </w:r>
    </w:p>
    <w:p w14:paraId="25DD3C7A" w14:textId="77777777" w:rsidR="00EC237A" w:rsidRDefault="00EC237A" w:rsidP="00EC237A">
      <w:pPr>
        <w:ind w:firstLine="720"/>
        <w:jc w:val="both"/>
      </w:pPr>
      <w:r>
        <w:t xml:space="preserve">4.1.5. </w:t>
      </w:r>
      <w:r w:rsidRPr="00EC237A">
        <w:t>Esant poreikiui, gauti visus Darbų vykdymui reikalingus pritarimus, vertinimus ir suderinimus;</w:t>
      </w:r>
    </w:p>
    <w:p w14:paraId="3365D164" w14:textId="77777777" w:rsidR="00EC237A" w:rsidRDefault="00EC237A" w:rsidP="00EC237A">
      <w:pPr>
        <w:ind w:firstLine="720"/>
        <w:jc w:val="both"/>
      </w:pPr>
      <w:r>
        <w:t xml:space="preserve">4.1.6. </w:t>
      </w:r>
      <w:r w:rsidR="006F5C4A" w:rsidRPr="006F5C4A">
        <w:t>Vykdyti Užsakovo nurodymus dėl Darbų vykdymo metu nustatytų Darbų trūkumų pašalinimo ar kitų šios Sutarties ar Lietu</w:t>
      </w:r>
      <w:r w:rsidR="006F5C4A">
        <w:t xml:space="preserve">vos Respublikos </w:t>
      </w:r>
      <w:r w:rsidR="006F5C4A" w:rsidRPr="006F5C4A">
        <w:t>statybą reglamentuojančių teisės aktų neatitinkančių Darbų ištaisymo;</w:t>
      </w:r>
    </w:p>
    <w:p w14:paraId="641EB53B" w14:textId="77777777" w:rsidR="006F5C4A" w:rsidRDefault="006F5C4A" w:rsidP="00EC237A">
      <w:pPr>
        <w:ind w:firstLine="720"/>
        <w:jc w:val="both"/>
      </w:pPr>
      <w:r>
        <w:t xml:space="preserve">4.1.7. </w:t>
      </w:r>
      <w:r w:rsidRPr="006F5C4A">
        <w:t>Savarankiškai apsirūpinti materialiniais ištekliais Sutartyje numatytiems Darbams atlikti. Medžiagos ir (ar) įranga turi atitikti Projekte nustatytus reikalavimus. Užsakovui turi būti pateikti medžiagų ir (ar) įrangos sertifikatai arba eksploatacinių savybių deklaracijos iki medžiagų ir (ar) įrangos patekimo į Statybvietę</w:t>
      </w:r>
      <w:r>
        <w:t>.</w:t>
      </w:r>
    </w:p>
    <w:p w14:paraId="091B725A" w14:textId="77777777" w:rsidR="006F5C4A" w:rsidRDefault="006F5C4A" w:rsidP="00EC237A">
      <w:pPr>
        <w:ind w:firstLine="720"/>
        <w:jc w:val="both"/>
      </w:pPr>
      <w:r>
        <w:t xml:space="preserve">4.1.8. </w:t>
      </w:r>
      <w:r w:rsidRPr="006F5C4A">
        <w:t>Užtikrinti higienos ir saugos darbe reikalavimus statybvietėje, jos priešgaisrinę apsaugą ir aplinkos ekologinę apsaugą, objekte esančio turto apsaugą nuo meteorologinių sąlygų poveikio ir kitokio jo sugadinimo;</w:t>
      </w:r>
    </w:p>
    <w:p w14:paraId="7CFE98F8" w14:textId="77777777" w:rsidR="006F5C4A" w:rsidRDefault="006F5C4A" w:rsidP="00EC237A">
      <w:pPr>
        <w:ind w:firstLine="720"/>
        <w:jc w:val="both"/>
      </w:pPr>
      <w:r>
        <w:t xml:space="preserve">4.1.9. </w:t>
      </w:r>
      <w:r w:rsidRPr="006F5C4A">
        <w:t>Tvarkyti statybos vykdymo dokumentaciją, pildyti popierinį ir (arba) elektroninį statybos darbų žurnalą. Statybos darbų žurnalo tipą nurodo Užsakovas. Jei Užsakovas nurodo Rangovui pildyti elektroninį statybos darbų žurnalą, Užsakovas taip pat privalo suteikti Rangovui prisijungimo prie</w:t>
      </w:r>
      <w:r>
        <w:t xml:space="preserve"> informacinės sistemos duomenis. </w:t>
      </w:r>
      <w:r w:rsidRPr="006F5C4A">
        <w:t>Rangovas privalo pildyti elektroninį statybos žurnalą pagal Užsakovo pateiktą instrukciją</w:t>
      </w:r>
      <w:r>
        <w:t>;</w:t>
      </w:r>
    </w:p>
    <w:p w14:paraId="4E3F5DBA" w14:textId="77777777" w:rsidR="006F5C4A" w:rsidRDefault="006F5C4A" w:rsidP="00EC237A">
      <w:pPr>
        <w:ind w:firstLine="720"/>
        <w:jc w:val="both"/>
      </w:pPr>
      <w:r>
        <w:t>4.1.10.</w:t>
      </w:r>
      <w:r w:rsidR="00F756FB">
        <w:t xml:space="preserve"> </w:t>
      </w:r>
      <w:r w:rsidR="00F756FB" w:rsidRPr="00F756FB">
        <w:t>Vykdant inžinerinių tinklų įrengimo darbus (jei taikoma), paslėptų darbų aktus įforminti Rangovo, Užsakovo ir eksploatuojančios organizacijos atstovų parašais;</w:t>
      </w:r>
    </w:p>
    <w:p w14:paraId="6FFB7751" w14:textId="77777777" w:rsidR="00F756FB" w:rsidRDefault="00F756FB" w:rsidP="00EC237A">
      <w:pPr>
        <w:ind w:firstLine="720"/>
        <w:jc w:val="both"/>
      </w:pPr>
      <w:r>
        <w:t xml:space="preserve">4.1.11. </w:t>
      </w:r>
      <w:r w:rsidRPr="00F756FB">
        <w:t>Įforminti normatyvinius statybos dokumentus, nustatyta tvarka surašyti statybos atlikimo dokumentus, atlikti laboratorinius bandymus (jei taikoma) ir jų rezultatus perduoti Užsakovui;</w:t>
      </w:r>
    </w:p>
    <w:p w14:paraId="1D1D5AF6" w14:textId="77777777" w:rsidR="00F756FB" w:rsidRDefault="00F756FB" w:rsidP="00EC237A">
      <w:pPr>
        <w:ind w:firstLine="720"/>
        <w:jc w:val="both"/>
      </w:pPr>
      <w:r>
        <w:t xml:space="preserve">4.1.12. </w:t>
      </w:r>
      <w:r w:rsidRPr="00F756FB">
        <w:t>Užtikrinti, kad į statybos objekto teritoriją nepatektų pašaliniai asmenys</w:t>
      </w:r>
      <w:r>
        <w:t>;</w:t>
      </w:r>
    </w:p>
    <w:p w14:paraId="0A373EA7" w14:textId="77777777" w:rsidR="00F756FB" w:rsidRDefault="00F756FB" w:rsidP="00EC237A">
      <w:pPr>
        <w:ind w:firstLine="720"/>
        <w:jc w:val="both"/>
      </w:pPr>
      <w:r>
        <w:t xml:space="preserve">4.1.13. </w:t>
      </w:r>
      <w:r w:rsidRPr="00F756FB">
        <w:t>Įsakymu paskirti statybos vadovą, kurį Rangovas buvo nurodęs savo pasiūlyme. 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r>
        <w:t>;</w:t>
      </w:r>
    </w:p>
    <w:p w14:paraId="046B3163" w14:textId="77777777" w:rsidR="00F756FB" w:rsidRDefault="00F756FB" w:rsidP="00EC237A">
      <w:pPr>
        <w:ind w:firstLine="720"/>
        <w:jc w:val="both"/>
      </w:pPr>
      <w:r>
        <w:t xml:space="preserve">4.1.14. </w:t>
      </w:r>
      <w:r w:rsidR="00477F7B" w:rsidRPr="00477F7B">
        <w:t>Atlyginti nuostolius, jei atliekant Darbus dėl Rangovo ar jo darbuotojų kaltės sugadinamas statybos objekte esantis turtas ar anksčiau atliktų darbų rezultatas;</w:t>
      </w:r>
    </w:p>
    <w:p w14:paraId="1F525698" w14:textId="77777777" w:rsidR="00477F7B" w:rsidRDefault="00477F7B" w:rsidP="00EC237A">
      <w:pPr>
        <w:ind w:firstLine="720"/>
        <w:jc w:val="both"/>
      </w:pPr>
      <w:r>
        <w:t xml:space="preserve">4.1.15. </w:t>
      </w:r>
      <w:r w:rsidRPr="00477F7B">
        <w:t>Vykdyti teisės aktų reikalavimus bei Užsakovo nurodymus dėl atliekų, cheminių medžiagų ir preparatų pateikimo, laikymo, tvarkymo ir naudojimo objekte tvarkos;</w:t>
      </w:r>
    </w:p>
    <w:p w14:paraId="34D0BE77" w14:textId="77777777" w:rsidR="00477F7B" w:rsidRDefault="00477F7B" w:rsidP="00EC237A">
      <w:pPr>
        <w:ind w:firstLine="720"/>
        <w:jc w:val="both"/>
      </w:pPr>
      <w:r>
        <w:t xml:space="preserve">4.1.16. </w:t>
      </w:r>
      <w:r w:rsidRPr="00477F7B">
        <w:t>Užtikrinti, kad visą Sutarties galiojimo laikotarpį Rangovo kvalifikacijos duomenys ir duomenys apie tiekėjo pašalinimo pagrindus atitiktų Pirkimo dokumentų reikalavimus</w:t>
      </w:r>
      <w:r>
        <w:t>;</w:t>
      </w:r>
    </w:p>
    <w:p w14:paraId="4727AC61" w14:textId="77777777" w:rsidR="00477F7B" w:rsidRPr="00D92ABE" w:rsidRDefault="00477F7B" w:rsidP="00EC237A">
      <w:pPr>
        <w:ind w:firstLine="720"/>
        <w:jc w:val="both"/>
      </w:pPr>
      <w:r>
        <w:t>4.1.17.</w:t>
      </w:r>
      <w:r w:rsidR="00C26E44">
        <w:t xml:space="preserve"> </w:t>
      </w:r>
      <w:r w:rsidR="00C26E44" w:rsidRPr="00C26E44">
        <w:t>Įgyvendinti kitas teises, numatytas šioje Sutartyje ir suteikiamas pagal galiojančius Lietuvos Respublikos teisės aktus.</w:t>
      </w:r>
    </w:p>
    <w:p w14:paraId="580CD436" w14:textId="77777777" w:rsidR="00F756FB" w:rsidRPr="00D92ABE" w:rsidRDefault="00815654" w:rsidP="00F756FB">
      <w:pPr>
        <w:ind w:firstLine="720"/>
        <w:jc w:val="both"/>
      </w:pPr>
      <w:r w:rsidRPr="00D92ABE">
        <w:t>4</w:t>
      </w:r>
      <w:r w:rsidR="00084E07">
        <w:t>.2</w:t>
      </w:r>
      <w:r w:rsidR="00C26E44">
        <w:t>. Užsakovo</w:t>
      </w:r>
      <w:r w:rsidRPr="00D92ABE">
        <w:t xml:space="preserve"> teisės ir pareigos: </w:t>
      </w:r>
    </w:p>
    <w:p w14:paraId="7F3606B0" w14:textId="44BD0EB3" w:rsidR="00815654" w:rsidRDefault="00084E07" w:rsidP="00C26E44">
      <w:pPr>
        <w:ind w:firstLine="720"/>
        <w:jc w:val="both"/>
      </w:pPr>
      <w:r>
        <w:lastRenderedPageBreak/>
        <w:t xml:space="preserve">4.2.1. </w:t>
      </w:r>
      <w:r w:rsidRPr="00084E07">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w:t>
      </w:r>
      <w:r w:rsidR="0065488E">
        <w:t>,</w:t>
      </w:r>
      <w:r w:rsidRPr="00084E07">
        <w:t xml:space="preserve"> kokių dokumentų jam reikia ir kokia forma jie turėtų būti pateikti;</w:t>
      </w:r>
    </w:p>
    <w:p w14:paraId="56AB7D6E" w14:textId="77777777" w:rsidR="00084E07" w:rsidRDefault="00084E07" w:rsidP="00C26E44">
      <w:pPr>
        <w:ind w:firstLine="720"/>
        <w:jc w:val="both"/>
      </w:pPr>
      <w:r>
        <w:t xml:space="preserve">4.2.2. </w:t>
      </w:r>
      <w:r w:rsidRPr="00084E07">
        <w:t>Nedelsiant, bet ne vėliau kaip per 3 darbo dienas nuo tam tikrų aplinkybių atsiradimo momento, informuoti Rangovą apie aplinkybes, galinčias trukdyti tinkamai įvykdyti sutartinius įsipareigojimus;</w:t>
      </w:r>
    </w:p>
    <w:p w14:paraId="0BF7C998" w14:textId="77777777" w:rsidR="00084E07" w:rsidRDefault="00084E07" w:rsidP="00C26E44">
      <w:pPr>
        <w:ind w:firstLine="720"/>
        <w:jc w:val="both"/>
      </w:pPr>
      <w:r>
        <w:t xml:space="preserve">4.2.3. </w:t>
      </w:r>
      <w:r w:rsidRPr="00084E07">
        <w:t>Ne vėliau kaip per 10 kalendorinių dienų nuo Sutarties įsigaliojimo dienos arba per 10 kalendorinių dienų nuo Rangovo raštiško prašymo perduoti statybvietę dienos, jei Rangovas pageidauja statybvietę perimti vėliau nei per 10 kalendorinių dienų nuo Sutarties įsigaliojimo dienos, perduoti Rangovui statybvietę. Statybvietė yra perduodama Šalims pasirašant statybvietės priėmimo-perdavimo aktą;</w:t>
      </w:r>
    </w:p>
    <w:p w14:paraId="3BFD7D86" w14:textId="77777777" w:rsidR="00084E07" w:rsidRDefault="00084E07" w:rsidP="00C26E44">
      <w:pPr>
        <w:ind w:firstLine="720"/>
        <w:jc w:val="both"/>
      </w:pPr>
      <w:r>
        <w:t xml:space="preserve">4.2.4. </w:t>
      </w:r>
      <w:r w:rsidR="00CA33C0" w:rsidRPr="00CA33C0">
        <w:t>Priimti iš Rangovo tinkamai atliktus Darbus ir už juos atsiskaityti</w:t>
      </w:r>
      <w:r w:rsidR="00CA33C0">
        <w:t>;</w:t>
      </w:r>
    </w:p>
    <w:p w14:paraId="06C54517" w14:textId="77777777" w:rsidR="00CA33C0" w:rsidRDefault="00CA33C0" w:rsidP="00C26E44">
      <w:pPr>
        <w:ind w:firstLine="720"/>
        <w:jc w:val="both"/>
      </w:pPr>
      <w:r>
        <w:t xml:space="preserve">4.2.5. </w:t>
      </w:r>
      <w:r w:rsidRPr="00CA33C0">
        <w:t>Nustačius konkrečių Darbų trūkumus (defektus), sustabdyti konkrečius Darbus iki trūkumai (defektai) bus pašalinti. Konkrečių Darbų trūkumai (defektai) įforminami rašytiniais aktais, įrašais statybos darbų žurnale</w:t>
      </w:r>
      <w:r>
        <w:t>;</w:t>
      </w:r>
    </w:p>
    <w:p w14:paraId="58F83ACD" w14:textId="77777777" w:rsidR="00CA33C0" w:rsidRDefault="00CA33C0" w:rsidP="00C26E44">
      <w:pPr>
        <w:ind w:firstLine="720"/>
        <w:jc w:val="both"/>
      </w:pPr>
      <w:r>
        <w:t xml:space="preserve">4.2.6. </w:t>
      </w:r>
      <w:r w:rsidRPr="00CA33C0">
        <w:t>Užtikrinti Rangovo, jo darbuotojų bei atstovų patekimą į objektą tiek, kiek tai būtina atlikti Darbus bei įvykdyti kitus Sutartyje numatytus įsipareigojimus;</w:t>
      </w:r>
    </w:p>
    <w:p w14:paraId="45F4B432" w14:textId="77777777" w:rsidR="00CA33C0" w:rsidRDefault="00CA33C0" w:rsidP="00C26E44">
      <w:pPr>
        <w:ind w:firstLine="720"/>
        <w:jc w:val="both"/>
      </w:pPr>
      <w:r>
        <w:t xml:space="preserve">4.2.7. </w:t>
      </w:r>
      <w:r w:rsidRPr="00CA33C0">
        <w:t>Reikalauti pašalinti Darbų trūkumus, nemokėti už netinkamai atliktus Darbus, neleisti toliau vykdyti Darbų, kuriems nustatyti trūkumai, jeigu Rangovas nukrypsta nuo Sutarties sąlygų, nesilaiko teisės aktų ar statybos normatyvinių techninių dokumentų reikalavimų ir (ar) Statybos darbų vykdymo protokoluose nurodytų pagrįstų nurodymų ir (ar) netinkamai pildo Darbų vykdymo dokumentaciją;</w:t>
      </w:r>
    </w:p>
    <w:p w14:paraId="57B1C751" w14:textId="77777777" w:rsidR="00CA33C0" w:rsidRPr="00D92ABE" w:rsidRDefault="00CA33C0" w:rsidP="00CA33C0">
      <w:pPr>
        <w:ind w:firstLine="720"/>
        <w:jc w:val="both"/>
      </w:pPr>
      <w:r>
        <w:t xml:space="preserve">4.2.8. </w:t>
      </w:r>
      <w:r w:rsidRPr="00CA33C0">
        <w:t>Savo nuožiūra vykdyti kontrolę ir priežiūrą statybos objekte, taip pat kontroliuoti Sutarties vykdymą, ir, aptikus Sutarties vykdymo trūkumus ir (ar) pažeidimus, duoti Rangovui vykdytinus nurodymus. Užsakovas turi teisę nurodyti terminą Rangovui Sutarties vykdymo trūkumams pašalinti;</w:t>
      </w:r>
    </w:p>
    <w:p w14:paraId="5A385081" w14:textId="77777777" w:rsidR="00815654" w:rsidRPr="00D92ABE" w:rsidRDefault="00C26E44" w:rsidP="00D92ABE">
      <w:pPr>
        <w:ind w:firstLine="720"/>
        <w:jc w:val="both"/>
      </w:pPr>
      <w:r w:rsidRPr="001F6D01">
        <w:t>4</w:t>
      </w:r>
      <w:r w:rsidR="00084E07" w:rsidRPr="001F6D01">
        <w:t>.2</w:t>
      </w:r>
      <w:r w:rsidR="00CA33C0" w:rsidRPr="001F6D01">
        <w:t>.9</w:t>
      </w:r>
      <w:r w:rsidRPr="001F6D01">
        <w:t>. Užsakovas</w:t>
      </w:r>
      <w:r w:rsidR="00815654" w:rsidRPr="001F6D01">
        <w:t xml:space="preserve"> turi visas šioje Sutartyje ir Lietuvos Respublikoje galiojančius teisės aktais numatytas teises.</w:t>
      </w:r>
    </w:p>
    <w:p w14:paraId="50F734CD" w14:textId="77777777" w:rsidR="00C676B3" w:rsidRPr="00D92ABE" w:rsidRDefault="00C676B3" w:rsidP="001F6D01">
      <w:pPr>
        <w:jc w:val="both"/>
      </w:pPr>
    </w:p>
    <w:p w14:paraId="36B18BAB" w14:textId="035F78D7" w:rsidR="00C676B3" w:rsidRPr="00A5407B" w:rsidRDefault="001F6D01" w:rsidP="000A78A1">
      <w:pPr>
        <w:suppressAutoHyphens/>
        <w:autoSpaceDE w:val="0"/>
        <w:autoSpaceDN w:val="0"/>
        <w:adjustRightInd w:val="0"/>
        <w:jc w:val="center"/>
        <w:rPr>
          <w:b/>
          <w:bCs/>
        </w:rPr>
      </w:pPr>
      <w:r>
        <w:rPr>
          <w:b/>
        </w:rPr>
        <w:t>5</w:t>
      </w:r>
      <w:r w:rsidR="00A5407B">
        <w:rPr>
          <w:b/>
        </w:rPr>
        <w:t>. Subteikėjai</w:t>
      </w:r>
      <w:r w:rsidR="006E7782">
        <w:rPr>
          <w:b/>
        </w:rPr>
        <w:t>/S</w:t>
      </w:r>
      <w:r w:rsidR="00CA33C0">
        <w:rPr>
          <w:b/>
        </w:rPr>
        <w:t>ubrangovai</w:t>
      </w:r>
      <w:r w:rsidR="006E7782">
        <w:rPr>
          <w:b/>
        </w:rPr>
        <w:t>/Specialistai</w:t>
      </w:r>
      <w:r w:rsidR="00A5407B">
        <w:rPr>
          <w:b/>
        </w:rPr>
        <w:t>, jų keitimo tvarka</w:t>
      </w:r>
    </w:p>
    <w:p w14:paraId="5447E7E0" w14:textId="3B18C03A" w:rsidR="00C676B3" w:rsidRDefault="00E40FB6" w:rsidP="001F6D01">
      <w:pPr>
        <w:tabs>
          <w:tab w:val="left" w:pos="1247"/>
        </w:tabs>
        <w:suppressAutoHyphens/>
        <w:ind w:firstLine="709"/>
        <w:jc w:val="both"/>
        <w:rPr>
          <w:i/>
        </w:rPr>
      </w:pPr>
      <w:r>
        <w:t>5</w:t>
      </w:r>
      <w:r w:rsidR="00C676B3" w:rsidRPr="00D92ABE">
        <w:t>.1. Sutarčiai vykdyti pasitelkiami šie subteikėjai</w:t>
      </w:r>
      <w:r w:rsidR="00CA33C0">
        <w:t>/subrangovai</w:t>
      </w:r>
      <w:r w:rsidR="00C676B3" w:rsidRPr="00D92ABE">
        <w:t xml:space="preserve">: </w:t>
      </w:r>
      <w:r w:rsidR="00C676B3" w:rsidRPr="00D92ABE">
        <w:rPr>
          <w:i/>
        </w:rPr>
        <w:t>[surašyti pasiūlyme nurodytus subteikėjus, jeigu tokių nėra parašyti žodį „nėra“].</w:t>
      </w:r>
    </w:p>
    <w:p w14:paraId="40740B0F" w14:textId="10F85AF5" w:rsidR="006706FB" w:rsidRPr="006706FB" w:rsidRDefault="00E40FB6" w:rsidP="001F6D01">
      <w:pPr>
        <w:tabs>
          <w:tab w:val="left" w:pos="1247"/>
        </w:tabs>
        <w:suppressAutoHyphens/>
        <w:ind w:firstLine="709"/>
        <w:jc w:val="both"/>
      </w:pPr>
      <w:r>
        <w:t>5</w:t>
      </w:r>
      <w:r w:rsidR="006706FB" w:rsidRPr="006706FB">
        <w:t xml:space="preserve">.2. </w:t>
      </w:r>
      <w:r w:rsidR="006706FB">
        <w:t>Jeigu Rangovo</w:t>
      </w:r>
      <w:r w:rsidR="006706FB" w:rsidRPr="006706FB">
        <w:t xml:space="preserve"> kvalifikacija dėl teisės verstis atitinkama veikla nebuvo tikrinama arba tikr</w:t>
      </w:r>
      <w:r w:rsidR="006706FB">
        <w:t>inama ne visa apimtimi, Rangovas Užsakovui</w:t>
      </w:r>
      <w:r w:rsidR="006706FB" w:rsidRPr="006706FB">
        <w:t xml:space="preserve"> įsipareigoja, kad pirkimo sutartį vykdys t</w:t>
      </w:r>
      <w:r w:rsidR="006706FB">
        <w:t>ik tokią teisę turintys asmenys (Specialistai)</w:t>
      </w:r>
      <w:r w:rsidR="006706FB">
        <w:rPr>
          <w:rStyle w:val="Puslapioinaosnuoroda"/>
        </w:rPr>
        <w:footnoteReference w:id="4"/>
      </w:r>
      <w:r w:rsidR="006706FB">
        <w:t>.</w:t>
      </w:r>
    </w:p>
    <w:p w14:paraId="65976486" w14:textId="44B73990" w:rsidR="00C676B3" w:rsidRPr="00D92ABE" w:rsidRDefault="00E40FB6" w:rsidP="001F6D01">
      <w:pPr>
        <w:ind w:firstLine="709"/>
        <w:jc w:val="both"/>
      </w:pPr>
      <w:r>
        <w:t>5</w:t>
      </w:r>
      <w:r w:rsidR="006706FB">
        <w:t>.3</w:t>
      </w:r>
      <w:r w:rsidR="00CA33C0">
        <w:t>. Rangovas</w:t>
      </w:r>
      <w:r w:rsidR="006F58A9">
        <w:t xml:space="preserve"> dalies darbų atlikimą</w:t>
      </w:r>
      <w:r w:rsidR="00C676B3" w:rsidRPr="00D92ABE">
        <w:t xml:space="preserve"> perduodamas Subteikėjams</w:t>
      </w:r>
      <w:r w:rsidR="00CA33C0">
        <w:t>/subrangovams</w:t>
      </w:r>
      <w:r w:rsidR="00C676B3" w:rsidRPr="00D92ABE">
        <w:t>, yra atsakingas už Subteikėjo</w:t>
      </w:r>
      <w:r w:rsidR="00CA33C0">
        <w:t>/subrangovo</w:t>
      </w:r>
      <w:r w:rsidR="00C676B3" w:rsidRPr="00D92ABE">
        <w:t>, jo įgaliotų atstovų ir darbuotojų veiksmus arba neveikimą taip, kaip atsakytų už savo paties veiksmus ar neveikimą, subteikėją</w:t>
      </w:r>
      <w:r w:rsidR="00CA33C0">
        <w:t xml:space="preserve">/subrangovą galima keisti šios Sutarties </w:t>
      </w:r>
      <w:r>
        <w:t>5</w:t>
      </w:r>
      <w:r w:rsidR="006706FB">
        <w:t>.4</w:t>
      </w:r>
      <w:r w:rsidR="00C676B3" w:rsidRPr="00D92ABE">
        <w:t xml:space="preserve"> punkte nustatyta tvarka.  </w:t>
      </w:r>
    </w:p>
    <w:p w14:paraId="7BF854F3" w14:textId="517C3647" w:rsidR="00C676B3" w:rsidRPr="00D92ABE" w:rsidRDefault="00E40FB6" w:rsidP="001F6D01">
      <w:pPr>
        <w:ind w:firstLine="709"/>
        <w:jc w:val="both"/>
      </w:pPr>
      <w:r>
        <w:t>5</w:t>
      </w:r>
      <w:r w:rsidR="006706FB">
        <w:t>.4</w:t>
      </w:r>
      <w:r w:rsidR="00C676B3" w:rsidRPr="00D92ABE">
        <w:t>. Sutarties vykdymo metu, kai Subteikėjai</w:t>
      </w:r>
      <w:r w:rsidR="00CA33C0">
        <w:t>/subrangovai</w:t>
      </w:r>
      <w:r w:rsidR="00313916">
        <w:t>/specialistai</w:t>
      </w:r>
      <w:r w:rsidR="00C676B3" w:rsidRPr="00D92ABE">
        <w:t xml:space="preserve"> netinkamai vykdo įsipareigojimus arba atsisako vykdyti sutartyje nustatytus darbus, taip pat tuo atveju, kai Subteikėjai</w:t>
      </w:r>
      <w:r w:rsidR="006E7782">
        <w:t>/Subrangovai</w:t>
      </w:r>
      <w:r w:rsidR="00C676B3" w:rsidRPr="00D92ABE">
        <w:t xml:space="preserve"> nepajėgūs vykdyti įsipareigojimų dėl jiems iškeltos bankroto bylos, pradėtos likvidavimo proce</w:t>
      </w:r>
      <w:r w:rsidR="00CA33C0">
        <w:t>dūros ir pan. padėties</w:t>
      </w:r>
      <w:r w:rsidR="00313916">
        <w:t>, kai Specialistai dėl p</w:t>
      </w:r>
      <w:r w:rsidR="00FB2C89">
        <w:t xml:space="preserve">agrįstų priežasčių (pvz.: </w:t>
      </w:r>
      <w:r w:rsidR="006E7782">
        <w:t xml:space="preserve">Specialisto </w:t>
      </w:r>
      <w:r w:rsidR="00FB2C89">
        <w:t>išėjimas iš darbo, liga, mirtis) nepajėgūs vykdyti įsipareigojimų</w:t>
      </w:r>
      <w:r w:rsidR="00CA33C0">
        <w:t>, Rangovas</w:t>
      </w:r>
      <w:r w:rsidR="00C676B3" w:rsidRPr="00D92ABE">
        <w:t xml:space="preserve"> gali pakeisti Subteikėjus</w:t>
      </w:r>
      <w:r w:rsidR="00CA33C0">
        <w:t>/subrangovus</w:t>
      </w:r>
      <w:r w:rsidR="00313916">
        <w:t xml:space="preserve">/specialistus </w:t>
      </w:r>
      <w:r w:rsidR="00C676B3" w:rsidRPr="00D92ABE">
        <w:t xml:space="preserve">tokia tvarka: </w:t>
      </w:r>
    </w:p>
    <w:p w14:paraId="00DFDA2E" w14:textId="6A3AC984" w:rsidR="00C676B3" w:rsidRPr="00D92ABE" w:rsidRDefault="00E40FB6" w:rsidP="001F6D01">
      <w:pPr>
        <w:widowControl w:val="0"/>
        <w:autoSpaceDE w:val="0"/>
        <w:autoSpaceDN w:val="0"/>
        <w:adjustRightInd w:val="0"/>
        <w:ind w:firstLine="709"/>
        <w:jc w:val="both"/>
      </w:pPr>
      <w:r>
        <w:t>5</w:t>
      </w:r>
      <w:r w:rsidR="006706FB">
        <w:t>.4</w:t>
      </w:r>
      <w:r w:rsidR="00C676B3" w:rsidRPr="00D92ABE">
        <w:t>.1. prašymas dėl pirkimo sutartyje nustatyto Subteikėjo</w:t>
      </w:r>
      <w:r w:rsidR="00FB2C89">
        <w:t>/S</w:t>
      </w:r>
      <w:r w:rsidR="00CA33C0">
        <w:t>ubrangovo</w:t>
      </w:r>
      <w:r w:rsidR="00FB2C89">
        <w:t>/Specialisto</w:t>
      </w:r>
      <w:r w:rsidR="00C676B3" w:rsidRPr="00D92ABE">
        <w:t xml:space="preserve"> </w:t>
      </w:r>
      <w:r w:rsidR="00FB2C89">
        <w:t>keitimo kitu Subteikėju/S</w:t>
      </w:r>
      <w:r w:rsidR="00CA33C0">
        <w:t>ubrangovu</w:t>
      </w:r>
      <w:r w:rsidR="00FB2C89">
        <w:t>/Specialistu</w:t>
      </w:r>
      <w:r w:rsidR="00CA33C0">
        <w:t xml:space="preserve"> Užsakovui</w:t>
      </w:r>
      <w:r w:rsidR="00C676B3" w:rsidRPr="00D92ABE">
        <w:t xml:space="preserve"> pateikiamas raštu, nurodant tokio pakeitimo priežastis. Jei pirkimo dokumentuose buvo nurodyti kvalifikaciniai reikalavimai Subteikėjui</w:t>
      </w:r>
      <w:r w:rsidR="00FB2C89">
        <w:t>/S</w:t>
      </w:r>
      <w:r w:rsidR="00CA33C0">
        <w:t>ubrangovui</w:t>
      </w:r>
      <w:r w:rsidR="00FB2C89">
        <w:t>/Specialistui</w:t>
      </w:r>
      <w:r w:rsidR="00C676B3" w:rsidRPr="00D92ABE">
        <w:t>, tuomet naujas Subteikėjas</w:t>
      </w:r>
      <w:r w:rsidR="00CA33C0">
        <w:t>/subrangovas</w:t>
      </w:r>
      <w:r w:rsidR="00C676B3" w:rsidRPr="00D92ABE">
        <w:t xml:space="preserve"> turi juos atitikti, ir kartu su pagrįstu prašymu pakeisti </w:t>
      </w:r>
      <w:r w:rsidR="00C676B3" w:rsidRPr="00D92ABE">
        <w:lastRenderedPageBreak/>
        <w:t>Subteikėją</w:t>
      </w:r>
      <w:r w:rsidR="00FB2C89">
        <w:t>/S</w:t>
      </w:r>
      <w:r w:rsidR="00CA33C0">
        <w:t>ubrangovą</w:t>
      </w:r>
      <w:r w:rsidR="00FB2C89">
        <w:t>/Specialistą</w:t>
      </w:r>
      <w:r w:rsidR="00CA33C0">
        <w:t xml:space="preserve"> privaloma Užsakovui</w:t>
      </w:r>
      <w:r w:rsidR="00C676B3" w:rsidRPr="00D92ABE">
        <w:t xml:space="preserve"> pateikti dokumentus, įrodančius, kad naujo Subteikėjo</w:t>
      </w:r>
      <w:r w:rsidR="00FB2C89">
        <w:t>/S</w:t>
      </w:r>
      <w:r w:rsidR="00CA33C0">
        <w:t>ubrangovo</w:t>
      </w:r>
      <w:r w:rsidR="00FB2C89">
        <w:t>/Specialisto</w:t>
      </w:r>
      <w:r w:rsidR="00C676B3" w:rsidRPr="00D92ABE">
        <w:t xml:space="preserve"> kvalifikacija atitinka pirkimo dokumentuose nustatytus minimali</w:t>
      </w:r>
      <w:r w:rsidR="00FB2C89">
        <w:t>us kvalifikacijos reikalavimus S</w:t>
      </w:r>
      <w:r w:rsidR="00C676B3" w:rsidRPr="00D92ABE">
        <w:t>ubteikėjams</w:t>
      </w:r>
      <w:r w:rsidR="00FB2C89">
        <w:t>/S</w:t>
      </w:r>
      <w:r w:rsidR="00CA33C0">
        <w:t>ubrangovams</w:t>
      </w:r>
      <w:r w:rsidR="00FB2C89">
        <w:t>/Specialistams</w:t>
      </w:r>
      <w:r w:rsidR="00C676B3" w:rsidRPr="00D92ABE">
        <w:t>;</w:t>
      </w:r>
    </w:p>
    <w:p w14:paraId="26C1B968" w14:textId="0AB90E06" w:rsidR="00C676B3" w:rsidRDefault="00EB5D3E" w:rsidP="00EB5D3E">
      <w:pPr>
        <w:ind w:firstLine="709"/>
        <w:jc w:val="both"/>
      </w:pPr>
      <w:r>
        <w:t>5</w:t>
      </w:r>
      <w:r w:rsidR="006706FB">
        <w:t>.4</w:t>
      </w:r>
      <w:r w:rsidR="00DB6BBD">
        <w:t>.2. gavęs tokį prašymą, Užsakovas kartu su Rangovu</w:t>
      </w:r>
      <w:r w:rsidR="00C676B3" w:rsidRPr="00D92ABE">
        <w:t xml:space="preserve"> raštu įf</w:t>
      </w:r>
      <w:r w:rsidR="00CA33C0">
        <w:t>or</w:t>
      </w:r>
      <w:r w:rsidR="00FB2C89">
        <w:t>mina susitarimą dėl Subteikėjo/S</w:t>
      </w:r>
      <w:r w:rsidR="00CA33C0">
        <w:t>ubrangovo</w:t>
      </w:r>
      <w:r w:rsidR="00FB2C89">
        <w:t>/Specialisto</w:t>
      </w:r>
      <w:r w:rsidR="00C676B3" w:rsidRPr="00D92ABE">
        <w:t xml:space="preserve"> pakeitimo. </w:t>
      </w:r>
    </w:p>
    <w:p w14:paraId="25D15F6C" w14:textId="77777777" w:rsidR="006706FB" w:rsidRPr="00D92ABE" w:rsidRDefault="006706FB" w:rsidP="00C676B3">
      <w:pPr>
        <w:ind w:firstLine="567"/>
        <w:jc w:val="both"/>
      </w:pPr>
    </w:p>
    <w:p w14:paraId="70F28214" w14:textId="249BAD44" w:rsidR="00C676B3" w:rsidRPr="00A5407B" w:rsidRDefault="007820DC" w:rsidP="007820DC">
      <w:pPr>
        <w:keepNext/>
        <w:jc w:val="center"/>
        <w:outlineLvl w:val="0"/>
        <w:rPr>
          <w:b/>
        </w:rPr>
      </w:pPr>
      <w:r>
        <w:rPr>
          <w:b/>
        </w:rPr>
        <w:t>6</w:t>
      </w:r>
      <w:r w:rsidR="00C676B3" w:rsidRPr="00D92ABE">
        <w:rPr>
          <w:b/>
        </w:rPr>
        <w:t>. Šalių atsakomybė</w:t>
      </w:r>
    </w:p>
    <w:p w14:paraId="2275208E" w14:textId="1254F8C2" w:rsidR="00C676B3" w:rsidRPr="00D92ABE" w:rsidRDefault="0080237F" w:rsidP="00C676B3">
      <w:pPr>
        <w:pStyle w:val="Pagrindinistekstas"/>
        <w:spacing w:after="0" w:line="240" w:lineRule="auto"/>
        <w:ind w:firstLine="720"/>
        <w:jc w:val="both"/>
        <w:rPr>
          <w:szCs w:val="24"/>
        </w:rPr>
      </w:pPr>
      <w:r>
        <w:rPr>
          <w:szCs w:val="24"/>
        </w:rPr>
        <w:t>6</w:t>
      </w:r>
      <w:r w:rsidR="00C676B3" w:rsidRPr="00D92ABE">
        <w:rPr>
          <w:szCs w:val="24"/>
        </w:rPr>
        <w:t>.1. Neapmokėju</w:t>
      </w:r>
      <w:r w:rsidR="00C865A9">
        <w:rPr>
          <w:szCs w:val="24"/>
        </w:rPr>
        <w:t>s nustatytais terminais, Rangovo pareikalavimu Užsakovas privalo sumokėti Rangovui</w:t>
      </w:r>
      <w:r w:rsidR="00C676B3" w:rsidRPr="00D92ABE">
        <w:rPr>
          <w:szCs w:val="24"/>
        </w:rPr>
        <w:t xml:space="preserve"> už kiekvieną uždelstą dieną - 0,02 proc.</w:t>
      </w:r>
      <w:r w:rsidR="00C676B3" w:rsidRPr="00D92ABE">
        <w:rPr>
          <w:i/>
          <w:szCs w:val="24"/>
        </w:rPr>
        <w:t xml:space="preserve"> </w:t>
      </w:r>
      <w:r w:rsidR="00C676B3" w:rsidRPr="00D92ABE">
        <w:rPr>
          <w:szCs w:val="24"/>
        </w:rPr>
        <w:t>(dvi šimtosios proc.) delspinigių nuo laiku nea</w:t>
      </w:r>
      <w:r w:rsidR="00C865A9">
        <w:rPr>
          <w:szCs w:val="24"/>
        </w:rPr>
        <w:t>pmokėtos sumos</w:t>
      </w:r>
      <w:r w:rsidR="00C676B3" w:rsidRPr="00D92ABE">
        <w:rPr>
          <w:szCs w:val="24"/>
        </w:rPr>
        <w:t>.</w:t>
      </w:r>
    </w:p>
    <w:p w14:paraId="026EBD62" w14:textId="5A39B253" w:rsidR="00C676B3" w:rsidRPr="00D92ABE" w:rsidRDefault="00ED6300" w:rsidP="00C676B3">
      <w:pPr>
        <w:ind w:firstLine="720"/>
        <w:jc w:val="both"/>
      </w:pPr>
      <w:r>
        <w:t>6</w:t>
      </w:r>
      <w:r w:rsidR="00C865A9">
        <w:t>.2. Jeigu Rangovas</w:t>
      </w:r>
      <w:r w:rsidR="00C676B3" w:rsidRPr="00D92ABE">
        <w:t xml:space="preserve"> dė</w:t>
      </w:r>
      <w:r w:rsidR="00C865A9">
        <w:t>l savo kaltės neatlieka darbų nustatytu terminu, Užsakovas</w:t>
      </w:r>
      <w:r w:rsidR="00C676B3" w:rsidRPr="00D92ABE">
        <w:t xml:space="preserve"> turi teisę be oficialaus įspėjimo ir nesumažindamas kitų savo teisių gynimo būdų, pradėti skaičiuoti 0,02 proc.</w:t>
      </w:r>
      <w:r w:rsidR="00C676B3" w:rsidRPr="00D92ABE">
        <w:rPr>
          <w:i/>
        </w:rPr>
        <w:t xml:space="preserve"> </w:t>
      </w:r>
      <w:r w:rsidR="00C676B3" w:rsidRPr="00D92ABE">
        <w:t>(dvi šimtosios proc.) dydžio del</w:t>
      </w:r>
      <w:r w:rsidR="00C865A9">
        <w:t>spinigius nuo neatliktų darbų</w:t>
      </w:r>
      <w:r w:rsidR="00C676B3" w:rsidRPr="00D92ABE">
        <w:t xml:space="preserve"> kainos už kiekvieną termino praleidimo dieną, neviršijant 10 proc.</w:t>
      </w:r>
      <w:r w:rsidR="00C676B3" w:rsidRPr="00D92ABE">
        <w:rPr>
          <w:i/>
        </w:rPr>
        <w:t xml:space="preserve"> </w:t>
      </w:r>
      <w:r w:rsidR="00C676B3" w:rsidRPr="00D92ABE">
        <w:t>(dešimt proc.) bendros Sutarties kainos.</w:t>
      </w:r>
    </w:p>
    <w:p w14:paraId="6D640B40" w14:textId="73D4F316" w:rsidR="00C676B3" w:rsidRPr="00D92ABE" w:rsidRDefault="00ED6300" w:rsidP="00C676B3">
      <w:pPr>
        <w:ind w:firstLine="720"/>
        <w:jc w:val="both"/>
      </w:pPr>
      <w:r>
        <w:t>6</w:t>
      </w:r>
      <w:r w:rsidR="00C676B3" w:rsidRPr="00D92ABE">
        <w:t>.3. Jeigu apskaičiuoti delspinigiai viršija 10 proc.</w:t>
      </w:r>
      <w:r w:rsidR="00C676B3" w:rsidRPr="00D92ABE">
        <w:rPr>
          <w:i/>
        </w:rPr>
        <w:t xml:space="preserve"> </w:t>
      </w:r>
      <w:r w:rsidR="00C676B3" w:rsidRPr="00D92ABE">
        <w:t>(dešimt proc.)</w:t>
      </w:r>
      <w:r w:rsidR="00C865A9">
        <w:t xml:space="preserve"> bendros Sutarties kainos, Užsakovas</w:t>
      </w:r>
      <w:r w:rsidR="00C676B3" w:rsidRPr="00D92ABE">
        <w:t xml:space="preserve"> gali,</w:t>
      </w:r>
      <w:r w:rsidR="00C865A9">
        <w:t xml:space="preserve"> prieš tai raštu įspėjęs Rangovą</w:t>
      </w:r>
      <w:r w:rsidR="00C676B3" w:rsidRPr="00D92ABE">
        <w:t>:</w:t>
      </w:r>
    </w:p>
    <w:p w14:paraId="32108E5D" w14:textId="50F041C6" w:rsidR="00C676B3" w:rsidRPr="00D92ABE" w:rsidRDefault="00ED6300" w:rsidP="00C676B3">
      <w:pPr>
        <w:ind w:firstLine="720"/>
        <w:jc w:val="both"/>
      </w:pPr>
      <w:r>
        <w:t>6</w:t>
      </w:r>
      <w:r w:rsidR="00C676B3" w:rsidRPr="00D92ABE">
        <w:t>.3.1. išskaičiu</w:t>
      </w:r>
      <w:r w:rsidR="00C865A9">
        <w:t>oti delspinigių sumą iš Rangovui</w:t>
      </w:r>
      <w:r w:rsidR="00C676B3" w:rsidRPr="00D92ABE">
        <w:t xml:space="preserve"> mokėtinų sumų;</w:t>
      </w:r>
    </w:p>
    <w:p w14:paraId="403256C8" w14:textId="36174470" w:rsidR="00C676B3" w:rsidRPr="00D92ABE" w:rsidRDefault="00ED6300" w:rsidP="00C676B3">
      <w:pPr>
        <w:ind w:firstLine="720"/>
        <w:jc w:val="both"/>
      </w:pPr>
      <w:r>
        <w:t>6</w:t>
      </w:r>
      <w:r w:rsidR="007939E2" w:rsidRPr="00D92ABE">
        <w:t>.3.2</w:t>
      </w:r>
      <w:r w:rsidR="00C676B3" w:rsidRPr="00D92ABE">
        <w:t>. nutraukti Sutartį.</w:t>
      </w:r>
    </w:p>
    <w:p w14:paraId="66381E0E" w14:textId="38B1D586" w:rsidR="007939E2" w:rsidRPr="00D92ABE" w:rsidRDefault="00ED6300" w:rsidP="007939E2">
      <w:pPr>
        <w:ind w:firstLine="720"/>
        <w:jc w:val="both"/>
      </w:pPr>
      <w:r>
        <w:t>6</w:t>
      </w:r>
      <w:r w:rsidR="007939E2" w:rsidRPr="00D92ABE">
        <w:t>.4. Jeigu kuri nors Sutarties Šalis nevykdo arba netinkamai vykdo kokius nors savo įsipareigojimus pagal Sutartį, ji pažeidžia Sutartį. Vienai Sutarties Šaliai pažeidus Sutartį, nukentėjusioji Šalis turi teisę:</w:t>
      </w:r>
    </w:p>
    <w:p w14:paraId="11E5F267" w14:textId="605A7BBC" w:rsidR="007939E2" w:rsidRPr="00D92ABE" w:rsidRDefault="007939E2" w:rsidP="007939E2">
      <w:pPr>
        <w:widowControl w:val="0"/>
        <w:tabs>
          <w:tab w:val="left" w:pos="724"/>
          <w:tab w:val="num" w:pos="2291"/>
        </w:tabs>
        <w:ind w:left="720"/>
        <w:jc w:val="both"/>
      </w:pPr>
      <w:r w:rsidRPr="00D92ABE">
        <w:tab/>
      </w:r>
      <w:r w:rsidR="003F4848">
        <w:t>6</w:t>
      </w:r>
      <w:r w:rsidRPr="00D92ABE">
        <w:t>.4.1. reikalauti kitos Šalies vykdyti sutartinius įsipareigojimus;</w:t>
      </w:r>
    </w:p>
    <w:p w14:paraId="3D9121CD" w14:textId="4CFE001D" w:rsidR="007939E2" w:rsidRPr="00D92ABE" w:rsidRDefault="007939E2" w:rsidP="007939E2">
      <w:pPr>
        <w:widowControl w:val="0"/>
        <w:tabs>
          <w:tab w:val="left" w:pos="724"/>
          <w:tab w:val="num" w:pos="2291"/>
        </w:tabs>
        <w:ind w:left="720"/>
        <w:jc w:val="both"/>
      </w:pPr>
      <w:r w:rsidRPr="00D92ABE">
        <w:tab/>
      </w:r>
      <w:r w:rsidR="003F4848">
        <w:t>6</w:t>
      </w:r>
      <w:r w:rsidRPr="00D92ABE">
        <w:t>.4.2. reikalauti atlyginti nuostolius;</w:t>
      </w:r>
    </w:p>
    <w:p w14:paraId="03CA7AC9" w14:textId="778D7A89" w:rsidR="007939E2" w:rsidRPr="00D92ABE" w:rsidRDefault="003F4848" w:rsidP="007939E2">
      <w:pPr>
        <w:widowControl w:val="0"/>
        <w:tabs>
          <w:tab w:val="left" w:pos="724"/>
          <w:tab w:val="num" w:pos="2291"/>
        </w:tabs>
        <w:ind w:left="724"/>
        <w:jc w:val="both"/>
      </w:pPr>
      <w:r>
        <w:t>6</w:t>
      </w:r>
      <w:r w:rsidR="007939E2" w:rsidRPr="00D92ABE">
        <w:t>.4.3. reikalauti sumokėti delspinigius;</w:t>
      </w:r>
    </w:p>
    <w:p w14:paraId="09D5252C" w14:textId="4599EDC3" w:rsidR="007939E2" w:rsidRPr="00D92ABE" w:rsidRDefault="003F4848" w:rsidP="007939E2">
      <w:pPr>
        <w:widowControl w:val="0"/>
        <w:tabs>
          <w:tab w:val="left" w:pos="724"/>
          <w:tab w:val="num" w:pos="2291"/>
        </w:tabs>
        <w:ind w:left="724"/>
        <w:jc w:val="both"/>
        <w:outlineLvl w:val="0"/>
      </w:pPr>
      <w:r>
        <w:t>6</w:t>
      </w:r>
      <w:r w:rsidR="007939E2" w:rsidRPr="00D92ABE">
        <w:t>.4.4. nutraukti Sutartį;</w:t>
      </w:r>
    </w:p>
    <w:p w14:paraId="50FFCCA5" w14:textId="53B631FA" w:rsidR="007939E2" w:rsidRPr="00D92ABE" w:rsidRDefault="003F4848" w:rsidP="007939E2">
      <w:pPr>
        <w:widowControl w:val="0"/>
        <w:tabs>
          <w:tab w:val="left" w:pos="724"/>
          <w:tab w:val="num" w:pos="2291"/>
        </w:tabs>
        <w:ind w:left="724"/>
        <w:jc w:val="both"/>
        <w:outlineLvl w:val="0"/>
      </w:pPr>
      <w:r>
        <w:t>6</w:t>
      </w:r>
      <w:r w:rsidR="007939E2" w:rsidRPr="00D92ABE">
        <w:t>.4.5. taikyti kitus Lietuvos Respublikos teisės aktais nustatytus teisių gynimo būdus.</w:t>
      </w:r>
    </w:p>
    <w:p w14:paraId="005AB09C" w14:textId="4388DFE6" w:rsidR="0056225E" w:rsidRPr="00D92ABE" w:rsidRDefault="003F4848" w:rsidP="0056225E">
      <w:pPr>
        <w:ind w:firstLine="720"/>
        <w:jc w:val="both"/>
      </w:pPr>
      <w:r>
        <w:t>6</w:t>
      </w:r>
      <w:r w:rsidR="007939E2" w:rsidRPr="00D92ABE">
        <w:t>.5</w:t>
      </w:r>
      <w:r w:rsidR="0056225E" w:rsidRPr="00D92ABE">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6225E" w:rsidRPr="00D92ABE">
        <w:rPr>
          <w:i/>
        </w:rPr>
        <w:t>force majeure</w:t>
      </w:r>
      <w:r w:rsidR="0056225E" w:rsidRPr="00D92ABE">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6225E" w:rsidRPr="00D92ABE">
        <w:rPr>
          <w:i/>
        </w:rPr>
        <w:t>force majeure</w:t>
      </w:r>
      <w:r w:rsidR="0056225E" w:rsidRPr="00D92ABE">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235FBE8" w14:textId="4C473591" w:rsidR="0056225E" w:rsidRPr="00D92ABE" w:rsidRDefault="0037661E" w:rsidP="0056225E">
      <w:pPr>
        <w:ind w:firstLine="720"/>
        <w:jc w:val="both"/>
      </w:pPr>
      <w:r>
        <w:t>6</w:t>
      </w:r>
      <w:r w:rsidR="007939E2" w:rsidRPr="00D92ABE">
        <w:t>.5</w:t>
      </w:r>
      <w:r w:rsidR="0056225E" w:rsidRPr="00D92ABE">
        <w:t>.1</w:t>
      </w:r>
      <w:r>
        <w:t>.</w:t>
      </w:r>
      <w:r w:rsidR="0056225E" w:rsidRPr="00D92ABE">
        <w:t xml:space="preserve"> Šalis, prašanti ją atleisti nuo atsakomybės, privalo raštu pranešti kitai Šaliai apie nenugalimos jėgos aplinkybes nedelsiant, bet ne vėliau kaip per 3 (tr</w:t>
      </w:r>
      <w:r w:rsidR="003F4848">
        <w:t>i</w:t>
      </w:r>
      <w:r w:rsidR="0056225E" w:rsidRPr="00D92ABE">
        <w:t>s) darbo dienas nuo tokių aplinkybių atsiradimo ar paaiškėjimo, pateikdama įrodymus, kad ji ėmėsi visų pagrįstų atsargumo priemonių ir stengėsi sumažinti išlaidas ar neigiamas pasekmes, o taip pat pranešti galimą įsipareigojimų įvykdymo terminą. Pranešimo taip pat reikalaujama, kai išnyksta įsipareigojimų nevykdymo pagrindas.</w:t>
      </w:r>
    </w:p>
    <w:p w14:paraId="5C0DC5B4" w14:textId="5C693C9D" w:rsidR="0056225E" w:rsidRDefault="0037661E" w:rsidP="00A5407B">
      <w:pPr>
        <w:ind w:firstLine="720"/>
        <w:jc w:val="both"/>
      </w:pPr>
      <w:r>
        <w:t>6</w:t>
      </w:r>
      <w:r w:rsidR="007939E2" w:rsidRPr="00D92ABE">
        <w:t>.5</w:t>
      </w:r>
      <w:r w:rsidR="0056225E" w:rsidRPr="00D92ABE">
        <w:t>.2.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666B20" w14:textId="77777777" w:rsidR="00A5407B" w:rsidRPr="00D92ABE" w:rsidRDefault="00A5407B" w:rsidP="00A5407B">
      <w:pPr>
        <w:ind w:firstLine="720"/>
        <w:jc w:val="both"/>
      </w:pPr>
    </w:p>
    <w:p w14:paraId="4F287135" w14:textId="18E02412" w:rsidR="00C676B3" w:rsidRPr="00A5407B" w:rsidRDefault="0037661E" w:rsidP="00A5407B">
      <w:pPr>
        <w:ind w:hanging="284"/>
        <w:jc w:val="center"/>
        <w:rPr>
          <w:b/>
        </w:rPr>
      </w:pPr>
      <w:r>
        <w:rPr>
          <w:b/>
        </w:rPr>
        <w:t>7</w:t>
      </w:r>
      <w:r w:rsidR="00C676B3" w:rsidRPr="00D92ABE">
        <w:rPr>
          <w:b/>
        </w:rPr>
        <w:t>. Susirašinėjimas</w:t>
      </w:r>
    </w:p>
    <w:p w14:paraId="5D8BDC23" w14:textId="165FA861" w:rsidR="00C676B3" w:rsidRPr="00D92ABE" w:rsidRDefault="0037661E" w:rsidP="00C676B3">
      <w:pPr>
        <w:pStyle w:val="Pagrindinistekstas"/>
        <w:spacing w:after="0" w:line="240" w:lineRule="auto"/>
        <w:ind w:firstLine="720"/>
        <w:jc w:val="both"/>
        <w:rPr>
          <w:szCs w:val="24"/>
        </w:rPr>
      </w:pPr>
      <w:r>
        <w:rPr>
          <w:szCs w:val="24"/>
        </w:rPr>
        <w:t>7</w:t>
      </w:r>
      <w:r w:rsidR="00C676B3" w:rsidRPr="00D92ABE">
        <w:rPr>
          <w:szCs w:val="24"/>
        </w:rPr>
        <w:t xml:space="preserve">.1. Sutarties Šalys susirašinėja lietuvių kalba. Visi pranešimai, sutikimai ir kitas susižinojimas, kuriuos Šalis gali pateikti pagal šią Sutartį, bus laikomi galiojančiais ir įteiktais tinkamai, jeigu yra </w:t>
      </w:r>
      <w:r w:rsidR="00C676B3" w:rsidRPr="00D92ABE">
        <w:rPr>
          <w:szCs w:val="24"/>
        </w:rPr>
        <w:lastRenderedPageBreak/>
        <w:t>asmeniškai pateikti kitai Šaliai ir gautas patvirtinimas apie gavimą, arba išsiųsti registruotu paštu, elektroniniu paštu (patvirtinant gavimą), toliau</w:t>
      </w:r>
      <w:r w:rsidR="002D6CC8" w:rsidRPr="00D92ABE">
        <w:rPr>
          <w:szCs w:val="24"/>
        </w:rPr>
        <w:t xml:space="preserve"> nurodytais adresais</w:t>
      </w:r>
      <w:r w:rsidR="00C676B3" w:rsidRPr="00D92ABE">
        <w:rPr>
          <w:szCs w:val="24"/>
        </w:rPr>
        <w:t>, kitais adresais ar numeriais, kuriuos nurodė viena Šalis, pateikdama pranešimą:</w:t>
      </w:r>
    </w:p>
    <w:p w14:paraId="59891B68" w14:textId="77777777" w:rsidR="00C211AE" w:rsidRPr="00D92ABE" w:rsidRDefault="00C211AE" w:rsidP="00C676B3">
      <w:pPr>
        <w:pStyle w:val="Pagrindinistekstas"/>
        <w:spacing w:after="0" w:line="240" w:lineRule="auto"/>
        <w:ind w:firstLine="72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460"/>
      </w:tblGrid>
      <w:tr w:rsidR="00C676B3" w:rsidRPr="00D92ABE" w14:paraId="686C7FE9" w14:textId="77777777" w:rsidTr="005A5DEC">
        <w:trPr>
          <w:jc w:val="center"/>
        </w:trPr>
        <w:tc>
          <w:tcPr>
            <w:tcW w:w="2088" w:type="dxa"/>
          </w:tcPr>
          <w:p w14:paraId="7BED45CF" w14:textId="77777777" w:rsidR="00C676B3" w:rsidRPr="00D92ABE" w:rsidRDefault="00C676B3" w:rsidP="005A5DEC">
            <w:pPr>
              <w:jc w:val="both"/>
              <w:rPr>
                <w:b/>
              </w:rPr>
            </w:pPr>
          </w:p>
        </w:tc>
        <w:tc>
          <w:tcPr>
            <w:tcW w:w="4140" w:type="dxa"/>
          </w:tcPr>
          <w:p w14:paraId="589C1F04" w14:textId="77777777" w:rsidR="00C676B3" w:rsidRPr="00D92ABE" w:rsidRDefault="00C865A9" w:rsidP="005A5DEC">
            <w:pPr>
              <w:jc w:val="both"/>
              <w:rPr>
                <w:b/>
              </w:rPr>
            </w:pPr>
            <w:r>
              <w:rPr>
                <w:b/>
              </w:rPr>
              <w:t>Užsakovas</w:t>
            </w:r>
          </w:p>
        </w:tc>
        <w:tc>
          <w:tcPr>
            <w:tcW w:w="3460" w:type="dxa"/>
          </w:tcPr>
          <w:p w14:paraId="785ED05D" w14:textId="77777777" w:rsidR="00C676B3" w:rsidRPr="00D92ABE" w:rsidRDefault="00C865A9" w:rsidP="005A5DEC">
            <w:pPr>
              <w:jc w:val="both"/>
              <w:rPr>
                <w:b/>
              </w:rPr>
            </w:pPr>
            <w:r>
              <w:rPr>
                <w:b/>
              </w:rPr>
              <w:t>Rangovas</w:t>
            </w:r>
          </w:p>
        </w:tc>
      </w:tr>
      <w:tr w:rsidR="00C676B3" w:rsidRPr="00D92ABE" w14:paraId="3E7F605C" w14:textId="77777777" w:rsidTr="005A5DEC">
        <w:trPr>
          <w:jc w:val="center"/>
        </w:trPr>
        <w:tc>
          <w:tcPr>
            <w:tcW w:w="2088" w:type="dxa"/>
          </w:tcPr>
          <w:p w14:paraId="2573FEDD" w14:textId="77777777" w:rsidR="00C676B3" w:rsidRPr="00D92ABE" w:rsidRDefault="00C676B3" w:rsidP="005A5DEC">
            <w:pPr>
              <w:jc w:val="both"/>
            </w:pPr>
            <w:r w:rsidRPr="00D92ABE">
              <w:t>Vardas, pavardė</w:t>
            </w:r>
          </w:p>
        </w:tc>
        <w:tc>
          <w:tcPr>
            <w:tcW w:w="4140" w:type="dxa"/>
          </w:tcPr>
          <w:p w14:paraId="6E05295E" w14:textId="77777777" w:rsidR="00C676B3" w:rsidRPr="00D92ABE" w:rsidRDefault="00C676B3" w:rsidP="005A5DEC">
            <w:pPr>
              <w:jc w:val="both"/>
            </w:pPr>
          </w:p>
        </w:tc>
        <w:tc>
          <w:tcPr>
            <w:tcW w:w="3460" w:type="dxa"/>
          </w:tcPr>
          <w:p w14:paraId="5710E71E" w14:textId="77777777" w:rsidR="00C676B3" w:rsidRPr="00D92ABE" w:rsidRDefault="00C676B3" w:rsidP="005A5DEC">
            <w:pPr>
              <w:jc w:val="both"/>
            </w:pPr>
          </w:p>
        </w:tc>
      </w:tr>
      <w:tr w:rsidR="00C676B3" w:rsidRPr="00D92ABE" w14:paraId="4C9D05F4" w14:textId="77777777" w:rsidTr="005A5DEC">
        <w:trPr>
          <w:jc w:val="center"/>
        </w:trPr>
        <w:tc>
          <w:tcPr>
            <w:tcW w:w="2088" w:type="dxa"/>
          </w:tcPr>
          <w:p w14:paraId="37A089EE" w14:textId="77777777" w:rsidR="00C676B3" w:rsidRPr="00D92ABE" w:rsidRDefault="00C676B3" w:rsidP="005A5DEC">
            <w:pPr>
              <w:jc w:val="both"/>
            </w:pPr>
            <w:r w:rsidRPr="00D92ABE">
              <w:t>Adresas</w:t>
            </w:r>
          </w:p>
        </w:tc>
        <w:tc>
          <w:tcPr>
            <w:tcW w:w="4140" w:type="dxa"/>
          </w:tcPr>
          <w:p w14:paraId="24D84781" w14:textId="77777777" w:rsidR="00C676B3" w:rsidRPr="00D92ABE" w:rsidRDefault="00C676B3" w:rsidP="005A5DEC">
            <w:pPr>
              <w:jc w:val="both"/>
            </w:pPr>
          </w:p>
        </w:tc>
        <w:tc>
          <w:tcPr>
            <w:tcW w:w="3460" w:type="dxa"/>
          </w:tcPr>
          <w:p w14:paraId="183BE3C0" w14:textId="77777777" w:rsidR="00C676B3" w:rsidRPr="00D92ABE" w:rsidRDefault="00C676B3" w:rsidP="005A5DEC">
            <w:pPr>
              <w:jc w:val="both"/>
            </w:pPr>
          </w:p>
        </w:tc>
      </w:tr>
      <w:tr w:rsidR="00C676B3" w:rsidRPr="00D92ABE" w14:paraId="678FBD0E" w14:textId="77777777" w:rsidTr="005A5DEC">
        <w:trPr>
          <w:jc w:val="center"/>
        </w:trPr>
        <w:tc>
          <w:tcPr>
            <w:tcW w:w="2088" w:type="dxa"/>
          </w:tcPr>
          <w:p w14:paraId="3EFA4D3D" w14:textId="77777777" w:rsidR="00C676B3" w:rsidRPr="00D92ABE" w:rsidRDefault="00C676B3" w:rsidP="005A5DEC">
            <w:pPr>
              <w:jc w:val="both"/>
            </w:pPr>
            <w:r w:rsidRPr="00D92ABE">
              <w:t>Telefonas</w:t>
            </w:r>
          </w:p>
        </w:tc>
        <w:tc>
          <w:tcPr>
            <w:tcW w:w="4140" w:type="dxa"/>
          </w:tcPr>
          <w:p w14:paraId="2371F0B5" w14:textId="77777777" w:rsidR="00C676B3" w:rsidRPr="00D92ABE" w:rsidRDefault="00C676B3" w:rsidP="005A5DEC">
            <w:pPr>
              <w:jc w:val="both"/>
            </w:pPr>
          </w:p>
        </w:tc>
        <w:tc>
          <w:tcPr>
            <w:tcW w:w="3460" w:type="dxa"/>
          </w:tcPr>
          <w:p w14:paraId="652C1789" w14:textId="77777777" w:rsidR="00C676B3" w:rsidRPr="00D92ABE" w:rsidRDefault="00C676B3" w:rsidP="005A5DEC">
            <w:pPr>
              <w:jc w:val="both"/>
            </w:pPr>
          </w:p>
        </w:tc>
      </w:tr>
      <w:tr w:rsidR="00C676B3" w:rsidRPr="00D92ABE" w14:paraId="2AD51A46" w14:textId="77777777" w:rsidTr="005A5DEC">
        <w:trPr>
          <w:jc w:val="center"/>
        </w:trPr>
        <w:tc>
          <w:tcPr>
            <w:tcW w:w="2088" w:type="dxa"/>
          </w:tcPr>
          <w:p w14:paraId="1054BD92" w14:textId="77777777" w:rsidR="00C676B3" w:rsidRPr="00D92ABE" w:rsidRDefault="00C676B3" w:rsidP="005A5DEC">
            <w:pPr>
              <w:jc w:val="both"/>
            </w:pPr>
            <w:r w:rsidRPr="00D92ABE">
              <w:t>El. paštas</w:t>
            </w:r>
          </w:p>
        </w:tc>
        <w:tc>
          <w:tcPr>
            <w:tcW w:w="4140" w:type="dxa"/>
          </w:tcPr>
          <w:p w14:paraId="1DF94AB4" w14:textId="77777777" w:rsidR="00C676B3" w:rsidRPr="00D92ABE" w:rsidRDefault="00C676B3" w:rsidP="005A5DEC">
            <w:pPr>
              <w:jc w:val="both"/>
              <w:rPr>
                <w:lang w:val="en-US"/>
              </w:rPr>
            </w:pPr>
          </w:p>
        </w:tc>
        <w:tc>
          <w:tcPr>
            <w:tcW w:w="3460" w:type="dxa"/>
          </w:tcPr>
          <w:p w14:paraId="7FB3ABDC" w14:textId="77777777" w:rsidR="00C676B3" w:rsidRPr="00D92ABE" w:rsidRDefault="00C676B3" w:rsidP="005A5DEC">
            <w:pPr>
              <w:jc w:val="both"/>
            </w:pPr>
          </w:p>
        </w:tc>
      </w:tr>
    </w:tbl>
    <w:p w14:paraId="4C5DB2F1" w14:textId="77777777" w:rsidR="00C211AE" w:rsidRPr="00D92ABE" w:rsidRDefault="00C211AE" w:rsidP="00C676B3">
      <w:pPr>
        <w:pStyle w:val="Pagrindinistekstas"/>
        <w:spacing w:after="0" w:line="240" w:lineRule="auto"/>
        <w:ind w:firstLine="720"/>
        <w:jc w:val="both"/>
        <w:rPr>
          <w:szCs w:val="24"/>
        </w:rPr>
      </w:pPr>
    </w:p>
    <w:p w14:paraId="41A69447" w14:textId="09037C0B" w:rsidR="00C211AE" w:rsidRDefault="0037661E" w:rsidP="00A5407B">
      <w:pPr>
        <w:pStyle w:val="Pagrindinistekstas"/>
        <w:spacing w:after="0" w:line="240" w:lineRule="auto"/>
        <w:ind w:firstLine="720"/>
        <w:jc w:val="both"/>
        <w:rPr>
          <w:szCs w:val="24"/>
        </w:rPr>
      </w:pPr>
      <w:r>
        <w:rPr>
          <w:szCs w:val="24"/>
        </w:rPr>
        <w:t>7</w:t>
      </w:r>
      <w:r w:rsidR="00C676B3" w:rsidRPr="00D92ABE">
        <w:rPr>
          <w:szCs w:val="24"/>
        </w:rPr>
        <w:t>.2. Jeigu pasikeičia Šalies adresas ir/ar kiti duomenys, tokia Šalis turi informuoti kitą Šalį pra</w:t>
      </w:r>
      <w:r w:rsidR="002D6CC8" w:rsidRPr="00D92ABE">
        <w:rPr>
          <w:szCs w:val="24"/>
        </w:rPr>
        <w:t>nešdama ne vėliau, kaip prieš 5 (penkias</w:t>
      </w:r>
      <w:r w:rsidR="00C676B3" w:rsidRPr="00D92ABE">
        <w:rPr>
          <w:szCs w:val="24"/>
        </w:rPr>
        <w:t>) die</w:t>
      </w:r>
      <w:r w:rsidR="002D6CC8" w:rsidRPr="00D92ABE">
        <w:rPr>
          <w:szCs w:val="24"/>
        </w:rPr>
        <w:t>nas</w:t>
      </w:r>
      <w:r w:rsidR="00C676B3" w:rsidRPr="00D92ABE">
        <w:rPr>
          <w:szCs w:val="24"/>
        </w:rPr>
        <w:t>. Jeigu Šaliai nepavyksta laikytis šių reikalavimų, ji neturi teisės į pretenziją ar atsiliepimą, jeigu kitos Šalies veiksmai, atlikti vadovaujantis paskutiniais žinomais jai duomenimis, prieštarauja Sutarties sąlygoms arba ji negavo jokio pranešimo, išsiųsto pagal tuos duomenis.</w:t>
      </w:r>
    </w:p>
    <w:p w14:paraId="5A3ECF82" w14:textId="77777777" w:rsidR="005E5244" w:rsidRPr="00D92ABE" w:rsidRDefault="005E5244" w:rsidP="00A5407B">
      <w:pPr>
        <w:pStyle w:val="Pagrindinistekstas"/>
        <w:spacing w:after="0" w:line="240" w:lineRule="auto"/>
        <w:ind w:firstLine="720"/>
        <w:jc w:val="both"/>
        <w:rPr>
          <w:szCs w:val="24"/>
        </w:rPr>
      </w:pPr>
    </w:p>
    <w:p w14:paraId="2E9341A2" w14:textId="4517C598" w:rsidR="00C676B3" w:rsidRPr="00A5407B" w:rsidRDefault="00967FE9" w:rsidP="00A5407B">
      <w:pPr>
        <w:keepNext/>
        <w:jc w:val="center"/>
        <w:outlineLvl w:val="0"/>
        <w:rPr>
          <w:b/>
        </w:rPr>
      </w:pPr>
      <w:r>
        <w:rPr>
          <w:b/>
        </w:rPr>
        <w:t>8</w:t>
      </w:r>
      <w:r w:rsidR="00C211AE" w:rsidRPr="00D92ABE">
        <w:rPr>
          <w:b/>
        </w:rPr>
        <w:t>. Kitos nuostatos</w:t>
      </w:r>
    </w:p>
    <w:p w14:paraId="6249B586" w14:textId="068B8BF0" w:rsidR="00815654" w:rsidRPr="00D92ABE" w:rsidRDefault="00967FE9" w:rsidP="00815654">
      <w:pPr>
        <w:tabs>
          <w:tab w:val="left" w:pos="360"/>
          <w:tab w:val="left" w:pos="709"/>
        </w:tabs>
        <w:suppressAutoHyphens/>
        <w:ind w:firstLine="709"/>
        <w:jc w:val="both"/>
        <w:rPr>
          <w:rFonts w:eastAsia="Calibri"/>
          <w:lang w:eastAsia="en-US"/>
        </w:rPr>
      </w:pPr>
      <w:r>
        <w:t>8</w:t>
      </w:r>
      <w:r w:rsidR="002D6CC8" w:rsidRPr="00D92ABE">
        <w:t>.1</w:t>
      </w:r>
      <w:r w:rsidR="00815654" w:rsidRPr="00D92ABE">
        <w:t xml:space="preserve">. </w:t>
      </w:r>
      <w:r w:rsidR="00815654" w:rsidRPr="00D92ABE">
        <w:rPr>
          <w:rFonts w:eastAsia="Calibri"/>
          <w:lang w:eastAsia="en-US"/>
        </w:rPr>
        <w:t>Sutarties aiškinimas:</w:t>
      </w:r>
    </w:p>
    <w:p w14:paraId="40C5AF12" w14:textId="12FA3389"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 xml:space="preserve">.1.1.  Sutartyje, kur reikalauja kontekstas, žodžiai, pateikti vienaskaita, gali turėti ir daugiskaitos prasmę ir atvirkščiai.  </w:t>
      </w:r>
    </w:p>
    <w:p w14:paraId="7ADA13C3" w14:textId="1345570F"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1.2. Kai tam tikra reikšmė yra skirtinga tarp nurodytų skaičiais ir žodžiais, vadovaujamasi žodine reikšme. Jeigu mokėjimo valiutos pavadinimo trumpinys neatitinka mokėjimo valiutos pilno pavadinimo žodžiais, teisingu laikomas valiutos pilnas pavadinimas žodžiais.</w:t>
      </w:r>
    </w:p>
    <w:p w14:paraId="1B3511F5" w14:textId="624519A2"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1.3. Sutarties trukmė ir kiti terminai yra skaičiuojami kalendorinėmis dienomis, jeigu Sutartyje nenurodyta kitaip.</w:t>
      </w:r>
    </w:p>
    <w:p w14:paraId="5DFEB00E" w14:textId="4D2AD832" w:rsidR="00C676B3" w:rsidRPr="00D92ABE" w:rsidRDefault="00967FE9" w:rsidP="00C676B3">
      <w:pPr>
        <w:pStyle w:val="Sraopastraipa0"/>
        <w:widowControl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815654" w:rsidRPr="00D92ABE">
        <w:rPr>
          <w:rFonts w:ascii="Times New Roman" w:hAnsi="Times New Roman" w:cs="Times New Roman"/>
          <w:sz w:val="24"/>
          <w:szCs w:val="24"/>
          <w:lang w:val="lt-LT"/>
        </w:rPr>
        <w:t>.2.</w:t>
      </w:r>
      <w:r w:rsidR="00C676B3" w:rsidRPr="00D92ABE">
        <w:rPr>
          <w:rFonts w:ascii="Times New Roman" w:hAnsi="Times New Roman" w:cs="Times New Roman"/>
          <w:sz w:val="24"/>
          <w:szCs w:val="24"/>
          <w:lang w:val="lt-LT"/>
        </w:rPr>
        <w:t xml:space="preserve"> Sutarties dokumentų pirmumas. Žemiau nurodyti sutarties priedai yra neatsiejama Sutarties dalis ir yra išvardinti prioriteto mažėjimo tvarka:</w:t>
      </w:r>
    </w:p>
    <w:p w14:paraId="0EB4F0F1" w14:textId="55EA703B" w:rsidR="00C676B3" w:rsidRPr="00D92ABE" w:rsidRDefault="0007043A" w:rsidP="00C865A9">
      <w:pPr>
        <w:pStyle w:val="Komentarotekstas"/>
        <w:spacing w:after="0" w:line="240" w:lineRule="auto"/>
        <w:ind w:left="902"/>
        <w:rPr>
          <w:sz w:val="24"/>
          <w:szCs w:val="24"/>
        </w:rPr>
      </w:pPr>
      <w:r>
        <w:rPr>
          <w:sz w:val="24"/>
          <w:szCs w:val="24"/>
        </w:rPr>
        <w:t>8</w:t>
      </w:r>
      <w:r w:rsidR="00C865A9">
        <w:rPr>
          <w:sz w:val="24"/>
          <w:szCs w:val="24"/>
        </w:rPr>
        <w:t>.2.</w:t>
      </w:r>
      <w:r w:rsidR="00C676B3" w:rsidRPr="00D92ABE">
        <w:rPr>
          <w:sz w:val="24"/>
          <w:szCs w:val="24"/>
        </w:rPr>
        <w:t>1. Pirkimo dokumentai ir pirkimo dokumentų paaiškinimai.</w:t>
      </w:r>
    </w:p>
    <w:p w14:paraId="4E8BF796" w14:textId="4844DAF5" w:rsidR="00C676B3" w:rsidRPr="00D92ABE" w:rsidRDefault="0007043A" w:rsidP="00C676B3">
      <w:pPr>
        <w:pStyle w:val="Komentarotekstas"/>
        <w:spacing w:after="0" w:line="240" w:lineRule="auto"/>
        <w:ind w:left="902"/>
        <w:rPr>
          <w:sz w:val="24"/>
          <w:szCs w:val="24"/>
        </w:rPr>
      </w:pPr>
      <w:r>
        <w:rPr>
          <w:sz w:val="24"/>
          <w:szCs w:val="24"/>
        </w:rPr>
        <w:t>8</w:t>
      </w:r>
      <w:r w:rsidR="00C865A9">
        <w:rPr>
          <w:sz w:val="24"/>
          <w:szCs w:val="24"/>
        </w:rPr>
        <w:t>.2.2</w:t>
      </w:r>
      <w:r w:rsidR="00C676B3" w:rsidRPr="00D92ABE">
        <w:rPr>
          <w:sz w:val="24"/>
          <w:szCs w:val="24"/>
        </w:rPr>
        <w:t>. Pasiūlymų vertinimo metu gauti paaiškinimai.</w:t>
      </w:r>
    </w:p>
    <w:p w14:paraId="6AA60B82" w14:textId="1186DF06" w:rsidR="00C676B3" w:rsidRPr="00D92ABE" w:rsidRDefault="0007043A" w:rsidP="00C676B3">
      <w:pPr>
        <w:pStyle w:val="Sraopastraipa0"/>
        <w:widowControl w:val="0"/>
        <w:spacing w:after="0" w:line="240" w:lineRule="auto"/>
        <w:ind w:left="902"/>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C865A9">
        <w:rPr>
          <w:rFonts w:ascii="Times New Roman" w:hAnsi="Times New Roman" w:cs="Times New Roman"/>
          <w:sz w:val="24"/>
          <w:szCs w:val="24"/>
          <w:lang w:val="lt-LT"/>
        </w:rPr>
        <w:t>.2.3</w:t>
      </w:r>
      <w:r w:rsidR="002D6CC8" w:rsidRPr="00D92ABE">
        <w:rPr>
          <w:rFonts w:ascii="Times New Roman" w:hAnsi="Times New Roman" w:cs="Times New Roman"/>
          <w:sz w:val="24"/>
          <w:szCs w:val="24"/>
          <w:lang w:val="lt-LT"/>
        </w:rPr>
        <w:t>. T</w:t>
      </w:r>
      <w:r w:rsidR="00C676B3" w:rsidRPr="00D92ABE">
        <w:rPr>
          <w:rFonts w:ascii="Times New Roman" w:hAnsi="Times New Roman" w:cs="Times New Roman"/>
          <w:sz w:val="24"/>
          <w:szCs w:val="24"/>
          <w:lang w:val="lt-LT"/>
        </w:rPr>
        <w:t>i</w:t>
      </w:r>
      <w:r w:rsidR="002D6CC8" w:rsidRPr="00D92ABE">
        <w:rPr>
          <w:rFonts w:ascii="Times New Roman" w:hAnsi="Times New Roman" w:cs="Times New Roman"/>
          <w:sz w:val="24"/>
          <w:szCs w:val="24"/>
          <w:lang w:val="lt-LT"/>
        </w:rPr>
        <w:t>e</w:t>
      </w:r>
      <w:r w:rsidR="00C676B3" w:rsidRPr="00D92ABE">
        <w:rPr>
          <w:rFonts w:ascii="Times New Roman" w:hAnsi="Times New Roman" w:cs="Times New Roman"/>
          <w:sz w:val="24"/>
          <w:szCs w:val="24"/>
          <w:lang w:val="lt-LT"/>
        </w:rPr>
        <w:t>kėjo pasiūlymas.</w:t>
      </w:r>
    </w:p>
    <w:p w14:paraId="7F146825" w14:textId="28E4BB42" w:rsidR="00C676B3" w:rsidRPr="00D92ABE" w:rsidRDefault="0007043A" w:rsidP="00C676B3">
      <w:pPr>
        <w:ind w:firstLine="720"/>
        <w:jc w:val="both"/>
      </w:pPr>
      <w:r>
        <w:t>8</w:t>
      </w:r>
      <w:r w:rsidR="00C865A9">
        <w:t>.2.</w:t>
      </w:r>
      <w:r w:rsidR="00C865A9" w:rsidRPr="00C865A9">
        <w:rPr>
          <w:vertAlign w:val="superscript"/>
        </w:rPr>
        <w:t>1</w:t>
      </w:r>
      <w:r w:rsidR="003F0E80">
        <w:rPr>
          <w:vertAlign w:val="superscript"/>
        </w:rPr>
        <w:t xml:space="preserve"> </w:t>
      </w:r>
      <w:r w:rsidR="00C676B3" w:rsidRPr="00D92ABE">
        <w:t>Laikoma, kad Sutartį sudarantys dokumentai vienas kitą paaiškina. Kiekvienas paskesnis dokumentas turi žemesnę juridinę galią negu prieš jį nurodytas dokumentas. Neaiškumo ar prieštaravimo atveju jais vadovaujamasi pirmiau nurodyta eilės tvarka.</w:t>
      </w:r>
    </w:p>
    <w:p w14:paraId="4CEC3F30" w14:textId="4FA730AB" w:rsidR="007939E2" w:rsidRPr="00D92ABE" w:rsidRDefault="0007043A" w:rsidP="00C676B3">
      <w:pPr>
        <w:ind w:firstLine="720"/>
        <w:jc w:val="both"/>
      </w:pPr>
      <w:r>
        <w:t>8</w:t>
      </w:r>
      <w:r w:rsidR="0056225E" w:rsidRPr="00D92ABE">
        <w:t>.3. Sutarties sąlygos Sutarties galiojimo laikotarpiu negali būti keičiamos, išskyrus tokias sutarties sąlygas, kurias pakeitus nebūtų pažeisti Viešųjų pirkimo įstatymo 17 straipsnyje nustatyti principai ir tikslai ir tokius sutarties sąlygų pakeitimus, kurie atitinka Viešųjų pirkimų įstatymo 89 straipsnio nuostatas.</w:t>
      </w:r>
      <w:r w:rsidR="007939E2" w:rsidRPr="00D92ABE">
        <w:t xml:space="preserve"> Esant</w:t>
      </w:r>
      <w:r w:rsidR="00DB6BBD">
        <w:t xml:space="preserve"> svarbioms aplinkybėms, Užsakovas turi teisę sustabdyti darbų</w:t>
      </w:r>
      <w:r w:rsidR="007939E2" w:rsidRPr="00D92ABE">
        <w:t xml:space="preserve"> </w:t>
      </w:r>
      <w:r w:rsidR="00DB6BBD">
        <w:t>ar kurios nors jų dalies atlikimą</w:t>
      </w:r>
      <w:r w:rsidR="007939E2" w:rsidRPr="00D92ABE">
        <w:t xml:space="preserve">. </w:t>
      </w:r>
    </w:p>
    <w:p w14:paraId="1E40F612" w14:textId="051E2F3F" w:rsidR="0056225E" w:rsidRPr="00D92ABE" w:rsidRDefault="00C07A96" w:rsidP="00C676B3">
      <w:pPr>
        <w:ind w:firstLine="720"/>
        <w:jc w:val="both"/>
      </w:pPr>
      <w:r>
        <w:t>8</w:t>
      </w:r>
      <w:r w:rsidR="007939E2" w:rsidRPr="00D92ABE">
        <w:t>.3.1. Sutarties vykdymas taip pat stabdomas, kad būtų galima patikrinti, ar iš tikrųjų buvo padarytos esminės klaidos ar pažeidimai. Jeigu įtarimai nepasitvirtina, Sutartis vėl pradedama vykdyti.</w:t>
      </w:r>
    </w:p>
    <w:p w14:paraId="3D2CDE04" w14:textId="1B174E9F" w:rsidR="0056225E" w:rsidRPr="00D92ABE" w:rsidRDefault="00C07A96" w:rsidP="00C676B3">
      <w:pPr>
        <w:ind w:firstLine="720"/>
        <w:jc w:val="both"/>
      </w:pPr>
      <w:r>
        <w:t>8</w:t>
      </w:r>
      <w:r w:rsidR="0056225E" w:rsidRPr="00D92ABE">
        <w:t>.4. Visi rezultatai ir su jais susijusios teisės, įgytos vykdant Sutartį, įskaitant autorines ir kitas intelektinės ar pramo</w:t>
      </w:r>
      <w:r w:rsidR="00C865A9">
        <w:t>ninės nuosavybės teises, yra Užsakovo</w:t>
      </w:r>
      <w:r w:rsidR="0056225E" w:rsidRPr="00D92ABE">
        <w:t xml:space="preserve"> nuosavybė. Jeigu Sutart</w:t>
      </w:r>
      <w:r w:rsidR="00C865A9">
        <w:t>yje nenustatyta Rangovas</w:t>
      </w:r>
      <w:r w:rsidR="0056225E" w:rsidRPr="00D92ABE">
        <w:t xml:space="preserve"> garantuo</w:t>
      </w:r>
      <w:r w:rsidR="00C865A9">
        <w:t>ja nuostolių atlyginimą Užsakovui</w:t>
      </w:r>
      <w:r w:rsidR="0056225E" w:rsidRPr="00D92ABE">
        <w:t xml:space="preserve"> dėl bet kokių reikalavimų, kylančių dėl autorių teisių, patentų,</w:t>
      </w:r>
      <w:r w:rsidR="00BD2FF9">
        <w:t xml:space="preserve"> licencijų, brėžinių, modelių, prekių pavadinimų ar prekių</w:t>
      </w:r>
      <w:r w:rsidR="0056225E" w:rsidRPr="00D92ABE">
        <w:t xml:space="preserve"> ženklų naudojimo, kaip numatyta Sutartyje, išskyrus atvejus, kai toks </w:t>
      </w:r>
      <w:r w:rsidR="00C865A9">
        <w:t>pažeidimas atsiranda dėl Užsakovo</w:t>
      </w:r>
      <w:r w:rsidR="0056225E" w:rsidRPr="00D92ABE">
        <w:t xml:space="preserve"> kaltės.</w:t>
      </w:r>
    </w:p>
    <w:p w14:paraId="7D4E123F" w14:textId="12215DFD" w:rsidR="00FC7C3B" w:rsidRPr="00D92ABE" w:rsidRDefault="00C07A96" w:rsidP="00C865A9">
      <w:pPr>
        <w:ind w:firstLine="720"/>
        <w:jc w:val="both"/>
      </w:pPr>
      <w:r>
        <w:t>8</w:t>
      </w:r>
      <w:r w:rsidR="0056225E" w:rsidRPr="00D92ABE">
        <w:t>.5. Šalys sutinka laikytis šios Sutarties sąlygų,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w:t>
      </w:r>
      <w:r w:rsidR="00C865A9">
        <w:t xml:space="preserve">ormacijos apie Užsakovą atskleidimas, jeigu Užsakovas </w:t>
      </w:r>
      <w:r w:rsidR="0056225E" w:rsidRPr="00D92ABE">
        <w:t>pažeidžia mokėjimo termi</w:t>
      </w:r>
      <w:r w:rsidR="00C865A9">
        <w:t>nus ir informacijos apie Rangovą atskleidimas, jeigu Rangovas pažeidžia darbų atlikimo terminus;</w:t>
      </w:r>
    </w:p>
    <w:p w14:paraId="371EF013" w14:textId="41387D05" w:rsidR="00C676B3" w:rsidRPr="00D92ABE" w:rsidRDefault="00FC7C3B" w:rsidP="00C676B3">
      <w:pPr>
        <w:tabs>
          <w:tab w:val="left" w:pos="360"/>
          <w:tab w:val="left" w:pos="709"/>
          <w:tab w:val="left" w:pos="1701"/>
        </w:tabs>
        <w:suppressAutoHyphens/>
        <w:jc w:val="both"/>
        <w:rPr>
          <w:rFonts w:eastAsia="Calibri"/>
          <w:lang w:eastAsia="en-US"/>
        </w:rPr>
      </w:pPr>
      <w:r>
        <w:lastRenderedPageBreak/>
        <w:tab/>
      </w:r>
      <w:r>
        <w:tab/>
      </w:r>
      <w:r w:rsidR="0099315F">
        <w:t>8</w:t>
      </w:r>
      <w:r>
        <w:t>.</w:t>
      </w:r>
      <w:r w:rsidR="000F722F">
        <w:t>6</w:t>
      </w:r>
      <w:r w:rsidR="00C676B3" w:rsidRPr="00D92ABE">
        <w:t xml:space="preserve">. </w:t>
      </w:r>
      <w:r w:rsidR="00C865A9">
        <w:rPr>
          <w:rFonts w:eastAsia="Calibri"/>
          <w:lang w:eastAsia="en-US"/>
        </w:rPr>
        <w:t>Užsakovas</w:t>
      </w:r>
      <w:r w:rsidR="0056225E" w:rsidRPr="00D92ABE">
        <w:rPr>
          <w:rFonts w:eastAsia="Calibri"/>
          <w:lang w:eastAsia="en-US"/>
        </w:rPr>
        <w:t xml:space="preserve">, </w:t>
      </w:r>
      <w:r w:rsidR="00C676B3" w:rsidRPr="00D92ABE">
        <w:rPr>
          <w:rFonts w:eastAsia="Calibri"/>
          <w:lang w:eastAsia="en-US"/>
        </w:rPr>
        <w:t>sudarant Sutartį</w:t>
      </w:r>
      <w:r w:rsidR="0056225E" w:rsidRPr="00D92ABE">
        <w:rPr>
          <w:rFonts w:eastAsia="Calibri"/>
          <w:lang w:eastAsia="en-US"/>
        </w:rPr>
        <w:t>,</w:t>
      </w:r>
      <w:r w:rsidR="00C676B3" w:rsidRPr="00D92ABE">
        <w:rPr>
          <w:rFonts w:eastAsia="Calibri"/>
          <w:lang w:eastAsia="en-US"/>
        </w:rPr>
        <w:t xml:space="preserve"> skiria atsakingus asmenis:</w:t>
      </w:r>
    </w:p>
    <w:p w14:paraId="38ECE60A" w14:textId="5660070C" w:rsidR="00C676B3" w:rsidRPr="00E770CF" w:rsidRDefault="00C676B3" w:rsidP="00C676B3">
      <w:pPr>
        <w:tabs>
          <w:tab w:val="left" w:pos="0"/>
          <w:tab w:val="left" w:pos="360"/>
          <w:tab w:val="left" w:pos="709"/>
        </w:tabs>
        <w:suppressAutoHyphens/>
        <w:jc w:val="both"/>
        <w:rPr>
          <w:rFonts w:eastAsia="Calibri"/>
          <w:color w:val="FF0000"/>
          <w:u w:val="single"/>
          <w:lang w:eastAsia="en-US"/>
        </w:rPr>
      </w:pPr>
      <w:r w:rsidRPr="00D92ABE">
        <w:rPr>
          <w:rFonts w:eastAsia="Calibri"/>
          <w:lang w:eastAsia="en-US"/>
        </w:rPr>
        <w:tab/>
      </w:r>
      <w:r w:rsidRPr="00D92ABE">
        <w:rPr>
          <w:rFonts w:eastAsia="Calibri"/>
          <w:lang w:eastAsia="en-US"/>
        </w:rPr>
        <w:tab/>
      </w:r>
      <w:r w:rsidRPr="00D92ABE">
        <w:rPr>
          <w:rFonts w:eastAsia="Calibri"/>
          <w:color w:val="000000" w:themeColor="text1"/>
          <w:lang w:eastAsia="en-US"/>
        </w:rPr>
        <w:t>už Sutarties vykdymą</w:t>
      </w:r>
      <w:r w:rsidR="00751E8B" w:rsidRPr="00D92ABE">
        <w:rPr>
          <w:b/>
          <w:bCs/>
          <w:color w:val="000000" w:themeColor="text1"/>
        </w:rPr>
        <w:t xml:space="preserve"> </w:t>
      </w:r>
      <w:r w:rsidR="00751E8B" w:rsidRPr="00D92ABE">
        <w:rPr>
          <w:bCs/>
          <w:color w:val="000000" w:themeColor="text1"/>
        </w:rPr>
        <w:t>ir kontrolę</w:t>
      </w:r>
      <w:r w:rsidRPr="00D92ABE">
        <w:rPr>
          <w:rFonts w:eastAsia="Calibri"/>
          <w:color w:val="000000" w:themeColor="text1"/>
          <w:lang w:eastAsia="en-US"/>
        </w:rPr>
        <w:t xml:space="preserve"> – </w:t>
      </w:r>
      <w:r w:rsidR="00E770CF">
        <w:rPr>
          <w:rFonts w:eastAsia="Calibri"/>
          <w:color w:val="000000" w:themeColor="text1"/>
          <w:u w:val="single"/>
          <w:lang w:eastAsia="en-US"/>
        </w:rPr>
        <w:tab/>
      </w:r>
      <w:r w:rsidR="00E770CF">
        <w:rPr>
          <w:rFonts w:eastAsia="Calibri"/>
          <w:color w:val="000000" w:themeColor="text1"/>
          <w:u w:val="single"/>
          <w:lang w:eastAsia="en-US"/>
        </w:rPr>
        <w:tab/>
      </w:r>
      <w:r w:rsidR="00E770CF">
        <w:rPr>
          <w:rFonts w:eastAsia="Calibri"/>
          <w:color w:val="000000" w:themeColor="text1"/>
          <w:u w:val="single"/>
          <w:lang w:eastAsia="en-US"/>
        </w:rPr>
        <w:tab/>
      </w:r>
      <w:r w:rsidR="00E770CF">
        <w:rPr>
          <w:rFonts w:eastAsia="Calibri"/>
          <w:color w:val="000000" w:themeColor="text1"/>
          <w:u w:val="single"/>
          <w:lang w:eastAsia="en-US"/>
        </w:rPr>
        <w:tab/>
      </w:r>
    </w:p>
    <w:p w14:paraId="7341DF01" w14:textId="51B0156B" w:rsidR="00C676B3" w:rsidRPr="00D92ABE" w:rsidRDefault="00C676B3" w:rsidP="00C676B3">
      <w:pPr>
        <w:tabs>
          <w:tab w:val="left" w:pos="360"/>
          <w:tab w:val="left" w:pos="709"/>
        </w:tabs>
        <w:suppressAutoHyphens/>
        <w:ind w:firstLine="709"/>
        <w:jc w:val="both"/>
      </w:pPr>
      <w:r w:rsidRPr="00D92ABE">
        <w:rPr>
          <w:rFonts w:eastAsia="Calibri"/>
          <w:lang w:eastAsia="en-US"/>
        </w:rPr>
        <w:t xml:space="preserve">už Sutarties paskelbimą, sutarties pakeitimų paskelbimą Centrinėje viešųjų pirkimų informacinėje sistemoje – </w:t>
      </w:r>
      <w:r w:rsidR="00E770CF">
        <w:rPr>
          <w:rFonts w:eastAsia="Calibri"/>
          <w:lang w:eastAsia="en-US"/>
        </w:rPr>
        <w:t>Dalia Bulovienė</w:t>
      </w:r>
      <w:r w:rsidR="000F722F">
        <w:rPr>
          <w:rFonts w:eastAsia="Calibri"/>
          <w:lang w:eastAsia="en-US"/>
        </w:rPr>
        <w:t>, Viešųjų pirkimų skyriaus vyriausioji specialistė</w:t>
      </w:r>
      <w:r w:rsidR="00E770CF">
        <w:rPr>
          <w:rFonts w:eastAsia="Calibri"/>
          <w:lang w:eastAsia="en-US"/>
        </w:rPr>
        <w:t xml:space="preserve"> viešiesiems pirkimams</w:t>
      </w:r>
      <w:r w:rsidR="000F722F">
        <w:rPr>
          <w:rFonts w:eastAsia="Calibri"/>
          <w:lang w:eastAsia="en-US"/>
        </w:rPr>
        <w:t xml:space="preserve">. </w:t>
      </w:r>
    </w:p>
    <w:p w14:paraId="41150D3E" w14:textId="2221C52D" w:rsidR="00C676B3" w:rsidRPr="00D92ABE" w:rsidRDefault="0099315F" w:rsidP="00C676B3">
      <w:pPr>
        <w:ind w:firstLine="720"/>
        <w:jc w:val="both"/>
      </w:pPr>
      <w:r>
        <w:t>8</w:t>
      </w:r>
      <w:r w:rsidR="00FC7C3B">
        <w:t>.</w:t>
      </w:r>
      <w:r w:rsidR="000F722F">
        <w:t>7</w:t>
      </w:r>
      <w:r w:rsidR="00C676B3" w:rsidRPr="00D92ABE">
        <w:t xml:space="preserve">. Ši Sutartis sudaryta lietuvių kalba, 2 (du) egzemplioriais, turinčiais vienodą teisinę galią – po vieną kiekvienai Šaliai. </w:t>
      </w:r>
    </w:p>
    <w:p w14:paraId="5FA9E24E" w14:textId="0E60D781" w:rsidR="00C676B3" w:rsidRPr="00D92ABE" w:rsidRDefault="0099315F" w:rsidP="00C676B3">
      <w:pPr>
        <w:ind w:firstLine="720"/>
        <w:jc w:val="both"/>
      </w:pPr>
      <w:r>
        <w:t>8</w:t>
      </w:r>
      <w:r w:rsidR="00C676B3" w:rsidRPr="00D92ABE">
        <w:t>.</w:t>
      </w:r>
      <w:r w:rsidR="000F722F">
        <w:t>8</w:t>
      </w:r>
      <w:r w:rsidR="00C676B3" w:rsidRPr="00D92ABE">
        <w:t>. Šiuo Šalys patvirtina, kad Sutartį perskaitė, suprato jos turinį ir pasekmes, priėmė ją kaip atitinkančią jų tikslus ir pasirašė aukščiau nurodyta data.</w:t>
      </w:r>
    </w:p>
    <w:p w14:paraId="135BC1ED" w14:textId="67604168" w:rsidR="00D92ABE" w:rsidRPr="00D92ABE" w:rsidRDefault="0099315F" w:rsidP="00C676B3">
      <w:pPr>
        <w:ind w:firstLine="720"/>
        <w:jc w:val="both"/>
      </w:pPr>
      <w:r>
        <w:t>8</w:t>
      </w:r>
      <w:r w:rsidR="00FC7C3B">
        <w:t>.</w:t>
      </w:r>
      <w:r w:rsidR="000F722F">
        <w:t>9</w:t>
      </w:r>
      <w:r w:rsidR="00D92ABE" w:rsidRPr="00D92ABE">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22B50AD" w14:textId="45B26771" w:rsidR="00C676B3" w:rsidRPr="00D92ABE" w:rsidRDefault="00D93EE8" w:rsidP="00C676B3">
      <w:pPr>
        <w:ind w:firstLine="720"/>
        <w:jc w:val="both"/>
      </w:pPr>
      <w:r>
        <w:t>8</w:t>
      </w:r>
      <w:r w:rsidR="00C676B3" w:rsidRPr="00D92ABE">
        <w:t>.</w:t>
      </w:r>
      <w:r w:rsidR="00FC7C3B">
        <w:t>1</w:t>
      </w:r>
      <w:r w:rsidR="000F722F">
        <w:t>0</w:t>
      </w:r>
      <w:r w:rsidR="00C865A9">
        <w:t>. Sutarties</w:t>
      </w:r>
      <w:r w:rsidR="00C676B3" w:rsidRPr="00D92ABE">
        <w:t xml:space="preserve"> priedai:</w:t>
      </w:r>
    </w:p>
    <w:p w14:paraId="74AEE83F" w14:textId="2A107504" w:rsidR="007D3170" w:rsidRPr="00307AA9" w:rsidRDefault="00D93EE8" w:rsidP="007D3170">
      <w:pPr>
        <w:ind w:firstLine="720"/>
        <w:jc w:val="both"/>
        <w:rPr>
          <w:i/>
        </w:rPr>
      </w:pPr>
      <w:r>
        <w:rPr>
          <w:i/>
        </w:rPr>
        <w:t>8</w:t>
      </w:r>
      <w:r w:rsidR="00FC7C3B" w:rsidRPr="00307AA9">
        <w:rPr>
          <w:i/>
        </w:rPr>
        <w:t>.1</w:t>
      </w:r>
      <w:r w:rsidR="000F722F">
        <w:rPr>
          <w:i/>
        </w:rPr>
        <w:t>0</w:t>
      </w:r>
      <w:r w:rsidR="00C865A9" w:rsidRPr="00307AA9">
        <w:rPr>
          <w:i/>
        </w:rPr>
        <w:t xml:space="preserve">.1. </w:t>
      </w:r>
      <w:r w:rsidR="007D3170" w:rsidRPr="00307AA9">
        <w:rPr>
          <w:i/>
        </w:rPr>
        <w:t>Gydymo paskirties pastato, adresu Vytauto g. 35 B, Rokiškyje rekonstravimo projektas (Sutarties priedas Nr. 1);</w:t>
      </w:r>
    </w:p>
    <w:p w14:paraId="495D8E24" w14:textId="33250A2D" w:rsidR="007D3170" w:rsidRPr="00307AA9" w:rsidRDefault="00D93EE8" w:rsidP="007D3170">
      <w:pPr>
        <w:ind w:firstLine="720"/>
        <w:jc w:val="both"/>
        <w:rPr>
          <w:i/>
        </w:rPr>
      </w:pPr>
      <w:r>
        <w:rPr>
          <w:i/>
        </w:rPr>
        <w:t>8</w:t>
      </w:r>
      <w:r w:rsidR="007D3170" w:rsidRPr="00307AA9">
        <w:rPr>
          <w:i/>
        </w:rPr>
        <w:t>.1</w:t>
      </w:r>
      <w:r w:rsidR="000F722F">
        <w:rPr>
          <w:i/>
        </w:rPr>
        <w:t>0</w:t>
      </w:r>
      <w:r w:rsidR="007D3170" w:rsidRPr="00307AA9">
        <w:rPr>
          <w:i/>
        </w:rPr>
        <w:t xml:space="preserve">.2. </w:t>
      </w:r>
      <w:r w:rsidR="009932A3">
        <w:rPr>
          <w:i/>
        </w:rPr>
        <w:t>Techninė specifikacija</w:t>
      </w:r>
      <w:r w:rsidR="00C62084">
        <w:rPr>
          <w:i/>
        </w:rPr>
        <w:t xml:space="preserve"> </w:t>
      </w:r>
      <w:r w:rsidR="007D3170" w:rsidRPr="00307AA9">
        <w:rPr>
          <w:i/>
        </w:rPr>
        <w:t>(Sutarties priedas Nr. 2);</w:t>
      </w:r>
    </w:p>
    <w:p w14:paraId="70115225" w14:textId="3847B49B" w:rsidR="00C57776" w:rsidRDefault="00D93EE8" w:rsidP="00C57776">
      <w:pPr>
        <w:ind w:firstLine="720"/>
        <w:jc w:val="both"/>
        <w:rPr>
          <w:i/>
        </w:rPr>
      </w:pPr>
      <w:r>
        <w:rPr>
          <w:i/>
        </w:rPr>
        <w:t>8</w:t>
      </w:r>
      <w:r w:rsidR="007D3170" w:rsidRPr="00307AA9">
        <w:rPr>
          <w:i/>
        </w:rPr>
        <w:t>.1</w:t>
      </w:r>
      <w:r w:rsidR="000F722F">
        <w:rPr>
          <w:i/>
        </w:rPr>
        <w:t>0</w:t>
      </w:r>
      <w:r w:rsidR="007D3170" w:rsidRPr="00307AA9">
        <w:rPr>
          <w:i/>
        </w:rPr>
        <w:t xml:space="preserve">.3. </w:t>
      </w:r>
      <w:r w:rsidR="00C57776" w:rsidRPr="00C57776">
        <w:rPr>
          <w:i/>
        </w:rPr>
        <w:t>Gydymo paskirties pastato, adresu Vytauto g. 35 B, Rokiškyje rekonstravimo darbų žiniaraštis</w:t>
      </w:r>
      <w:r w:rsidR="00C57776">
        <w:rPr>
          <w:i/>
        </w:rPr>
        <w:t xml:space="preserve"> </w:t>
      </w:r>
      <w:r w:rsidR="00C57776" w:rsidRPr="00307AA9">
        <w:rPr>
          <w:i/>
        </w:rPr>
        <w:t>(Sutarties priedas Nr. 3).</w:t>
      </w:r>
    </w:p>
    <w:p w14:paraId="12C2E3CD" w14:textId="3C56727F" w:rsidR="002D6CC8" w:rsidRDefault="00D93EE8" w:rsidP="00C57776">
      <w:pPr>
        <w:ind w:firstLine="720"/>
        <w:jc w:val="both"/>
        <w:rPr>
          <w:i/>
        </w:rPr>
      </w:pPr>
      <w:r>
        <w:rPr>
          <w:i/>
        </w:rPr>
        <w:t>8</w:t>
      </w:r>
      <w:r w:rsidR="00C57776">
        <w:rPr>
          <w:i/>
        </w:rPr>
        <w:t>.1</w:t>
      </w:r>
      <w:r w:rsidR="000F722F">
        <w:rPr>
          <w:i/>
        </w:rPr>
        <w:t>0</w:t>
      </w:r>
      <w:r w:rsidR="00C57776">
        <w:rPr>
          <w:i/>
        </w:rPr>
        <w:t xml:space="preserve">.4. </w:t>
      </w:r>
      <w:r w:rsidR="00C865A9" w:rsidRPr="00307AA9">
        <w:rPr>
          <w:i/>
        </w:rPr>
        <w:t>Tiekėjo pasiūlymas</w:t>
      </w:r>
      <w:r w:rsidR="00307AA9" w:rsidRPr="00307AA9">
        <w:rPr>
          <w:i/>
        </w:rPr>
        <w:t xml:space="preserve"> </w:t>
      </w:r>
      <w:r w:rsidR="00C57776" w:rsidRPr="00307AA9">
        <w:rPr>
          <w:i/>
        </w:rPr>
        <w:t>(Sutarties priedas N</w:t>
      </w:r>
      <w:r w:rsidR="00C57776">
        <w:rPr>
          <w:i/>
        </w:rPr>
        <w:t>r. 4</w:t>
      </w:r>
      <w:r w:rsidR="00C57776" w:rsidRPr="00307AA9">
        <w:rPr>
          <w:i/>
        </w:rPr>
        <w:t>).</w:t>
      </w:r>
    </w:p>
    <w:p w14:paraId="4DBA0700" w14:textId="31B8D234" w:rsidR="00245D8F" w:rsidRPr="00307AA9" w:rsidRDefault="00245D8F" w:rsidP="00C57776">
      <w:pPr>
        <w:ind w:firstLine="720"/>
        <w:jc w:val="both"/>
        <w:rPr>
          <w:i/>
        </w:rPr>
      </w:pPr>
    </w:p>
    <w:p w14:paraId="59A9F8FA" w14:textId="076F527F" w:rsidR="00C676B3" w:rsidRPr="00D92ABE" w:rsidRDefault="00C865A9" w:rsidP="00C676B3">
      <w:r>
        <w:rPr>
          <w:b/>
        </w:rPr>
        <w:t>Užsakovas</w:t>
      </w:r>
      <w:r w:rsidR="00C676B3" w:rsidRPr="00D92ABE">
        <w:t xml:space="preserve">   </w:t>
      </w:r>
      <w:r w:rsidR="00C676B3" w:rsidRPr="00D92ABE">
        <w:tab/>
      </w:r>
      <w:r w:rsidR="00C676B3" w:rsidRPr="00D92ABE">
        <w:tab/>
      </w:r>
      <w:r w:rsidR="00C676B3" w:rsidRPr="00D92ABE">
        <w:tab/>
      </w:r>
      <w:r w:rsidR="00C676B3" w:rsidRPr="00D92ABE">
        <w:tab/>
        <w:t xml:space="preserve">                     </w:t>
      </w:r>
      <w:r>
        <w:rPr>
          <w:b/>
        </w:rPr>
        <w:t>Rangovas</w:t>
      </w:r>
    </w:p>
    <w:p w14:paraId="0BB99DF7" w14:textId="2DBDE5E1" w:rsidR="00C676B3" w:rsidRPr="00D92ABE" w:rsidRDefault="00C211AE" w:rsidP="00FF0231">
      <w:pPr>
        <w:tabs>
          <w:tab w:val="left" w:pos="4224"/>
        </w:tabs>
        <w:ind w:left="6490" w:hanging="6490"/>
      </w:pPr>
      <w:r w:rsidRPr="00D92ABE">
        <w:t xml:space="preserve">VšĮ Rokiškio </w:t>
      </w:r>
      <w:r w:rsidR="00245D8F">
        <w:t>psichikos sveikatos</w:t>
      </w:r>
      <w:r w:rsidR="00FF0231">
        <w:t xml:space="preserve"> </w:t>
      </w:r>
      <w:r w:rsidR="00C67E46">
        <w:t>c</w:t>
      </w:r>
      <w:r w:rsidRPr="00D92ABE">
        <w:t>entras</w:t>
      </w:r>
      <w:r w:rsidR="00245D8F">
        <w:tab/>
      </w:r>
      <w:r w:rsidR="00245D8F">
        <w:tab/>
      </w:r>
      <w:r w:rsidR="00C865A9">
        <w:t>(nurodyti Rangovo</w:t>
      </w:r>
    </w:p>
    <w:p w14:paraId="6AEDB291" w14:textId="5282A029" w:rsidR="00C676B3" w:rsidRPr="00D92ABE" w:rsidRDefault="009F7FDA" w:rsidP="00C676B3">
      <w:r w:rsidRPr="009F7FDA">
        <w:t>Vytauto g. 35B, LT-42106 Rokiškis</w:t>
      </w:r>
      <w:r w:rsidR="00C676B3" w:rsidRPr="00D92ABE">
        <w:tab/>
      </w:r>
      <w:r w:rsidR="00C676B3" w:rsidRPr="00D92ABE">
        <w:tab/>
      </w:r>
      <w:r w:rsidR="00C676B3" w:rsidRPr="00D92ABE">
        <w:tab/>
        <w:t>pavadinimą,</w:t>
      </w:r>
    </w:p>
    <w:p w14:paraId="3BE85A77" w14:textId="11EDECD0" w:rsidR="00C676B3" w:rsidRPr="00D92ABE" w:rsidRDefault="00C211AE" w:rsidP="00C676B3">
      <w:r w:rsidRPr="00D92ABE">
        <w:t xml:space="preserve">Įmonės kodas </w:t>
      </w:r>
      <w:r w:rsidR="009F7FDA" w:rsidRPr="009F7FDA">
        <w:t>173722563</w:t>
      </w:r>
      <w:r w:rsidR="00C676B3" w:rsidRPr="00D92ABE">
        <w:tab/>
      </w:r>
      <w:r w:rsidR="00C676B3" w:rsidRPr="00D92ABE">
        <w:tab/>
      </w:r>
      <w:r w:rsidR="00C676B3" w:rsidRPr="00D92ABE">
        <w:tab/>
      </w:r>
      <w:r w:rsidRPr="00D92ABE">
        <w:tab/>
      </w:r>
      <w:r w:rsidR="00C676B3" w:rsidRPr="00D92ABE">
        <w:t>adresą, įmonės kodą,</w:t>
      </w:r>
    </w:p>
    <w:p w14:paraId="5BE34F63" w14:textId="7999175F" w:rsidR="00C211AE" w:rsidRPr="00D92ABE" w:rsidRDefault="009F7FDA" w:rsidP="00C211AE">
      <w:pPr>
        <w:tabs>
          <w:tab w:val="left" w:pos="6516"/>
          <w:tab w:val="left" w:pos="6564"/>
          <w:tab w:val="left" w:pos="6696"/>
        </w:tabs>
      </w:pPr>
      <w:r>
        <w:t xml:space="preserve">Tel. </w:t>
      </w:r>
      <w:r w:rsidR="004A2384">
        <w:t>N</w:t>
      </w:r>
      <w:r>
        <w:t>r. +370 458 51475</w:t>
      </w:r>
      <w:r w:rsidR="00C211AE" w:rsidRPr="00D92ABE">
        <w:tab/>
        <w:t>banko pavadinimą, kodą,</w:t>
      </w:r>
    </w:p>
    <w:p w14:paraId="3A695FBC" w14:textId="77777777" w:rsidR="00C676B3" w:rsidRPr="00D92ABE" w:rsidRDefault="00C211AE" w:rsidP="00C211AE">
      <w:pPr>
        <w:ind w:left="6490" w:hanging="6490"/>
      </w:pPr>
      <w:r w:rsidRPr="00D92ABE">
        <w:t xml:space="preserve">El. pašto adresas  </w:t>
      </w:r>
      <w:r w:rsidR="009F7FDA" w:rsidRPr="009F7FDA">
        <w:rPr>
          <w:rStyle w:val="Hipersaitas"/>
        </w:rPr>
        <w:t>rokiskiopsc@gmail.com</w:t>
      </w:r>
      <w:r w:rsidRPr="00D92ABE">
        <w:t xml:space="preserve"> </w:t>
      </w:r>
      <w:r w:rsidRPr="00D92ABE">
        <w:tab/>
        <w:t>sąskaitos numerį,</w:t>
      </w:r>
    </w:p>
    <w:p w14:paraId="778A6FCF" w14:textId="73C463D5" w:rsidR="00C676B3" w:rsidRPr="00D92ABE" w:rsidRDefault="00C676B3" w:rsidP="00C676B3">
      <w:r w:rsidRPr="00D92ABE">
        <w:tab/>
      </w:r>
      <w:r w:rsidRPr="00D92ABE">
        <w:tab/>
      </w:r>
      <w:r w:rsidRPr="00D92ABE">
        <w:tab/>
      </w:r>
      <w:r w:rsidRPr="00D92ABE">
        <w:tab/>
      </w:r>
      <w:r w:rsidR="00C211AE" w:rsidRPr="00D92ABE">
        <w:tab/>
        <w:t>PVM mokėtojo kodą,</w:t>
      </w:r>
    </w:p>
    <w:p w14:paraId="14F0411A" w14:textId="6BA6CB6D" w:rsidR="00C676B3" w:rsidRPr="00D92ABE" w:rsidRDefault="00C676B3" w:rsidP="00C676B3">
      <w:r w:rsidRPr="00D92ABE">
        <w:tab/>
      </w:r>
      <w:r w:rsidRPr="00D92ABE">
        <w:tab/>
      </w:r>
      <w:r w:rsidRPr="00D92ABE">
        <w:tab/>
      </w:r>
      <w:r w:rsidR="00C211AE" w:rsidRPr="00D92ABE">
        <w:tab/>
      </w:r>
      <w:r w:rsidR="00C211AE" w:rsidRPr="00D92ABE">
        <w:tab/>
        <w:t>tel. numerį, el. pašto adresą)</w:t>
      </w:r>
    </w:p>
    <w:p w14:paraId="5FFE414F" w14:textId="77777777" w:rsidR="00C676B3" w:rsidRPr="00D92ABE" w:rsidRDefault="00C676B3" w:rsidP="00C676B3">
      <w:r w:rsidRPr="00D92ABE">
        <w:tab/>
      </w:r>
      <w:r w:rsidRPr="00D92ABE">
        <w:tab/>
      </w:r>
      <w:r w:rsidRPr="00D92ABE">
        <w:tab/>
      </w:r>
      <w:r w:rsidRPr="00D92ABE">
        <w:tab/>
      </w:r>
      <w:r w:rsidRPr="00D92ABE">
        <w:tab/>
      </w:r>
    </w:p>
    <w:p w14:paraId="381C5CC0" w14:textId="0DD55F69" w:rsidR="00C211AE" w:rsidRPr="00D92ABE" w:rsidRDefault="009F7FDA" w:rsidP="00C676B3">
      <w:r>
        <w:t>Direkto</w:t>
      </w:r>
      <w:r w:rsidR="00245D8F">
        <w:t>r</w:t>
      </w:r>
      <w:r>
        <w:t>ius</w:t>
      </w:r>
      <w:r w:rsidR="00C211AE" w:rsidRPr="00D92ABE">
        <w:t xml:space="preserve"> </w:t>
      </w:r>
    </w:p>
    <w:p w14:paraId="331EFE8D" w14:textId="397455F8" w:rsidR="00C676B3" w:rsidRDefault="009F7FDA" w:rsidP="00C676B3">
      <w:r>
        <w:t>Alfonsas Petrauskas</w:t>
      </w:r>
    </w:p>
    <w:p w14:paraId="47184808" w14:textId="1EA40287" w:rsidR="009F7FDA" w:rsidRPr="00D92ABE" w:rsidRDefault="009F7FDA" w:rsidP="00C676B3"/>
    <w:p w14:paraId="09902876" w14:textId="0E44F0F9" w:rsidR="00C676B3" w:rsidRPr="00D92ABE" w:rsidRDefault="00C676B3" w:rsidP="00C676B3">
      <w:r w:rsidRPr="00D92ABE">
        <w:t>___________________</w:t>
      </w:r>
      <w:r w:rsidRPr="00D92ABE">
        <w:tab/>
      </w:r>
      <w:r w:rsidRPr="00D92ABE">
        <w:tab/>
      </w:r>
      <w:r w:rsidRPr="00D92ABE">
        <w:tab/>
      </w:r>
      <w:r w:rsidRPr="00D92ABE">
        <w:tab/>
        <w:t>___________________</w:t>
      </w:r>
    </w:p>
    <w:p w14:paraId="7A6CEA44" w14:textId="6AE0EB65" w:rsidR="00C676B3" w:rsidRPr="00D92ABE" w:rsidRDefault="00C676B3" w:rsidP="00C676B3">
      <w:r w:rsidRPr="00D92ABE">
        <w:t>(parašas)</w:t>
      </w:r>
      <w:r w:rsidRPr="00D92ABE">
        <w:tab/>
      </w:r>
      <w:r w:rsidRPr="00D92ABE">
        <w:tab/>
      </w:r>
      <w:r w:rsidRPr="00D92ABE">
        <w:tab/>
      </w:r>
      <w:r w:rsidRPr="00D92ABE">
        <w:tab/>
      </w:r>
      <w:r w:rsidRPr="00D92ABE">
        <w:tab/>
        <w:t>(parašas)</w:t>
      </w:r>
    </w:p>
    <w:p w14:paraId="3F6423C5" w14:textId="7677EA09" w:rsidR="00000C9F" w:rsidRDefault="00C676B3" w:rsidP="00BE4CCA">
      <w:r w:rsidRPr="00D92ABE">
        <w:t xml:space="preserve">      </w:t>
      </w:r>
      <w:r w:rsidRPr="00D92ABE">
        <w:tab/>
      </w:r>
      <w:r w:rsidRPr="00D92ABE">
        <w:tab/>
      </w:r>
      <w:r w:rsidRPr="00D92ABE">
        <w:tab/>
      </w:r>
      <w:r w:rsidRPr="00D92ABE">
        <w:tab/>
      </w:r>
      <w:r w:rsidRPr="00D92ABE">
        <w:tab/>
      </w:r>
      <w:r w:rsidRPr="00D92ABE">
        <w:tab/>
      </w:r>
    </w:p>
    <w:p w14:paraId="7FBD1A26" w14:textId="7C22E6FA" w:rsidR="008B584F" w:rsidRPr="0076632E" w:rsidRDefault="008B584F" w:rsidP="006D332D"/>
    <w:sectPr w:rsidR="008B584F" w:rsidRPr="0076632E" w:rsidSect="00141DFD">
      <w:footerReference w:type="default" r:id="rId19"/>
      <w:pgSz w:w="11905" w:h="16837"/>
      <w:pgMar w:top="567" w:right="567" w:bottom="567" w:left="127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8947" w14:textId="77777777" w:rsidR="00961233" w:rsidRDefault="00961233">
      <w:r>
        <w:separator/>
      </w:r>
    </w:p>
  </w:endnote>
  <w:endnote w:type="continuationSeparator" w:id="0">
    <w:p w14:paraId="29814FA0" w14:textId="77777777" w:rsidR="00961233" w:rsidRDefault="0096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1664" w14:textId="77777777" w:rsidR="00EF72A1" w:rsidRDefault="00EF72A1" w:rsidP="00EB27E0">
    <w:pPr>
      <w:pStyle w:val="Porat"/>
      <w:tabs>
        <w:tab w:val="left" w:pos="1701"/>
      </w:tabs>
      <w:rPr>
        <w:sz w:val="12"/>
      </w:rPr>
    </w:pPr>
  </w:p>
  <w:p w14:paraId="3DBEB85F" w14:textId="77777777" w:rsidR="00EF72A1" w:rsidRDefault="00EF72A1">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D70C" w14:textId="77777777" w:rsidR="00961233" w:rsidRDefault="00961233">
      <w:r>
        <w:separator/>
      </w:r>
    </w:p>
  </w:footnote>
  <w:footnote w:type="continuationSeparator" w:id="0">
    <w:p w14:paraId="2B32925B" w14:textId="77777777" w:rsidR="00961233" w:rsidRDefault="00961233">
      <w:r>
        <w:continuationSeparator/>
      </w:r>
    </w:p>
  </w:footnote>
  <w:footnote w:id="1">
    <w:p w14:paraId="267DA28A" w14:textId="27504279" w:rsidR="00EF72A1" w:rsidRDefault="00EF72A1">
      <w:pPr>
        <w:pStyle w:val="Puslapioinaostekstas"/>
      </w:pPr>
      <w:r>
        <w:rPr>
          <w:rStyle w:val="Puslapioinaosnuoroda"/>
        </w:rPr>
        <w:footnoteRef/>
      </w:r>
      <w:r>
        <w:t xml:space="preserve"> </w:t>
      </w:r>
      <w:r w:rsidRPr="001D06BC">
        <w:rPr>
          <w:rFonts w:ascii="Times New Roman" w:eastAsia="Calibri" w:hAnsi="Times New Roman"/>
          <w:sz w:val="18"/>
          <w:szCs w:val="18"/>
        </w:rPr>
        <w:t>Gali būti pratęsiama ir 3 mėnesiams.</w:t>
      </w:r>
    </w:p>
  </w:footnote>
  <w:footnote w:id="2">
    <w:p w14:paraId="535F6526" w14:textId="44080EA6" w:rsidR="00EF72A1" w:rsidRDefault="00EF72A1" w:rsidP="00C57776">
      <w:pPr>
        <w:pStyle w:val="Puslapioinaostekstas"/>
        <w:jc w:val="both"/>
      </w:pPr>
      <w:r w:rsidRPr="00C57776">
        <w:rPr>
          <w:rStyle w:val="Puslapioinaosnuoroda"/>
          <w:rFonts w:ascii="Times New Roman" w:hAnsi="Times New Roman"/>
          <w:sz w:val="18"/>
          <w:szCs w:val="18"/>
        </w:rPr>
        <w:footnoteRef/>
      </w:r>
      <w:r w:rsidRPr="00C57776">
        <w:rPr>
          <w:rFonts w:ascii="Times New Roman" w:hAnsi="Times New Roman"/>
          <w:sz w:val="18"/>
          <w:szCs w:val="18"/>
        </w:rPr>
        <w:t xml:space="preserve"> Gydymo paskirties pastato, adresu Vytauto g. 35 B, Rokiškyje </w:t>
      </w:r>
      <w:r>
        <w:rPr>
          <w:rFonts w:ascii="Times New Roman" w:hAnsi="Times New Roman"/>
          <w:sz w:val="18"/>
          <w:szCs w:val="18"/>
        </w:rPr>
        <w:t xml:space="preserve">rekonstravimo darbų žiniaraštyje (Sutarties priedas Nr. 3) </w:t>
      </w:r>
      <w:r w:rsidRPr="00C57776">
        <w:rPr>
          <w:rFonts w:ascii="Times New Roman" w:hAnsi="Times New Roman"/>
          <w:sz w:val="18"/>
          <w:szCs w:val="18"/>
        </w:rPr>
        <w:t>nurodyti dydžiai –</w:t>
      </w:r>
      <w:r>
        <w:rPr>
          <w:rFonts w:ascii="Times New Roman" w:hAnsi="Times New Roman"/>
          <w:sz w:val="18"/>
          <w:szCs w:val="18"/>
        </w:rPr>
        <w:t xml:space="preserve"> </w:t>
      </w:r>
      <w:r w:rsidRPr="00C57776">
        <w:rPr>
          <w:rFonts w:ascii="Times New Roman" w:hAnsi="Times New Roman"/>
          <w:sz w:val="18"/>
          <w:szCs w:val="18"/>
        </w:rPr>
        <w:t>statybos darbų (statinio, jo elementų baigtinių darbų ir jiems atlikti reikalingų res</w:t>
      </w:r>
      <w:r>
        <w:rPr>
          <w:rFonts w:ascii="Times New Roman" w:hAnsi="Times New Roman"/>
          <w:sz w:val="18"/>
          <w:szCs w:val="18"/>
        </w:rPr>
        <w:t>ursų) apimtis</w:t>
      </w:r>
      <w:r w:rsidRPr="00C57776">
        <w:rPr>
          <w:rFonts w:ascii="Times New Roman" w:hAnsi="Times New Roman"/>
          <w:sz w:val="18"/>
          <w:szCs w:val="18"/>
        </w:rPr>
        <w:t xml:space="preserve"> – yra apytikriai ir neturi būti laikomi faktiniu ir tiksliu darbų, kuriuos darbų rangovui reikia atlikti, kiekiu. Jei tiekėjo įvykdytų darbų faktinis kiekis skiriasi nuo nurodyto perkamo kiekio (nurodyto statinio</w:t>
      </w:r>
      <w:r w:rsidRPr="00C57776">
        <w:t xml:space="preserve"> </w:t>
      </w:r>
      <w:r w:rsidRPr="00C57776">
        <w:rPr>
          <w:rFonts w:ascii="Times New Roman" w:hAnsi="Times New Roman"/>
          <w:sz w:val="18"/>
          <w:szCs w:val="18"/>
        </w:rPr>
        <w:t>projekto kiekių žiniaraštyje ar kitame dokumente), laikoma, kad šie</w:t>
      </w:r>
      <w:r w:rsidRPr="00C57776">
        <w:t xml:space="preserve"> </w:t>
      </w:r>
      <w:r w:rsidRPr="00C57776">
        <w:rPr>
          <w:rFonts w:ascii="Times New Roman" w:hAnsi="Times New Roman"/>
          <w:sz w:val="18"/>
          <w:szCs w:val="18"/>
        </w:rPr>
        <w:t>didesni ar</w:t>
      </w:r>
      <w:r w:rsidRPr="00C57776">
        <w:t xml:space="preserve"> </w:t>
      </w:r>
      <w:r w:rsidRPr="00C57776">
        <w:rPr>
          <w:rFonts w:ascii="Times New Roman" w:hAnsi="Times New Roman"/>
          <w:sz w:val="18"/>
          <w:szCs w:val="18"/>
        </w:rPr>
        <w:t>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footnote>
  <w:footnote w:id="3">
    <w:p w14:paraId="47D5C291" w14:textId="0B0DA814" w:rsidR="00EF72A1" w:rsidRPr="0008057F" w:rsidRDefault="00EF72A1">
      <w:pPr>
        <w:pStyle w:val="Puslapioinaostekstas"/>
        <w:rPr>
          <w:rFonts w:ascii="Times New Roman" w:hAnsi="Times New Roman"/>
          <w:sz w:val="18"/>
          <w:szCs w:val="18"/>
        </w:rPr>
      </w:pPr>
      <w:r w:rsidRPr="0008057F">
        <w:rPr>
          <w:rStyle w:val="Puslapioinaosnuoroda"/>
          <w:rFonts w:ascii="Times New Roman" w:hAnsi="Times New Roman"/>
          <w:sz w:val="18"/>
          <w:szCs w:val="18"/>
        </w:rPr>
        <w:footnoteRef/>
      </w:r>
      <w:r w:rsidRPr="0008057F">
        <w:rPr>
          <w:rFonts w:ascii="Times New Roman" w:hAnsi="Times New Roman"/>
          <w:sz w:val="18"/>
          <w:szCs w:val="18"/>
        </w:rPr>
        <w:t xml:space="preserve"> S</w:t>
      </w:r>
      <w:r>
        <w:rPr>
          <w:rFonts w:ascii="Times New Roman" w:hAnsi="Times New Roman"/>
          <w:sz w:val="18"/>
          <w:szCs w:val="18"/>
        </w:rPr>
        <w:t>utarties kaina lygi tiekėjo pasiūlyme pateiktai kainai</w:t>
      </w:r>
      <w:r w:rsidRPr="0008057F">
        <w:rPr>
          <w:rFonts w:ascii="Times New Roman" w:hAnsi="Times New Roman"/>
          <w:sz w:val="18"/>
          <w:szCs w:val="18"/>
        </w:rPr>
        <w:t xml:space="preserve">. </w:t>
      </w:r>
    </w:p>
  </w:footnote>
  <w:footnote w:id="4">
    <w:p w14:paraId="477709AC" w14:textId="70271158" w:rsidR="00EF72A1" w:rsidRDefault="00EF72A1" w:rsidP="006706FB">
      <w:pPr>
        <w:pStyle w:val="Puslapioinaostekstas"/>
        <w:jc w:val="both"/>
      </w:pPr>
      <w:r>
        <w:rPr>
          <w:rStyle w:val="Puslapioinaosnuoroda"/>
        </w:rPr>
        <w:footnoteRef/>
      </w:r>
      <w:r>
        <w:t xml:space="preserve"> </w:t>
      </w:r>
      <w:r>
        <w:rPr>
          <w:rFonts w:ascii="Times New Roman" w:hAnsi="Times New Roman"/>
          <w:sz w:val="18"/>
          <w:szCs w:val="18"/>
        </w:rPr>
        <w:t>Užsakovas</w:t>
      </w:r>
      <w:r w:rsidRPr="006706FB">
        <w:rPr>
          <w:rFonts w:ascii="Times New Roman" w:hAnsi="Times New Roman"/>
          <w:sz w:val="18"/>
          <w:szCs w:val="18"/>
        </w:rPr>
        <w:t xml:space="preserve"> turi teisę pareiklauti atitiktį kvalifikacijos reikalavimams įrodančių dokumentų bet kuriame pirkimo procedūrų vykdymo etape</w:t>
      </w:r>
      <w:r>
        <w:rPr>
          <w:rFonts w:ascii="Times New Roman" w:hAnsi="Times New Roman"/>
          <w:sz w:val="18"/>
          <w:szCs w:val="18"/>
        </w:rPr>
        <w:t xml:space="preserve"> (įskaitant ir Sutarties vykdymą)</w:t>
      </w:r>
      <w:r w:rsidRPr="006706FB">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95CE" w14:textId="77777777" w:rsidR="00EF72A1" w:rsidRDefault="00EF72A1"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A8AA3F" w14:textId="77777777" w:rsidR="00EF72A1" w:rsidRDefault="00EF7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Content>
      <w:p w14:paraId="141359EB" w14:textId="77777777" w:rsidR="00EF72A1" w:rsidRDefault="00EF72A1">
        <w:pPr>
          <w:pStyle w:val="Antrats"/>
          <w:jc w:val="center"/>
        </w:pPr>
        <w:r>
          <w:fldChar w:fldCharType="begin"/>
        </w:r>
        <w:r>
          <w:instrText xml:space="preserve"> PAGE   \* MERGEFORMAT </w:instrText>
        </w:r>
        <w:r>
          <w:fldChar w:fldCharType="separate"/>
        </w:r>
        <w:r w:rsidR="00E06AFA">
          <w:rPr>
            <w:noProof/>
          </w:rPr>
          <w:t>23</w:t>
        </w:r>
        <w:r>
          <w:rPr>
            <w:noProof/>
          </w:rPr>
          <w:fldChar w:fldCharType="end"/>
        </w:r>
      </w:p>
    </w:sdtContent>
  </w:sdt>
  <w:p w14:paraId="456D53A1" w14:textId="77777777" w:rsidR="00EF72A1" w:rsidRDefault="00EF7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F68D5E"/>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95031"/>
    <w:multiLevelType w:val="hybridMultilevel"/>
    <w:tmpl w:val="AE4052AC"/>
    <w:lvl w:ilvl="0" w:tplc="5B6832BC">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79E4D60"/>
    <w:multiLevelType w:val="hybridMultilevel"/>
    <w:tmpl w:val="FE86E08E"/>
    <w:lvl w:ilvl="0" w:tplc="3E3047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CA79AD"/>
    <w:multiLevelType w:val="hybridMultilevel"/>
    <w:tmpl w:val="6B203F72"/>
    <w:lvl w:ilvl="0" w:tplc="63C84814">
      <w:start w:val="1"/>
      <w:numFmt w:val="decimal"/>
      <w:lvlText w:val="%1)"/>
      <w:lvlJc w:val="left"/>
      <w:pPr>
        <w:ind w:left="720" w:hanging="360"/>
      </w:pPr>
    </w:lvl>
    <w:lvl w:ilvl="1" w:tplc="8DAC80AA">
      <w:start w:val="1"/>
      <w:numFmt w:val="decimal"/>
      <w:lvlText w:val="%2)"/>
      <w:lvlJc w:val="left"/>
      <w:pPr>
        <w:ind w:left="720" w:hanging="360"/>
      </w:pPr>
    </w:lvl>
    <w:lvl w:ilvl="2" w:tplc="A09E3DE6">
      <w:start w:val="1"/>
      <w:numFmt w:val="decimal"/>
      <w:lvlText w:val="%3)"/>
      <w:lvlJc w:val="left"/>
      <w:pPr>
        <w:ind w:left="720" w:hanging="360"/>
      </w:pPr>
    </w:lvl>
    <w:lvl w:ilvl="3" w:tplc="2DA0DCF2">
      <w:start w:val="1"/>
      <w:numFmt w:val="decimal"/>
      <w:lvlText w:val="%4)"/>
      <w:lvlJc w:val="left"/>
      <w:pPr>
        <w:ind w:left="720" w:hanging="360"/>
      </w:pPr>
    </w:lvl>
    <w:lvl w:ilvl="4" w:tplc="F1FC08F0">
      <w:start w:val="1"/>
      <w:numFmt w:val="decimal"/>
      <w:lvlText w:val="%5)"/>
      <w:lvlJc w:val="left"/>
      <w:pPr>
        <w:ind w:left="720" w:hanging="360"/>
      </w:pPr>
    </w:lvl>
    <w:lvl w:ilvl="5" w:tplc="3216FBFA">
      <w:start w:val="1"/>
      <w:numFmt w:val="decimal"/>
      <w:lvlText w:val="%6)"/>
      <w:lvlJc w:val="left"/>
      <w:pPr>
        <w:ind w:left="720" w:hanging="360"/>
      </w:pPr>
    </w:lvl>
    <w:lvl w:ilvl="6" w:tplc="65C81FC6">
      <w:start w:val="1"/>
      <w:numFmt w:val="decimal"/>
      <w:lvlText w:val="%7)"/>
      <w:lvlJc w:val="left"/>
      <w:pPr>
        <w:ind w:left="720" w:hanging="360"/>
      </w:pPr>
    </w:lvl>
    <w:lvl w:ilvl="7" w:tplc="727C9A04">
      <w:start w:val="1"/>
      <w:numFmt w:val="decimal"/>
      <w:lvlText w:val="%8)"/>
      <w:lvlJc w:val="left"/>
      <w:pPr>
        <w:ind w:left="720" w:hanging="360"/>
      </w:pPr>
    </w:lvl>
    <w:lvl w:ilvl="8" w:tplc="F75873B6">
      <w:start w:val="1"/>
      <w:numFmt w:val="decimal"/>
      <w:lvlText w:val="%9)"/>
      <w:lvlJc w:val="left"/>
      <w:pPr>
        <w:ind w:left="720" w:hanging="360"/>
      </w:pPr>
    </w:lvl>
  </w:abstractNum>
  <w:abstractNum w:abstractNumId="7" w15:restartNumberingAfterBreak="0">
    <w:nsid w:val="296539A5"/>
    <w:multiLevelType w:val="hybridMultilevel"/>
    <w:tmpl w:val="7EC6E8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C10514"/>
    <w:multiLevelType w:val="hybridMultilevel"/>
    <w:tmpl w:val="DCB8412A"/>
    <w:lvl w:ilvl="0" w:tplc="3416896A">
      <w:start w:val="1"/>
      <w:numFmt w:val="decimal"/>
      <w:lvlText w:val="%1)"/>
      <w:lvlJc w:val="left"/>
      <w:pPr>
        <w:ind w:left="720" w:hanging="360"/>
      </w:pPr>
    </w:lvl>
    <w:lvl w:ilvl="1" w:tplc="1CECECFE">
      <w:start w:val="1"/>
      <w:numFmt w:val="decimal"/>
      <w:lvlText w:val="%2)"/>
      <w:lvlJc w:val="left"/>
      <w:pPr>
        <w:ind w:left="720" w:hanging="360"/>
      </w:pPr>
    </w:lvl>
    <w:lvl w:ilvl="2" w:tplc="92AA2C16">
      <w:start w:val="1"/>
      <w:numFmt w:val="decimal"/>
      <w:lvlText w:val="%3)"/>
      <w:lvlJc w:val="left"/>
      <w:pPr>
        <w:ind w:left="720" w:hanging="360"/>
      </w:pPr>
    </w:lvl>
    <w:lvl w:ilvl="3" w:tplc="D53E24BE">
      <w:start w:val="1"/>
      <w:numFmt w:val="decimal"/>
      <w:lvlText w:val="%4)"/>
      <w:lvlJc w:val="left"/>
      <w:pPr>
        <w:ind w:left="720" w:hanging="360"/>
      </w:pPr>
    </w:lvl>
    <w:lvl w:ilvl="4" w:tplc="D6528356">
      <w:start w:val="1"/>
      <w:numFmt w:val="decimal"/>
      <w:lvlText w:val="%5)"/>
      <w:lvlJc w:val="left"/>
      <w:pPr>
        <w:ind w:left="720" w:hanging="360"/>
      </w:pPr>
    </w:lvl>
    <w:lvl w:ilvl="5" w:tplc="E29892DA">
      <w:start w:val="1"/>
      <w:numFmt w:val="decimal"/>
      <w:lvlText w:val="%6)"/>
      <w:lvlJc w:val="left"/>
      <w:pPr>
        <w:ind w:left="720" w:hanging="360"/>
      </w:pPr>
    </w:lvl>
    <w:lvl w:ilvl="6" w:tplc="49D01A64">
      <w:start w:val="1"/>
      <w:numFmt w:val="decimal"/>
      <w:lvlText w:val="%7)"/>
      <w:lvlJc w:val="left"/>
      <w:pPr>
        <w:ind w:left="720" w:hanging="360"/>
      </w:pPr>
    </w:lvl>
    <w:lvl w:ilvl="7" w:tplc="E63C3090">
      <w:start w:val="1"/>
      <w:numFmt w:val="decimal"/>
      <w:lvlText w:val="%8)"/>
      <w:lvlJc w:val="left"/>
      <w:pPr>
        <w:ind w:left="720" w:hanging="360"/>
      </w:pPr>
    </w:lvl>
    <w:lvl w:ilvl="8" w:tplc="5290F212">
      <w:start w:val="1"/>
      <w:numFmt w:val="decimal"/>
      <w:lvlText w:val="%9)"/>
      <w:lvlJc w:val="left"/>
      <w:pPr>
        <w:ind w:left="720" w:hanging="36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F55D2"/>
    <w:multiLevelType w:val="hybridMultilevel"/>
    <w:tmpl w:val="8E967666"/>
    <w:lvl w:ilvl="0" w:tplc="D80E4E7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508415A"/>
    <w:multiLevelType w:val="hybridMultilevel"/>
    <w:tmpl w:val="9880E88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8F607D4"/>
    <w:multiLevelType w:val="hybridMultilevel"/>
    <w:tmpl w:val="11347DCE"/>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5" w15:restartNumberingAfterBreak="0">
    <w:nsid w:val="4E682353"/>
    <w:multiLevelType w:val="hybridMultilevel"/>
    <w:tmpl w:val="BABC6532"/>
    <w:lvl w:ilvl="0" w:tplc="0CBE4D7A">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AEE1917"/>
    <w:multiLevelType w:val="hybridMultilevel"/>
    <w:tmpl w:val="C782827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FB4BA7"/>
    <w:multiLevelType w:val="multilevel"/>
    <w:tmpl w:val="6362FDF8"/>
    <w:lvl w:ilvl="0">
      <w:start w:val="1"/>
      <w:numFmt w:val="decimal"/>
      <w:suff w:val="space"/>
      <w:lvlText w:val="%1."/>
      <w:lvlJc w:val="left"/>
      <w:pPr>
        <w:ind w:left="0" w:firstLine="737"/>
      </w:pPr>
      <w:rPr>
        <w:rFonts w:hint="default"/>
        <w:color w:val="auto"/>
      </w:rPr>
    </w:lvl>
    <w:lvl w:ilvl="1">
      <w:start w:val="1"/>
      <w:numFmt w:val="decimal"/>
      <w:suff w:val="nothing"/>
      <w:lvlText w:val="%1.%2. "/>
      <w:lvlJc w:val="left"/>
      <w:pPr>
        <w:ind w:left="0" w:firstLine="737"/>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883BC2"/>
    <w:multiLevelType w:val="hybridMultilevel"/>
    <w:tmpl w:val="6FE294A8"/>
    <w:lvl w:ilvl="0" w:tplc="81AAFED0">
      <w:start w:val="1"/>
      <w:numFmt w:val="decimal"/>
      <w:lvlText w:val="%1)"/>
      <w:lvlJc w:val="left"/>
      <w:pPr>
        <w:ind w:left="720" w:hanging="360"/>
      </w:pPr>
    </w:lvl>
    <w:lvl w:ilvl="1" w:tplc="21B0DFC2">
      <w:start w:val="1"/>
      <w:numFmt w:val="decimal"/>
      <w:lvlText w:val="%2)"/>
      <w:lvlJc w:val="left"/>
      <w:pPr>
        <w:ind w:left="720" w:hanging="360"/>
      </w:pPr>
    </w:lvl>
    <w:lvl w:ilvl="2" w:tplc="CD5A98B0">
      <w:start w:val="1"/>
      <w:numFmt w:val="decimal"/>
      <w:lvlText w:val="%3)"/>
      <w:lvlJc w:val="left"/>
      <w:pPr>
        <w:ind w:left="720" w:hanging="360"/>
      </w:pPr>
    </w:lvl>
    <w:lvl w:ilvl="3" w:tplc="3048BB70">
      <w:start w:val="1"/>
      <w:numFmt w:val="decimal"/>
      <w:lvlText w:val="%4)"/>
      <w:lvlJc w:val="left"/>
      <w:pPr>
        <w:ind w:left="720" w:hanging="360"/>
      </w:pPr>
    </w:lvl>
    <w:lvl w:ilvl="4" w:tplc="6CCAF13E">
      <w:start w:val="1"/>
      <w:numFmt w:val="decimal"/>
      <w:lvlText w:val="%5)"/>
      <w:lvlJc w:val="left"/>
      <w:pPr>
        <w:ind w:left="720" w:hanging="360"/>
      </w:pPr>
    </w:lvl>
    <w:lvl w:ilvl="5" w:tplc="79B0CFF6">
      <w:start w:val="1"/>
      <w:numFmt w:val="decimal"/>
      <w:lvlText w:val="%6)"/>
      <w:lvlJc w:val="left"/>
      <w:pPr>
        <w:ind w:left="720" w:hanging="360"/>
      </w:pPr>
    </w:lvl>
    <w:lvl w:ilvl="6" w:tplc="CA780012">
      <w:start w:val="1"/>
      <w:numFmt w:val="decimal"/>
      <w:lvlText w:val="%7)"/>
      <w:lvlJc w:val="left"/>
      <w:pPr>
        <w:ind w:left="720" w:hanging="360"/>
      </w:pPr>
    </w:lvl>
    <w:lvl w:ilvl="7" w:tplc="2C62FB28">
      <w:start w:val="1"/>
      <w:numFmt w:val="decimal"/>
      <w:lvlText w:val="%8)"/>
      <w:lvlJc w:val="left"/>
      <w:pPr>
        <w:ind w:left="720" w:hanging="360"/>
      </w:pPr>
    </w:lvl>
    <w:lvl w:ilvl="8" w:tplc="EE78079C">
      <w:start w:val="1"/>
      <w:numFmt w:val="decimal"/>
      <w:lvlText w:val="%9)"/>
      <w:lvlJc w:val="left"/>
      <w:pPr>
        <w:ind w:left="720" w:hanging="360"/>
      </w:p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C956684"/>
    <w:multiLevelType w:val="hybridMultilevel"/>
    <w:tmpl w:val="C01A3E8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7E216A"/>
    <w:multiLevelType w:val="hybridMultilevel"/>
    <w:tmpl w:val="582CFE54"/>
    <w:lvl w:ilvl="0" w:tplc="D2D275C4">
      <w:numFmt w:val="bullet"/>
      <w:lvlText w:val="-"/>
      <w:lvlJc w:val="left"/>
      <w:pPr>
        <w:ind w:left="533" w:hanging="360"/>
      </w:pPr>
      <w:rPr>
        <w:rFonts w:ascii="Arial" w:eastAsia="Arial" w:hAnsi="Aria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D7A01C8"/>
    <w:multiLevelType w:val="hybridMultilevel"/>
    <w:tmpl w:val="75AA6EAC"/>
    <w:lvl w:ilvl="0" w:tplc="9EB29082">
      <w:start w:val="1"/>
      <w:numFmt w:val="lowerLetter"/>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44397388">
    <w:abstractNumId w:val="24"/>
  </w:num>
  <w:num w:numId="2" w16cid:durableId="1320495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769507">
    <w:abstractNumId w:val="20"/>
  </w:num>
  <w:num w:numId="4" w16cid:durableId="1672832721">
    <w:abstractNumId w:val="23"/>
  </w:num>
  <w:num w:numId="5" w16cid:durableId="138421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39486">
    <w:abstractNumId w:val="2"/>
  </w:num>
  <w:num w:numId="7" w16cid:durableId="408312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692112">
    <w:abstractNumId w:val="15"/>
  </w:num>
  <w:num w:numId="9" w16cid:durableId="356783615">
    <w:abstractNumId w:val="3"/>
  </w:num>
  <w:num w:numId="10" w16cid:durableId="348023330">
    <w:abstractNumId w:val="5"/>
  </w:num>
  <w:num w:numId="11" w16cid:durableId="30152050">
    <w:abstractNumId w:val="13"/>
  </w:num>
  <w:num w:numId="12" w16cid:durableId="1077945472">
    <w:abstractNumId w:val="0"/>
    <w:lvlOverride w:ilvl="0">
      <w:lvl w:ilvl="0">
        <w:numFmt w:val="bullet"/>
        <w:lvlText w:val="-"/>
        <w:lvlJc w:val="left"/>
        <w:pPr>
          <w:ind w:left="0" w:hanging="360"/>
        </w:pPr>
        <w:rPr>
          <w:rFonts w:ascii="Times New Roman" w:hAnsi="Times New Roman" w:cs="Times New Roman" w:hint="default"/>
        </w:rPr>
      </w:lvl>
    </w:lvlOverride>
  </w:num>
  <w:num w:numId="13" w16cid:durableId="632492015">
    <w:abstractNumId w:val="18"/>
  </w:num>
  <w:num w:numId="14" w16cid:durableId="44316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796571">
    <w:abstractNumId w:val="14"/>
  </w:num>
  <w:num w:numId="16" w16cid:durableId="120419621">
    <w:abstractNumId w:val="22"/>
  </w:num>
  <w:num w:numId="17" w16cid:durableId="558247352">
    <w:abstractNumId w:val="11"/>
  </w:num>
  <w:num w:numId="18" w16cid:durableId="213195595">
    <w:abstractNumId w:val="4"/>
  </w:num>
  <w:num w:numId="19" w16cid:durableId="2073458785">
    <w:abstractNumId w:val="16"/>
  </w:num>
  <w:num w:numId="20" w16cid:durableId="1282152771">
    <w:abstractNumId w:val="21"/>
  </w:num>
  <w:num w:numId="21" w16cid:durableId="1079988398">
    <w:abstractNumId w:val="7"/>
  </w:num>
  <w:num w:numId="22" w16cid:durableId="55518548">
    <w:abstractNumId w:val="6"/>
  </w:num>
  <w:num w:numId="23" w16cid:durableId="1657566158">
    <w:abstractNumId w:val="8"/>
  </w:num>
  <w:num w:numId="24" w16cid:durableId="1840077016">
    <w:abstractNumId w:val="19"/>
  </w:num>
  <w:num w:numId="25" w16cid:durableId="1027757085">
    <w:abstractNumId w:val="25"/>
  </w:num>
  <w:num w:numId="26" w16cid:durableId="19277652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73"/>
    <w:rsid w:val="00000C9F"/>
    <w:rsid w:val="000011A0"/>
    <w:rsid w:val="00002A20"/>
    <w:rsid w:val="0000480C"/>
    <w:rsid w:val="00005467"/>
    <w:rsid w:val="000055A3"/>
    <w:rsid w:val="00006130"/>
    <w:rsid w:val="00006621"/>
    <w:rsid w:val="00007087"/>
    <w:rsid w:val="00007683"/>
    <w:rsid w:val="00010B0C"/>
    <w:rsid w:val="000118F6"/>
    <w:rsid w:val="0001745C"/>
    <w:rsid w:val="00021ADA"/>
    <w:rsid w:val="00024093"/>
    <w:rsid w:val="00027590"/>
    <w:rsid w:val="00030CED"/>
    <w:rsid w:val="000326A7"/>
    <w:rsid w:val="000333E4"/>
    <w:rsid w:val="00033987"/>
    <w:rsid w:val="000344BE"/>
    <w:rsid w:val="0003476F"/>
    <w:rsid w:val="000350D9"/>
    <w:rsid w:val="00036060"/>
    <w:rsid w:val="00036B20"/>
    <w:rsid w:val="00037114"/>
    <w:rsid w:val="00037F7B"/>
    <w:rsid w:val="00041A53"/>
    <w:rsid w:val="00042F78"/>
    <w:rsid w:val="0004377A"/>
    <w:rsid w:val="0004392D"/>
    <w:rsid w:val="000444AE"/>
    <w:rsid w:val="000445B3"/>
    <w:rsid w:val="0005154D"/>
    <w:rsid w:val="00051743"/>
    <w:rsid w:val="00053356"/>
    <w:rsid w:val="000554CE"/>
    <w:rsid w:val="0005558D"/>
    <w:rsid w:val="00056B26"/>
    <w:rsid w:val="00060475"/>
    <w:rsid w:val="000607DE"/>
    <w:rsid w:val="000610AA"/>
    <w:rsid w:val="00063051"/>
    <w:rsid w:val="00063E6A"/>
    <w:rsid w:val="000640C5"/>
    <w:rsid w:val="0006540E"/>
    <w:rsid w:val="0006611D"/>
    <w:rsid w:val="0006647A"/>
    <w:rsid w:val="0007043A"/>
    <w:rsid w:val="0007089B"/>
    <w:rsid w:val="00070C8C"/>
    <w:rsid w:val="00070C8E"/>
    <w:rsid w:val="000736E6"/>
    <w:rsid w:val="00073C65"/>
    <w:rsid w:val="00073C9F"/>
    <w:rsid w:val="00073E23"/>
    <w:rsid w:val="0007482F"/>
    <w:rsid w:val="0008057F"/>
    <w:rsid w:val="000816D7"/>
    <w:rsid w:val="00081789"/>
    <w:rsid w:val="00082959"/>
    <w:rsid w:val="0008326B"/>
    <w:rsid w:val="00083742"/>
    <w:rsid w:val="00083DC6"/>
    <w:rsid w:val="00083F43"/>
    <w:rsid w:val="000843E0"/>
    <w:rsid w:val="00084E07"/>
    <w:rsid w:val="00084FA4"/>
    <w:rsid w:val="00084FAE"/>
    <w:rsid w:val="00085B1D"/>
    <w:rsid w:val="0009039B"/>
    <w:rsid w:val="00092D60"/>
    <w:rsid w:val="00097A99"/>
    <w:rsid w:val="00097AA3"/>
    <w:rsid w:val="000A17A6"/>
    <w:rsid w:val="000A1CA1"/>
    <w:rsid w:val="000A1EE2"/>
    <w:rsid w:val="000A1F68"/>
    <w:rsid w:val="000A2C8E"/>
    <w:rsid w:val="000A2CF5"/>
    <w:rsid w:val="000A4638"/>
    <w:rsid w:val="000A5461"/>
    <w:rsid w:val="000A7099"/>
    <w:rsid w:val="000A7866"/>
    <w:rsid w:val="000A78A1"/>
    <w:rsid w:val="000A7C3E"/>
    <w:rsid w:val="000B1542"/>
    <w:rsid w:val="000B16D9"/>
    <w:rsid w:val="000B4525"/>
    <w:rsid w:val="000B7123"/>
    <w:rsid w:val="000B7AB3"/>
    <w:rsid w:val="000C0413"/>
    <w:rsid w:val="000C14C5"/>
    <w:rsid w:val="000C2F9B"/>
    <w:rsid w:val="000C3957"/>
    <w:rsid w:val="000C3F07"/>
    <w:rsid w:val="000C4326"/>
    <w:rsid w:val="000C451E"/>
    <w:rsid w:val="000C4B13"/>
    <w:rsid w:val="000C5EA0"/>
    <w:rsid w:val="000C6C49"/>
    <w:rsid w:val="000C6FC9"/>
    <w:rsid w:val="000C7A83"/>
    <w:rsid w:val="000C7DD3"/>
    <w:rsid w:val="000D10A2"/>
    <w:rsid w:val="000D212D"/>
    <w:rsid w:val="000D255C"/>
    <w:rsid w:val="000D2661"/>
    <w:rsid w:val="000D2826"/>
    <w:rsid w:val="000D2A50"/>
    <w:rsid w:val="000D5065"/>
    <w:rsid w:val="000D5938"/>
    <w:rsid w:val="000D612E"/>
    <w:rsid w:val="000D64F8"/>
    <w:rsid w:val="000D6775"/>
    <w:rsid w:val="000D72B2"/>
    <w:rsid w:val="000E08C4"/>
    <w:rsid w:val="000E25AD"/>
    <w:rsid w:val="000E2B18"/>
    <w:rsid w:val="000E50B7"/>
    <w:rsid w:val="000E643A"/>
    <w:rsid w:val="000E6D3F"/>
    <w:rsid w:val="000F0F5E"/>
    <w:rsid w:val="000F1CCB"/>
    <w:rsid w:val="000F1E47"/>
    <w:rsid w:val="000F299E"/>
    <w:rsid w:val="000F4061"/>
    <w:rsid w:val="000F435C"/>
    <w:rsid w:val="000F4783"/>
    <w:rsid w:val="000F4EA6"/>
    <w:rsid w:val="000F624A"/>
    <w:rsid w:val="000F6449"/>
    <w:rsid w:val="000F722F"/>
    <w:rsid w:val="000F7B65"/>
    <w:rsid w:val="001014BE"/>
    <w:rsid w:val="001031EE"/>
    <w:rsid w:val="00103D9E"/>
    <w:rsid w:val="00105523"/>
    <w:rsid w:val="00106002"/>
    <w:rsid w:val="001106BF"/>
    <w:rsid w:val="00110ED8"/>
    <w:rsid w:val="00111E69"/>
    <w:rsid w:val="00112501"/>
    <w:rsid w:val="00113338"/>
    <w:rsid w:val="00114E42"/>
    <w:rsid w:val="00116310"/>
    <w:rsid w:val="00120119"/>
    <w:rsid w:val="001209F2"/>
    <w:rsid w:val="001233AB"/>
    <w:rsid w:val="00123999"/>
    <w:rsid w:val="00124412"/>
    <w:rsid w:val="00124AA4"/>
    <w:rsid w:val="00124D49"/>
    <w:rsid w:val="00124E52"/>
    <w:rsid w:val="00126068"/>
    <w:rsid w:val="001261FA"/>
    <w:rsid w:val="00127215"/>
    <w:rsid w:val="00127FCD"/>
    <w:rsid w:val="00130139"/>
    <w:rsid w:val="00130399"/>
    <w:rsid w:val="001309D9"/>
    <w:rsid w:val="00130D51"/>
    <w:rsid w:val="00131DBE"/>
    <w:rsid w:val="00131E8A"/>
    <w:rsid w:val="00132D73"/>
    <w:rsid w:val="00132D9D"/>
    <w:rsid w:val="00133233"/>
    <w:rsid w:val="00135367"/>
    <w:rsid w:val="00135845"/>
    <w:rsid w:val="001407F2"/>
    <w:rsid w:val="0014162F"/>
    <w:rsid w:val="00141DFD"/>
    <w:rsid w:val="00144F4E"/>
    <w:rsid w:val="0014636B"/>
    <w:rsid w:val="001506D7"/>
    <w:rsid w:val="001524BF"/>
    <w:rsid w:val="00152AC3"/>
    <w:rsid w:val="00152BBC"/>
    <w:rsid w:val="0015360B"/>
    <w:rsid w:val="0015396B"/>
    <w:rsid w:val="00155BBF"/>
    <w:rsid w:val="00156B6F"/>
    <w:rsid w:val="0015734E"/>
    <w:rsid w:val="00157B35"/>
    <w:rsid w:val="0016092C"/>
    <w:rsid w:val="00161211"/>
    <w:rsid w:val="00163542"/>
    <w:rsid w:val="0016428F"/>
    <w:rsid w:val="00165E1E"/>
    <w:rsid w:val="00165FBB"/>
    <w:rsid w:val="00167185"/>
    <w:rsid w:val="00167A5A"/>
    <w:rsid w:val="00170985"/>
    <w:rsid w:val="00170D06"/>
    <w:rsid w:val="00170E1C"/>
    <w:rsid w:val="00171E1C"/>
    <w:rsid w:val="00174B73"/>
    <w:rsid w:val="00174C85"/>
    <w:rsid w:val="00175283"/>
    <w:rsid w:val="0017567B"/>
    <w:rsid w:val="00176268"/>
    <w:rsid w:val="001774BC"/>
    <w:rsid w:val="00177610"/>
    <w:rsid w:val="0018012C"/>
    <w:rsid w:val="00180629"/>
    <w:rsid w:val="0018201F"/>
    <w:rsid w:val="001829E9"/>
    <w:rsid w:val="00182C68"/>
    <w:rsid w:val="00183482"/>
    <w:rsid w:val="00184362"/>
    <w:rsid w:val="00184E61"/>
    <w:rsid w:val="001850D1"/>
    <w:rsid w:val="00185527"/>
    <w:rsid w:val="00185ED4"/>
    <w:rsid w:val="0018716D"/>
    <w:rsid w:val="00190537"/>
    <w:rsid w:val="00190740"/>
    <w:rsid w:val="00191126"/>
    <w:rsid w:val="00191411"/>
    <w:rsid w:val="00191A1D"/>
    <w:rsid w:val="00191E6B"/>
    <w:rsid w:val="00192830"/>
    <w:rsid w:val="00193449"/>
    <w:rsid w:val="00193E2F"/>
    <w:rsid w:val="00194FFA"/>
    <w:rsid w:val="0019520C"/>
    <w:rsid w:val="00195A94"/>
    <w:rsid w:val="0019601C"/>
    <w:rsid w:val="0019637E"/>
    <w:rsid w:val="001A0B25"/>
    <w:rsid w:val="001A1963"/>
    <w:rsid w:val="001A1983"/>
    <w:rsid w:val="001A2AD0"/>
    <w:rsid w:val="001A33C6"/>
    <w:rsid w:val="001A52A4"/>
    <w:rsid w:val="001A5E3D"/>
    <w:rsid w:val="001A6C10"/>
    <w:rsid w:val="001A7BD4"/>
    <w:rsid w:val="001B0482"/>
    <w:rsid w:val="001B06C0"/>
    <w:rsid w:val="001B0762"/>
    <w:rsid w:val="001B18E1"/>
    <w:rsid w:val="001B2025"/>
    <w:rsid w:val="001B20AD"/>
    <w:rsid w:val="001B29C7"/>
    <w:rsid w:val="001B5482"/>
    <w:rsid w:val="001B5CDB"/>
    <w:rsid w:val="001B5D4F"/>
    <w:rsid w:val="001B65D8"/>
    <w:rsid w:val="001B6A93"/>
    <w:rsid w:val="001B6D61"/>
    <w:rsid w:val="001B76CB"/>
    <w:rsid w:val="001C08E9"/>
    <w:rsid w:val="001C202D"/>
    <w:rsid w:val="001C3497"/>
    <w:rsid w:val="001C3B20"/>
    <w:rsid w:val="001C518E"/>
    <w:rsid w:val="001C5AAF"/>
    <w:rsid w:val="001C61AF"/>
    <w:rsid w:val="001C6274"/>
    <w:rsid w:val="001D06BC"/>
    <w:rsid w:val="001D139C"/>
    <w:rsid w:val="001D13E7"/>
    <w:rsid w:val="001D1A28"/>
    <w:rsid w:val="001D2576"/>
    <w:rsid w:val="001D2C7D"/>
    <w:rsid w:val="001D3771"/>
    <w:rsid w:val="001D3A9A"/>
    <w:rsid w:val="001D3DC0"/>
    <w:rsid w:val="001D4A88"/>
    <w:rsid w:val="001D5D37"/>
    <w:rsid w:val="001D655E"/>
    <w:rsid w:val="001D6B8C"/>
    <w:rsid w:val="001D70A5"/>
    <w:rsid w:val="001D741F"/>
    <w:rsid w:val="001E1712"/>
    <w:rsid w:val="001E1DF5"/>
    <w:rsid w:val="001E25E8"/>
    <w:rsid w:val="001E2BB5"/>
    <w:rsid w:val="001E3AB6"/>
    <w:rsid w:val="001E5EB3"/>
    <w:rsid w:val="001E6193"/>
    <w:rsid w:val="001E64AE"/>
    <w:rsid w:val="001E669C"/>
    <w:rsid w:val="001E68DF"/>
    <w:rsid w:val="001E6C87"/>
    <w:rsid w:val="001E7286"/>
    <w:rsid w:val="001F1DFB"/>
    <w:rsid w:val="001F49A3"/>
    <w:rsid w:val="001F49F8"/>
    <w:rsid w:val="001F50A4"/>
    <w:rsid w:val="001F5E4C"/>
    <w:rsid w:val="001F6032"/>
    <w:rsid w:val="001F625B"/>
    <w:rsid w:val="001F6D01"/>
    <w:rsid w:val="001F7C7F"/>
    <w:rsid w:val="002000E7"/>
    <w:rsid w:val="0020017D"/>
    <w:rsid w:val="002022A7"/>
    <w:rsid w:val="002027F8"/>
    <w:rsid w:val="002032F6"/>
    <w:rsid w:val="00203465"/>
    <w:rsid w:val="00204004"/>
    <w:rsid w:val="00204B83"/>
    <w:rsid w:val="00204F78"/>
    <w:rsid w:val="00205EC2"/>
    <w:rsid w:val="00206D37"/>
    <w:rsid w:val="002075A3"/>
    <w:rsid w:val="00207862"/>
    <w:rsid w:val="00210522"/>
    <w:rsid w:val="00211AA0"/>
    <w:rsid w:val="00212E86"/>
    <w:rsid w:val="0021394F"/>
    <w:rsid w:val="00213BB7"/>
    <w:rsid w:val="00213BE5"/>
    <w:rsid w:val="0021418A"/>
    <w:rsid w:val="0021495A"/>
    <w:rsid w:val="00216BA5"/>
    <w:rsid w:val="00216CE0"/>
    <w:rsid w:val="0022047C"/>
    <w:rsid w:val="00220A0C"/>
    <w:rsid w:val="002239D1"/>
    <w:rsid w:val="00223FCA"/>
    <w:rsid w:val="0022522B"/>
    <w:rsid w:val="00226268"/>
    <w:rsid w:val="00227A9C"/>
    <w:rsid w:val="00230125"/>
    <w:rsid w:val="002301B2"/>
    <w:rsid w:val="00231583"/>
    <w:rsid w:val="0023245D"/>
    <w:rsid w:val="0023449C"/>
    <w:rsid w:val="00234D12"/>
    <w:rsid w:val="00235173"/>
    <w:rsid w:val="00236D38"/>
    <w:rsid w:val="0024006C"/>
    <w:rsid w:val="00241804"/>
    <w:rsid w:val="00242F71"/>
    <w:rsid w:val="002440D5"/>
    <w:rsid w:val="00244B9E"/>
    <w:rsid w:val="00244E50"/>
    <w:rsid w:val="00244EA5"/>
    <w:rsid w:val="00245235"/>
    <w:rsid w:val="0024539A"/>
    <w:rsid w:val="00245D8F"/>
    <w:rsid w:val="002460E0"/>
    <w:rsid w:val="002478B1"/>
    <w:rsid w:val="00256F00"/>
    <w:rsid w:val="00261A7E"/>
    <w:rsid w:val="00262A00"/>
    <w:rsid w:val="00263327"/>
    <w:rsid w:val="002654EE"/>
    <w:rsid w:val="00266515"/>
    <w:rsid w:val="002677B0"/>
    <w:rsid w:val="0027114E"/>
    <w:rsid w:val="00271F87"/>
    <w:rsid w:val="002743E5"/>
    <w:rsid w:val="00274EE5"/>
    <w:rsid w:val="00276521"/>
    <w:rsid w:val="00277AAC"/>
    <w:rsid w:val="00280909"/>
    <w:rsid w:val="00280D23"/>
    <w:rsid w:val="002812F1"/>
    <w:rsid w:val="00282AF5"/>
    <w:rsid w:val="002831F1"/>
    <w:rsid w:val="002833A3"/>
    <w:rsid w:val="00283FE1"/>
    <w:rsid w:val="002849E5"/>
    <w:rsid w:val="00286722"/>
    <w:rsid w:val="00287E77"/>
    <w:rsid w:val="00290055"/>
    <w:rsid w:val="002904EB"/>
    <w:rsid w:val="002907B8"/>
    <w:rsid w:val="00293152"/>
    <w:rsid w:val="002944B8"/>
    <w:rsid w:val="00294DAA"/>
    <w:rsid w:val="00295AD9"/>
    <w:rsid w:val="0029798B"/>
    <w:rsid w:val="002A0400"/>
    <w:rsid w:val="002A2F8C"/>
    <w:rsid w:val="002A3104"/>
    <w:rsid w:val="002A379A"/>
    <w:rsid w:val="002A392C"/>
    <w:rsid w:val="002A465F"/>
    <w:rsid w:val="002A5C2E"/>
    <w:rsid w:val="002A67E1"/>
    <w:rsid w:val="002A6BE4"/>
    <w:rsid w:val="002A758C"/>
    <w:rsid w:val="002B06A2"/>
    <w:rsid w:val="002B1533"/>
    <w:rsid w:val="002B2FE9"/>
    <w:rsid w:val="002B35AD"/>
    <w:rsid w:val="002B4A2F"/>
    <w:rsid w:val="002B4B11"/>
    <w:rsid w:val="002B643D"/>
    <w:rsid w:val="002B6E48"/>
    <w:rsid w:val="002B766E"/>
    <w:rsid w:val="002C074F"/>
    <w:rsid w:val="002C17BD"/>
    <w:rsid w:val="002C21E9"/>
    <w:rsid w:val="002C3471"/>
    <w:rsid w:val="002C37EE"/>
    <w:rsid w:val="002C4F03"/>
    <w:rsid w:val="002C52F4"/>
    <w:rsid w:val="002D03E9"/>
    <w:rsid w:val="002D0CA4"/>
    <w:rsid w:val="002D1332"/>
    <w:rsid w:val="002D1766"/>
    <w:rsid w:val="002D221E"/>
    <w:rsid w:val="002D3D37"/>
    <w:rsid w:val="002D46D7"/>
    <w:rsid w:val="002D5671"/>
    <w:rsid w:val="002D5800"/>
    <w:rsid w:val="002D6CC8"/>
    <w:rsid w:val="002E0107"/>
    <w:rsid w:val="002E1055"/>
    <w:rsid w:val="002E493C"/>
    <w:rsid w:val="002E5387"/>
    <w:rsid w:val="002E69B6"/>
    <w:rsid w:val="002E7806"/>
    <w:rsid w:val="002F00B9"/>
    <w:rsid w:val="002F0390"/>
    <w:rsid w:val="002F1DD2"/>
    <w:rsid w:val="002F202B"/>
    <w:rsid w:val="002F2EC0"/>
    <w:rsid w:val="002F3119"/>
    <w:rsid w:val="002F3122"/>
    <w:rsid w:val="0030105A"/>
    <w:rsid w:val="0030296D"/>
    <w:rsid w:val="00302FED"/>
    <w:rsid w:val="00305CF1"/>
    <w:rsid w:val="0030614C"/>
    <w:rsid w:val="00307AA9"/>
    <w:rsid w:val="00310582"/>
    <w:rsid w:val="0031181D"/>
    <w:rsid w:val="00311B29"/>
    <w:rsid w:val="00311C95"/>
    <w:rsid w:val="00312696"/>
    <w:rsid w:val="00313916"/>
    <w:rsid w:val="003140FB"/>
    <w:rsid w:val="00314452"/>
    <w:rsid w:val="00315E81"/>
    <w:rsid w:val="003164C9"/>
    <w:rsid w:val="00316D74"/>
    <w:rsid w:val="00316FEA"/>
    <w:rsid w:val="003228F6"/>
    <w:rsid w:val="0032359D"/>
    <w:rsid w:val="00323601"/>
    <w:rsid w:val="00325343"/>
    <w:rsid w:val="0032543E"/>
    <w:rsid w:val="00325784"/>
    <w:rsid w:val="0032578E"/>
    <w:rsid w:val="003272C2"/>
    <w:rsid w:val="0033028A"/>
    <w:rsid w:val="00330ABC"/>
    <w:rsid w:val="0033104A"/>
    <w:rsid w:val="00334452"/>
    <w:rsid w:val="00335972"/>
    <w:rsid w:val="003366ED"/>
    <w:rsid w:val="00336DDD"/>
    <w:rsid w:val="00337C47"/>
    <w:rsid w:val="00340E84"/>
    <w:rsid w:val="003415D0"/>
    <w:rsid w:val="00341D79"/>
    <w:rsid w:val="00342734"/>
    <w:rsid w:val="0034349D"/>
    <w:rsid w:val="00343DC1"/>
    <w:rsid w:val="0034521A"/>
    <w:rsid w:val="0034633A"/>
    <w:rsid w:val="00347D5B"/>
    <w:rsid w:val="00351A6A"/>
    <w:rsid w:val="00351ADC"/>
    <w:rsid w:val="00351C37"/>
    <w:rsid w:val="00352544"/>
    <w:rsid w:val="00352853"/>
    <w:rsid w:val="003528E9"/>
    <w:rsid w:val="003531FF"/>
    <w:rsid w:val="00353797"/>
    <w:rsid w:val="003544BB"/>
    <w:rsid w:val="003561E2"/>
    <w:rsid w:val="00356F5C"/>
    <w:rsid w:val="003574E4"/>
    <w:rsid w:val="00357DB2"/>
    <w:rsid w:val="00362299"/>
    <w:rsid w:val="0036261A"/>
    <w:rsid w:val="0036280B"/>
    <w:rsid w:val="0036281B"/>
    <w:rsid w:val="003629CF"/>
    <w:rsid w:val="00362A3A"/>
    <w:rsid w:val="003630AA"/>
    <w:rsid w:val="00364E86"/>
    <w:rsid w:val="00364FD7"/>
    <w:rsid w:val="00365064"/>
    <w:rsid w:val="003655DF"/>
    <w:rsid w:val="00365D76"/>
    <w:rsid w:val="003665C6"/>
    <w:rsid w:val="00372E95"/>
    <w:rsid w:val="00373DC4"/>
    <w:rsid w:val="00373EAA"/>
    <w:rsid w:val="00374005"/>
    <w:rsid w:val="0037418A"/>
    <w:rsid w:val="003746C6"/>
    <w:rsid w:val="00374933"/>
    <w:rsid w:val="00374BF9"/>
    <w:rsid w:val="003756F3"/>
    <w:rsid w:val="0037661E"/>
    <w:rsid w:val="003801A0"/>
    <w:rsid w:val="00382363"/>
    <w:rsid w:val="00383BA1"/>
    <w:rsid w:val="00383EE5"/>
    <w:rsid w:val="003841C2"/>
    <w:rsid w:val="00384BC0"/>
    <w:rsid w:val="003854F4"/>
    <w:rsid w:val="00386434"/>
    <w:rsid w:val="0039070E"/>
    <w:rsid w:val="00390906"/>
    <w:rsid w:val="003913B4"/>
    <w:rsid w:val="00391D19"/>
    <w:rsid w:val="003925E3"/>
    <w:rsid w:val="003933E8"/>
    <w:rsid w:val="00394161"/>
    <w:rsid w:val="00394D86"/>
    <w:rsid w:val="00395FAD"/>
    <w:rsid w:val="00396C5D"/>
    <w:rsid w:val="0039766C"/>
    <w:rsid w:val="003A009B"/>
    <w:rsid w:val="003A0538"/>
    <w:rsid w:val="003A167F"/>
    <w:rsid w:val="003A1680"/>
    <w:rsid w:val="003A39DB"/>
    <w:rsid w:val="003A3CCE"/>
    <w:rsid w:val="003A4AB2"/>
    <w:rsid w:val="003A4B4B"/>
    <w:rsid w:val="003A4B73"/>
    <w:rsid w:val="003B0BC0"/>
    <w:rsid w:val="003B1839"/>
    <w:rsid w:val="003B27AF"/>
    <w:rsid w:val="003B2A32"/>
    <w:rsid w:val="003B2E65"/>
    <w:rsid w:val="003B37EE"/>
    <w:rsid w:val="003B3D19"/>
    <w:rsid w:val="003B40F3"/>
    <w:rsid w:val="003B4163"/>
    <w:rsid w:val="003B45DD"/>
    <w:rsid w:val="003B4B62"/>
    <w:rsid w:val="003B61AC"/>
    <w:rsid w:val="003B6763"/>
    <w:rsid w:val="003C035F"/>
    <w:rsid w:val="003C05BC"/>
    <w:rsid w:val="003C133C"/>
    <w:rsid w:val="003C51F7"/>
    <w:rsid w:val="003C59D6"/>
    <w:rsid w:val="003C6F08"/>
    <w:rsid w:val="003D01B3"/>
    <w:rsid w:val="003D08B1"/>
    <w:rsid w:val="003D1A5E"/>
    <w:rsid w:val="003D1F03"/>
    <w:rsid w:val="003D2DAE"/>
    <w:rsid w:val="003D32DE"/>
    <w:rsid w:val="003D3CF4"/>
    <w:rsid w:val="003D6816"/>
    <w:rsid w:val="003D699A"/>
    <w:rsid w:val="003E10F4"/>
    <w:rsid w:val="003E31D7"/>
    <w:rsid w:val="003E36E4"/>
    <w:rsid w:val="003E7C93"/>
    <w:rsid w:val="003F0240"/>
    <w:rsid w:val="003F03D4"/>
    <w:rsid w:val="003F0827"/>
    <w:rsid w:val="003F0E80"/>
    <w:rsid w:val="003F0F75"/>
    <w:rsid w:val="003F1D8E"/>
    <w:rsid w:val="003F4848"/>
    <w:rsid w:val="003F4F62"/>
    <w:rsid w:val="003F5E36"/>
    <w:rsid w:val="003F5F5A"/>
    <w:rsid w:val="003F6338"/>
    <w:rsid w:val="003F6C5B"/>
    <w:rsid w:val="0040141F"/>
    <w:rsid w:val="00401DD0"/>
    <w:rsid w:val="00402320"/>
    <w:rsid w:val="0040262D"/>
    <w:rsid w:val="00404261"/>
    <w:rsid w:val="00404475"/>
    <w:rsid w:val="00405258"/>
    <w:rsid w:val="00406BA2"/>
    <w:rsid w:val="00407E43"/>
    <w:rsid w:val="00411DAA"/>
    <w:rsid w:val="0041419C"/>
    <w:rsid w:val="0041561B"/>
    <w:rsid w:val="0041784D"/>
    <w:rsid w:val="00420C85"/>
    <w:rsid w:val="004220BA"/>
    <w:rsid w:val="00422BA8"/>
    <w:rsid w:val="004244AC"/>
    <w:rsid w:val="00424605"/>
    <w:rsid w:val="00425DD5"/>
    <w:rsid w:val="0042646E"/>
    <w:rsid w:val="00426885"/>
    <w:rsid w:val="00430FD1"/>
    <w:rsid w:val="004321C2"/>
    <w:rsid w:val="00433024"/>
    <w:rsid w:val="0043307A"/>
    <w:rsid w:val="004335DE"/>
    <w:rsid w:val="00434F6C"/>
    <w:rsid w:val="00435287"/>
    <w:rsid w:val="0044050D"/>
    <w:rsid w:val="00440A12"/>
    <w:rsid w:val="00441A1A"/>
    <w:rsid w:val="0044233E"/>
    <w:rsid w:val="00443F11"/>
    <w:rsid w:val="004464A4"/>
    <w:rsid w:val="0044694D"/>
    <w:rsid w:val="00446BA8"/>
    <w:rsid w:val="00446C64"/>
    <w:rsid w:val="004472C2"/>
    <w:rsid w:val="00447430"/>
    <w:rsid w:val="00450943"/>
    <w:rsid w:val="00450B29"/>
    <w:rsid w:val="00451686"/>
    <w:rsid w:val="00453566"/>
    <w:rsid w:val="00453CF9"/>
    <w:rsid w:val="004563DB"/>
    <w:rsid w:val="00456DB9"/>
    <w:rsid w:val="00456EE9"/>
    <w:rsid w:val="00456F9D"/>
    <w:rsid w:val="004602D3"/>
    <w:rsid w:val="00460C37"/>
    <w:rsid w:val="00461306"/>
    <w:rsid w:val="00463652"/>
    <w:rsid w:val="00465281"/>
    <w:rsid w:val="0046539D"/>
    <w:rsid w:val="00467A01"/>
    <w:rsid w:val="00470B0D"/>
    <w:rsid w:val="00472219"/>
    <w:rsid w:val="00472CFE"/>
    <w:rsid w:val="00472F2A"/>
    <w:rsid w:val="004737E3"/>
    <w:rsid w:val="004740C3"/>
    <w:rsid w:val="0047610E"/>
    <w:rsid w:val="00476113"/>
    <w:rsid w:val="00477C42"/>
    <w:rsid w:val="00477F7B"/>
    <w:rsid w:val="004811A6"/>
    <w:rsid w:val="004816DC"/>
    <w:rsid w:val="0048195C"/>
    <w:rsid w:val="00481D1E"/>
    <w:rsid w:val="004829A4"/>
    <w:rsid w:val="0048310C"/>
    <w:rsid w:val="00483332"/>
    <w:rsid w:val="00483CC7"/>
    <w:rsid w:val="00484A38"/>
    <w:rsid w:val="00486415"/>
    <w:rsid w:val="00491157"/>
    <w:rsid w:val="00491817"/>
    <w:rsid w:val="00493F6B"/>
    <w:rsid w:val="004962E7"/>
    <w:rsid w:val="00496521"/>
    <w:rsid w:val="00496649"/>
    <w:rsid w:val="0049678A"/>
    <w:rsid w:val="004977DE"/>
    <w:rsid w:val="004A05E9"/>
    <w:rsid w:val="004A092A"/>
    <w:rsid w:val="004A1E58"/>
    <w:rsid w:val="004A2384"/>
    <w:rsid w:val="004A2DE6"/>
    <w:rsid w:val="004A3A8F"/>
    <w:rsid w:val="004A3B43"/>
    <w:rsid w:val="004A3DD0"/>
    <w:rsid w:val="004A4581"/>
    <w:rsid w:val="004A4A06"/>
    <w:rsid w:val="004A4AA4"/>
    <w:rsid w:val="004A4E26"/>
    <w:rsid w:val="004A59CD"/>
    <w:rsid w:val="004A7487"/>
    <w:rsid w:val="004B0657"/>
    <w:rsid w:val="004B188B"/>
    <w:rsid w:val="004B1EDA"/>
    <w:rsid w:val="004B2768"/>
    <w:rsid w:val="004B2779"/>
    <w:rsid w:val="004B39B9"/>
    <w:rsid w:val="004B44F8"/>
    <w:rsid w:val="004B4777"/>
    <w:rsid w:val="004B4DF2"/>
    <w:rsid w:val="004B52B8"/>
    <w:rsid w:val="004B6440"/>
    <w:rsid w:val="004B6704"/>
    <w:rsid w:val="004B7CF4"/>
    <w:rsid w:val="004C013D"/>
    <w:rsid w:val="004C050E"/>
    <w:rsid w:val="004C05B0"/>
    <w:rsid w:val="004C1DE2"/>
    <w:rsid w:val="004C215D"/>
    <w:rsid w:val="004C3E05"/>
    <w:rsid w:val="004C47B3"/>
    <w:rsid w:val="004C6F4E"/>
    <w:rsid w:val="004C759B"/>
    <w:rsid w:val="004C7E46"/>
    <w:rsid w:val="004D03C8"/>
    <w:rsid w:val="004D071F"/>
    <w:rsid w:val="004D09C1"/>
    <w:rsid w:val="004D09F6"/>
    <w:rsid w:val="004D2677"/>
    <w:rsid w:val="004D3767"/>
    <w:rsid w:val="004D3959"/>
    <w:rsid w:val="004D3DED"/>
    <w:rsid w:val="004D5380"/>
    <w:rsid w:val="004D5533"/>
    <w:rsid w:val="004D7C58"/>
    <w:rsid w:val="004E1492"/>
    <w:rsid w:val="004E155D"/>
    <w:rsid w:val="004E2330"/>
    <w:rsid w:val="004E23E3"/>
    <w:rsid w:val="004E34C5"/>
    <w:rsid w:val="004E3E57"/>
    <w:rsid w:val="004E48F6"/>
    <w:rsid w:val="004E4943"/>
    <w:rsid w:val="004E52F5"/>
    <w:rsid w:val="004E5F99"/>
    <w:rsid w:val="004E74FF"/>
    <w:rsid w:val="004E75C4"/>
    <w:rsid w:val="004E7F60"/>
    <w:rsid w:val="004F14CD"/>
    <w:rsid w:val="004F1F2B"/>
    <w:rsid w:val="004F2335"/>
    <w:rsid w:val="004F3AA1"/>
    <w:rsid w:val="004F3FF5"/>
    <w:rsid w:val="004F401A"/>
    <w:rsid w:val="004F459E"/>
    <w:rsid w:val="004F4699"/>
    <w:rsid w:val="004F7352"/>
    <w:rsid w:val="004F73B9"/>
    <w:rsid w:val="00500C0E"/>
    <w:rsid w:val="00502CAF"/>
    <w:rsid w:val="0050307F"/>
    <w:rsid w:val="00505506"/>
    <w:rsid w:val="00505A10"/>
    <w:rsid w:val="005068D2"/>
    <w:rsid w:val="00506FF5"/>
    <w:rsid w:val="005071E6"/>
    <w:rsid w:val="00507BE5"/>
    <w:rsid w:val="00507E91"/>
    <w:rsid w:val="00507EAF"/>
    <w:rsid w:val="0051106F"/>
    <w:rsid w:val="00511C96"/>
    <w:rsid w:val="0051219C"/>
    <w:rsid w:val="0051244C"/>
    <w:rsid w:val="00513FA2"/>
    <w:rsid w:val="00514B78"/>
    <w:rsid w:val="00514DF9"/>
    <w:rsid w:val="00516AAA"/>
    <w:rsid w:val="00516ED3"/>
    <w:rsid w:val="0051721C"/>
    <w:rsid w:val="0052069D"/>
    <w:rsid w:val="00521997"/>
    <w:rsid w:val="00522F70"/>
    <w:rsid w:val="00524096"/>
    <w:rsid w:val="00524640"/>
    <w:rsid w:val="00524F7D"/>
    <w:rsid w:val="005264F0"/>
    <w:rsid w:val="00526505"/>
    <w:rsid w:val="005269E4"/>
    <w:rsid w:val="00526DD2"/>
    <w:rsid w:val="0053236A"/>
    <w:rsid w:val="0053252D"/>
    <w:rsid w:val="00532D52"/>
    <w:rsid w:val="00533347"/>
    <w:rsid w:val="005335D2"/>
    <w:rsid w:val="00533ABB"/>
    <w:rsid w:val="00534ABE"/>
    <w:rsid w:val="00535363"/>
    <w:rsid w:val="00535DAE"/>
    <w:rsid w:val="00536835"/>
    <w:rsid w:val="0053727A"/>
    <w:rsid w:val="00537B97"/>
    <w:rsid w:val="005406FD"/>
    <w:rsid w:val="00540AAA"/>
    <w:rsid w:val="00541926"/>
    <w:rsid w:val="00541A3E"/>
    <w:rsid w:val="00543445"/>
    <w:rsid w:val="005435E8"/>
    <w:rsid w:val="00543A78"/>
    <w:rsid w:val="00543CFB"/>
    <w:rsid w:val="005445B8"/>
    <w:rsid w:val="00545A2F"/>
    <w:rsid w:val="00545AC2"/>
    <w:rsid w:val="00546280"/>
    <w:rsid w:val="00547757"/>
    <w:rsid w:val="005508C4"/>
    <w:rsid w:val="00550CD0"/>
    <w:rsid w:val="00551534"/>
    <w:rsid w:val="00551C73"/>
    <w:rsid w:val="00552506"/>
    <w:rsid w:val="00552D76"/>
    <w:rsid w:val="005534E9"/>
    <w:rsid w:val="00553A9A"/>
    <w:rsid w:val="00553CBA"/>
    <w:rsid w:val="0055641F"/>
    <w:rsid w:val="005577A6"/>
    <w:rsid w:val="00557C76"/>
    <w:rsid w:val="00557CA3"/>
    <w:rsid w:val="00557DCE"/>
    <w:rsid w:val="0056014F"/>
    <w:rsid w:val="0056043F"/>
    <w:rsid w:val="005608D0"/>
    <w:rsid w:val="0056225E"/>
    <w:rsid w:val="00562529"/>
    <w:rsid w:val="005627E6"/>
    <w:rsid w:val="0056287D"/>
    <w:rsid w:val="0056685C"/>
    <w:rsid w:val="00566A75"/>
    <w:rsid w:val="00567248"/>
    <w:rsid w:val="00567B10"/>
    <w:rsid w:val="00571317"/>
    <w:rsid w:val="005723CF"/>
    <w:rsid w:val="0057292F"/>
    <w:rsid w:val="005732F7"/>
    <w:rsid w:val="00575291"/>
    <w:rsid w:val="005805BE"/>
    <w:rsid w:val="00580D03"/>
    <w:rsid w:val="00581B7A"/>
    <w:rsid w:val="00582667"/>
    <w:rsid w:val="00582D38"/>
    <w:rsid w:val="00582E04"/>
    <w:rsid w:val="00585DD9"/>
    <w:rsid w:val="00586016"/>
    <w:rsid w:val="005861A0"/>
    <w:rsid w:val="00586598"/>
    <w:rsid w:val="0058671A"/>
    <w:rsid w:val="00587143"/>
    <w:rsid w:val="005873B4"/>
    <w:rsid w:val="00591931"/>
    <w:rsid w:val="00591CA3"/>
    <w:rsid w:val="00591D71"/>
    <w:rsid w:val="00592475"/>
    <w:rsid w:val="0059376D"/>
    <w:rsid w:val="005942CD"/>
    <w:rsid w:val="00594DA9"/>
    <w:rsid w:val="00594EFD"/>
    <w:rsid w:val="00595C08"/>
    <w:rsid w:val="00596176"/>
    <w:rsid w:val="005962C9"/>
    <w:rsid w:val="00596875"/>
    <w:rsid w:val="00596F67"/>
    <w:rsid w:val="005A0729"/>
    <w:rsid w:val="005A10AD"/>
    <w:rsid w:val="005A157A"/>
    <w:rsid w:val="005A1F30"/>
    <w:rsid w:val="005A223F"/>
    <w:rsid w:val="005A278D"/>
    <w:rsid w:val="005A2D65"/>
    <w:rsid w:val="005A3029"/>
    <w:rsid w:val="005A4AD2"/>
    <w:rsid w:val="005A5DEC"/>
    <w:rsid w:val="005A7722"/>
    <w:rsid w:val="005B009A"/>
    <w:rsid w:val="005B067D"/>
    <w:rsid w:val="005B0B3F"/>
    <w:rsid w:val="005B0B74"/>
    <w:rsid w:val="005B15D5"/>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EE3"/>
    <w:rsid w:val="005C5469"/>
    <w:rsid w:val="005C55A4"/>
    <w:rsid w:val="005C6951"/>
    <w:rsid w:val="005C7EE7"/>
    <w:rsid w:val="005D284E"/>
    <w:rsid w:val="005D2E28"/>
    <w:rsid w:val="005D5235"/>
    <w:rsid w:val="005D52C1"/>
    <w:rsid w:val="005D53B6"/>
    <w:rsid w:val="005D600B"/>
    <w:rsid w:val="005D6122"/>
    <w:rsid w:val="005D678E"/>
    <w:rsid w:val="005D75FD"/>
    <w:rsid w:val="005D765C"/>
    <w:rsid w:val="005D7D12"/>
    <w:rsid w:val="005E08EC"/>
    <w:rsid w:val="005E1254"/>
    <w:rsid w:val="005E1DF3"/>
    <w:rsid w:val="005E3131"/>
    <w:rsid w:val="005E37A1"/>
    <w:rsid w:val="005E3AC9"/>
    <w:rsid w:val="005E5244"/>
    <w:rsid w:val="005E574B"/>
    <w:rsid w:val="005E6524"/>
    <w:rsid w:val="005E7372"/>
    <w:rsid w:val="005F0E2A"/>
    <w:rsid w:val="005F19D4"/>
    <w:rsid w:val="005F1D81"/>
    <w:rsid w:val="005F40AB"/>
    <w:rsid w:val="005F4BCE"/>
    <w:rsid w:val="005F51CC"/>
    <w:rsid w:val="0060037B"/>
    <w:rsid w:val="00600B2D"/>
    <w:rsid w:val="00601624"/>
    <w:rsid w:val="00602C32"/>
    <w:rsid w:val="00603960"/>
    <w:rsid w:val="006050FC"/>
    <w:rsid w:val="006051B2"/>
    <w:rsid w:val="00605D2E"/>
    <w:rsid w:val="00606399"/>
    <w:rsid w:val="00606C55"/>
    <w:rsid w:val="00607A5F"/>
    <w:rsid w:val="00610E82"/>
    <w:rsid w:val="006115BA"/>
    <w:rsid w:val="0061259D"/>
    <w:rsid w:val="00612B84"/>
    <w:rsid w:val="00612DCD"/>
    <w:rsid w:val="00613DC1"/>
    <w:rsid w:val="006141D1"/>
    <w:rsid w:val="006149A8"/>
    <w:rsid w:val="006151B9"/>
    <w:rsid w:val="0061651F"/>
    <w:rsid w:val="00617DD2"/>
    <w:rsid w:val="00623B88"/>
    <w:rsid w:val="00624429"/>
    <w:rsid w:val="006249C1"/>
    <w:rsid w:val="006250DE"/>
    <w:rsid w:val="00625FAB"/>
    <w:rsid w:val="006312E4"/>
    <w:rsid w:val="00631ADC"/>
    <w:rsid w:val="00631E65"/>
    <w:rsid w:val="0063298A"/>
    <w:rsid w:val="00632E90"/>
    <w:rsid w:val="0063300B"/>
    <w:rsid w:val="0063356B"/>
    <w:rsid w:val="006335CF"/>
    <w:rsid w:val="006366CE"/>
    <w:rsid w:val="00636708"/>
    <w:rsid w:val="0064140A"/>
    <w:rsid w:val="0064251B"/>
    <w:rsid w:val="00642925"/>
    <w:rsid w:val="0064443B"/>
    <w:rsid w:val="00645EA8"/>
    <w:rsid w:val="0064609F"/>
    <w:rsid w:val="00646158"/>
    <w:rsid w:val="00646E25"/>
    <w:rsid w:val="00650843"/>
    <w:rsid w:val="00651999"/>
    <w:rsid w:val="00652687"/>
    <w:rsid w:val="006533F6"/>
    <w:rsid w:val="00654367"/>
    <w:rsid w:val="0065488E"/>
    <w:rsid w:val="006556FC"/>
    <w:rsid w:val="00655EB0"/>
    <w:rsid w:val="00655F13"/>
    <w:rsid w:val="00655F3F"/>
    <w:rsid w:val="006567CD"/>
    <w:rsid w:val="00656AF4"/>
    <w:rsid w:val="00656C42"/>
    <w:rsid w:val="006571C2"/>
    <w:rsid w:val="006576D0"/>
    <w:rsid w:val="006600CA"/>
    <w:rsid w:val="00660B9E"/>
    <w:rsid w:val="00661C4E"/>
    <w:rsid w:val="00663614"/>
    <w:rsid w:val="006656F3"/>
    <w:rsid w:val="006656FD"/>
    <w:rsid w:val="00665E6D"/>
    <w:rsid w:val="00665EAD"/>
    <w:rsid w:val="006668D2"/>
    <w:rsid w:val="006706FB"/>
    <w:rsid w:val="006707C3"/>
    <w:rsid w:val="0067159F"/>
    <w:rsid w:val="006722F0"/>
    <w:rsid w:val="00674489"/>
    <w:rsid w:val="00677462"/>
    <w:rsid w:val="00680340"/>
    <w:rsid w:val="0068150D"/>
    <w:rsid w:val="00682A32"/>
    <w:rsid w:val="006830C2"/>
    <w:rsid w:val="0068312C"/>
    <w:rsid w:val="00683296"/>
    <w:rsid w:val="0068545A"/>
    <w:rsid w:val="00686B4C"/>
    <w:rsid w:val="006875D1"/>
    <w:rsid w:val="00691CD5"/>
    <w:rsid w:val="00693975"/>
    <w:rsid w:val="006947F5"/>
    <w:rsid w:val="00694AE7"/>
    <w:rsid w:val="0069774D"/>
    <w:rsid w:val="00697969"/>
    <w:rsid w:val="006979F4"/>
    <w:rsid w:val="006A1F0A"/>
    <w:rsid w:val="006A326B"/>
    <w:rsid w:val="006A34AB"/>
    <w:rsid w:val="006A3C37"/>
    <w:rsid w:val="006A610A"/>
    <w:rsid w:val="006A7724"/>
    <w:rsid w:val="006A7910"/>
    <w:rsid w:val="006A7E93"/>
    <w:rsid w:val="006B03C9"/>
    <w:rsid w:val="006B0E2C"/>
    <w:rsid w:val="006B1FE5"/>
    <w:rsid w:val="006B2062"/>
    <w:rsid w:val="006B27AD"/>
    <w:rsid w:val="006B2B28"/>
    <w:rsid w:val="006B3BB5"/>
    <w:rsid w:val="006B5775"/>
    <w:rsid w:val="006B5CDA"/>
    <w:rsid w:val="006B5F7A"/>
    <w:rsid w:val="006B6789"/>
    <w:rsid w:val="006B678F"/>
    <w:rsid w:val="006B7464"/>
    <w:rsid w:val="006C0312"/>
    <w:rsid w:val="006C1D0A"/>
    <w:rsid w:val="006C214C"/>
    <w:rsid w:val="006C317B"/>
    <w:rsid w:val="006C349C"/>
    <w:rsid w:val="006C3503"/>
    <w:rsid w:val="006C5886"/>
    <w:rsid w:val="006C5BFD"/>
    <w:rsid w:val="006C68B2"/>
    <w:rsid w:val="006D104C"/>
    <w:rsid w:val="006D1A7F"/>
    <w:rsid w:val="006D2842"/>
    <w:rsid w:val="006D2EC2"/>
    <w:rsid w:val="006D332D"/>
    <w:rsid w:val="006D3715"/>
    <w:rsid w:val="006D4968"/>
    <w:rsid w:val="006D4AD3"/>
    <w:rsid w:val="006D5B9A"/>
    <w:rsid w:val="006D5CBC"/>
    <w:rsid w:val="006D5EB2"/>
    <w:rsid w:val="006D6B07"/>
    <w:rsid w:val="006D6DF5"/>
    <w:rsid w:val="006D7BF8"/>
    <w:rsid w:val="006E1590"/>
    <w:rsid w:val="006E1CED"/>
    <w:rsid w:val="006E1DDC"/>
    <w:rsid w:val="006E227B"/>
    <w:rsid w:val="006E227F"/>
    <w:rsid w:val="006E309B"/>
    <w:rsid w:val="006E5982"/>
    <w:rsid w:val="006E7782"/>
    <w:rsid w:val="006F03F6"/>
    <w:rsid w:val="006F0656"/>
    <w:rsid w:val="006F0694"/>
    <w:rsid w:val="006F0771"/>
    <w:rsid w:val="006F1BC1"/>
    <w:rsid w:val="006F1E03"/>
    <w:rsid w:val="006F2E26"/>
    <w:rsid w:val="006F2F99"/>
    <w:rsid w:val="006F30CB"/>
    <w:rsid w:val="006F37F6"/>
    <w:rsid w:val="006F3FFB"/>
    <w:rsid w:val="006F4376"/>
    <w:rsid w:val="006F461A"/>
    <w:rsid w:val="006F4CE9"/>
    <w:rsid w:val="006F58A9"/>
    <w:rsid w:val="006F5C4A"/>
    <w:rsid w:val="00701C5C"/>
    <w:rsid w:val="00701E9A"/>
    <w:rsid w:val="00702197"/>
    <w:rsid w:val="007024AD"/>
    <w:rsid w:val="007032DA"/>
    <w:rsid w:val="00703FA1"/>
    <w:rsid w:val="007049DA"/>
    <w:rsid w:val="00704CE8"/>
    <w:rsid w:val="00704F74"/>
    <w:rsid w:val="00705841"/>
    <w:rsid w:val="0070789E"/>
    <w:rsid w:val="007128A9"/>
    <w:rsid w:val="00715C12"/>
    <w:rsid w:val="007169AC"/>
    <w:rsid w:val="00716E34"/>
    <w:rsid w:val="007174F2"/>
    <w:rsid w:val="00717B83"/>
    <w:rsid w:val="00721501"/>
    <w:rsid w:val="00721BFF"/>
    <w:rsid w:val="00721EC3"/>
    <w:rsid w:val="0072200C"/>
    <w:rsid w:val="00723212"/>
    <w:rsid w:val="007239DD"/>
    <w:rsid w:val="00725D86"/>
    <w:rsid w:val="007276BB"/>
    <w:rsid w:val="00727AEE"/>
    <w:rsid w:val="00730588"/>
    <w:rsid w:val="00730741"/>
    <w:rsid w:val="007329CB"/>
    <w:rsid w:val="00733113"/>
    <w:rsid w:val="00733142"/>
    <w:rsid w:val="00733F4E"/>
    <w:rsid w:val="00735BF2"/>
    <w:rsid w:val="007368CC"/>
    <w:rsid w:val="00740331"/>
    <w:rsid w:val="007405C7"/>
    <w:rsid w:val="00740824"/>
    <w:rsid w:val="00741E93"/>
    <w:rsid w:val="0074206C"/>
    <w:rsid w:val="0074407B"/>
    <w:rsid w:val="00745BFF"/>
    <w:rsid w:val="00746320"/>
    <w:rsid w:val="00746E82"/>
    <w:rsid w:val="00750B68"/>
    <w:rsid w:val="007519C3"/>
    <w:rsid w:val="00751A37"/>
    <w:rsid w:val="00751E8B"/>
    <w:rsid w:val="00752249"/>
    <w:rsid w:val="007543DE"/>
    <w:rsid w:val="007558E6"/>
    <w:rsid w:val="007567A1"/>
    <w:rsid w:val="00762D4E"/>
    <w:rsid w:val="00762DB0"/>
    <w:rsid w:val="007636B6"/>
    <w:rsid w:val="00764212"/>
    <w:rsid w:val="00764C44"/>
    <w:rsid w:val="007655FE"/>
    <w:rsid w:val="0076632E"/>
    <w:rsid w:val="0076670C"/>
    <w:rsid w:val="00766E3A"/>
    <w:rsid w:val="00767561"/>
    <w:rsid w:val="00767752"/>
    <w:rsid w:val="00770452"/>
    <w:rsid w:val="007712C8"/>
    <w:rsid w:val="00771465"/>
    <w:rsid w:val="00771C26"/>
    <w:rsid w:val="00772217"/>
    <w:rsid w:val="00772886"/>
    <w:rsid w:val="007729D3"/>
    <w:rsid w:val="00773992"/>
    <w:rsid w:val="0077446F"/>
    <w:rsid w:val="00774F62"/>
    <w:rsid w:val="00777D04"/>
    <w:rsid w:val="00777EF3"/>
    <w:rsid w:val="007809DE"/>
    <w:rsid w:val="00781E33"/>
    <w:rsid w:val="007820DC"/>
    <w:rsid w:val="00783AF7"/>
    <w:rsid w:val="00783C07"/>
    <w:rsid w:val="00783FCA"/>
    <w:rsid w:val="007860EF"/>
    <w:rsid w:val="00786AA2"/>
    <w:rsid w:val="00786FFA"/>
    <w:rsid w:val="007876F8"/>
    <w:rsid w:val="00787AD5"/>
    <w:rsid w:val="00790C7D"/>
    <w:rsid w:val="00790E40"/>
    <w:rsid w:val="00790F23"/>
    <w:rsid w:val="007929B5"/>
    <w:rsid w:val="00792AA2"/>
    <w:rsid w:val="00792C60"/>
    <w:rsid w:val="007931BE"/>
    <w:rsid w:val="007936F1"/>
    <w:rsid w:val="007939E2"/>
    <w:rsid w:val="0079680F"/>
    <w:rsid w:val="007968E2"/>
    <w:rsid w:val="007973EB"/>
    <w:rsid w:val="007A0394"/>
    <w:rsid w:val="007A0425"/>
    <w:rsid w:val="007A1174"/>
    <w:rsid w:val="007A20D6"/>
    <w:rsid w:val="007A2A92"/>
    <w:rsid w:val="007A2BAB"/>
    <w:rsid w:val="007A6086"/>
    <w:rsid w:val="007A6793"/>
    <w:rsid w:val="007A746B"/>
    <w:rsid w:val="007A7773"/>
    <w:rsid w:val="007B040A"/>
    <w:rsid w:val="007B0760"/>
    <w:rsid w:val="007B190A"/>
    <w:rsid w:val="007B2AAC"/>
    <w:rsid w:val="007B31AC"/>
    <w:rsid w:val="007B35EE"/>
    <w:rsid w:val="007B3717"/>
    <w:rsid w:val="007B3E51"/>
    <w:rsid w:val="007B5C23"/>
    <w:rsid w:val="007B5E64"/>
    <w:rsid w:val="007B61D7"/>
    <w:rsid w:val="007B6AEB"/>
    <w:rsid w:val="007B71C7"/>
    <w:rsid w:val="007B7A29"/>
    <w:rsid w:val="007B7F38"/>
    <w:rsid w:val="007C0721"/>
    <w:rsid w:val="007C0784"/>
    <w:rsid w:val="007C07D2"/>
    <w:rsid w:val="007C0E64"/>
    <w:rsid w:val="007C116D"/>
    <w:rsid w:val="007C1716"/>
    <w:rsid w:val="007C1E91"/>
    <w:rsid w:val="007C233D"/>
    <w:rsid w:val="007C23E7"/>
    <w:rsid w:val="007C2B27"/>
    <w:rsid w:val="007C39B6"/>
    <w:rsid w:val="007C48AB"/>
    <w:rsid w:val="007C4B16"/>
    <w:rsid w:val="007C51DD"/>
    <w:rsid w:val="007C6A90"/>
    <w:rsid w:val="007C7DEC"/>
    <w:rsid w:val="007C7E78"/>
    <w:rsid w:val="007D01FF"/>
    <w:rsid w:val="007D0DDE"/>
    <w:rsid w:val="007D0EA6"/>
    <w:rsid w:val="007D3170"/>
    <w:rsid w:val="007D3197"/>
    <w:rsid w:val="007D406D"/>
    <w:rsid w:val="007D42E6"/>
    <w:rsid w:val="007D5546"/>
    <w:rsid w:val="007D5BBE"/>
    <w:rsid w:val="007D5ED3"/>
    <w:rsid w:val="007D5EE2"/>
    <w:rsid w:val="007E1182"/>
    <w:rsid w:val="007E1633"/>
    <w:rsid w:val="007E272A"/>
    <w:rsid w:val="007E2FD0"/>
    <w:rsid w:val="007E452F"/>
    <w:rsid w:val="007E5152"/>
    <w:rsid w:val="007E5EB9"/>
    <w:rsid w:val="007E6123"/>
    <w:rsid w:val="007E7411"/>
    <w:rsid w:val="007E7A04"/>
    <w:rsid w:val="007F2224"/>
    <w:rsid w:val="007F2D56"/>
    <w:rsid w:val="007F549D"/>
    <w:rsid w:val="007F5ABC"/>
    <w:rsid w:val="008007D2"/>
    <w:rsid w:val="0080237F"/>
    <w:rsid w:val="00802EE3"/>
    <w:rsid w:val="008032F4"/>
    <w:rsid w:val="00803AEA"/>
    <w:rsid w:val="00804D0A"/>
    <w:rsid w:val="00806F4F"/>
    <w:rsid w:val="0080787A"/>
    <w:rsid w:val="00811EF9"/>
    <w:rsid w:val="008122F0"/>
    <w:rsid w:val="008123C9"/>
    <w:rsid w:val="00812676"/>
    <w:rsid w:val="00813218"/>
    <w:rsid w:val="00814172"/>
    <w:rsid w:val="0081536C"/>
    <w:rsid w:val="00815654"/>
    <w:rsid w:val="00815CE7"/>
    <w:rsid w:val="008170A2"/>
    <w:rsid w:val="00817872"/>
    <w:rsid w:val="0081791B"/>
    <w:rsid w:val="00817D5A"/>
    <w:rsid w:val="008202D0"/>
    <w:rsid w:val="008202D1"/>
    <w:rsid w:val="008209A2"/>
    <w:rsid w:val="008228BD"/>
    <w:rsid w:val="00827346"/>
    <w:rsid w:val="008317CA"/>
    <w:rsid w:val="00831996"/>
    <w:rsid w:val="00832359"/>
    <w:rsid w:val="00832D15"/>
    <w:rsid w:val="00832E43"/>
    <w:rsid w:val="008332EE"/>
    <w:rsid w:val="008335BD"/>
    <w:rsid w:val="008337DA"/>
    <w:rsid w:val="00833809"/>
    <w:rsid w:val="00833CBB"/>
    <w:rsid w:val="0083425E"/>
    <w:rsid w:val="00835B55"/>
    <w:rsid w:val="00835C0B"/>
    <w:rsid w:val="00836351"/>
    <w:rsid w:val="00836B69"/>
    <w:rsid w:val="00840572"/>
    <w:rsid w:val="00840CCF"/>
    <w:rsid w:val="00844F08"/>
    <w:rsid w:val="008455F7"/>
    <w:rsid w:val="00846C58"/>
    <w:rsid w:val="00850450"/>
    <w:rsid w:val="0085245C"/>
    <w:rsid w:val="00852588"/>
    <w:rsid w:val="00852FB2"/>
    <w:rsid w:val="00853586"/>
    <w:rsid w:val="00854881"/>
    <w:rsid w:val="00854993"/>
    <w:rsid w:val="0085508A"/>
    <w:rsid w:val="00855A90"/>
    <w:rsid w:val="00860BD0"/>
    <w:rsid w:val="008616C7"/>
    <w:rsid w:val="00861C4C"/>
    <w:rsid w:val="00862252"/>
    <w:rsid w:val="00863065"/>
    <w:rsid w:val="00863CEF"/>
    <w:rsid w:val="00864519"/>
    <w:rsid w:val="008649E0"/>
    <w:rsid w:val="00865630"/>
    <w:rsid w:val="0086588A"/>
    <w:rsid w:val="008659C3"/>
    <w:rsid w:val="00865BD8"/>
    <w:rsid w:val="00865BDE"/>
    <w:rsid w:val="0086636A"/>
    <w:rsid w:val="008666BD"/>
    <w:rsid w:val="00870014"/>
    <w:rsid w:val="00870797"/>
    <w:rsid w:val="0087085F"/>
    <w:rsid w:val="008708EC"/>
    <w:rsid w:val="00871237"/>
    <w:rsid w:val="0087164F"/>
    <w:rsid w:val="008730E7"/>
    <w:rsid w:val="0087318F"/>
    <w:rsid w:val="00875345"/>
    <w:rsid w:val="00875513"/>
    <w:rsid w:val="008757BC"/>
    <w:rsid w:val="00875CCA"/>
    <w:rsid w:val="00877A6B"/>
    <w:rsid w:val="008802B0"/>
    <w:rsid w:val="00880580"/>
    <w:rsid w:val="00880DF0"/>
    <w:rsid w:val="008810E5"/>
    <w:rsid w:val="008818E3"/>
    <w:rsid w:val="00881F5E"/>
    <w:rsid w:val="00882FA0"/>
    <w:rsid w:val="00883EEF"/>
    <w:rsid w:val="00886B77"/>
    <w:rsid w:val="00890C5F"/>
    <w:rsid w:val="0089167A"/>
    <w:rsid w:val="00891804"/>
    <w:rsid w:val="00891BBA"/>
    <w:rsid w:val="00891D3F"/>
    <w:rsid w:val="008925B1"/>
    <w:rsid w:val="00892868"/>
    <w:rsid w:val="00892C06"/>
    <w:rsid w:val="00892E6C"/>
    <w:rsid w:val="00894812"/>
    <w:rsid w:val="00895991"/>
    <w:rsid w:val="00896331"/>
    <w:rsid w:val="00896409"/>
    <w:rsid w:val="008A037A"/>
    <w:rsid w:val="008A04FA"/>
    <w:rsid w:val="008A0DFB"/>
    <w:rsid w:val="008A175D"/>
    <w:rsid w:val="008A1AFD"/>
    <w:rsid w:val="008A34D9"/>
    <w:rsid w:val="008A3B89"/>
    <w:rsid w:val="008A4927"/>
    <w:rsid w:val="008A4B10"/>
    <w:rsid w:val="008A4F66"/>
    <w:rsid w:val="008A55F2"/>
    <w:rsid w:val="008A59EF"/>
    <w:rsid w:val="008A699A"/>
    <w:rsid w:val="008A69EF"/>
    <w:rsid w:val="008B0D35"/>
    <w:rsid w:val="008B25AB"/>
    <w:rsid w:val="008B402F"/>
    <w:rsid w:val="008B4905"/>
    <w:rsid w:val="008B535D"/>
    <w:rsid w:val="008B584F"/>
    <w:rsid w:val="008C1603"/>
    <w:rsid w:val="008C2A7C"/>
    <w:rsid w:val="008C4449"/>
    <w:rsid w:val="008C468C"/>
    <w:rsid w:val="008C595C"/>
    <w:rsid w:val="008C64A5"/>
    <w:rsid w:val="008C6C30"/>
    <w:rsid w:val="008C6CF6"/>
    <w:rsid w:val="008D0F2B"/>
    <w:rsid w:val="008D48F7"/>
    <w:rsid w:val="008D525E"/>
    <w:rsid w:val="008D624E"/>
    <w:rsid w:val="008D6325"/>
    <w:rsid w:val="008D705B"/>
    <w:rsid w:val="008E070D"/>
    <w:rsid w:val="008E0872"/>
    <w:rsid w:val="008E0894"/>
    <w:rsid w:val="008E462F"/>
    <w:rsid w:val="008E4677"/>
    <w:rsid w:val="008E504E"/>
    <w:rsid w:val="008F0095"/>
    <w:rsid w:val="008F0211"/>
    <w:rsid w:val="008F03C7"/>
    <w:rsid w:val="008F162F"/>
    <w:rsid w:val="008F2154"/>
    <w:rsid w:val="008F3752"/>
    <w:rsid w:val="008F4D3C"/>
    <w:rsid w:val="008F548A"/>
    <w:rsid w:val="008F6CB6"/>
    <w:rsid w:val="008F6FCC"/>
    <w:rsid w:val="00900C03"/>
    <w:rsid w:val="00900D51"/>
    <w:rsid w:val="009010B0"/>
    <w:rsid w:val="00901340"/>
    <w:rsid w:val="00901B04"/>
    <w:rsid w:val="0090303F"/>
    <w:rsid w:val="00903F3B"/>
    <w:rsid w:val="009053D6"/>
    <w:rsid w:val="00905BA8"/>
    <w:rsid w:val="009073B9"/>
    <w:rsid w:val="00911212"/>
    <w:rsid w:val="009119D1"/>
    <w:rsid w:val="009136FB"/>
    <w:rsid w:val="009151A7"/>
    <w:rsid w:val="00915AA6"/>
    <w:rsid w:val="00917BCD"/>
    <w:rsid w:val="00920538"/>
    <w:rsid w:val="00920B67"/>
    <w:rsid w:val="009221EA"/>
    <w:rsid w:val="00922207"/>
    <w:rsid w:val="0092446B"/>
    <w:rsid w:val="00924F19"/>
    <w:rsid w:val="00925A98"/>
    <w:rsid w:val="009265E8"/>
    <w:rsid w:val="00926CBD"/>
    <w:rsid w:val="009273C6"/>
    <w:rsid w:val="00927AF1"/>
    <w:rsid w:val="00930131"/>
    <w:rsid w:val="00930707"/>
    <w:rsid w:val="0093246C"/>
    <w:rsid w:val="00932AB8"/>
    <w:rsid w:val="00932AFD"/>
    <w:rsid w:val="0093346C"/>
    <w:rsid w:val="00933D1F"/>
    <w:rsid w:val="00937121"/>
    <w:rsid w:val="009402BD"/>
    <w:rsid w:val="009404FF"/>
    <w:rsid w:val="00941B82"/>
    <w:rsid w:val="00941D68"/>
    <w:rsid w:val="00943ADD"/>
    <w:rsid w:val="00944BC2"/>
    <w:rsid w:val="00944C74"/>
    <w:rsid w:val="00945000"/>
    <w:rsid w:val="00945223"/>
    <w:rsid w:val="0094645C"/>
    <w:rsid w:val="009472C0"/>
    <w:rsid w:val="00947F56"/>
    <w:rsid w:val="00950007"/>
    <w:rsid w:val="00951921"/>
    <w:rsid w:val="00952645"/>
    <w:rsid w:val="00952678"/>
    <w:rsid w:val="00952695"/>
    <w:rsid w:val="00954BC8"/>
    <w:rsid w:val="0095666D"/>
    <w:rsid w:val="0095693E"/>
    <w:rsid w:val="00957154"/>
    <w:rsid w:val="009579FC"/>
    <w:rsid w:val="00961233"/>
    <w:rsid w:val="00961FFD"/>
    <w:rsid w:val="00962E1F"/>
    <w:rsid w:val="00963390"/>
    <w:rsid w:val="009636BB"/>
    <w:rsid w:val="00965447"/>
    <w:rsid w:val="00965B05"/>
    <w:rsid w:val="00965FBE"/>
    <w:rsid w:val="00967FE9"/>
    <w:rsid w:val="00970829"/>
    <w:rsid w:val="009710A7"/>
    <w:rsid w:val="00973372"/>
    <w:rsid w:val="00976BD1"/>
    <w:rsid w:val="00980C88"/>
    <w:rsid w:val="00981AF0"/>
    <w:rsid w:val="0098262B"/>
    <w:rsid w:val="00983812"/>
    <w:rsid w:val="00984C58"/>
    <w:rsid w:val="00984CB9"/>
    <w:rsid w:val="009879E2"/>
    <w:rsid w:val="009900FC"/>
    <w:rsid w:val="00990A85"/>
    <w:rsid w:val="00990D1D"/>
    <w:rsid w:val="009919C5"/>
    <w:rsid w:val="00991ED0"/>
    <w:rsid w:val="00992998"/>
    <w:rsid w:val="0099315F"/>
    <w:rsid w:val="009932A3"/>
    <w:rsid w:val="00993694"/>
    <w:rsid w:val="00996D9A"/>
    <w:rsid w:val="009978F4"/>
    <w:rsid w:val="009A1D4C"/>
    <w:rsid w:val="009A29C3"/>
    <w:rsid w:val="009A2F3C"/>
    <w:rsid w:val="009A5A73"/>
    <w:rsid w:val="009A67BD"/>
    <w:rsid w:val="009A698B"/>
    <w:rsid w:val="009A6E94"/>
    <w:rsid w:val="009A71E2"/>
    <w:rsid w:val="009B23EA"/>
    <w:rsid w:val="009B2428"/>
    <w:rsid w:val="009B2D94"/>
    <w:rsid w:val="009B34B3"/>
    <w:rsid w:val="009B3AE1"/>
    <w:rsid w:val="009B41A2"/>
    <w:rsid w:val="009B4774"/>
    <w:rsid w:val="009B55AA"/>
    <w:rsid w:val="009B57BB"/>
    <w:rsid w:val="009B5DA8"/>
    <w:rsid w:val="009B6200"/>
    <w:rsid w:val="009B68F2"/>
    <w:rsid w:val="009C0626"/>
    <w:rsid w:val="009C0D33"/>
    <w:rsid w:val="009C34A4"/>
    <w:rsid w:val="009C4751"/>
    <w:rsid w:val="009C5378"/>
    <w:rsid w:val="009C7155"/>
    <w:rsid w:val="009D0685"/>
    <w:rsid w:val="009D1525"/>
    <w:rsid w:val="009D1D86"/>
    <w:rsid w:val="009D3313"/>
    <w:rsid w:val="009D356B"/>
    <w:rsid w:val="009D3ECF"/>
    <w:rsid w:val="009D4E48"/>
    <w:rsid w:val="009D57CE"/>
    <w:rsid w:val="009D584E"/>
    <w:rsid w:val="009D6E43"/>
    <w:rsid w:val="009D7D0B"/>
    <w:rsid w:val="009E05C7"/>
    <w:rsid w:val="009E1421"/>
    <w:rsid w:val="009E195F"/>
    <w:rsid w:val="009E1D39"/>
    <w:rsid w:val="009E2ED3"/>
    <w:rsid w:val="009E398B"/>
    <w:rsid w:val="009E54C4"/>
    <w:rsid w:val="009E5BC8"/>
    <w:rsid w:val="009E5C87"/>
    <w:rsid w:val="009E5E72"/>
    <w:rsid w:val="009E5F7E"/>
    <w:rsid w:val="009E6D96"/>
    <w:rsid w:val="009F0014"/>
    <w:rsid w:val="009F007C"/>
    <w:rsid w:val="009F07C7"/>
    <w:rsid w:val="009F12B5"/>
    <w:rsid w:val="009F131E"/>
    <w:rsid w:val="009F3B21"/>
    <w:rsid w:val="009F7FDA"/>
    <w:rsid w:val="00A00D70"/>
    <w:rsid w:val="00A01E45"/>
    <w:rsid w:val="00A01E53"/>
    <w:rsid w:val="00A02579"/>
    <w:rsid w:val="00A03128"/>
    <w:rsid w:val="00A045E0"/>
    <w:rsid w:val="00A0474F"/>
    <w:rsid w:val="00A04C25"/>
    <w:rsid w:val="00A0530D"/>
    <w:rsid w:val="00A0663F"/>
    <w:rsid w:val="00A07089"/>
    <w:rsid w:val="00A071D2"/>
    <w:rsid w:val="00A0756D"/>
    <w:rsid w:val="00A07D96"/>
    <w:rsid w:val="00A1013C"/>
    <w:rsid w:val="00A1039F"/>
    <w:rsid w:val="00A11BF7"/>
    <w:rsid w:val="00A1320B"/>
    <w:rsid w:val="00A13A51"/>
    <w:rsid w:val="00A147EE"/>
    <w:rsid w:val="00A14B4B"/>
    <w:rsid w:val="00A1531A"/>
    <w:rsid w:val="00A15EDB"/>
    <w:rsid w:val="00A16FBB"/>
    <w:rsid w:val="00A170A3"/>
    <w:rsid w:val="00A175A5"/>
    <w:rsid w:val="00A175E0"/>
    <w:rsid w:val="00A175F0"/>
    <w:rsid w:val="00A202F6"/>
    <w:rsid w:val="00A23913"/>
    <w:rsid w:val="00A244F3"/>
    <w:rsid w:val="00A2705E"/>
    <w:rsid w:val="00A2708D"/>
    <w:rsid w:val="00A273F8"/>
    <w:rsid w:val="00A30AC9"/>
    <w:rsid w:val="00A30FA7"/>
    <w:rsid w:val="00A31878"/>
    <w:rsid w:val="00A33B04"/>
    <w:rsid w:val="00A33C9F"/>
    <w:rsid w:val="00A34625"/>
    <w:rsid w:val="00A40F40"/>
    <w:rsid w:val="00A4103B"/>
    <w:rsid w:val="00A4286E"/>
    <w:rsid w:val="00A42AB1"/>
    <w:rsid w:val="00A42B9F"/>
    <w:rsid w:val="00A44225"/>
    <w:rsid w:val="00A449E6"/>
    <w:rsid w:val="00A44D7D"/>
    <w:rsid w:val="00A45D29"/>
    <w:rsid w:val="00A46F32"/>
    <w:rsid w:val="00A47A95"/>
    <w:rsid w:val="00A50036"/>
    <w:rsid w:val="00A50321"/>
    <w:rsid w:val="00A509F9"/>
    <w:rsid w:val="00A50D77"/>
    <w:rsid w:val="00A513B5"/>
    <w:rsid w:val="00A5252F"/>
    <w:rsid w:val="00A52AA0"/>
    <w:rsid w:val="00A52DEC"/>
    <w:rsid w:val="00A53412"/>
    <w:rsid w:val="00A537E5"/>
    <w:rsid w:val="00A5407B"/>
    <w:rsid w:val="00A56439"/>
    <w:rsid w:val="00A5792F"/>
    <w:rsid w:val="00A57CD3"/>
    <w:rsid w:val="00A57E1F"/>
    <w:rsid w:val="00A57EC4"/>
    <w:rsid w:val="00A627D8"/>
    <w:rsid w:val="00A6341C"/>
    <w:rsid w:val="00A64439"/>
    <w:rsid w:val="00A644F1"/>
    <w:rsid w:val="00A64705"/>
    <w:rsid w:val="00A657F8"/>
    <w:rsid w:val="00A7097E"/>
    <w:rsid w:val="00A70A60"/>
    <w:rsid w:val="00A717DB"/>
    <w:rsid w:val="00A719E2"/>
    <w:rsid w:val="00A71A4F"/>
    <w:rsid w:val="00A72E4A"/>
    <w:rsid w:val="00A74000"/>
    <w:rsid w:val="00A748F3"/>
    <w:rsid w:val="00A763F7"/>
    <w:rsid w:val="00A76A47"/>
    <w:rsid w:val="00A76D7E"/>
    <w:rsid w:val="00A80817"/>
    <w:rsid w:val="00A81577"/>
    <w:rsid w:val="00A83ABB"/>
    <w:rsid w:val="00A85FB4"/>
    <w:rsid w:val="00A86036"/>
    <w:rsid w:val="00A864B5"/>
    <w:rsid w:val="00A86C15"/>
    <w:rsid w:val="00A87DEB"/>
    <w:rsid w:val="00A912EF"/>
    <w:rsid w:val="00A9130B"/>
    <w:rsid w:val="00A92632"/>
    <w:rsid w:val="00A95B17"/>
    <w:rsid w:val="00A96E1E"/>
    <w:rsid w:val="00AA0C73"/>
    <w:rsid w:val="00AA28BE"/>
    <w:rsid w:val="00AA3D7A"/>
    <w:rsid w:val="00AA59DC"/>
    <w:rsid w:val="00AA737B"/>
    <w:rsid w:val="00AB0640"/>
    <w:rsid w:val="00AB0972"/>
    <w:rsid w:val="00AB0C6A"/>
    <w:rsid w:val="00AB114B"/>
    <w:rsid w:val="00AB23D0"/>
    <w:rsid w:val="00AB2B72"/>
    <w:rsid w:val="00AB3441"/>
    <w:rsid w:val="00AB347B"/>
    <w:rsid w:val="00AB36CD"/>
    <w:rsid w:val="00AB4C10"/>
    <w:rsid w:val="00AB4FE4"/>
    <w:rsid w:val="00AB59E4"/>
    <w:rsid w:val="00AB668E"/>
    <w:rsid w:val="00AB704F"/>
    <w:rsid w:val="00AB7D2D"/>
    <w:rsid w:val="00AC00B2"/>
    <w:rsid w:val="00AC1088"/>
    <w:rsid w:val="00AC45C6"/>
    <w:rsid w:val="00AC6BF9"/>
    <w:rsid w:val="00AD1266"/>
    <w:rsid w:val="00AD14FA"/>
    <w:rsid w:val="00AD22BD"/>
    <w:rsid w:val="00AD37B3"/>
    <w:rsid w:val="00AD386D"/>
    <w:rsid w:val="00AD4014"/>
    <w:rsid w:val="00AD40C2"/>
    <w:rsid w:val="00AD4499"/>
    <w:rsid w:val="00AD45DD"/>
    <w:rsid w:val="00AD475D"/>
    <w:rsid w:val="00AD5C3D"/>
    <w:rsid w:val="00AD6CBA"/>
    <w:rsid w:val="00AE17DC"/>
    <w:rsid w:val="00AE46FA"/>
    <w:rsid w:val="00AE4856"/>
    <w:rsid w:val="00AE6036"/>
    <w:rsid w:val="00AE639E"/>
    <w:rsid w:val="00AE750F"/>
    <w:rsid w:val="00AF16FD"/>
    <w:rsid w:val="00AF1E7D"/>
    <w:rsid w:val="00AF2711"/>
    <w:rsid w:val="00AF50B2"/>
    <w:rsid w:val="00AF58BD"/>
    <w:rsid w:val="00AF6391"/>
    <w:rsid w:val="00AF7184"/>
    <w:rsid w:val="00AF7E26"/>
    <w:rsid w:val="00B00BF6"/>
    <w:rsid w:val="00B01089"/>
    <w:rsid w:val="00B017FF"/>
    <w:rsid w:val="00B021EC"/>
    <w:rsid w:val="00B02429"/>
    <w:rsid w:val="00B02FC5"/>
    <w:rsid w:val="00B031AC"/>
    <w:rsid w:val="00B037B7"/>
    <w:rsid w:val="00B060B7"/>
    <w:rsid w:val="00B0765A"/>
    <w:rsid w:val="00B10AA7"/>
    <w:rsid w:val="00B1164C"/>
    <w:rsid w:val="00B12588"/>
    <w:rsid w:val="00B14C88"/>
    <w:rsid w:val="00B155C0"/>
    <w:rsid w:val="00B155FB"/>
    <w:rsid w:val="00B15994"/>
    <w:rsid w:val="00B15AC8"/>
    <w:rsid w:val="00B16400"/>
    <w:rsid w:val="00B164AB"/>
    <w:rsid w:val="00B1694E"/>
    <w:rsid w:val="00B20C66"/>
    <w:rsid w:val="00B21184"/>
    <w:rsid w:val="00B235DE"/>
    <w:rsid w:val="00B2456B"/>
    <w:rsid w:val="00B25BA4"/>
    <w:rsid w:val="00B25D60"/>
    <w:rsid w:val="00B26BB3"/>
    <w:rsid w:val="00B26C03"/>
    <w:rsid w:val="00B27C30"/>
    <w:rsid w:val="00B30375"/>
    <w:rsid w:val="00B305DF"/>
    <w:rsid w:val="00B30EBF"/>
    <w:rsid w:val="00B31D1B"/>
    <w:rsid w:val="00B31EDD"/>
    <w:rsid w:val="00B34F35"/>
    <w:rsid w:val="00B37191"/>
    <w:rsid w:val="00B37298"/>
    <w:rsid w:val="00B405B6"/>
    <w:rsid w:val="00B410C6"/>
    <w:rsid w:val="00B42FD4"/>
    <w:rsid w:val="00B44C31"/>
    <w:rsid w:val="00B45142"/>
    <w:rsid w:val="00B4556A"/>
    <w:rsid w:val="00B45A05"/>
    <w:rsid w:val="00B46C05"/>
    <w:rsid w:val="00B47136"/>
    <w:rsid w:val="00B4742C"/>
    <w:rsid w:val="00B477D6"/>
    <w:rsid w:val="00B5007B"/>
    <w:rsid w:val="00B502A6"/>
    <w:rsid w:val="00B504DD"/>
    <w:rsid w:val="00B51FFD"/>
    <w:rsid w:val="00B5231C"/>
    <w:rsid w:val="00B5276C"/>
    <w:rsid w:val="00B535C9"/>
    <w:rsid w:val="00B542C9"/>
    <w:rsid w:val="00B55817"/>
    <w:rsid w:val="00B55AD7"/>
    <w:rsid w:val="00B560F6"/>
    <w:rsid w:val="00B57F84"/>
    <w:rsid w:val="00B62FE3"/>
    <w:rsid w:val="00B63917"/>
    <w:rsid w:val="00B64742"/>
    <w:rsid w:val="00B64876"/>
    <w:rsid w:val="00B64AD9"/>
    <w:rsid w:val="00B66C48"/>
    <w:rsid w:val="00B703BC"/>
    <w:rsid w:val="00B706A9"/>
    <w:rsid w:val="00B710AE"/>
    <w:rsid w:val="00B718D6"/>
    <w:rsid w:val="00B71C55"/>
    <w:rsid w:val="00B71D4F"/>
    <w:rsid w:val="00B726A7"/>
    <w:rsid w:val="00B7280A"/>
    <w:rsid w:val="00B72C9B"/>
    <w:rsid w:val="00B73984"/>
    <w:rsid w:val="00B74095"/>
    <w:rsid w:val="00B74214"/>
    <w:rsid w:val="00B76B17"/>
    <w:rsid w:val="00B770DA"/>
    <w:rsid w:val="00B774C1"/>
    <w:rsid w:val="00B77679"/>
    <w:rsid w:val="00B77876"/>
    <w:rsid w:val="00B802A6"/>
    <w:rsid w:val="00B80E93"/>
    <w:rsid w:val="00B829B1"/>
    <w:rsid w:val="00B82C43"/>
    <w:rsid w:val="00B82DB2"/>
    <w:rsid w:val="00B836BC"/>
    <w:rsid w:val="00B83807"/>
    <w:rsid w:val="00B8381F"/>
    <w:rsid w:val="00B83DCC"/>
    <w:rsid w:val="00B84598"/>
    <w:rsid w:val="00B84C2C"/>
    <w:rsid w:val="00B85D43"/>
    <w:rsid w:val="00B86368"/>
    <w:rsid w:val="00B900FD"/>
    <w:rsid w:val="00B90D73"/>
    <w:rsid w:val="00B91DD7"/>
    <w:rsid w:val="00B93A49"/>
    <w:rsid w:val="00B93D69"/>
    <w:rsid w:val="00B94348"/>
    <w:rsid w:val="00B94897"/>
    <w:rsid w:val="00B95CEF"/>
    <w:rsid w:val="00B96098"/>
    <w:rsid w:val="00B962E0"/>
    <w:rsid w:val="00BA0B43"/>
    <w:rsid w:val="00BA1C68"/>
    <w:rsid w:val="00BA3313"/>
    <w:rsid w:val="00BA3496"/>
    <w:rsid w:val="00BA4DC6"/>
    <w:rsid w:val="00BA721E"/>
    <w:rsid w:val="00BA7B88"/>
    <w:rsid w:val="00BA7F9F"/>
    <w:rsid w:val="00BB09D7"/>
    <w:rsid w:val="00BB1B06"/>
    <w:rsid w:val="00BB1CC6"/>
    <w:rsid w:val="00BB1F65"/>
    <w:rsid w:val="00BB2F5E"/>
    <w:rsid w:val="00BB330E"/>
    <w:rsid w:val="00BB4526"/>
    <w:rsid w:val="00BB48A9"/>
    <w:rsid w:val="00BB49EC"/>
    <w:rsid w:val="00BB50BB"/>
    <w:rsid w:val="00BB68ED"/>
    <w:rsid w:val="00BB7A2C"/>
    <w:rsid w:val="00BC092B"/>
    <w:rsid w:val="00BC18AD"/>
    <w:rsid w:val="00BC1D92"/>
    <w:rsid w:val="00BC37DB"/>
    <w:rsid w:val="00BC4714"/>
    <w:rsid w:val="00BC61D5"/>
    <w:rsid w:val="00BC75D4"/>
    <w:rsid w:val="00BD01C6"/>
    <w:rsid w:val="00BD0AFB"/>
    <w:rsid w:val="00BD0B65"/>
    <w:rsid w:val="00BD1F7E"/>
    <w:rsid w:val="00BD2FF9"/>
    <w:rsid w:val="00BD3200"/>
    <w:rsid w:val="00BD3932"/>
    <w:rsid w:val="00BD3AC8"/>
    <w:rsid w:val="00BD5138"/>
    <w:rsid w:val="00BD584D"/>
    <w:rsid w:val="00BD6B55"/>
    <w:rsid w:val="00BD6F22"/>
    <w:rsid w:val="00BD74FE"/>
    <w:rsid w:val="00BD7621"/>
    <w:rsid w:val="00BE0002"/>
    <w:rsid w:val="00BE13C2"/>
    <w:rsid w:val="00BE400F"/>
    <w:rsid w:val="00BE4CCA"/>
    <w:rsid w:val="00BE5406"/>
    <w:rsid w:val="00BE6623"/>
    <w:rsid w:val="00BE6E9F"/>
    <w:rsid w:val="00BF0A4B"/>
    <w:rsid w:val="00BF0B82"/>
    <w:rsid w:val="00BF0CA5"/>
    <w:rsid w:val="00BF122C"/>
    <w:rsid w:val="00BF1713"/>
    <w:rsid w:val="00BF1EFC"/>
    <w:rsid w:val="00BF305F"/>
    <w:rsid w:val="00BF3189"/>
    <w:rsid w:val="00BF3649"/>
    <w:rsid w:val="00BF39A7"/>
    <w:rsid w:val="00BF3FB4"/>
    <w:rsid w:val="00BF407C"/>
    <w:rsid w:val="00BF4CB1"/>
    <w:rsid w:val="00BF5696"/>
    <w:rsid w:val="00BF662B"/>
    <w:rsid w:val="00C015A1"/>
    <w:rsid w:val="00C015BD"/>
    <w:rsid w:val="00C03D68"/>
    <w:rsid w:val="00C041E3"/>
    <w:rsid w:val="00C045AA"/>
    <w:rsid w:val="00C05334"/>
    <w:rsid w:val="00C066F1"/>
    <w:rsid w:val="00C07233"/>
    <w:rsid w:val="00C073FD"/>
    <w:rsid w:val="00C07A96"/>
    <w:rsid w:val="00C12267"/>
    <w:rsid w:val="00C130A8"/>
    <w:rsid w:val="00C155BF"/>
    <w:rsid w:val="00C15CF8"/>
    <w:rsid w:val="00C17783"/>
    <w:rsid w:val="00C20C9E"/>
    <w:rsid w:val="00C211AE"/>
    <w:rsid w:val="00C225B4"/>
    <w:rsid w:val="00C2285E"/>
    <w:rsid w:val="00C228CB"/>
    <w:rsid w:val="00C23280"/>
    <w:rsid w:val="00C254FE"/>
    <w:rsid w:val="00C263D6"/>
    <w:rsid w:val="00C26B98"/>
    <w:rsid w:val="00C26E44"/>
    <w:rsid w:val="00C30ACA"/>
    <w:rsid w:val="00C31615"/>
    <w:rsid w:val="00C3227E"/>
    <w:rsid w:val="00C332D9"/>
    <w:rsid w:val="00C338E4"/>
    <w:rsid w:val="00C33AC8"/>
    <w:rsid w:val="00C3538E"/>
    <w:rsid w:val="00C37AD7"/>
    <w:rsid w:val="00C406EA"/>
    <w:rsid w:val="00C40EC6"/>
    <w:rsid w:val="00C41B3D"/>
    <w:rsid w:val="00C41CB6"/>
    <w:rsid w:val="00C41DAF"/>
    <w:rsid w:val="00C421E4"/>
    <w:rsid w:val="00C42232"/>
    <w:rsid w:val="00C42DB6"/>
    <w:rsid w:val="00C449CA"/>
    <w:rsid w:val="00C44C51"/>
    <w:rsid w:val="00C45E70"/>
    <w:rsid w:val="00C514A1"/>
    <w:rsid w:val="00C555C3"/>
    <w:rsid w:val="00C55BB3"/>
    <w:rsid w:val="00C5629D"/>
    <w:rsid w:val="00C569B9"/>
    <w:rsid w:val="00C56C4A"/>
    <w:rsid w:val="00C56E77"/>
    <w:rsid w:val="00C576DC"/>
    <w:rsid w:val="00C57776"/>
    <w:rsid w:val="00C6003B"/>
    <w:rsid w:val="00C600FD"/>
    <w:rsid w:val="00C61565"/>
    <w:rsid w:val="00C62084"/>
    <w:rsid w:val="00C62A11"/>
    <w:rsid w:val="00C62CAC"/>
    <w:rsid w:val="00C63B03"/>
    <w:rsid w:val="00C676B3"/>
    <w:rsid w:val="00C67CF9"/>
    <w:rsid w:val="00C67DAB"/>
    <w:rsid w:val="00C67E46"/>
    <w:rsid w:val="00C70382"/>
    <w:rsid w:val="00C7052A"/>
    <w:rsid w:val="00C70850"/>
    <w:rsid w:val="00C7087E"/>
    <w:rsid w:val="00C725D2"/>
    <w:rsid w:val="00C7268A"/>
    <w:rsid w:val="00C73BA1"/>
    <w:rsid w:val="00C745CB"/>
    <w:rsid w:val="00C74CAA"/>
    <w:rsid w:val="00C74E26"/>
    <w:rsid w:val="00C74EE8"/>
    <w:rsid w:val="00C7508F"/>
    <w:rsid w:val="00C757EE"/>
    <w:rsid w:val="00C76EA7"/>
    <w:rsid w:val="00C8082A"/>
    <w:rsid w:val="00C80AF0"/>
    <w:rsid w:val="00C825CE"/>
    <w:rsid w:val="00C82A71"/>
    <w:rsid w:val="00C83655"/>
    <w:rsid w:val="00C8401D"/>
    <w:rsid w:val="00C85282"/>
    <w:rsid w:val="00C8548D"/>
    <w:rsid w:val="00C85D6F"/>
    <w:rsid w:val="00C865A9"/>
    <w:rsid w:val="00C87200"/>
    <w:rsid w:val="00C87DA2"/>
    <w:rsid w:val="00C91F49"/>
    <w:rsid w:val="00C92A80"/>
    <w:rsid w:val="00C94A08"/>
    <w:rsid w:val="00C956EF"/>
    <w:rsid w:val="00C95CDC"/>
    <w:rsid w:val="00C9625D"/>
    <w:rsid w:val="00C97A55"/>
    <w:rsid w:val="00C97E58"/>
    <w:rsid w:val="00CA062F"/>
    <w:rsid w:val="00CA16A2"/>
    <w:rsid w:val="00CA2157"/>
    <w:rsid w:val="00CA22CD"/>
    <w:rsid w:val="00CA33C0"/>
    <w:rsid w:val="00CA4AB0"/>
    <w:rsid w:val="00CA6FF0"/>
    <w:rsid w:val="00CA7584"/>
    <w:rsid w:val="00CA7C32"/>
    <w:rsid w:val="00CB07C5"/>
    <w:rsid w:val="00CB0B8B"/>
    <w:rsid w:val="00CB1819"/>
    <w:rsid w:val="00CB1C31"/>
    <w:rsid w:val="00CB1C75"/>
    <w:rsid w:val="00CB23C7"/>
    <w:rsid w:val="00CB2B0E"/>
    <w:rsid w:val="00CB2E08"/>
    <w:rsid w:val="00CB2EBF"/>
    <w:rsid w:val="00CB3057"/>
    <w:rsid w:val="00CB317E"/>
    <w:rsid w:val="00CB68AE"/>
    <w:rsid w:val="00CB6CA5"/>
    <w:rsid w:val="00CC0827"/>
    <w:rsid w:val="00CC0B42"/>
    <w:rsid w:val="00CC123A"/>
    <w:rsid w:val="00CC2434"/>
    <w:rsid w:val="00CC3476"/>
    <w:rsid w:val="00CC4CA9"/>
    <w:rsid w:val="00CC4CDF"/>
    <w:rsid w:val="00CC5929"/>
    <w:rsid w:val="00CC5A14"/>
    <w:rsid w:val="00CC5DB2"/>
    <w:rsid w:val="00CC6CAB"/>
    <w:rsid w:val="00CD115C"/>
    <w:rsid w:val="00CD1202"/>
    <w:rsid w:val="00CD1FD9"/>
    <w:rsid w:val="00CD2953"/>
    <w:rsid w:val="00CD30E9"/>
    <w:rsid w:val="00CD5DFC"/>
    <w:rsid w:val="00CD646E"/>
    <w:rsid w:val="00CE0E25"/>
    <w:rsid w:val="00CE0EA2"/>
    <w:rsid w:val="00CE0F35"/>
    <w:rsid w:val="00CE1140"/>
    <w:rsid w:val="00CE19C9"/>
    <w:rsid w:val="00CE1E64"/>
    <w:rsid w:val="00CE2AE1"/>
    <w:rsid w:val="00CE3491"/>
    <w:rsid w:val="00CE4B2A"/>
    <w:rsid w:val="00CE529F"/>
    <w:rsid w:val="00CE5898"/>
    <w:rsid w:val="00CE67DA"/>
    <w:rsid w:val="00CE7E36"/>
    <w:rsid w:val="00CE7EE4"/>
    <w:rsid w:val="00CF2459"/>
    <w:rsid w:val="00CF3E60"/>
    <w:rsid w:val="00CF403C"/>
    <w:rsid w:val="00CF759E"/>
    <w:rsid w:val="00CF79B2"/>
    <w:rsid w:val="00CF7CAD"/>
    <w:rsid w:val="00D00055"/>
    <w:rsid w:val="00D01413"/>
    <w:rsid w:val="00D01520"/>
    <w:rsid w:val="00D02273"/>
    <w:rsid w:val="00D022AD"/>
    <w:rsid w:val="00D024AD"/>
    <w:rsid w:val="00D03074"/>
    <w:rsid w:val="00D049DA"/>
    <w:rsid w:val="00D061C6"/>
    <w:rsid w:val="00D07F75"/>
    <w:rsid w:val="00D10A8A"/>
    <w:rsid w:val="00D10FA7"/>
    <w:rsid w:val="00D119DF"/>
    <w:rsid w:val="00D127B0"/>
    <w:rsid w:val="00D12A5B"/>
    <w:rsid w:val="00D1334D"/>
    <w:rsid w:val="00D134A9"/>
    <w:rsid w:val="00D13831"/>
    <w:rsid w:val="00D159F1"/>
    <w:rsid w:val="00D16B15"/>
    <w:rsid w:val="00D211B8"/>
    <w:rsid w:val="00D22D6D"/>
    <w:rsid w:val="00D23C28"/>
    <w:rsid w:val="00D24724"/>
    <w:rsid w:val="00D25A7A"/>
    <w:rsid w:val="00D267E3"/>
    <w:rsid w:val="00D2775E"/>
    <w:rsid w:val="00D27D43"/>
    <w:rsid w:val="00D327E5"/>
    <w:rsid w:val="00D336A4"/>
    <w:rsid w:val="00D3491D"/>
    <w:rsid w:val="00D3569E"/>
    <w:rsid w:val="00D368E7"/>
    <w:rsid w:val="00D40E5D"/>
    <w:rsid w:val="00D4144F"/>
    <w:rsid w:val="00D41558"/>
    <w:rsid w:val="00D424B3"/>
    <w:rsid w:val="00D45196"/>
    <w:rsid w:val="00D4548B"/>
    <w:rsid w:val="00D45FC8"/>
    <w:rsid w:val="00D464E2"/>
    <w:rsid w:val="00D50102"/>
    <w:rsid w:val="00D515AB"/>
    <w:rsid w:val="00D540E3"/>
    <w:rsid w:val="00D559F9"/>
    <w:rsid w:val="00D5691D"/>
    <w:rsid w:val="00D56AFC"/>
    <w:rsid w:val="00D57A02"/>
    <w:rsid w:val="00D606A7"/>
    <w:rsid w:val="00D61622"/>
    <w:rsid w:val="00D62886"/>
    <w:rsid w:val="00D62ADE"/>
    <w:rsid w:val="00D62D98"/>
    <w:rsid w:val="00D63C5F"/>
    <w:rsid w:val="00D64A75"/>
    <w:rsid w:val="00D70149"/>
    <w:rsid w:val="00D73AB3"/>
    <w:rsid w:val="00D7477B"/>
    <w:rsid w:val="00D75038"/>
    <w:rsid w:val="00D7586E"/>
    <w:rsid w:val="00D77164"/>
    <w:rsid w:val="00D772B4"/>
    <w:rsid w:val="00D8058F"/>
    <w:rsid w:val="00D80698"/>
    <w:rsid w:val="00D8144F"/>
    <w:rsid w:val="00D81525"/>
    <w:rsid w:val="00D83D74"/>
    <w:rsid w:val="00D83F82"/>
    <w:rsid w:val="00D84CFF"/>
    <w:rsid w:val="00D84DA9"/>
    <w:rsid w:val="00D853AA"/>
    <w:rsid w:val="00D854B2"/>
    <w:rsid w:val="00D86427"/>
    <w:rsid w:val="00D8720A"/>
    <w:rsid w:val="00D90CC7"/>
    <w:rsid w:val="00D924EB"/>
    <w:rsid w:val="00D9293A"/>
    <w:rsid w:val="00D92ABE"/>
    <w:rsid w:val="00D93EE8"/>
    <w:rsid w:val="00D94C2A"/>
    <w:rsid w:val="00D956C8"/>
    <w:rsid w:val="00D958D6"/>
    <w:rsid w:val="00D95AD1"/>
    <w:rsid w:val="00D96C7F"/>
    <w:rsid w:val="00D96EF7"/>
    <w:rsid w:val="00D97019"/>
    <w:rsid w:val="00D97808"/>
    <w:rsid w:val="00DA02DB"/>
    <w:rsid w:val="00DA0D24"/>
    <w:rsid w:val="00DA2518"/>
    <w:rsid w:val="00DA2CB4"/>
    <w:rsid w:val="00DA5A3D"/>
    <w:rsid w:val="00DA6449"/>
    <w:rsid w:val="00DB3D11"/>
    <w:rsid w:val="00DB416E"/>
    <w:rsid w:val="00DB41B1"/>
    <w:rsid w:val="00DB6B0A"/>
    <w:rsid w:val="00DB6BBD"/>
    <w:rsid w:val="00DB740B"/>
    <w:rsid w:val="00DB7C40"/>
    <w:rsid w:val="00DC3C87"/>
    <w:rsid w:val="00DD0B0A"/>
    <w:rsid w:val="00DD2349"/>
    <w:rsid w:val="00DD3255"/>
    <w:rsid w:val="00DD49BE"/>
    <w:rsid w:val="00DD53FA"/>
    <w:rsid w:val="00DD546C"/>
    <w:rsid w:val="00DD6531"/>
    <w:rsid w:val="00DD692F"/>
    <w:rsid w:val="00DE02AF"/>
    <w:rsid w:val="00DE06D9"/>
    <w:rsid w:val="00DE08DB"/>
    <w:rsid w:val="00DE0FA3"/>
    <w:rsid w:val="00DE2A48"/>
    <w:rsid w:val="00DE59E5"/>
    <w:rsid w:val="00DE6FC5"/>
    <w:rsid w:val="00DE715B"/>
    <w:rsid w:val="00DE787A"/>
    <w:rsid w:val="00DE7B9F"/>
    <w:rsid w:val="00DE7DF2"/>
    <w:rsid w:val="00DF00E0"/>
    <w:rsid w:val="00DF03D6"/>
    <w:rsid w:val="00DF2004"/>
    <w:rsid w:val="00DF23F2"/>
    <w:rsid w:val="00DF2B92"/>
    <w:rsid w:val="00DF2EB7"/>
    <w:rsid w:val="00DF6082"/>
    <w:rsid w:val="00DF614F"/>
    <w:rsid w:val="00DF6158"/>
    <w:rsid w:val="00DF678C"/>
    <w:rsid w:val="00DF6CEF"/>
    <w:rsid w:val="00DF75B6"/>
    <w:rsid w:val="00DF7B89"/>
    <w:rsid w:val="00E00356"/>
    <w:rsid w:val="00E00634"/>
    <w:rsid w:val="00E010FC"/>
    <w:rsid w:val="00E01B18"/>
    <w:rsid w:val="00E0298A"/>
    <w:rsid w:val="00E04AFC"/>
    <w:rsid w:val="00E04BA0"/>
    <w:rsid w:val="00E051A9"/>
    <w:rsid w:val="00E05878"/>
    <w:rsid w:val="00E05998"/>
    <w:rsid w:val="00E06AB9"/>
    <w:rsid w:val="00E06AF1"/>
    <w:rsid w:val="00E06AFA"/>
    <w:rsid w:val="00E0776C"/>
    <w:rsid w:val="00E07C92"/>
    <w:rsid w:val="00E1102E"/>
    <w:rsid w:val="00E1224A"/>
    <w:rsid w:val="00E1230E"/>
    <w:rsid w:val="00E12373"/>
    <w:rsid w:val="00E12553"/>
    <w:rsid w:val="00E14325"/>
    <w:rsid w:val="00E1583C"/>
    <w:rsid w:val="00E16AEC"/>
    <w:rsid w:val="00E208C3"/>
    <w:rsid w:val="00E20E25"/>
    <w:rsid w:val="00E21F06"/>
    <w:rsid w:val="00E220A5"/>
    <w:rsid w:val="00E231CB"/>
    <w:rsid w:val="00E23729"/>
    <w:rsid w:val="00E24249"/>
    <w:rsid w:val="00E24EFA"/>
    <w:rsid w:val="00E307D6"/>
    <w:rsid w:val="00E30AAC"/>
    <w:rsid w:val="00E32153"/>
    <w:rsid w:val="00E32D4B"/>
    <w:rsid w:val="00E333B1"/>
    <w:rsid w:val="00E3386B"/>
    <w:rsid w:val="00E341BC"/>
    <w:rsid w:val="00E34CCD"/>
    <w:rsid w:val="00E35323"/>
    <w:rsid w:val="00E40FB6"/>
    <w:rsid w:val="00E41624"/>
    <w:rsid w:val="00E41FBD"/>
    <w:rsid w:val="00E4447E"/>
    <w:rsid w:val="00E44F1F"/>
    <w:rsid w:val="00E450C1"/>
    <w:rsid w:val="00E465EE"/>
    <w:rsid w:val="00E468C3"/>
    <w:rsid w:val="00E46AA0"/>
    <w:rsid w:val="00E47388"/>
    <w:rsid w:val="00E50F4A"/>
    <w:rsid w:val="00E510C0"/>
    <w:rsid w:val="00E53ED6"/>
    <w:rsid w:val="00E55D6B"/>
    <w:rsid w:val="00E56120"/>
    <w:rsid w:val="00E56F55"/>
    <w:rsid w:val="00E572C0"/>
    <w:rsid w:val="00E57876"/>
    <w:rsid w:val="00E5799B"/>
    <w:rsid w:val="00E60741"/>
    <w:rsid w:val="00E6221B"/>
    <w:rsid w:val="00E625F3"/>
    <w:rsid w:val="00E62B9D"/>
    <w:rsid w:val="00E62E66"/>
    <w:rsid w:val="00E63D94"/>
    <w:rsid w:val="00E647BC"/>
    <w:rsid w:val="00E647FD"/>
    <w:rsid w:val="00E64C63"/>
    <w:rsid w:val="00E67DE5"/>
    <w:rsid w:val="00E70E0C"/>
    <w:rsid w:val="00E7162B"/>
    <w:rsid w:val="00E71CB8"/>
    <w:rsid w:val="00E73843"/>
    <w:rsid w:val="00E741D6"/>
    <w:rsid w:val="00E76003"/>
    <w:rsid w:val="00E770CF"/>
    <w:rsid w:val="00E8011B"/>
    <w:rsid w:val="00E80C12"/>
    <w:rsid w:val="00E81C9A"/>
    <w:rsid w:val="00E821FF"/>
    <w:rsid w:val="00E82912"/>
    <w:rsid w:val="00E851EC"/>
    <w:rsid w:val="00E8609F"/>
    <w:rsid w:val="00E8635D"/>
    <w:rsid w:val="00E86E14"/>
    <w:rsid w:val="00E87927"/>
    <w:rsid w:val="00E87AF3"/>
    <w:rsid w:val="00E90314"/>
    <w:rsid w:val="00E919DE"/>
    <w:rsid w:val="00E94021"/>
    <w:rsid w:val="00E94371"/>
    <w:rsid w:val="00E9634A"/>
    <w:rsid w:val="00E9644B"/>
    <w:rsid w:val="00E96B32"/>
    <w:rsid w:val="00E970FA"/>
    <w:rsid w:val="00E971A6"/>
    <w:rsid w:val="00E97E10"/>
    <w:rsid w:val="00EA0147"/>
    <w:rsid w:val="00EA116B"/>
    <w:rsid w:val="00EA4F93"/>
    <w:rsid w:val="00EA5487"/>
    <w:rsid w:val="00EA670E"/>
    <w:rsid w:val="00EA6737"/>
    <w:rsid w:val="00EB1555"/>
    <w:rsid w:val="00EB1801"/>
    <w:rsid w:val="00EB1EC5"/>
    <w:rsid w:val="00EB27E0"/>
    <w:rsid w:val="00EB3620"/>
    <w:rsid w:val="00EB4F36"/>
    <w:rsid w:val="00EB4F56"/>
    <w:rsid w:val="00EB5346"/>
    <w:rsid w:val="00EB5D3E"/>
    <w:rsid w:val="00EB63B8"/>
    <w:rsid w:val="00EB661B"/>
    <w:rsid w:val="00EB6D45"/>
    <w:rsid w:val="00EC0CB8"/>
    <w:rsid w:val="00EC0F87"/>
    <w:rsid w:val="00EC0FAF"/>
    <w:rsid w:val="00EC2219"/>
    <w:rsid w:val="00EC237A"/>
    <w:rsid w:val="00EC3FF7"/>
    <w:rsid w:val="00EC4A19"/>
    <w:rsid w:val="00EC4F66"/>
    <w:rsid w:val="00EC4FD7"/>
    <w:rsid w:val="00EC5130"/>
    <w:rsid w:val="00EC529D"/>
    <w:rsid w:val="00ED0021"/>
    <w:rsid w:val="00ED127E"/>
    <w:rsid w:val="00ED1399"/>
    <w:rsid w:val="00ED192E"/>
    <w:rsid w:val="00ED23A5"/>
    <w:rsid w:val="00ED3102"/>
    <w:rsid w:val="00ED33FE"/>
    <w:rsid w:val="00ED37D1"/>
    <w:rsid w:val="00ED3A74"/>
    <w:rsid w:val="00ED40A9"/>
    <w:rsid w:val="00ED4570"/>
    <w:rsid w:val="00ED569F"/>
    <w:rsid w:val="00ED59C7"/>
    <w:rsid w:val="00ED5EDC"/>
    <w:rsid w:val="00ED6300"/>
    <w:rsid w:val="00ED6620"/>
    <w:rsid w:val="00ED6793"/>
    <w:rsid w:val="00ED6BAC"/>
    <w:rsid w:val="00EE1ADF"/>
    <w:rsid w:val="00EE1EAF"/>
    <w:rsid w:val="00EE23C7"/>
    <w:rsid w:val="00EE300A"/>
    <w:rsid w:val="00EE38F6"/>
    <w:rsid w:val="00EE5624"/>
    <w:rsid w:val="00EE6E3B"/>
    <w:rsid w:val="00EE779F"/>
    <w:rsid w:val="00EF0794"/>
    <w:rsid w:val="00EF2098"/>
    <w:rsid w:val="00EF26EF"/>
    <w:rsid w:val="00EF2847"/>
    <w:rsid w:val="00EF2E43"/>
    <w:rsid w:val="00EF3811"/>
    <w:rsid w:val="00EF47EA"/>
    <w:rsid w:val="00EF5BD8"/>
    <w:rsid w:val="00EF66FD"/>
    <w:rsid w:val="00EF70AE"/>
    <w:rsid w:val="00EF72A1"/>
    <w:rsid w:val="00EF78D3"/>
    <w:rsid w:val="00EF7FBB"/>
    <w:rsid w:val="00F00E9A"/>
    <w:rsid w:val="00F01418"/>
    <w:rsid w:val="00F04062"/>
    <w:rsid w:val="00F04A1B"/>
    <w:rsid w:val="00F070A4"/>
    <w:rsid w:val="00F111E9"/>
    <w:rsid w:val="00F134F7"/>
    <w:rsid w:val="00F1498B"/>
    <w:rsid w:val="00F14C94"/>
    <w:rsid w:val="00F16B26"/>
    <w:rsid w:val="00F17710"/>
    <w:rsid w:val="00F17959"/>
    <w:rsid w:val="00F179D5"/>
    <w:rsid w:val="00F17E1F"/>
    <w:rsid w:val="00F21432"/>
    <w:rsid w:val="00F21B6F"/>
    <w:rsid w:val="00F221A4"/>
    <w:rsid w:val="00F22E40"/>
    <w:rsid w:val="00F22F90"/>
    <w:rsid w:val="00F249DB"/>
    <w:rsid w:val="00F24F01"/>
    <w:rsid w:val="00F25D6B"/>
    <w:rsid w:val="00F263E4"/>
    <w:rsid w:val="00F266EF"/>
    <w:rsid w:val="00F26754"/>
    <w:rsid w:val="00F26977"/>
    <w:rsid w:val="00F26B57"/>
    <w:rsid w:val="00F30220"/>
    <w:rsid w:val="00F323D6"/>
    <w:rsid w:val="00F323F2"/>
    <w:rsid w:val="00F32CB1"/>
    <w:rsid w:val="00F3306F"/>
    <w:rsid w:val="00F33C4D"/>
    <w:rsid w:val="00F3404C"/>
    <w:rsid w:val="00F344AF"/>
    <w:rsid w:val="00F34B8D"/>
    <w:rsid w:val="00F372B5"/>
    <w:rsid w:val="00F37E34"/>
    <w:rsid w:val="00F40AC6"/>
    <w:rsid w:val="00F40C24"/>
    <w:rsid w:val="00F40EFD"/>
    <w:rsid w:val="00F413F2"/>
    <w:rsid w:val="00F41403"/>
    <w:rsid w:val="00F41C7E"/>
    <w:rsid w:val="00F41F59"/>
    <w:rsid w:val="00F4203A"/>
    <w:rsid w:val="00F4254F"/>
    <w:rsid w:val="00F43340"/>
    <w:rsid w:val="00F439E3"/>
    <w:rsid w:val="00F446BB"/>
    <w:rsid w:val="00F46E71"/>
    <w:rsid w:val="00F4727A"/>
    <w:rsid w:val="00F475EE"/>
    <w:rsid w:val="00F477DE"/>
    <w:rsid w:val="00F47B84"/>
    <w:rsid w:val="00F47F2B"/>
    <w:rsid w:val="00F5020E"/>
    <w:rsid w:val="00F5103A"/>
    <w:rsid w:val="00F512C6"/>
    <w:rsid w:val="00F51322"/>
    <w:rsid w:val="00F5134E"/>
    <w:rsid w:val="00F51CCC"/>
    <w:rsid w:val="00F523A0"/>
    <w:rsid w:val="00F52C7A"/>
    <w:rsid w:val="00F53233"/>
    <w:rsid w:val="00F541EE"/>
    <w:rsid w:val="00F54426"/>
    <w:rsid w:val="00F55E24"/>
    <w:rsid w:val="00F5696B"/>
    <w:rsid w:val="00F576C8"/>
    <w:rsid w:val="00F57B56"/>
    <w:rsid w:val="00F6129A"/>
    <w:rsid w:val="00F63448"/>
    <w:rsid w:val="00F63BAC"/>
    <w:rsid w:val="00F6442B"/>
    <w:rsid w:val="00F644D4"/>
    <w:rsid w:val="00F64C63"/>
    <w:rsid w:val="00F70430"/>
    <w:rsid w:val="00F7274B"/>
    <w:rsid w:val="00F72BF9"/>
    <w:rsid w:val="00F72E6B"/>
    <w:rsid w:val="00F73837"/>
    <w:rsid w:val="00F73DBF"/>
    <w:rsid w:val="00F73E87"/>
    <w:rsid w:val="00F747E0"/>
    <w:rsid w:val="00F7513F"/>
    <w:rsid w:val="00F7544A"/>
    <w:rsid w:val="00F756FB"/>
    <w:rsid w:val="00F757FC"/>
    <w:rsid w:val="00F75BC4"/>
    <w:rsid w:val="00F75CD7"/>
    <w:rsid w:val="00F76283"/>
    <w:rsid w:val="00F76C31"/>
    <w:rsid w:val="00F770B5"/>
    <w:rsid w:val="00F80484"/>
    <w:rsid w:val="00F805C0"/>
    <w:rsid w:val="00F81704"/>
    <w:rsid w:val="00F81839"/>
    <w:rsid w:val="00F82BC3"/>
    <w:rsid w:val="00F82F8C"/>
    <w:rsid w:val="00F83784"/>
    <w:rsid w:val="00F8463B"/>
    <w:rsid w:val="00F85295"/>
    <w:rsid w:val="00F854C6"/>
    <w:rsid w:val="00F85A49"/>
    <w:rsid w:val="00F85E27"/>
    <w:rsid w:val="00F87050"/>
    <w:rsid w:val="00F919C1"/>
    <w:rsid w:val="00F92517"/>
    <w:rsid w:val="00F92679"/>
    <w:rsid w:val="00F92C0C"/>
    <w:rsid w:val="00F93D5E"/>
    <w:rsid w:val="00F95C93"/>
    <w:rsid w:val="00F965D0"/>
    <w:rsid w:val="00F96A72"/>
    <w:rsid w:val="00FA00F2"/>
    <w:rsid w:val="00FA0CDC"/>
    <w:rsid w:val="00FA0E7E"/>
    <w:rsid w:val="00FA24CB"/>
    <w:rsid w:val="00FA32FA"/>
    <w:rsid w:val="00FA464F"/>
    <w:rsid w:val="00FA4B52"/>
    <w:rsid w:val="00FA5B8A"/>
    <w:rsid w:val="00FA7F9D"/>
    <w:rsid w:val="00FA7FE1"/>
    <w:rsid w:val="00FB14CC"/>
    <w:rsid w:val="00FB29AF"/>
    <w:rsid w:val="00FB2B88"/>
    <w:rsid w:val="00FB2C89"/>
    <w:rsid w:val="00FB3612"/>
    <w:rsid w:val="00FB3F9B"/>
    <w:rsid w:val="00FB3FDE"/>
    <w:rsid w:val="00FB5DE3"/>
    <w:rsid w:val="00FB700A"/>
    <w:rsid w:val="00FC198E"/>
    <w:rsid w:val="00FC1A9F"/>
    <w:rsid w:val="00FC1B26"/>
    <w:rsid w:val="00FC1C6D"/>
    <w:rsid w:val="00FC31D9"/>
    <w:rsid w:val="00FC3624"/>
    <w:rsid w:val="00FC4AB4"/>
    <w:rsid w:val="00FC4D93"/>
    <w:rsid w:val="00FC5714"/>
    <w:rsid w:val="00FC6D37"/>
    <w:rsid w:val="00FC7922"/>
    <w:rsid w:val="00FC7C3B"/>
    <w:rsid w:val="00FD01AE"/>
    <w:rsid w:val="00FD1032"/>
    <w:rsid w:val="00FD116F"/>
    <w:rsid w:val="00FD16AB"/>
    <w:rsid w:val="00FD1DF1"/>
    <w:rsid w:val="00FD1F43"/>
    <w:rsid w:val="00FD34DC"/>
    <w:rsid w:val="00FD3B08"/>
    <w:rsid w:val="00FD44B4"/>
    <w:rsid w:val="00FD4B44"/>
    <w:rsid w:val="00FD5E8F"/>
    <w:rsid w:val="00FD64F7"/>
    <w:rsid w:val="00FD71D6"/>
    <w:rsid w:val="00FD7572"/>
    <w:rsid w:val="00FD775B"/>
    <w:rsid w:val="00FE00BE"/>
    <w:rsid w:val="00FE03BE"/>
    <w:rsid w:val="00FE0F8E"/>
    <w:rsid w:val="00FE1AC5"/>
    <w:rsid w:val="00FE2190"/>
    <w:rsid w:val="00FE300E"/>
    <w:rsid w:val="00FE6124"/>
    <w:rsid w:val="00FE64B9"/>
    <w:rsid w:val="00FE6E6D"/>
    <w:rsid w:val="00FE6F00"/>
    <w:rsid w:val="00FE76B3"/>
    <w:rsid w:val="00FF0231"/>
    <w:rsid w:val="00FF0586"/>
    <w:rsid w:val="00FF10A5"/>
    <w:rsid w:val="00FF1A39"/>
    <w:rsid w:val="00FF25B4"/>
    <w:rsid w:val="00FF2B0C"/>
    <w:rsid w:val="00FF2CDD"/>
    <w:rsid w:val="00FF3A9E"/>
    <w:rsid w:val="00FF64BF"/>
    <w:rsid w:val="00FF679D"/>
    <w:rsid w:val="00FF68BD"/>
    <w:rsid w:val="00FF700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4B4E8"/>
  <w15:docId w15:val="{9464214E-4678-4834-8CDE-6BC062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5654"/>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aliases w:val="Diagrama Diagrama Diagrama"/>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aliases w:val="Diagrama Diagrama Diagrama Diagrama1"/>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uiPriority w:val="99"/>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List Paragraph21,Buletai,lp1,Bullet 1,Use Case List Paragraph,Paragraph,Sąrašo pastraipa.Bullet,Bullet,Lentele,List Paragraph22"/>
    <w:basedOn w:val="prastasis"/>
    <w:link w:val="SraopastraipaDiagrama"/>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List Paragraph21 Diagrama,Buletai Diagrama,lp1 Diagrama"/>
    <w:link w:val="Sraopastraipa"/>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uiPriority w:val="99"/>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8B584F"/>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8B584F"/>
    <w:pPr>
      <w:widowControl w:val="0"/>
      <w:autoSpaceDE w:val="0"/>
      <w:autoSpaceDN w:val="0"/>
      <w:adjustRightInd w:val="0"/>
      <w:spacing w:line="276" w:lineRule="exact"/>
      <w:ind w:hanging="322"/>
    </w:pPr>
    <w:rPr>
      <w:rFonts w:eastAsiaTheme="minorEastAsia"/>
    </w:rPr>
  </w:style>
  <w:style w:type="paragraph" w:customStyle="1" w:styleId="Style10">
    <w:name w:val="Style10"/>
    <w:basedOn w:val="prastasis"/>
    <w:uiPriority w:val="99"/>
    <w:rsid w:val="008B584F"/>
    <w:pPr>
      <w:widowControl w:val="0"/>
      <w:autoSpaceDE w:val="0"/>
      <w:autoSpaceDN w:val="0"/>
      <w:adjustRightInd w:val="0"/>
    </w:pPr>
    <w:rPr>
      <w:rFonts w:eastAsiaTheme="minorEastAsia"/>
    </w:rPr>
  </w:style>
  <w:style w:type="character" w:customStyle="1" w:styleId="FontStyle18">
    <w:name w:val="Font Style18"/>
    <w:basedOn w:val="Numatytasispastraiposriftas"/>
    <w:uiPriority w:val="99"/>
    <w:rsid w:val="008B584F"/>
    <w:rPr>
      <w:rFonts w:ascii="Times New Roman" w:hAnsi="Times New Roman" w:cs="Times New Roman"/>
      <w:b/>
      <w:bCs/>
      <w:color w:val="000000"/>
      <w:sz w:val="22"/>
      <w:szCs w:val="22"/>
    </w:rPr>
  </w:style>
  <w:style w:type="character" w:customStyle="1" w:styleId="FontStyle19">
    <w:name w:val="Font Style19"/>
    <w:basedOn w:val="Numatytasispastraiposriftas"/>
    <w:uiPriority w:val="99"/>
    <w:rsid w:val="008B584F"/>
    <w:rPr>
      <w:rFonts w:ascii="Times New Roman" w:hAnsi="Times New Roman" w:cs="Times New Roman"/>
      <w:color w:val="000000"/>
      <w:sz w:val="22"/>
      <w:szCs w:val="22"/>
    </w:rPr>
  </w:style>
  <w:style w:type="paragraph" w:customStyle="1" w:styleId="Sraopastraipa0">
    <w:name w:val="Sąrao pastraipa"/>
    <w:basedOn w:val="prastasis"/>
    <w:rsid w:val="005068D2"/>
    <w:pPr>
      <w:spacing w:after="200" w:line="252" w:lineRule="auto"/>
      <w:ind w:left="720"/>
    </w:pPr>
    <w:rPr>
      <w:rFonts w:ascii="Cambria" w:hAnsi="Cambria" w:cs="Cambria"/>
      <w:sz w:val="22"/>
      <w:szCs w:val="22"/>
      <w:lang w:val="en-US" w:eastAsia="en-US"/>
    </w:rPr>
  </w:style>
  <w:style w:type="character" w:customStyle="1" w:styleId="HTMLiankstoformatuotasDiagrama">
    <w:name w:val="HTML iš anksto formatuotas Diagrama"/>
    <w:basedOn w:val="Numatytasispastraiposriftas"/>
    <w:link w:val="HTMLiankstoformatuotas"/>
    <w:uiPriority w:val="99"/>
    <w:rsid w:val="00EB1EC5"/>
    <w:rPr>
      <w:rFonts w:ascii="Courier New" w:hAnsi="Courier New" w:cs="Courier New"/>
      <w:color w:val="000000"/>
      <w:lang w:val="lt-LT" w:eastAsia="lt-LT"/>
    </w:rPr>
  </w:style>
  <w:style w:type="paragraph" w:styleId="Tekstoblokas">
    <w:name w:val="Block Text"/>
    <w:basedOn w:val="prastasis"/>
    <w:uiPriority w:val="99"/>
    <w:rsid w:val="00EB1EC5"/>
    <w:pPr>
      <w:ind w:left="720" w:right="-514"/>
    </w:pPr>
    <w:rPr>
      <w:lang w:eastAsia="en-US"/>
    </w:rPr>
  </w:style>
  <w:style w:type="paragraph" w:customStyle="1" w:styleId="HeaderA">
    <w:name w:val="Header A"/>
    <w:basedOn w:val="prastasis"/>
    <w:autoRedefine/>
    <w:uiPriority w:val="99"/>
    <w:rsid w:val="00EB1EC5"/>
    <w:pPr>
      <w:tabs>
        <w:tab w:val="num" w:pos="-4839"/>
        <w:tab w:val="left" w:pos="741"/>
      </w:tabs>
      <w:spacing w:before="60" w:after="60"/>
      <w:jc w:val="center"/>
    </w:pPr>
    <w:rPr>
      <w:b/>
      <w:lang w:eastAsia="en-US"/>
    </w:rPr>
  </w:style>
  <w:style w:type="character" w:customStyle="1" w:styleId="SLONormalChar">
    <w:name w:val="SLO Normal Char"/>
    <w:link w:val="SLONormal"/>
    <w:locked/>
    <w:rsid w:val="00EB1EC5"/>
    <w:rPr>
      <w:rFonts w:ascii="Garamond" w:hAnsi="Garamond"/>
    </w:rPr>
  </w:style>
  <w:style w:type="paragraph" w:customStyle="1" w:styleId="SLONormal">
    <w:name w:val="SLO Normal"/>
    <w:link w:val="SLONormalChar"/>
    <w:rsid w:val="00EB1EC5"/>
    <w:pPr>
      <w:overflowPunct w:val="0"/>
      <w:autoSpaceDE w:val="0"/>
      <w:autoSpaceDN w:val="0"/>
      <w:adjustRightInd w:val="0"/>
      <w:spacing w:before="120" w:after="120"/>
      <w:jc w:val="both"/>
    </w:pPr>
    <w:rPr>
      <w:rFonts w:ascii="Garamond" w:hAnsi="Garamond"/>
    </w:rPr>
  </w:style>
  <w:style w:type="paragraph" w:customStyle="1" w:styleId="SLONormalnospace">
    <w:name w:val="SLO Normal (nospace)"/>
    <w:basedOn w:val="SLONormal"/>
    <w:rsid w:val="00EB1EC5"/>
    <w:pPr>
      <w:spacing w:before="0" w:after="0"/>
    </w:pPr>
  </w:style>
  <w:style w:type="character" w:styleId="Komentaronuoroda">
    <w:name w:val="annotation reference"/>
    <w:basedOn w:val="Numatytasispastraiposriftas"/>
    <w:semiHidden/>
    <w:unhideWhenUsed/>
    <w:rsid w:val="00FA00F2"/>
    <w:rPr>
      <w:sz w:val="16"/>
      <w:szCs w:val="16"/>
    </w:rPr>
  </w:style>
  <w:style w:type="character" w:customStyle="1" w:styleId="Neapdorotaspaminjimas1">
    <w:name w:val="Neapdorotas paminėjimas1"/>
    <w:basedOn w:val="Numatytasispastraiposriftas"/>
    <w:uiPriority w:val="99"/>
    <w:semiHidden/>
    <w:unhideWhenUsed/>
    <w:rsid w:val="00833809"/>
    <w:rPr>
      <w:color w:val="605E5C"/>
      <w:shd w:val="clear" w:color="auto" w:fill="E1DFDD"/>
    </w:rPr>
  </w:style>
  <w:style w:type="paragraph" w:customStyle="1" w:styleId="pf0">
    <w:name w:val="pf0"/>
    <w:basedOn w:val="prastasis"/>
    <w:rsid w:val="00B155C0"/>
    <w:pPr>
      <w:spacing w:before="100" w:beforeAutospacing="1" w:after="100" w:afterAutospacing="1"/>
    </w:pPr>
  </w:style>
  <w:style w:type="character" w:customStyle="1" w:styleId="cf01">
    <w:name w:val="cf01"/>
    <w:basedOn w:val="Numatytasispastraiposriftas"/>
    <w:rsid w:val="00B155C0"/>
    <w:rPr>
      <w:rFonts w:ascii="Segoe UI" w:hAnsi="Segoe UI" w:cs="Segoe UI" w:hint="default"/>
      <w:sz w:val="18"/>
      <w:szCs w:val="18"/>
    </w:rPr>
  </w:style>
  <w:style w:type="character" w:customStyle="1" w:styleId="cf21">
    <w:name w:val="cf21"/>
    <w:basedOn w:val="Numatytasispastraiposriftas"/>
    <w:rsid w:val="00B155C0"/>
    <w:rPr>
      <w:rFonts w:ascii="Segoe UI" w:hAnsi="Segoe UI" w:cs="Segoe UI" w:hint="default"/>
      <w:sz w:val="18"/>
      <w:szCs w:val="18"/>
    </w:rPr>
  </w:style>
  <w:style w:type="character" w:styleId="Perirtashipersaitas">
    <w:name w:val="FollowedHyperlink"/>
    <w:basedOn w:val="Numatytasispastraiposriftas"/>
    <w:semiHidden/>
    <w:unhideWhenUsed/>
    <w:rsid w:val="006C214C"/>
    <w:rPr>
      <w:color w:val="800080" w:themeColor="followedHyperlink"/>
      <w:u w:val="single"/>
    </w:rPr>
  </w:style>
  <w:style w:type="character" w:styleId="Grietas">
    <w:name w:val="Strong"/>
    <w:basedOn w:val="Numatytasispastraiposriftas"/>
    <w:uiPriority w:val="22"/>
    <w:qFormat/>
    <w:rsid w:val="004B2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3642">
      <w:bodyDiv w:val="1"/>
      <w:marLeft w:val="0"/>
      <w:marRight w:val="0"/>
      <w:marTop w:val="0"/>
      <w:marBottom w:val="0"/>
      <w:divBdr>
        <w:top w:val="none" w:sz="0" w:space="0" w:color="auto"/>
        <w:left w:val="none" w:sz="0" w:space="0" w:color="auto"/>
        <w:bottom w:val="none" w:sz="0" w:space="0" w:color="auto"/>
        <w:right w:val="none" w:sz="0" w:space="0" w:color="auto"/>
      </w:divBdr>
    </w:div>
    <w:div w:id="11672689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645">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905187004">
      <w:bodyDiv w:val="1"/>
      <w:marLeft w:val="0"/>
      <w:marRight w:val="0"/>
      <w:marTop w:val="0"/>
      <w:marBottom w:val="0"/>
      <w:divBdr>
        <w:top w:val="none" w:sz="0" w:space="0" w:color="auto"/>
        <w:left w:val="none" w:sz="0" w:space="0" w:color="auto"/>
        <w:bottom w:val="none" w:sz="0" w:space="0" w:color="auto"/>
        <w:right w:val="none" w:sz="0" w:space="0" w:color="auto"/>
      </w:divBdr>
    </w:div>
    <w:div w:id="980501477">
      <w:bodyDiv w:val="1"/>
      <w:marLeft w:val="0"/>
      <w:marRight w:val="0"/>
      <w:marTop w:val="0"/>
      <w:marBottom w:val="0"/>
      <w:divBdr>
        <w:top w:val="none" w:sz="0" w:space="0" w:color="auto"/>
        <w:left w:val="none" w:sz="0" w:space="0" w:color="auto"/>
        <w:bottom w:val="none" w:sz="0" w:space="0" w:color="auto"/>
        <w:right w:val="none" w:sz="0" w:space="0" w:color="auto"/>
      </w:divBdr>
    </w:div>
    <w:div w:id="981471462">
      <w:bodyDiv w:val="1"/>
      <w:marLeft w:val="0"/>
      <w:marRight w:val="0"/>
      <w:marTop w:val="0"/>
      <w:marBottom w:val="0"/>
      <w:divBdr>
        <w:top w:val="none" w:sz="0" w:space="0" w:color="auto"/>
        <w:left w:val="none" w:sz="0" w:space="0" w:color="auto"/>
        <w:bottom w:val="none" w:sz="0" w:space="0" w:color="auto"/>
        <w:right w:val="none" w:sz="0" w:space="0" w:color="auto"/>
      </w:divBdr>
    </w:div>
    <w:div w:id="1168982755">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03439298">
      <w:bodyDiv w:val="1"/>
      <w:marLeft w:val="0"/>
      <w:marRight w:val="0"/>
      <w:marTop w:val="0"/>
      <w:marBottom w:val="0"/>
      <w:divBdr>
        <w:top w:val="none" w:sz="0" w:space="0" w:color="auto"/>
        <w:left w:val="none" w:sz="0" w:space="0" w:color="auto"/>
        <w:bottom w:val="none" w:sz="0" w:space="0" w:color="auto"/>
        <w:right w:val="none" w:sz="0" w:space="0" w:color="auto"/>
      </w:divBdr>
    </w:div>
    <w:div w:id="1366711829">
      <w:bodyDiv w:val="1"/>
      <w:marLeft w:val="0"/>
      <w:marRight w:val="0"/>
      <w:marTop w:val="0"/>
      <w:marBottom w:val="0"/>
      <w:divBdr>
        <w:top w:val="none" w:sz="0" w:space="0" w:color="auto"/>
        <w:left w:val="none" w:sz="0" w:space="0" w:color="auto"/>
        <w:bottom w:val="none" w:sz="0" w:space="0" w:color="auto"/>
        <w:right w:val="none" w:sz="0" w:space="0" w:color="auto"/>
      </w:divBdr>
    </w:div>
    <w:div w:id="1386948231">
      <w:bodyDiv w:val="1"/>
      <w:marLeft w:val="0"/>
      <w:marRight w:val="0"/>
      <w:marTop w:val="0"/>
      <w:marBottom w:val="0"/>
      <w:divBdr>
        <w:top w:val="none" w:sz="0" w:space="0" w:color="auto"/>
        <w:left w:val="none" w:sz="0" w:space="0" w:color="auto"/>
        <w:bottom w:val="none" w:sz="0" w:space="0" w:color="auto"/>
        <w:right w:val="none" w:sz="0" w:space="0" w:color="auto"/>
      </w:divBdr>
    </w:div>
    <w:div w:id="1489400660">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8170134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98126</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1793B-D7BB-4731-8086-1D4660487D19}">
  <ds:schemaRefs>
    <ds:schemaRef ds:uri="http://schemas.openxmlformats.org/officeDocument/2006/bibliography"/>
  </ds:schemaRefs>
</ds:datastoreItem>
</file>

<file path=customXml/itemProps2.xml><?xml version="1.0" encoding="utf-8"?>
<ds:datastoreItem xmlns:ds="http://schemas.openxmlformats.org/officeDocument/2006/customXml" ds:itemID="{F3056606-979D-414B-A8A4-48EF2435250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A5008CB5-9B83-4A61-8734-ECB67FB32C88}">
  <ds:schemaRefs>
    <ds:schemaRef ds:uri="http://schemas.microsoft.com/sharepoint/v3/contenttype/forms"/>
  </ds:schemaRefs>
</ds:datastoreItem>
</file>

<file path=customXml/itemProps4.xml><?xml version="1.0" encoding="utf-8"?>
<ds:datastoreItem xmlns:ds="http://schemas.openxmlformats.org/officeDocument/2006/customXml" ds:itemID="{DD63439B-6FA0-4F4D-A659-78DAB79C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6359</Words>
  <Characters>26426</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012: Projekto Nr. 09-019-P-0003 rangos darbų pirkimų dokumentų pateikimas - info@cpva.lt</vt:lpstr>
    </vt:vector>
  </TitlesOfParts>
  <Company/>
  <LinksUpToDate>false</LinksUpToDate>
  <CharactersWithSpaces>7264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Balaišienė</dc:creator>
  <cp:lastModifiedBy>Dalia Bulovienė</cp:lastModifiedBy>
  <cp:revision>4</cp:revision>
  <cp:lastPrinted>2024-12-19T10:29:00Z</cp:lastPrinted>
  <dcterms:created xsi:type="dcterms:W3CDTF">2025-12-08T08:34:00Z</dcterms:created>
  <dcterms:modified xsi:type="dcterms:W3CDTF">2025-1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803;#Neringa Sabienė;#876;#Lina Mechoncevė;#1418;#Jūratė Gražytė-Barkinė;#1311;#Violeta Jermak</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2-19T14:06:05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09367</vt:lpwstr>
  </property>
</Properties>
</file>